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9E94F" w14:textId="3C1F9167" w:rsidR="00C96229" w:rsidRPr="00694E60" w:rsidRDefault="00694E60" w:rsidP="00694E60">
      <w:pPr>
        <w:widowControl/>
        <w:spacing w:line="240" w:lineRule="auto"/>
        <w:jc w:val="center"/>
      </w:pPr>
      <w:r>
        <w:rPr>
          <w:rFonts w:ascii="游ゴシック" w:eastAsia="游ゴシック" w:hAnsi="游ゴシック"/>
          <w:b/>
          <w:bCs/>
          <w:noProof/>
          <w:color w:val="70AD47" w:themeColor="accent6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32000" behindDoc="1" locked="0" layoutInCell="1" allowOverlap="1" wp14:anchorId="4B57D415" wp14:editId="7BCCF61B">
                <wp:simplePos x="0" y="0"/>
                <wp:positionH relativeFrom="page">
                  <wp:align>left</wp:align>
                </wp:positionH>
                <wp:positionV relativeFrom="paragraph">
                  <wp:posOffset>20332</wp:posOffset>
                </wp:positionV>
                <wp:extent cx="7575550" cy="2700068"/>
                <wp:effectExtent l="0" t="0" r="6350" b="508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0" cy="270006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FED4D" id="正方形/長方形 9" o:spid="_x0000_s1026" style="position:absolute;left:0;text-align:left;margin-left:0;margin-top:1.6pt;width:596.5pt;height:212.6pt;z-index:-251284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" fillcolor="#4472c4 [3204]" stroked="f" strokeweight=".5pt">
                <w10:wrap anchorx="page"/>
              </v:rect>
            </w:pict>
          </mc:Fallback>
        </mc:AlternateContent>
      </w:r>
      <w:r w:rsidR="00BF60A7" w:rsidRPr="00694E60">
        <w:rPr>
          <w:rFonts w:ascii="游ゴシック" w:eastAsia="游ゴシック" w:hAnsi="游ゴシック"/>
          <w:b/>
          <w:bCs/>
          <w:color w:val="FFFFFF" w:themeColor="background1"/>
          <w:sz w:val="70"/>
          <w:szCs w:val="70"/>
        </w:rPr>
        <w:t>NET119</w:t>
      </w:r>
      <w:r w:rsidR="006806CC" w:rsidRPr="00694E60">
        <w:rPr>
          <w:rFonts w:ascii="游ゴシック" w:eastAsia="游ゴシック" w:hAnsi="游ゴシック" w:hint="eastAsia"/>
          <w:b/>
          <w:bCs/>
          <w:color w:val="FFFFFF" w:themeColor="background1"/>
          <w:sz w:val="70"/>
          <w:szCs w:val="70"/>
        </w:rPr>
        <w:t>緊急通報システム</w:t>
      </w:r>
    </w:p>
    <w:p w14:paraId="1BC5C72F" w14:textId="0273C8FC" w:rsidR="00C877C1" w:rsidRPr="00694E60" w:rsidRDefault="005A4474" w:rsidP="00C96229">
      <w:pPr>
        <w:widowControl/>
        <w:autoSpaceDE w:val="0"/>
        <w:autoSpaceDN w:val="0"/>
        <w:spacing w:line="240" w:lineRule="auto"/>
        <w:jc w:val="center"/>
        <w:rPr>
          <w:rFonts w:ascii="游ゴシック" w:eastAsia="游ゴシック" w:hAnsi="游ゴシック"/>
          <w:b/>
          <w:bCs/>
          <w:color w:val="FFFFFF" w:themeColor="background1"/>
          <w:sz w:val="70"/>
          <w:szCs w:val="70"/>
        </w:rPr>
      </w:pPr>
      <w:r w:rsidRPr="00694E60">
        <w:rPr>
          <w:rFonts w:ascii="游ゴシック" w:eastAsia="游ゴシック" w:hAnsi="游ゴシック" w:hint="eastAsia"/>
          <w:b/>
          <w:bCs/>
          <w:color w:val="FFFFFF" w:themeColor="background1"/>
          <w:sz w:val="70"/>
          <w:szCs w:val="70"/>
        </w:rPr>
        <w:t>W</w:t>
      </w:r>
      <w:r w:rsidR="00D8564C" w:rsidRPr="00694E60">
        <w:rPr>
          <w:rFonts w:ascii="游ゴシック" w:eastAsia="游ゴシック" w:hAnsi="游ゴシック"/>
          <w:b/>
          <w:bCs/>
          <w:color w:val="FFFFFF" w:themeColor="background1"/>
          <w:sz w:val="70"/>
          <w:szCs w:val="70"/>
        </w:rPr>
        <w:t>eb</w:t>
      </w:r>
      <w:r w:rsidR="00FC2C76" w:rsidRPr="00694E60">
        <w:rPr>
          <w:rFonts w:ascii="游ゴシック" w:eastAsia="游ゴシック" w:hAnsi="游ゴシック"/>
          <w:b/>
          <w:bCs/>
          <w:color w:val="FFFFFF" w:themeColor="background1"/>
          <w:sz w:val="70"/>
          <w:szCs w:val="70"/>
        </w:rPr>
        <w:t>登録</w:t>
      </w:r>
      <w:r w:rsidR="006843DE">
        <w:rPr>
          <w:rFonts w:ascii="游ゴシック" w:eastAsia="游ゴシック" w:hAnsi="游ゴシック" w:hint="eastAsia"/>
          <w:b/>
          <w:bCs/>
          <w:color w:val="FFFFFF" w:themeColor="background1"/>
          <w:sz w:val="70"/>
          <w:szCs w:val="70"/>
        </w:rPr>
        <w:t>申請</w:t>
      </w:r>
      <w:r w:rsidR="007D06FE" w:rsidRPr="00694E60">
        <w:rPr>
          <w:rFonts w:ascii="游ゴシック" w:eastAsia="游ゴシック" w:hAnsi="游ゴシック" w:hint="eastAsia"/>
          <w:b/>
          <w:bCs/>
          <w:color w:val="FFFFFF" w:themeColor="background1"/>
          <w:sz w:val="70"/>
          <w:szCs w:val="70"/>
        </w:rPr>
        <w:t>の</w:t>
      </w:r>
      <w:r w:rsidR="00FB5257" w:rsidRPr="00694E60">
        <w:rPr>
          <w:rFonts w:ascii="游ゴシック" w:eastAsia="游ゴシック" w:hAnsi="游ゴシック" w:hint="eastAsia"/>
          <w:b/>
          <w:bCs/>
          <w:color w:val="FFFFFF" w:themeColor="background1"/>
          <w:sz w:val="70"/>
          <w:szCs w:val="70"/>
        </w:rPr>
        <w:t>手順</w:t>
      </w:r>
    </w:p>
    <w:p w14:paraId="78C05A70" w14:textId="6751C290" w:rsidR="009F4020" w:rsidRPr="00694E60" w:rsidRDefault="00694E60" w:rsidP="00C96229">
      <w:pPr>
        <w:widowControl/>
        <w:autoSpaceDE w:val="0"/>
        <w:autoSpaceDN w:val="0"/>
        <w:spacing w:line="240" w:lineRule="auto"/>
        <w:jc w:val="center"/>
        <w:rPr>
          <w:rFonts w:ascii="游ゴシック" w:eastAsia="游ゴシック" w:hAnsi="游ゴシック"/>
          <w:b/>
          <w:bCs/>
          <w:color w:val="FFFFFF" w:themeColor="background1"/>
          <w:sz w:val="70"/>
          <w:szCs w:val="70"/>
        </w:rPr>
      </w:pPr>
      <w:r>
        <w:rPr>
          <w:noProof/>
        </w:rPr>
        <w:drawing>
          <wp:anchor distT="0" distB="0" distL="114300" distR="114300" simplePos="0" relativeHeight="252090368" behindDoc="1" locked="0" layoutInCell="1" allowOverlap="1" wp14:anchorId="11DE0CF3" wp14:editId="4ECF83CB">
            <wp:simplePos x="0" y="0"/>
            <wp:positionH relativeFrom="margin">
              <wp:posOffset>1772285</wp:posOffset>
            </wp:positionH>
            <wp:positionV relativeFrom="paragraph">
              <wp:posOffset>878996</wp:posOffset>
            </wp:positionV>
            <wp:extent cx="3383280" cy="478282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478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020" w:rsidRPr="00694E60">
        <w:rPr>
          <w:rFonts w:ascii="游ゴシック" w:eastAsia="游ゴシック" w:hAnsi="游ゴシック" w:hint="eastAsia"/>
          <w:b/>
          <w:bCs/>
          <w:color w:val="FFFFFF" w:themeColor="background1"/>
          <w:sz w:val="70"/>
          <w:szCs w:val="70"/>
        </w:rPr>
        <w:t>（スマートフォン版）</w:t>
      </w:r>
    </w:p>
    <w:p w14:paraId="60C4C81E" w14:textId="3CBE305A" w:rsidR="00045179" w:rsidRDefault="00045179" w:rsidP="00045179">
      <w:pPr>
        <w:widowControl/>
        <w:spacing w:line="240" w:lineRule="auto"/>
        <w:jc w:val="left"/>
      </w:pPr>
    </w:p>
    <w:p w14:paraId="50A59906" w14:textId="752A07A3" w:rsidR="00694E60" w:rsidRDefault="00694E60" w:rsidP="00045179">
      <w:pPr>
        <w:widowControl/>
        <w:spacing w:line="240" w:lineRule="auto"/>
        <w:jc w:val="left"/>
      </w:pPr>
    </w:p>
    <w:p w14:paraId="3369DF4B" w14:textId="3087A861" w:rsidR="00694E60" w:rsidRDefault="00694E60" w:rsidP="00045179">
      <w:pPr>
        <w:widowControl/>
        <w:spacing w:line="240" w:lineRule="auto"/>
        <w:jc w:val="left"/>
      </w:pPr>
    </w:p>
    <w:p w14:paraId="19D396FF" w14:textId="3340F052" w:rsidR="00AF6A78" w:rsidRDefault="00AF6A78" w:rsidP="004617F9">
      <w:pPr>
        <w:widowControl/>
        <w:spacing w:line="240" w:lineRule="auto"/>
        <w:jc w:val="left"/>
        <w:rPr>
          <w:rFonts w:ascii="游ゴシック" w:eastAsia="游ゴシック" w:hAnsi="游ゴシック"/>
          <w:b/>
          <w:bCs/>
          <w:color w:val="538135" w:themeColor="accent6" w:themeShade="BF"/>
          <w:sz w:val="48"/>
          <w:szCs w:val="44"/>
        </w:rPr>
      </w:pPr>
    </w:p>
    <w:p w14:paraId="724A90C8" w14:textId="59BAECBF" w:rsidR="00AF6A78" w:rsidRDefault="00AF6A78" w:rsidP="004617F9">
      <w:pPr>
        <w:widowControl/>
        <w:spacing w:line="240" w:lineRule="auto"/>
        <w:jc w:val="left"/>
        <w:rPr>
          <w:rFonts w:ascii="游ゴシック" w:eastAsia="游ゴシック" w:hAnsi="游ゴシック"/>
          <w:b/>
          <w:bCs/>
          <w:color w:val="538135" w:themeColor="accent6" w:themeShade="BF"/>
          <w:sz w:val="48"/>
          <w:szCs w:val="44"/>
        </w:rPr>
      </w:pPr>
    </w:p>
    <w:p w14:paraId="12585E66" w14:textId="1C2E5BCD" w:rsidR="00AF6A78" w:rsidRDefault="00AF6A78" w:rsidP="004617F9">
      <w:pPr>
        <w:widowControl/>
        <w:spacing w:line="240" w:lineRule="auto"/>
        <w:jc w:val="left"/>
        <w:rPr>
          <w:rFonts w:ascii="游ゴシック" w:eastAsia="游ゴシック" w:hAnsi="游ゴシック"/>
          <w:b/>
          <w:bCs/>
          <w:color w:val="538135" w:themeColor="accent6" w:themeShade="BF"/>
          <w:sz w:val="48"/>
          <w:szCs w:val="44"/>
        </w:rPr>
      </w:pPr>
    </w:p>
    <w:p w14:paraId="78F905E4" w14:textId="1FEE40E6" w:rsidR="00B674C0" w:rsidRDefault="00B674C0" w:rsidP="004617F9">
      <w:pPr>
        <w:widowControl/>
        <w:spacing w:line="240" w:lineRule="auto"/>
        <w:jc w:val="left"/>
        <w:rPr>
          <w:rFonts w:ascii="游ゴシック" w:eastAsia="游ゴシック" w:hAnsi="游ゴシック"/>
          <w:b/>
          <w:bCs/>
          <w:color w:val="538135" w:themeColor="accent6" w:themeShade="BF"/>
          <w:sz w:val="48"/>
          <w:szCs w:val="44"/>
        </w:rPr>
      </w:pPr>
    </w:p>
    <w:p w14:paraId="4039026E" w14:textId="058D7282" w:rsidR="00B674C0" w:rsidRDefault="00B674C0" w:rsidP="004617F9">
      <w:pPr>
        <w:widowControl/>
        <w:spacing w:line="240" w:lineRule="auto"/>
        <w:jc w:val="left"/>
        <w:rPr>
          <w:rFonts w:ascii="游ゴシック" w:eastAsia="游ゴシック" w:hAnsi="游ゴシック"/>
          <w:b/>
          <w:bCs/>
          <w:color w:val="538135" w:themeColor="accent6" w:themeShade="BF"/>
          <w:sz w:val="48"/>
          <w:szCs w:val="44"/>
        </w:rPr>
      </w:pPr>
    </w:p>
    <w:p w14:paraId="41C7E714" w14:textId="39847E8C" w:rsidR="00694E60" w:rsidRDefault="00694E60" w:rsidP="00927BEB">
      <w:pPr>
        <w:widowControl/>
        <w:spacing w:line="240" w:lineRule="auto"/>
        <w:ind w:firstLineChars="50" w:firstLine="120"/>
        <w:jc w:val="center"/>
        <w:rPr>
          <w:rFonts w:ascii="游ゴシック" w:eastAsia="游ゴシック" w:hAnsi="游ゴシック"/>
          <w:b/>
          <w:bCs/>
          <w:color w:val="00B0F0"/>
          <w:sz w:val="48"/>
          <w:szCs w:val="44"/>
        </w:rPr>
      </w:pPr>
      <w:r w:rsidRPr="00532828">
        <w:rPr>
          <w:noProof/>
        </w:rPr>
        <mc:AlternateContent>
          <mc:Choice Requires="wps">
            <w:drawing>
              <wp:anchor distT="45720" distB="45720" distL="114300" distR="114300" simplePos="0" relativeHeight="252128256" behindDoc="0" locked="0" layoutInCell="1" allowOverlap="1" wp14:anchorId="5AF39D4B" wp14:editId="06B64256">
                <wp:simplePos x="0" y="0"/>
                <wp:positionH relativeFrom="margin">
                  <wp:posOffset>63036</wp:posOffset>
                </wp:positionH>
                <wp:positionV relativeFrom="paragraph">
                  <wp:posOffset>137169</wp:posOffset>
                </wp:positionV>
                <wp:extent cx="6755111" cy="1738498"/>
                <wp:effectExtent l="19050" t="19050" r="27305" b="14605"/>
                <wp:wrapNone/>
                <wp:docPr id="2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5111" cy="17384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F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DC5E3" w14:textId="77777777" w:rsidR="00694E60" w:rsidRPr="00740318" w:rsidRDefault="00694E60" w:rsidP="00694E60">
                            <w:pPr>
                              <w:widowControl/>
                              <w:spacing w:line="240" w:lineRule="auto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B0F0"/>
                                <w:sz w:val="48"/>
                                <w:szCs w:val="44"/>
                              </w:rPr>
                            </w:pPr>
                            <w:r w:rsidRPr="0074031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B0F0"/>
                                <w:sz w:val="48"/>
                                <w:szCs w:val="44"/>
                              </w:rPr>
                              <w:t>菊池広域連合消防本部</w:t>
                            </w:r>
                          </w:p>
                          <w:p w14:paraId="34DD77EC" w14:textId="77777777" w:rsidR="00694E60" w:rsidRPr="00740318" w:rsidRDefault="00694E60" w:rsidP="00694E60">
                            <w:pPr>
                              <w:widowControl/>
                              <w:spacing w:line="240" w:lineRule="auto"/>
                              <w:ind w:firstLineChars="100" w:firstLine="360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74031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熊本県菊池郡菊陽町大字原水</w:t>
                            </w:r>
                            <w:r w:rsidRPr="00740318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7-1</w:t>
                            </w:r>
                          </w:p>
                          <w:p w14:paraId="2F4E6623" w14:textId="77777777" w:rsidR="00694E60" w:rsidRPr="00740318" w:rsidRDefault="00694E60" w:rsidP="00694E60">
                            <w:pPr>
                              <w:widowControl/>
                              <w:spacing w:line="240" w:lineRule="auto"/>
                              <w:ind w:firstLineChars="100" w:firstLine="360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740318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FAX</w:t>
                            </w:r>
                            <w:r w:rsidRPr="0074031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：</w:t>
                            </w:r>
                            <w:r w:rsidRPr="00740318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096-232-9333</w:t>
                            </w:r>
                            <w:r w:rsidRPr="0074031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　　</w:t>
                            </w:r>
                            <w:r w:rsidRPr="00740318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TEL </w:t>
                            </w:r>
                            <w:r w:rsidRPr="0074031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:</w:t>
                            </w:r>
                            <w:r w:rsidRPr="00740318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096-232-9331</w:t>
                            </w:r>
                          </w:p>
                          <w:p w14:paraId="0F2DEE33" w14:textId="4AD71497" w:rsidR="00694E60" w:rsidRPr="006E4AB0" w:rsidRDefault="00694E60" w:rsidP="00694E60">
                            <w:pPr>
                              <w:autoSpaceDE w:val="0"/>
                              <w:autoSpaceDN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F39D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.95pt;margin-top:10.8pt;width:531.9pt;height:136.9pt;z-index:252128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" strokecolor="#00b0f0" strokeweight="3pt">
                <v:stroke dashstyle="longDashDotDot"/>
                <v:textbox>
                  <w:txbxContent>
                    <w:p w14:paraId="383DC5E3" w14:textId="77777777" w:rsidR="00694E60" w:rsidRPr="00740318" w:rsidRDefault="00694E60" w:rsidP="00694E60">
                      <w:pPr>
                        <w:widowControl/>
                        <w:spacing w:line="240" w:lineRule="auto"/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00B0F0"/>
                          <w:sz w:val="48"/>
                          <w:szCs w:val="44"/>
                        </w:rPr>
                      </w:pPr>
                      <w:r w:rsidRPr="00740318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B0F0"/>
                          <w:sz w:val="48"/>
                          <w:szCs w:val="44"/>
                        </w:rPr>
                        <w:t>菊池広域連合消防本部</w:t>
                      </w:r>
                    </w:p>
                    <w:p w14:paraId="34DD77EC" w14:textId="77777777" w:rsidR="00694E60" w:rsidRPr="00740318" w:rsidRDefault="00694E60" w:rsidP="00694E60">
                      <w:pPr>
                        <w:widowControl/>
                        <w:spacing w:line="240" w:lineRule="auto"/>
                        <w:ind w:firstLineChars="100" w:firstLine="360"/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00B0F0"/>
                          <w:sz w:val="36"/>
                          <w:szCs w:val="36"/>
                        </w:rPr>
                      </w:pPr>
                      <w:r w:rsidRPr="00740318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B0F0"/>
                          <w:sz w:val="36"/>
                          <w:szCs w:val="36"/>
                        </w:rPr>
                        <w:t>熊本県菊池郡菊陽町大字原水</w:t>
                      </w:r>
                      <w:r w:rsidRPr="00740318">
                        <w:rPr>
                          <w:rFonts w:ascii="游ゴシック" w:eastAsia="游ゴシック" w:hAnsi="游ゴシック"/>
                          <w:b/>
                          <w:bCs/>
                          <w:color w:val="00B0F0"/>
                          <w:sz w:val="36"/>
                          <w:szCs w:val="36"/>
                        </w:rPr>
                        <w:t>7-1</w:t>
                      </w:r>
                    </w:p>
                    <w:p w14:paraId="2F4E6623" w14:textId="77777777" w:rsidR="00694E60" w:rsidRPr="00740318" w:rsidRDefault="00694E60" w:rsidP="00694E60">
                      <w:pPr>
                        <w:widowControl/>
                        <w:spacing w:line="240" w:lineRule="auto"/>
                        <w:ind w:firstLineChars="100" w:firstLine="360"/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00B0F0"/>
                          <w:sz w:val="36"/>
                          <w:szCs w:val="36"/>
                        </w:rPr>
                      </w:pPr>
                      <w:r w:rsidRPr="00740318">
                        <w:rPr>
                          <w:rFonts w:ascii="游ゴシック" w:eastAsia="游ゴシック" w:hAnsi="游ゴシック"/>
                          <w:b/>
                          <w:bCs/>
                          <w:color w:val="00B0F0"/>
                          <w:sz w:val="36"/>
                          <w:szCs w:val="36"/>
                        </w:rPr>
                        <w:t>FAX</w:t>
                      </w:r>
                      <w:r w:rsidRPr="00740318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B0F0"/>
                          <w:sz w:val="36"/>
                          <w:szCs w:val="36"/>
                        </w:rPr>
                        <w:t>：</w:t>
                      </w:r>
                      <w:r w:rsidRPr="00740318">
                        <w:rPr>
                          <w:rFonts w:ascii="游ゴシック" w:eastAsia="游ゴシック" w:hAnsi="游ゴシック"/>
                          <w:b/>
                          <w:bCs/>
                          <w:color w:val="00B0F0"/>
                          <w:sz w:val="36"/>
                          <w:szCs w:val="36"/>
                        </w:rPr>
                        <w:t>096-232-9333</w:t>
                      </w:r>
                      <w:r w:rsidRPr="00740318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　　</w:t>
                      </w:r>
                      <w:r w:rsidRPr="00740318">
                        <w:rPr>
                          <w:rFonts w:ascii="游ゴシック" w:eastAsia="游ゴシック" w:hAnsi="游ゴシック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TEL </w:t>
                      </w:r>
                      <w:r w:rsidRPr="00740318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B0F0"/>
                          <w:sz w:val="36"/>
                          <w:szCs w:val="36"/>
                        </w:rPr>
                        <w:t>:</w:t>
                      </w:r>
                      <w:r w:rsidRPr="00740318">
                        <w:rPr>
                          <w:rFonts w:ascii="游ゴシック" w:eastAsia="游ゴシック" w:hAnsi="游ゴシック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096-232-9331</w:t>
                      </w:r>
                    </w:p>
                    <w:p w14:paraId="0F2DEE33" w14:textId="4AD71497" w:rsidR="00694E60" w:rsidRPr="006E4AB0" w:rsidRDefault="00694E60" w:rsidP="00694E60">
                      <w:pPr>
                        <w:autoSpaceDE w:val="0"/>
                        <w:autoSpaceDN w:val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B5B864" w14:textId="77777777" w:rsidR="00694E60" w:rsidRDefault="00694E60" w:rsidP="00927BEB">
      <w:pPr>
        <w:widowControl/>
        <w:spacing w:line="240" w:lineRule="auto"/>
        <w:ind w:firstLineChars="50" w:firstLine="240"/>
        <w:jc w:val="center"/>
        <w:rPr>
          <w:rFonts w:ascii="游ゴシック" w:eastAsia="游ゴシック" w:hAnsi="游ゴシック"/>
          <w:b/>
          <w:bCs/>
          <w:color w:val="00B0F0"/>
          <w:sz w:val="48"/>
          <w:szCs w:val="44"/>
        </w:rPr>
      </w:pPr>
    </w:p>
    <w:p w14:paraId="7653EF76" w14:textId="77777777" w:rsidR="00694E60" w:rsidRDefault="00694E60" w:rsidP="00927BEB">
      <w:pPr>
        <w:widowControl/>
        <w:spacing w:line="240" w:lineRule="auto"/>
        <w:ind w:firstLineChars="50" w:firstLine="240"/>
        <w:jc w:val="center"/>
        <w:rPr>
          <w:rFonts w:ascii="游ゴシック" w:eastAsia="游ゴシック" w:hAnsi="游ゴシック"/>
          <w:b/>
          <w:bCs/>
          <w:color w:val="00B0F0"/>
          <w:sz w:val="48"/>
          <w:szCs w:val="44"/>
        </w:rPr>
      </w:pPr>
    </w:p>
    <w:p w14:paraId="7D204AC2" w14:textId="366FB3DD" w:rsidR="00F3331B" w:rsidRPr="00BD5D36" w:rsidRDefault="00927BEB" w:rsidP="00927BEB">
      <w:pPr>
        <w:widowControl/>
        <w:spacing w:line="240" w:lineRule="auto"/>
        <w:ind w:firstLineChars="50" w:firstLine="220"/>
        <w:jc w:val="center"/>
        <w:rPr>
          <w:rFonts w:ascii="游ゴシック" w:eastAsia="游ゴシック" w:hAnsi="游ゴシック"/>
          <w:b/>
          <w:bCs/>
          <w:color w:val="FFFFFF" w:themeColor="background1"/>
          <w:sz w:val="44"/>
          <w:szCs w:val="44"/>
        </w:rPr>
      </w:pPr>
      <w:r>
        <w:rPr>
          <w:rFonts w:ascii="游ゴシック" w:eastAsia="游ゴシック" w:hAnsi="游ゴシック" w:hint="eastAsia"/>
          <w:b/>
          <w:bCs/>
          <w:noProof/>
          <w:color w:val="FFFFFF" w:themeColor="background1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38775" behindDoc="1" locked="0" layoutInCell="1" allowOverlap="1" wp14:anchorId="56B7FBA2" wp14:editId="71783FE7">
                <wp:simplePos x="0" y="0"/>
                <wp:positionH relativeFrom="page">
                  <wp:posOffset>10956</wp:posOffset>
                </wp:positionH>
                <wp:positionV relativeFrom="paragraph">
                  <wp:posOffset>13335</wp:posOffset>
                </wp:positionV>
                <wp:extent cx="7799326" cy="620708"/>
                <wp:effectExtent l="0" t="0" r="11430" b="27305"/>
                <wp:wrapNone/>
                <wp:docPr id="240" name="正方形/長方形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9326" cy="620708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884BB" id="正方形/長方形 240" o:spid="_x0000_s1026" style="position:absolute;left:0;text-align:left;margin-left:.85pt;margin-top:1.05pt;width:614.1pt;height:48.85pt;z-index:-25167770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" fillcolor="#4472c4 [3204]" strokecolor="#4472c4 [3204]" strokeweight=".5pt">
                <w10:wrap anchorx="page"/>
              </v:rect>
            </w:pict>
          </mc:Fallback>
        </mc:AlternateContent>
      </w:r>
      <w:r w:rsidR="00F3331B">
        <w:rPr>
          <w:rFonts w:ascii="游ゴシック" w:eastAsia="游ゴシック" w:hAnsi="游ゴシック" w:hint="eastAsia"/>
          <w:b/>
          <w:bCs/>
          <w:color w:val="FFFFFF" w:themeColor="background1"/>
          <w:sz w:val="44"/>
          <w:szCs w:val="44"/>
        </w:rPr>
        <w:t>ご登録にあたっ</w:t>
      </w:r>
      <w:r w:rsidR="00F3331B" w:rsidRPr="00927BEB">
        <w:rPr>
          <w:rFonts w:ascii="游ゴシック" w:eastAsia="游ゴシック" w:hAnsi="游ゴシック" w:hint="eastAsia"/>
          <w:b/>
          <w:bCs/>
          <w:color w:val="FFFFFF" w:themeColor="background1"/>
          <w:sz w:val="44"/>
          <w:szCs w:val="44"/>
        </w:rPr>
        <w:t>ての</w:t>
      </w:r>
      <w:r w:rsidR="00F3331B">
        <w:rPr>
          <w:rFonts w:ascii="游ゴシック" w:eastAsia="游ゴシック" w:hAnsi="游ゴシック" w:hint="eastAsia"/>
          <w:b/>
          <w:bCs/>
          <w:color w:val="FFFFFF" w:themeColor="background1"/>
          <w:sz w:val="44"/>
          <w:szCs w:val="44"/>
        </w:rPr>
        <w:t>注意事項</w:t>
      </w:r>
    </w:p>
    <w:p w14:paraId="5AE0EB50" w14:textId="121A74B0" w:rsidR="00F3331B" w:rsidRPr="00740318" w:rsidRDefault="00F3331B" w:rsidP="00CA0D1C">
      <w:pPr>
        <w:pStyle w:val="a0"/>
        <w:numPr>
          <w:ilvl w:val="0"/>
          <w:numId w:val="0"/>
        </w:numPr>
        <w:ind w:leftChars="50" w:left="120" w:firstLineChars="50" w:firstLine="160"/>
        <w:rPr>
          <w:color w:val="00B0F0"/>
          <w:u w:val="double"/>
        </w:rPr>
      </w:pPr>
      <w:r w:rsidRPr="00740318">
        <w:rPr>
          <w:rFonts w:hint="eastAsia"/>
          <w:color w:val="00B0F0"/>
          <w:u w:val="double"/>
        </w:rPr>
        <w:t>登録にあたって電子メールを使用します</w:t>
      </w:r>
    </w:p>
    <w:tbl>
      <w:tblPr>
        <w:tblStyle w:val="a8"/>
        <w:tblpPr w:leftFromText="142" w:rightFromText="142" w:topFromText="284" w:bottomFromText="284" w:vertAnchor="text" w:horzAnchor="margin" w:tblpXSpec="center" w:tblpY="84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650"/>
        <w:gridCol w:w="7637"/>
      </w:tblGrid>
      <w:tr w:rsidR="00EC63C5" w:rsidRPr="00826464" w14:paraId="25AD91DD" w14:textId="77777777" w:rsidTr="009E56EB">
        <w:trPr>
          <w:trHeight w:val="288"/>
        </w:trPr>
        <w:tc>
          <w:tcPr>
            <w:tcW w:w="636" w:type="dxa"/>
            <w:vAlign w:val="bottom"/>
          </w:tcPr>
          <w:p w14:paraId="7ACA3C65" w14:textId="39A67164" w:rsidR="00EC63C5" w:rsidRPr="00DA2F9F" w:rsidRDefault="00EC63C5" w:rsidP="009E56EB">
            <w:pPr>
              <w:rPr>
                <w:b/>
                <w:bCs/>
                <w:sz w:val="21"/>
                <w:szCs w:val="20"/>
              </w:rPr>
            </w:pPr>
            <w:r w:rsidRPr="00DA2F9F">
              <w:rPr>
                <w:rFonts w:hint="eastAsia"/>
                <w:b/>
                <w:bCs/>
                <w:sz w:val="21"/>
                <w:szCs w:val="20"/>
              </w:rPr>
              <w:t>例：</w:t>
            </w:r>
          </w:p>
        </w:tc>
        <w:tc>
          <w:tcPr>
            <w:tcW w:w="1650" w:type="dxa"/>
            <w:vAlign w:val="bottom"/>
          </w:tcPr>
          <w:p w14:paraId="3B7BF2CA" w14:textId="6A932F08" w:rsidR="00EC63C5" w:rsidRPr="00DA2F9F" w:rsidRDefault="00EC63C5" w:rsidP="00E03D2F">
            <w:pPr>
              <w:jc w:val="right"/>
              <w:rPr>
                <w:b/>
                <w:bCs/>
                <w:sz w:val="21"/>
                <w:szCs w:val="20"/>
              </w:rPr>
            </w:pPr>
            <w:r w:rsidRPr="00DA2F9F">
              <w:rPr>
                <w:b/>
                <w:bCs/>
                <w:sz w:val="21"/>
                <w:szCs w:val="20"/>
              </w:rPr>
              <w:t>.</w:t>
            </w:r>
            <w:proofErr w:type="spellStart"/>
            <w:r w:rsidRPr="00DA2F9F">
              <w:rPr>
                <w:b/>
                <w:bCs/>
                <w:sz w:val="21"/>
                <w:szCs w:val="20"/>
              </w:rPr>
              <w:t>xxx@xxxx</w:t>
            </w:r>
            <w:proofErr w:type="spellEnd"/>
          </w:p>
        </w:tc>
        <w:tc>
          <w:tcPr>
            <w:tcW w:w="7637" w:type="dxa"/>
            <w:vAlign w:val="bottom"/>
          </w:tcPr>
          <w:p w14:paraId="1D1E1237" w14:textId="218BFF1C" w:rsidR="00EC63C5" w:rsidRPr="00DA2F9F" w:rsidRDefault="00EC63C5" w:rsidP="00EC63C5">
            <w:pPr>
              <w:ind w:left="240"/>
              <w:rPr>
                <w:b/>
                <w:bCs/>
                <w:sz w:val="21"/>
                <w:szCs w:val="20"/>
              </w:rPr>
            </w:pPr>
            <w:r w:rsidRPr="00DA2F9F">
              <w:rPr>
                <w:rFonts w:hint="eastAsia"/>
                <w:b/>
                <w:bCs/>
                <w:sz w:val="21"/>
                <w:szCs w:val="20"/>
              </w:rPr>
              <w:t>記号から始まっているメールアドレス</w:t>
            </w:r>
          </w:p>
        </w:tc>
      </w:tr>
      <w:tr w:rsidR="00EC63C5" w:rsidRPr="00826464" w14:paraId="0E9DB78D" w14:textId="77777777" w:rsidTr="0059693B">
        <w:trPr>
          <w:trHeight w:val="87"/>
        </w:trPr>
        <w:tc>
          <w:tcPr>
            <w:tcW w:w="636" w:type="dxa"/>
            <w:vAlign w:val="bottom"/>
          </w:tcPr>
          <w:p w14:paraId="0EC18283" w14:textId="77777777" w:rsidR="00EC63C5" w:rsidRPr="00DA2F9F" w:rsidRDefault="00EC63C5" w:rsidP="00EC63C5">
            <w:pPr>
              <w:jc w:val="center"/>
              <w:rPr>
                <w:b/>
                <w:bCs/>
                <w:sz w:val="21"/>
                <w:szCs w:val="20"/>
              </w:rPr>
            </w:pPr>
          </w:p>
        </w:tc>
        <w:tc>
          <w:tcPr>
            <w:tcW w:w="1650" w:type="dxa"/>
            <w:vAlign w:val="bottom"/>
          </w:tcPr>
          <w:p w14:paraId="6446AB5B" w14:textId="77777777" w:rsidR="009E56EB" w:rsidRDefault="009E56EB" w:rsidP="00EC63C5">
            <w:pPr>
              <w:jc w:val="right"/>
              <w:rPr>
                <w:b/>
                <w:bCs/>
                <w:sz w:val="21"/>
                <w:szCs w:val="20"/>
              </w:rPr>
            </w:pPr>
          </w:p>
          <w:p w14:paraId="30B88A0C" w14:textId="679F45D3" w:rsidR="00EC63C5" w:rsidRPr="00DA2F9F" w:rsidRDefault="00EC63C5" w:rsidP="00EC63C5">
            <w:pPr>
              <w:jc w:val="right"/>
              <w:rPr>
                <w:b/>
                <w:bCs/>
                <w:sz w:val="21"/>
                <w:szCs w:val="20"/>
              </w:rPr>
            </w:pPr>
            <w:r w:rsidRPr="00DA2F9F">
              <w:rPr>
                <w:b/>
                <w:bCs/>
                <w:sz w:val="21"/>
                <w:szCs w:val="20"/>
              </w:rPr>
              <w:t>xxx.@</w:t>
            </w:r>
            <w:proofErr w:type="spellStart"/>
            <w:r w:rsidRPr="00DA2F9F">
              <w:rPr>
                <w:b/>
                <w:bCs/>
                <w:sz w:val="21"/>
                <w:szCs w:val="20"/>
              </w:rPr>
              <w:t>xxxx</w:t>
            </w:r>
            <w:proofErr w:type="spellEnd"/>
          </w:p>
        </w:tc>
        <w:tc>
          <w:tcPr>
            <w:tcW w:w="7637" w:type="dxa"/>
            <w:vAlign w:val="bottom"/>
          </w:tcPr>
          <w:p w14:paraId="3294B983" w14:textId="2685E8F2" w:rsidR="00EC63C5" w:rsidRPr="00DA2F9F" w:rsidRDefault="00EC63C5" w:rsidP="00EC63C5">
            <w:pPr>
              <w:ind w:left="240"/>
              <w:rPr>
                <w:b/>
                <w:bCs/>
                <w:sz w:val="21"/>
                <w:szCs w:val="20"/>
              </w:rPr>
            </w:pPr>
            <w:r w:rsidRPr="00DA2F9F">
              <w:rPr>
                <w:b/>
                <w:bCs/>
                <w:sz w:val="21"/>
                <w:szCs w:val="20"/>
              </w:rPr>
              <w:t>@の直前にピリオド（.　）を使用しているメールアドレス</w:t>
            </w:r>
          </w:p>
        </w:tc>
      </w:tr>
      <w:tr w:rsidR="00EC63C5" w:rsidRPr="00826464" w14:paraId="69A2C6D2" w14:textId="77777777" w:rsidTr="0059693B">
        <w:trPr>
          <w:trHeight w:val="972"/>
        </w:trPr>
        <w:tc>
          <w:tcPr>
            <w:tcW w:w="636" w:type="dxa"/>
            <w:vAlign w:val="bottom"/>
          </w:tcPr>
          <w:p w14:paraId="53975159" w14:textId="77777777" w:rsidR="00EC63C5" w:rsidRPr="00DA2F9F" w:rsidRDefault="00EC63C5" w:rsidP="00EC63C5">
            <w:pPr>
              <w:jc w:val="center"/>
              <w:rPr>
                <w:b/>
                <w:bCs/>
                <w:sz w:val="21"/>
                <w:szCs w:val="20"/>
              </w:rPr>
            </w:pPr>
          </w:p>
        </w:tc>
        <w:tc>
          <w:tcPr>
            <w:tcW w:w="1650" w:type="dxa"/>
            <w:vAlign w:val="center"/>
          </w:tcPr>
          <w:p w14:paraId="6F1894DA" w14:textId="77777777" w:rsidR="00EC63C5" w:rsidRPr="00DA2F9F" w:rsidRDefault="00EC63C5" w:rsidP="00EC63C5">
            <w:pPr>
              <w:jc w:val="right"/>
              <w:rPr>
                <w:b/>
                <w:bCs/>
                <w:sz w:val="21"/>
                <w:szCs w:val="20"/>
              </w:rPr>
            </w:pPr>
            <w:r w:rsidRPr="00DA2F9F">
              <w:rPr>
                <w:b/>
                <w:bCs/>
                <w:sz w:val="21"/>
                <w:szCs w:val="20"/>
              </w:rPr>
              <w:t>xx..</w:t>
            </w:r>
            <w:proofErr w:type="spellStart"/>
            <w:r w:rsidRPr="00DA2F9F">
              <w:rPr>
                <w:b/>
                <w:bCs/>
                <w:sz w:val="21"/>
                <w:szCs w:val="20"/>
              </w:rPr>
              <w:t>xx@xxxx</w:t>
            </w:r>
            <w:proofErr w:type="spellEnd"/>
          </w:p>
        </w:tc>
        <w:tc>
          <w:tcPr>
            <w:tcW w:w="7637" w:type="dxa"/>
            <w:vAlign w:val="bottom"/>
          </w:tcPr>
          <w:p w14:paraId="1D136104" w14:textId="108AB7EB" w:rsidR="00EC63C5" w:rsidRPr="00DA2F9F" w:rsidRDefault="00EC63C5" w:rsidP="00EC63C5">
            <w:pPr>
              <w:ind w:left="240"/>
              <w:rPr>
                <w:b/>
                <w:bCs/>
                <w:sz w:val="21"/>
                <w:szCs w:val="20"/>
              </w:rPr>
            </w:pPr>
            <w:r w:rsidRPr="00DA2F9F">
              <w:rPr>
                <w:rFonts w:hint="eastAsia"/>
                <w:b/>
                <w:bCs/>
                <w:sz w:val="21"/>
                <w:szCs w:val="20"/>
              </w:rPr>
              <w:t>ピリオド（</w:t>
            </w:r>
            <w:r w:rsidRPr="00DA2F9F">
              <w:rPr>
                <w:b/>
                <w:bCs/>
                <w:sz w:val="21"/>
                <w:szCs w:val="20"/>
              </w:rPr>
              <w:t>. ）ハイフン（－）アンダースコア（_）を</w:t>
            </w:r>
            <w:r w:rsidRPr="007D06FE">
              <w:rPr>
                <w:b/>
                <w:bCs/>
                <w:sz w:val="21"/>
                <w:szCs w:val="20"/>
              </w:rPr>
              <w:t>連続して使用し</w:t>
            </w:r>
            <w:r w:rsidRPr="00DA2F9F">
              <w:rPr>
                <w:b/>
                <w:bCs/>
                <w:sz w:val="21"/>
                <w:szCs w:val="20"/>
              </w:rPr>
              <w:t>ている</w:t>
            </w:r>
          </w:p>
          <w:p w14:paraId="0B7D86A3" w14:textId="77777777" w:rsidR="00EC63C5" w:rsidRPr="00DA2F9F" w:rsidRDefault="00EC63C5" w:rsidP="00EC63C5">
            <w:pPr>
              <w:ind w:left="240"/>
              <w:rPr>
                <w:b/>
                <w:bCs/>
                <w:sz w:val="21"/>
                <w:szCs w:val="20"/>
              </w:rPr>
            </w:pPr>
            <w:r w:rsidRPr="00DA2F9F">
              <w:rPr>
                <w:b/>
                <w:bCs/>
                <w:sz w:val="21"/>
                <w:szCs w:val="20"/>
              </w:rPr>
              <w:t>メールアドレス</w:t>
            </w:r>
          </w:p>
        </w:tc>
      </w:tr>
    </w:tbl>
    <w:p w14:paraId="4D0D9474" w14:textId="34BE7103" w:rsidR="00E03D2F" w:rsidRPr="00F90C03" w:rsidRDefault="001465BE" w:rsidP="00CA0D1C">
      <w:pPr>
        <w:ind w:firstLineChars="150" w:firstLine="360"/>
        <w:rPr>
          <w:u w:val="thick" w:color="538135" w:themeColor="accent6" w:themeShade="BF"/>
        </w:rPr>
      </w:pPr>
      <w:r>
        <w:rPr>
          <w:noProof/>
          <w:lang w:val="ja-JP"/>
        </w:rPr>
        <mc:AlternateContent>
          <mc:Choice Requires="wps">
            <w:drawing>
              <wp:anchor distT="0" distB="0" distL="114300" distR="114300" simplePos="0" relativeHeight="252096512" behindDoc="1" locked="0" layoutInCell="1" allowOverlap="1" wp14:anchorId="2775E25E" wp14:editId="6CC28595">
                <wp:simplePos x="0" y="0"/>
                <wp:positionH relativeFrom="column">
                  <wp:posOffset>125730</wp:posOffset>
                </wp:positionH>
                <wp:positionV relativeFrom="paragraph">
                  <wp:posOffset>396875</wp:posOffset>
                </wp:positionV>
                <wp:extent cx="6675755" cy="2695575"/>
                <wp:effectExtent l="19050" t="19050" r="29845" b="47625"/>
                <wp:wrapNone/>
                <wp:docPr id="261" name="正方形/長方形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5755" cy="2695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72D13" id="正方形/長方形 261" o:spid="_x0000_s1026" style="position:absolute;left:0;text-align:left;margin-left:9.9pt;margin-top:31.25pt;width:525.65pt;height:212.25pt;z-index:-25121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" fillcolor="white [3212]" strokecolor="#ffd966 [1943]" strokeweight="4.5pt"/>
            </w:pict>
          </mc:Fallback>
        </mc:AlternateContent>
      </w:r>
      <w:r w:rsidR="00CA0D1C">
        <w:rPr>
          <w:rFonts w:hint="eastAsia"/>
        </w:rPr>
        <w:t>下記</w:t>
      </w:r>
      <w:r w:rsidR="00826464">
        <w:rPr>
          <w:rFonts w:hint="eastAsia"/>
        </w:rPr>
        <w:t>のような</w:t>
      </w:r>
      <w:r w:rsidR="002E2E6A">
        <w:rPr>
          <w:rFonts w:hint="eastAsia"/>
        </w:rPr>
        <w:t>メールアドレス</w:t>
      </w:r>
      <w:r w:rsidR="00826464">
        <w:rPr>
          <w:rFonts w:hint="eastAsia"/>
        </w:rPr>
        <w:t>は</w:t>
      </w:r>
      <w:r w:rsidR="002E2E6A">
        <w:t>利用</w:t>
      </w:r>
      <w:r w:rsidR="00826464">
        <w:rPr>
          <w:rFonts w:hint="eastAsia"/>
        </w:rPr>
        <w:t>できません。</w:t>
      </w:r>
    </w:p>
    <w:p w14:paraId="34246145" w14:textId="09A66BA1" w:rsidR="00DA2F9F" w:rsidRDefault="002E2E6A" w:rsidP="00F320AD">
      <w:pPr>
        <w:ind w:left="480"/>
        <w:rPr>
          <w:sz w:val="22"/>
          <w:szCs w:val="21"/>
        </w:rPr>
      </w:pPr>
      <w:r>
        <w:rPr>
          <w:sz w:val="22"/>
          <w:szCs w:val="21"/>
        </w:rPr>
        <w:t>電子</w:t>
      </w:r>
      <w:r w:rsidRPr="00DA2F9F">
        <w:rPr>
          <w:rFonts w:hint="eastAsia"/>
          <w:sz w:val="22"/>
          <w:szCs w:val="21"/>
        </w:rPr>
        <w:t>メール</w:t>
      </w:r>
      <w:r w:rsidR="00EC63C5" w:rsidRPr="00DA2F9F">
        <w:rPr>
          <w:rFonts w:hint="eastAsia"/>
          <w:sz w:val="22"/>
          <w:szCs w:val="21"/>
        </w:rPr>
        <w:t>などについて</w:t>
      </w:r>
      <w:r>
        <w:rPr>
          <w:sz w:val="22"/>
          <w:szCs w:val="21"/>
        </w:rPr>
        <w:t>定</w:t>
      </w:r>
      <w:r w:rsidR="00EC63C5">
        <w:rPr>
          <w:sz w:val="22"/>
          <w:szCs w:val="21"/>
        </w:rPr>
        <w:t>めた</w:t>
      </w:r>
      <w:r>
        <w:rPr>
          <w:sz w:val="22"/>
          <w:szCs w:val="21"/>
        </w:rPr>
        <w:t>インターネット</w:t>
      </w:r>
      <w:r w:rsidR="00EC63C5" w:rsidRPr="00DA2F9F">
        <w:rPr>
          <w:rFonts w:hint="eastAsia"/>
          <w:sz w:val="22"/>
          <w:szCs w:val="21"/>
        </w:rPr>
        <w:t>に</w:t>
      </w:r>
      <w:r>
        <w:rPr>
          <w:sz w:val="22"/>
          <w:szCs w:val="21"/>
        </w:rPr>
        <w:t>関</w:t>
      </w:r>
      <w:r w:rsidR="00EC63C5">
        <w:rPr>
          <w:sz w:val="22"/>
          <w:szCs w:val="21"/>
        </w:rPr>
        <w:t>する</w:t>
      </w:r>
      <w:r>
        <w:rPr>
          <w:sz w:val="22"/>
          <w:szCs w:val="21"/>
        </w:rPr>
        <w:t>技術</w:t>
      </w:r>
      <w:r w:rsidR="00EC63C5" w:rsidRPr="00DA2F9F">
        <w:rPr>
          <w:rFonts w:hint="eastAsia"/>
          <w:sz w:val="22"/>
          <w:szCs w:val="21"/>
        </w:rPr>
        <w:t>の</w:t>
      </w:r>
      <w:r>
        <w:rPr>
          <w:sz w:val="22"/>
          <w:szCs w:val="21"/>
        </w:rPr>
        <w:t>基準</w:t>
      </w:r>
      <w:r w:rsidR="00EC63C5" w:rsidRPr="00DA2F9F">
        <w:rPr>
          <w:rFonts w:hint="eastAsia"/>
          <w:sz w:val="22"/>
          <w:szCs w:val="21"/>
        </w:rPr>
        <w:t>に</w:t>
      </w:r>
      <w:r>
        <w:rPr>
          <w:sz w:val="22"/>
          <w:szCs w:val="21"/>
        </w:rPr>
        <w:t>反</w:t>
      </w:r>
      <w:r w:rsidR="00EC63C5">
        <w:rPr>
          <w:sz w:val="22"/>
          <w:szCs w:val="21"/>
        </w:rPr>
        <w:t>する</w:t>
      </w:r>
      <w:r>
        <w:rPr>
          <w:sz w:val="22"/>
          <w:szCs w:val="21"/>
        </w:rPr>
        <w:t>メールアドレス</w:t>
      </w:r>
      <w:r w:rsidR="00EC63C5" w:rsidRPr="00DA2F9F">
        <w:rPr>
          <w:rFonts w:hint="eastAsia"/>
          <w:sz w:val="22"/>
          <w:szCs w:val="21"/>
        </w:rPr>
        <w:t>は、</w:t>
      </w:r>
    </w:p>
    <w:p w14:paraId="0B8B795C" w14:textId="686C4C2C" w:rsidR="00F320AD" w:rsidRPr="00DA2F9F" w:rsidRDefault="002E2E6A" w:rsidP="00F320AD">
      <w:pPr>
        <w:ind w:left="480"/>
        <w:rPr>
          <w:sz w:val="22"/>
          <w:szCs w:val="21"/>
        </w:rPr>
      </w:pPr>
      <w:r>
        <w:rPr>
          <w:sz w:val="22"/>
          <w:szCs w:val="21"/>
        </w:rPr>
        <w:t>登録</w:t>
      </w:r>
      <w:r w:rsidR="00EC63C5" w:rsidRPr="00DA2F9F">
        <w:rPr>
          <w:rFonts w:hint="eastAsia"/>
          <w:sz w:val="22"/>
          <w:szCs w:val="21"/>
        </w:rPr>
        <w:t>できません。</w:t>
      </w:r>
    </w:p>
    <w:p w14:paraId="68044E59" w14:textId="34D749EE" w:rsidR="00F320AD" w:rsidRPr="00DA2F9F" w:rsidRDefault="00F320AD" w:rsidP="00DA2F9F">
      <w:pPr>
        <w:jc w:val="center"/>
        <w:rPr>
          <w:sz w:val="22"/>
          <w:szCs w:val="21"/>
        </w:rPr>
      </w:pPr>
      <w:r w:rsidRPr="00CB24BE">
        <w:rPr>
          <w:rFonts w:hint="eastAsia"/>
          <w:sz w:val="21"/>
          <w:szCs w:val="20"/>
        </w:rPr>
        <w:t>（</w:t>
      </w:r>
      <w:r w:rsidR="002E2E6A" w:rsidRPr="00CB24BE">
        <w:rPr>
          <w:sz w:val="21"/>
          <w:szCs w:val="20"/>
        </w:rPr>
        <w:t>一部</w:t>
      </w:r>
      <w:r w:rsidR="00EC63C5" w:rsidRPr="00CB24BE">
        <w:rPr>
          <w:rFonts w:hint="eastAsia"/>
          <w:sz w:val="21"/>
          <w:szCs w:val="20"/>
        </w:rPr>
        <w:t>の</w:t>
      </w:r>
      <w:r w:rsidR="002E2E6A" w:rsidRPr="00CB24BE">
        <w:rPr>
          <w:sz w:val="21"/>
          <w:szCs w:val="20"/>
        </w:rPr>
        <w:t>携帯電話会社</w:t>
      </w:r>
      <w:r w:rsidRPr="00CB24BE">
        <w:rPr>
          <w:rFonts w:hint="eastAsia"/>
          <w:sz w:val="21"/>
          <w:szCs w:val="20"/>
        </w:rPr>
        <w:t>において</w:t>
      </w:r>
      <w:r w:rsidR="002E2E6A" w:rsidRPr="00CB24BE">
        <w:rPr>
          <w:sz w:val="22"/>
          <w:szCs w:val="21"/>
        </w:rPr>
        <w:t>過去</w:t>
      </w:r>
      <w:r w:rsidR="00EC63C5" w:rsidRPr="00CB24BE">
        <w:rPr>
          <w:rFonts w:hint="eastAsia"/>
          <w:sz w:val="22"/>
          <w:szCs w:val="21"/>
        </w:rPr>
        <w:t>に</w:t>
      </w:r>
      <w:r w:rsidR="002E2E6A" w:rsidRPr="00CB24BE">
        <w:rPr>
          <w:sz w:val="22"/>
          <w:szCs w:val="21"/>
        </w:rPr>
        <w:t>取得可能</w:t>
      </w:r>
      <w:r w:rsidRPr="00CB24BE">
        <w:rPr>
          <w:rFonts w:hint="eastAsia"/>
          <w:sz w:val="21"/>
          <w:szCs w:val="20"/>
        </w:rPr>
        <w:t>でしたが、</w:t>
      </w:r>
      <w:r w:rsidR="002E2E6A" w:rsidRPr="00CB24BE">
        <w:rPr>
          <w:sz w:val="21"/>
          <w:szCs w:val="20"/>
        </w:rPr>
        <w:t>現在</w:t>
      </w:r>
      <w:r w:rsidR="00EC63C5" w:rsidRPr="00CB24BE">
        <w:rPr>
          <w:rFonts w:hint="eastAsia"/>
          <w:sz w:val="21"/>
          <w:szCs w:val="20"/>
        </w:rPr>
        <w:t>は</w:t>
      </w:r>
      <w:r w:rsidR="002E2E6A" w:rsidRPr="00CB24BE">
        <w:rPr>
          <w:sz w:val="21"/>
          <w:szCs w:val="20"/>
        </w:rPr>
        <w:t>取得</w:t>
      </w:r>
      <w:r w:rsidRPr="00CB24BE">
        <w:rPr>
          <w:rFonts w:hint="eastAsia"/>
          <w:sz w:val="21"/>
          <w:szCs w:val="20"/>
        </w:rPr>
        <w:t>できない</w:t>
      </w:r>
      <w:r w:rsidR="002E2E6A" w:rsidRPr="00CB24BE">
        <w:rPr>
          <w:rFonts w:hint="eastAsia"/>
          <w:sz w:val="21"/>
          <w:szCs w:val="20"/>
        </w:rPr>
        <w:t>メールアドレス</w:t>
      </w:r>
      <w:r w:rsidRPr="00CB24BE">
        <w:rPr>
          <w:rFonts w:hint="eastAsia"/>
          <w:sz w:val="21"/>
          <w:szCs w:val="20"/>
        </w:rPr>
        <w:t>です。）</w:t>
      </w:r>
    </w:p>
    <w:p w14:paraId="7058CFAF" w14:textId="200D6D4B" w:rsidR="00826464" w:rsidRDefault="00826464" w:rsidP="00826464"/>
    <w:p w14:paraId="07EA0CC5" w14:textId="77777777" w:rsidR="008E6F5E" w:rsidRDefault="008E6F5E" w:rsidP="008E6F5E">
      <w:pPr>
        <w:pStyle w:val="a0"/>
        <w:numPr>
          <w:ilvl w:val="0"/>
          <w:numId w:val="0"/>
        </w:numPr>
        <w:rPr>
          <w:color w:val="538135" w:themeColor="accent6" w:themeShade="BF"/>
          <w:u w:val="thick"/>
        </w:rPr>
      </w:pPr>
    </w:p>
    <w:p w14:paraId="7976EBE7" w14:textId="3C0F7725" w:rsidR="00DA2F9F" w:rsidRPr="00740318" w:rsidRDefault="002E2E6A" w:rsidP="00CA0D1C">
      <w:pPr>
        <w:pStyle w:val="a0"/>
        <w:numPr>
          <w:ilvl w:val="0"/>
          <w:numId w:val="0"/>
        </w:numPr>
        <w:ind w:leftChars="100" w:left="339" w:hangingChars="31" w:hanging="99"/>
        <w:rPr>
          <w:color w:val="00B0F0"/>
          <w:u w:val="double"/>
        </w:rPr>
      </w:pPr>
      <w:r w:rsidRPr="00740318">
        <w:rPr>
          <w:color w:val="00B0F0"/>
          <w:u w:val="double"/>
        </w:rPr>
        <w:t>申請前</w:t>
      </w:r>
      <w:r w:rsidR="0038261D" w:rsidRPr="00740318">
        <w:rPr>
          <w:rFonts w:hint="eastAsia"/>
          <w:color w:val="00B0F0"/>
          <w:u w:val="double"/>
        </w:rPr>
        <w:t>にご</w:t>
      </w:r>
      <w:r w:rsidRPr="00740318">
        <w:rPr>
          <w:color w:val="00B0F0"/>
          <w:u w:val="double"/>
        </w:rPr>
        <w:t>確認</w:t>
      </w:r>
      <w:r w:rsidR="00DA2F9F" w:rsidRPr="00740318">
        <w:rPr>
          <w:rFonts w:hint="eastAsia"/>
          <w:color w:val="00B0F0"/>
          <w:u w:val="double"/>
        </w:rPr>
        <w:t>ください</w:t>
      </w:r>
    </w:p>
    <w:p w14:paraId="7C0A8AB1" w14:textId="1EAA49D0" w:rsidR="00CA0D1C" w:rsidRDefault="002E2E6A" w:rsidP="00CA0D1C">
      <w:pPr>
        <w:ind w:firstLineChars="100" w:firstLine="240"/>
      </w:pPr>
      <w:r>
        <w:t>迷惑</w:t>
      </w:r>
      <w:r w:rsidRPr="00DA2F9F">
        <w:rPr>
          <w:rFonts w:hint="eastAsia"/>
        </w:rPr>
        <w:t>メール</w:t>
      </w:r>
      <w:r>
        <w:t>対策</w:t>
      </w:r>
      <w:r w:rsidR="0038261D" w:rsidRPr="00DA2F9F">
        <w:rPr>
          <w:rFonts w:hint="eastAsia"/>
        </w:rPr>
        <w:t>のため</w:t>
      </w:r>
      <w:r>
        <w:t>メール</w:t>
      </w:r>
      <w:r w:rsidR="0038261D" w:rsidRPr="00DA2F9F">
        <w:rPr>
          <w:rFonts w:hint="eastAsia"/>
        </w:rPr>
        <w:t>の</w:t>
      </w:r>
      <w:r>
        <w:t>受信制限</w:t>
      </w:r>
      <w:r w:rsidR="0038261D" w:rsidRPr="00DA2F9F">
        <w:rPr>
          <w:rFonts w:hint="eastAsia"/>
        </w:rPr>
        <w:t>をされている</w:t>
      </w:r>
      <w:r>
        <w:t>場合</w:t>
      </w:r>
      <w:r w:rsidR="00DA2F9F" w:rsidRPr="00DA2F9F">
        <w:rPr>
          <w:rFonts w:hint="eastAsia"/>
        </w:rPr>
        <w:t>は、</w:t>
      </w:r>
      <w:r w:rsidRPr="00DA2F9F">
        <w:t>NET119</w:t>
      </w:r>
      <w:r w:rsidR="00DA2F9F">
        <w:rPr>
          <w:rFonts w:hint="eastAsia"/>
        </w:rPr>
        <w:t>からの</w:t>
      </w:r>
      <w:r>
        <w:rPr>
          <w:rFonts w:hint="eastAsia"/>
        </w:rPr>
        <w:t>メール</w:t>
      </w:r>
      <w:r w:rsidR="00DA2F9F">
        <w:rPr>
          <w:rFonts w:hint="eastAsia"/>
        </w:rPr>
        <w:t>が</w:t>
      </w:r>
      <w:r>
        <w:t>届</w:t>
      </w:r>
      <w:r w:rsidR="00DA2F9F">
        <w:rPr>
          <w:rFonts w:hint="eastAsia"/>
        </w:rPr>
        <w:t>か</w:t>
      </w:r>
    </w:p>
    <w:p w14:paraId="4B66F0D9" w14:textId="128E3E00" w:rsidR="00DA2F9F" w:rsidRPr="00DA2F9F" w:rsidRDefault="00DA2F9F" w:rsidP="00CA0D1C">
      <w:pPr>
        <w:ind w:firstLineChars="100" w:firstLine="240"/>
      </w:pPr>
      <w:r>
        <w:rPr>
          <w:rFonts w:hint="eastAsia"/>
        </w:rPr>
        <w:t>ない</w:t>
      </w:r>
      <w:r w:rsidR="002E2E6A">
        <w:t>場合</w:t>
      </w:r>
      <w:r w:rsidRPr="00DA2F9F">
        <w:rPr>
          <w:rFonts w:hint="eastAsia"/>
        </w:rPr>
        <w:t>があります。</w:t>
      </w:r>
    </w:p>
    <w:p w14:paraId="7E5ED7CC" w14:textId="2FF27177" w:rsidR="008E6F5E" w:rsidRDefault="00DA2F9F" w:rsidP="00CA0D1C">
      <w:pPr>
        <w:ind w:firstLineChars="100" w:firstLine="240"/>
      </w:pPr>
      <w:r w:rsidRPr="00DA2F9F">
        <w:t>NET119からのメールを</w:t>
      </w:r>
      <w:r w:rsidR="002E2E6A">
        <w:t>受信</w:t>
      </w:r>
      <w:r w:rsidR="0038261D" w:rsidRPr="00DA2F9F">
        <w:t>できるよう、</w:t>
      </w:r>
      <w:r w:rsidR="002E2E6A">
        <w:t>事前</w:t>
      </w:r>
      <w:r w:rsidR="0038261D" w:rsidRPr="00DA2F9F">
        <w:t>に</w:t>
      </w:r>
      <w:r w:rsidR="002E2E6A" w:rsidRPr="00DA2F9F">
        <w:t>NET119</w:t>
      </w:r>
      <w:r w:rsidR="0038261D" w:rsidRPr="00DA2F9F">
        <w:t>の</w:t>
      </w:r>
      <w:r w:rsidR="002E2E6A" w:rsidRPr="00DA2F9F">
        <w:t>ドメイン</w:t>
      </w:r>
      <w:r w:rsidR="0038261D" w:rsidRPr="00DA2F9F">
        <w:t>を</w:t>
      </w:r>
      <w:r w:rsidR="002E2E6A">
        <w:t>受信可能</w:t>
      </w:r>
      <w:r w:rsidRPr="00DA2F9F">
        <w:t>にして</w:t>
      </w:r>
    </w:p>
    <w:p w14:paraId="465D413E" w14:textId="154D135D" w:rsidR="00DA2F9F" w:rsidRDefault="00DA2F9F" w:rsidP="00CA0D1C">
      <w:pPr>
        <w:ind w:firstLineChars="100" w:firstLine="240"/>
      </w:pPr>
      <w:r w:rsidRPr="00DA2F9F">
        <w:t>ください。</w:t>
      </w:r>
    </w:p>
    <w:p w14:paraId="4D821A5D" w14:textId="77777777" w:rsidR="008E6F5E" w:rsidRDefault="002E2E6A" w:rsidP="00CA0D1C">
      <w:pPr>
        <w:ind w:firstLineChars="100" w:firstLine="240"/>
      </w:pPr>
      <w:r>
        <w:t>各端末</w:t>
      </w:r>
      <w:r w:rsidR="0038261D" w:rsidRPr="00DA2F9F">
        <w:rPr>
          <w:rFonts w:hint="eastAsia"/>
        </w:rPr>
        <w:t>の</w:t>
      </w:r>
      <w:r>
        <w:t>迷惑</w:t>
      </w:r>
      <w:r w:rsidRPr="00DA2F9F">
        <w:rPr>
          <w:rFonts w:hint="eastAsia"/>
        </w:rPr>
        <w:t>メール</w:t>
      </w:r>
      <w:r>
        <w:t>対策設定画面</w:t>
      </w:r>
      <w:r w:rsidR="0038261D" w:rsidRPr="00DA2F9F">
        <w:rPr>
          <w:rFonts w:hint="eastAsia"/>
        </w:rPr>
        <w:t>で、</w:t>
      </w:r>
      <w:r>
        <w:t>受信</w:t>
      </w:r>
      <w:r w:rsidR="0038261D" w:rsidRPr="00DA2F9F">
        <w:rPr>
          <w:rFonts w:hint="eastAsia"/>
        </w:rPr>
        <w:t>に</w:t>
      </w:r>
      <w:r>
        <w:t>必要</w:t>
      </w:r>
      <w:r w:rsidR="0038261D" w:rsidRPr="00DA2F9F">
        <w:rPr>
          <w:rFonts w:hint="eastAsia"/>
        </w:rPr>
        <w:t>な</w:t>
      </w:r>
      <w:r>
        <w:t>下記</w:t>
      </w:r>
      <w:r w:rsidR="0038261D" w:rsidRPr="00DA2F9F">
        <w:rPr>
          <w:rFonts w:hint="eastAsia"/>
        </w:rPr>
        <w:t>のメールドメインを</w:t>
      </w:r>
      <w:r w:rsidR="006F0BAB">
        <w:t>受信許可</w:t>
      </w:r>
      <w:r w:rsidR="006F0BAB" w:rsidRPr="00DA2F9F">
        <w:rPr>
          <w:rFonts w:hint="eastAsia"/>
        </w:rPr>
        <w:t>リスト</w:t>
      </w:r>
      <w:r w:rsidR="006F0BAB">
        <w:t>等</w:t>
      </w:r>
    </w:p>
    <w:p w14:paraId="7DB09EDA" w14:textId="05059845" w:rsidR="0038261D" w:rsidRDefault="0038261D" w:rsidP="00CA0D1C">
      <w:pPr>
        <w:ind w:firstLineChars="100" w:firstLine="240"/>
      </w:pPr>
      <w:r>
        <w:rPr>
          <w:rFonts w:hint="eastAsia"/>
        </w:rPr>
        <w:t>に</w:t>
      </w:r>
      <w:r w:rsidR="006F0BAB">
        <w:t>追加</w:t>
      </w:r>
      <w:r w:rsidR="00DA2F9F" w:rsidRPr="00DA2F9F">
        <w:rPr>
          <w:rFonts w:hint="eastAsia"/>
        </w:rPr>
        <w:t>します。</w:t>
      </w:r>
    </w:p>
    <w:p w14:paraId="506C4944" w14:textId="7AAAD8FD" w:rsidR="0038261D" w:rsidRPr="007F2CCF" w:rsidRDefault="0038261D" w:rsidP="0038261D">
      <w:pPr>
        <w:jc w:val="center"/>
        <w:rPr>
          <w:b/>
          <w:bCs/>
          <w:sz w:val="52"/>
          <w:szCs w:val="48"/>
        </w:rPr>
      </w:pPr>
      <w:r w:rsidRPr="007F2CCF">
        <w:rPr>
          <w:b/>
          <w:bCs/>
          <w:sz w:val="52"/>
          <w:szCs w:val="48"/>
        </w:rPr>
        <w:t>web119.info</w:t>
      </w:r>
    </w:p>
    <w:p w14:paraId="3C950F7F" w14:textId="77777777" w:rsidR="0038261D" w:rsidRDefault="0038261D" w:rsidP="0038261D"/>
    <w:p w14:paraId="2E46CA24" w14:textId="4F1EA3F3" w:rsidR="0038261D" w:rsidRDefault="002E2E6A" w:rsidP="008E6F5E">
      <w:pPr>
        <w:ind w:firstLineChars="200" w:firstLine="480"/>
      </w:pPr>
      <w:r w:rsidRPr="0038261D">
        <w:rPr>
          <w:rFonts w:hint="eastAsia"/>
        </w:rPr>
        <w:t>ドメイン</w:t>
      </w:r>
      <w:r w:rsidR="0038261D" w:rsidRPr="0038261D">
        <w:rPr>
          <w:rFonts w:hint="eastAsia"/>
        </w:rPr>
        <w:t>の</w:t>
      </w:r>
      <w:r>
        <w:t>一致確認範囲</w:t>
      </w:r>
      <w:r w:rsidR="007F2CCF" w:rsidRPr="0038261D">
        <w:rPr>
          <w:rFonts w:hint="eastAsia"/>
        </w:rPr>
        <w:t>は</w:t>
      </w:r>
      <w:r w:rsidR="007F2CCF" w:rsidRPr="00490037">
        <w:rPr>
          <w:rFonts w:hint="eastAsia"/>
          <w:color w:val="FF0000"/>
        </w:rPr>
        <w:t>「</w:t>
      </w:r>
      <w:r w:rsidRPr="00490037">
        <w:rPr>
          <w:color w:val="FF0000"/>
        </w:rPr>
        <w:t>部分一致</w:t>
      </w:r>
      <w:r w:rsidR="007F2CCF" w:rsidRPr="00490037">
        <w:rPr>
          <w:rFonts w:hint="eastAsia"/>
          <w:color w:val="FF0000"/>
        </w:rPr>
        <w:t>」もしくは「</w:t>
      </w:r>
      <w:r w:rsidRPr="00490037">
        <w:rPr>
          <w:color w:val="FF0000"/>
        </w:rPr>
        <w:t>後方一致</w:t>
      </w:r>
      <w:r w:rsidR="0038261D" w:rsidRPr="00490037">
        <w:rPr>
          <w:rFonts w:hint="eastAsia"/>
          <w:color w:val="FF0000"/>
        </w:rPr>
        <w:t>」</w:t>
      </w:r>
      <w:r w:rsidR="0038261D" w:rsidRPr="0038261D">
        <w:rPr>
          <w:rFonts w:hint="eastAsia"/>
        </w:rPr>
        <w:t>にしてください。</w:t>
      </w:r>
    </w:p>
    <w:p w14:paraId="4E1F07E2" w14:textId="2EB08131" w:rsidR="0038261D" w:rsidRDefault="0038261D" w:rsidP="008E6F5E">
      <w:pPr>
        <w:ind w:firstLineChars="200" w:firstLine="480"/>
      </w:pPr>
      <w:r w:rsidRPr="0038261D">
        <w:rPr>
          <w:rFonts w:hint="eastAsia"/>
        </w:rPr>
        <w:t>また、</w:t>
      </w:r>
      <w:r w:rsidR="002E2E6A" w:rsidRPr="0038261D">
        <w:t>URL</w:t>
      </w:r>
      <w:r w:rsidR="002E2E6A">
        <w:t>付</w:t>
      </w:r>
      <w:r w:rsidRPr="0038261D">
        <w:t>き</w:t>
      </w:r>
      <w:r w:rsidRPr="0038261D">
        <w:rPr>
          <w:rFonts w:hint="eastAsia"/>
        </w:rPr>
        <w:t>の</w:t>
      </w:r>
      <w:r w:rsidR="002E2E6A" w:rsidRPr="0038261D">
        <w:rPr>
          <w:rFonts w:hint="eastAsia"/>
        </w:rPr>
        <w:t>メール</w:t>
      </w:r>
      <w:r>
        <w:rPr>
          <w:rFonts w:hint="eastAsia"/>
        </w:rPr>
        <w:t>・</w:t>
      </w:r>
      <w:r w:rsidR="002E2E6A">
        <w:rPr>
          <w:rFonts w:hint="eastAsia"/>
        </w:rPr>
        <w:t>パソコン</w:t>
      </w:r>
      <w:r>
        <w:rPr>
          <w:rFonts w:hint="eastAsia"/>
        </w:rPr>
        <w:t>からのメール</w:t>
      </w:r>
      <w:r w:rsidRPr="007F2CCF">
        <w:rPr>
          <w:rFonts w:hint="eastAsia"/>
        </w:rPr>
        <w:t>も</w:t>
      </w:r>
      <w:r w:rsidR="007D69B4" w:rsidRPr="007F2CCF">
        <w:t>受信可能</w:t>
      </w:r>
      <w:r w:rsidRPr="0038261D">
        <w:rPr>
          <w:rFonts w:hint="eastAsia"/>
        </w:rPr>
        <w:t>にしてください。</w:t>
      </w:r>
    </w:p>
    <w:p w14:paraId="64A74A32" w14:textId="5C45FD83" w:rsidR="0038261D" w:rsidRPr="008E6F5E" w:rsidRDefault="002E2E6A" w:rsidP="00752504">
      <w:pPr>
        <w:spacing w:before="240"/>
        <w:ind w:leftChars="100" w:left="480" w:hangingChars="100" w:hanging="240"/>
        <w:jc w:val="left"/>
        <w:rPr>
          <w:szCs w:val="24"/>
        </w:rPr>
      </w:pPr>
      <w:r w:rsidRPr="008E6F5E">
        <w:rPr>
          <w:rFonts w:hint="eastAsia"/>
          <w:szCs w:val="24"/>
        </w:rPr>
        <w:t>※</w:t>
      </w:r>
      <w:r w:rsidRPr="008E6F5E">
        <w:rPr>
          <w:szCs w:val="24"/>
        </w:rPr>
        <w:t>設定手順</w:t>
      </w:r>
      <w:r w:rsidR="007F2CCF" w:rsidRPr="008E6F5E">
        <w:rPr>
          <w:rFonts w:hint="eastAsia"/>
          <w:szCs w:val="24"/>
        </w:rPr>
        <w:t>が</w:t>
      </w:r>
      <w:r w:rsidR="00045376" w:rsidRPr="008E6F5E">
        <w:rPr>
          <w:szCs w:val="24"/>
        </w:rPr>
        <w:t>ご</w:t>
      </w:r>
      <w:r w:rsidRPr="008E6F5E">
        <w:rPr>
          <w:szCs w:val="24"/>
        </w:rPr>
        <w:t>不明</w:t>
      </w:r>
      <w:r w:rsidR="007F2CCF" w:rsidRPr="008E6F5E">
        <w:rPr>
          <w:rFonts w:hint="eastAsia"/>
          <w:szCs w:val="24"/>
        </w:rPr>
        <w:t>な</w:t>
      </w:r>
      <w:r w:rsidRPr="008E6F5E">
        <w:rPr>
          <w:szCs w:val="24"/>
        </w:rPr>
        <w:t>方</w:t>
      </w:r>
      <w:r w:rsidR="007F2CCF" w:rsidRPr="008E6F5E">
        <w:rPr>
          <w:rFonts w:hint="eastAsia"/>
          <w:szCs w:val="24"/>
        </w:rPr>
        <w:t>や、</w:t>
      </w:r>
      <w:r w:rsidRPr="008E6F5E">
        <w:rPr>
          <w:szCs w:val="24"/>
        </w:rPr>
        <w:t>設定</w:t>
      </w:r>
      <w:r w:rsidR="007F2CCF" w:rsidRPr="008E6F5E">
        <w:rPr>
          <w:rFonts w:hint="eastAsia"/>
          <w:szCs w:val="24"/>
        </w:rPr>
        <w:t>を</w:t>
      </w:r>
      <w:r w:rsidRPr="008E6F5E">
        <w:rPr>
          <w:szCs w:val="24"/>
        </w:rPr>
        <w:t>行</w:t>
      </w:r>
      <w:r w:rsidR="007F2CCF" w:rsidRPr="008E6F5E">
        <w:rPr>
          <w:szCs w:val="24"/>
        </w:rPr>
        <w:t>って</w:t>
      </w:r>
      <w:r w:rsidR="007F2CCF" w:rsidRPr="008E6F5E">
        <w:rPr>
          <w:rFonts w:hint="eastAsia"/>
          <w:szCs w:val="24"/>
        </w:rPr>
        <w:t>も</w:t>
      </w:r>
      <w:r w:rsidRPr="008E6F5E">
        <w:rPr>
          <w:rFonts w:hint="eastAsia"/>
          <w:szCs w:val="24"/>
        </w:rPr>
        <w:t>メール</w:t>
      </w:r>
      <w:r w:rsidR="007F2CCF" w:rsidRPr="008E6F5E">
        <w:rPr>
          <w:rFonts w:hint="eastAsia"/>
          <w:szCs w:val="24"/>
        </w:rPr>
        <w:t>が</w:t>
      </w:r>
      <w:r w:rsidRPr="008E6F5E">
        <w:rPr>
          <w:szCs w:val="24"/>
        </w:rPr>
        <w:t>届</w:t>
      </w:r>
      <w:r w:rsidR="007F2CCF" w:rsidRPr="008E6F5E">
        <w:rPr>
          <w:rFonts w:hint="eastAsia"/>
          <w:szCs w:val="24"/>
        </w:rPr>
        <w:t>かな</w:t>
      </w:r>
      <w:r w:rsidR="007D06FE" w:rsidRPr="008E6F5E">
        <w:rPr>
          <w:rFonts w:hint="eastAsia"/>
          <w:szCs w:val="24"/>
        </w:rPr>
        <w:t>い</w:t>
      </w:r>
      <w:r w:rsidRPr="008E6F5E">
        <w:rPr>
          <w:szCs w:val="24"/>
        </w:rPr>
        <w:t>場合</w:t>
      </w:r>
      <w:r w:rsidR="007D06FE" w:rsidRPr="008E6F5E">
        <w:rPr>
          <w:rFonts w:hint="eastAsia"/>
          <w:szCs w:val="24"/>
        </w:rPr>
        <w:t>は、</w:t>
      </w:r>
      <w:r w:rsidR="007D06FE" w:rsidRPr="008E6F5E">
        <w:rPr>
          <w:szCs w:val="24"/>
        </w:rPr>
        <w:t>ご</w:t>
      </w:r>
      <w:r w:rsidRPr="008E6F5E">
        <w:rPr>
          <w:szCs w:val="24"/>
        </w:rPr>
        <w:t>契約</w:t>
      </w:r>
      <w:r w:rsidR="007D06FE" w:rsidRPr="008E6F5E">
        <w:rPr>
          <w:rFonts w:hint="eastAsia"/>
          <w:szCs w:val="24"/>
        </w:rPr>
        <w:t>の</w:t>
      </w:r>
      <w:r w:rsidRPr="008E6F5E">
        <w:rPr>
          <w:szCs w:val="24"/>
        </w:rPr>
        <w:t>携帯電話会社</w:t>
      </w:r>
      <w:r w:rsidR="007D06FE" w:rsidRPr="008E6F5E">
        <w:rPr>
          <w:rFonts w:hint="eastAsia"/>
          <w:szCs w:val="24"/>
        </w:rPr>
        <w:t>へ</w:t>
      </w:r>
      <w:r w:rsidR="007D69B4" w:rsidRPr="008E6F5E">
        <w:rPr>
          <w:szCs w:val="24"/>
        </w:rPr>
        <w:t>ご確認</w:t>
      </w:r>
      <w:r w:rsidR="007D06FE" w:rsidRPr="008E6F5E">
        <w:rPr>
          <w:rFonts w:hint="eastAsia"/>
          <w:szCs w:val="24"/>
        </w:rPr>
        <w:t>を</w:t>
      </w:r>
      <w:r w:rsidR="007D69B4" w:rsidRPr="008E6F5E">
        <w:rPr>
          <w:szCs w:val="24"/>
        </w:rPr>
        <w:t>お願</w:t>
      </w:r>
      <w:r w:rsidR="007F2CCF" w:rsidRPr="008E6F5E">
        <w:rPr>
          <w:rFonts w:hint="eastAsia"/>
          <w:szCs w:val="24"/>
        </w:rPr>
        <w:t>いします。</w:t>
      </w:r>
    </w:p>
    <w:p w14:paraId="6C334CB5" w14:textId="77777777" w:rsidR="007D69B4" w:rsidRPr="007D69B4" w:rsidRDefault="007D69B4" w:rsidP="007F2CCF">
      <w:pPr>
        <w:ind w:left="1200" w:firstLine="220"/>
        <w:jc w:val="left"/>
        <w:rPr>
          <w:sz w:val="22"/>
          <w:szCs w:val="21"/>
        </w:rPr>
      </w:pPr>
    </w:p>
    <w:p w14:paraId="43C18960" w14:textId="5E53EF3E" w:rsidR="00F3331B" w:rsidRPr="00BD5D36" w:rsidRDefault="00740318" w:rsidP="00740318">
      <w:pPr>
        <w:widowControl/>
        <w:spacing w:line="240" w:lineRule="auto"/>
        <w:ind w:firstLineChars="50" w:firstLine="220"/>
        <w:jc w:val="center"/>
        <w:rPr>
          <w:rFonts w:ascii="游ゴシック" w:eastAsia="游ゴシック" w:hAnsi="游ゴシック"/>
          <w:b/>
          <w:bCs/>
          <w:color w:val="FFFFFF" w:themeColor="background1"/>
          <w:sz w:val="44"/>
          <w:szCs w:val="44"/>
        </w:rPr>
      </w:pPr>
      <w:r>
        <w:rPr>
          <w:rFonts w:ascii="游ゴシック" w:eastAsia="游ゴシック" w:hAnsi="游ゴシック" w:hint="eastAsia"/>
          <w:b/>
          <w:bCs/>
          <w:noProof/>
          <w:color w:val="FFFFFF" w:themeColor="background1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2102656" behindDoc="1" locked="0" layoutInCell="1" allowOverlap="1" wp14:anchorId="550DF377" wp14:editId="7041A135">
                <wp:simplePos x="0" y="0"/>
                <wp:positionH relativeFrom="page">
                  <wp:posOffset>3971</wp:posOffset>
                </wp:positionH>
                <wp:positionV relativeFrom="paragraph">
                  <wp:posOffset>19050</wp:posOffset>
                </wp:positionV>
                <wp:extent cx="7799326" cy="620708"/>
                <wp:effectExtent l="0" t="0" r="11430" b="27305"/>
                <wp:wrapNone/>
                <wp:docPr id="267" name="正方形/長方形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9326" cy="620708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0F544" id="正方形/長方形 267" o:spid="_x0000_s1026" style="position:absolute;left:0;text-align:left;margin-left:.3pt;margin-top:1.5pt;width:614.1pt;height:48.85pt;z-index:-25121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" fillcolor="#4472c4 [3204]" strokecolor="#4472c4 [3204]" strokeweight=".5pt">
                <w10:wrap anchorx="page"/>
              </v:rect>
            </w:pict>
          </mc:Fallback>
        </mc:AlternateContent>
      </w:r>
      <w:r w:rsidR="00833444">
        <w:rPr>
          <w:rFonts w:ascii="游ゴシック" w:eastAsia="游ゴシック" w:hAnsi="游ゴシック" w:hint="eastAsia"/>
          <w:b/>
          <w:bCs/>
          <w:color w:val="FFFFFF" w:themeColor="background1"/>
          <w:sz w:val="44"/>
          <w:szCs w:val="44"/>
        </w:rPr>
        <w:t>申請</w:t>
      </w:r>
      <w:r w:rsidR="00F3331B">
        <w:rPr>
          <w:rFonts w:ascii="游ゴシック" w:eastAsia="游ゴシック" w:hAnsi="游ゴシック" w:hint="eastAsia"/>
          <w:b/>
          <w:bCs/>
          <w:color w:val="FFFFFF" w:themeColor="background1"/>
          <w:sz w:val="44"/>
          <w:szCs w:val="44"/>
        </w:rPr>
        <w:t>の手順（</w:t>
      </w:r>
      <w:r w:rsidR="00F3331B">
        <w:rPr>
          <w:rFonts w:ascii="游ゴシック" w:eastAsia="游ゴシック" w:hAnsi="游ゴシック"/>
          <w:b/>
          <w:bCs/>
          <w:color w:val="FFFFFF" w:themeColor="background1"/>
          <w:sz w:val="44"/>
          <w:szCs w:val="44"/>
        </w:rPr>
        <w:t>1</w:t>
      </w:r>
      <w:r w:rsidR="00F3331B">
        <w:rPr>
          <w:rFonts w:ascii="游ゴシック" w:eastAsia="游ゴシック" w:hAnsi="游ゴシック" w:hint="eastAsia"/>
          <w:b/>
          <w:bCs/>
          <w:color w:val="FFFFFF" w:themeColor="background1"/>
          <w:sz w:val="44"/>
          <w:szCs w:val="44"/>
        </w:rPr>
        <w:t>）</w:t>
      </w:r>
    </w:p>
    <w:p w14:paraId="064736E7" w14:textId="74C03C5B" w:rsidR="00F3331B" w:rsidRPr="00740318" w:rsidRDefault="00F3331B" w:rsidP="00CA0D1C">
      <w:pPr>
        <w:pStyle w:val="a0"/>
        <w:numPr>
          <w:ilvl w:val="0"/>
          <w:numId w:val="0"/>
        </w:numPr>
        <w:ind w:leftChars="50" w:left="120" w:firstLineChars="50" w:firstLine="160"/>
        <w:rPr>
          <w:color w:val="00B0F0"/>
          <w:u w:val="double"/>
        </w:rPr>
      </w:pPr>
      <w:r w:rsidRPr="00740318">
        <w:rPr>
          <w:rFonts w:hint="eastAsia"/>
          <w:color w:val="00B0F0"/>
          <w:u w:val="double"/>
        </w:rPr>
        <w:t>空メールを送信します</w:t>
      </w:r>
    </w:p>
    <w:p w14:paraId="5D058BD1" w14:textId="5E9EF578" w:rsidR="000435E2" w:rsidRDefault="00041949" w:rsidP="00CA0D1C">
      <w:pPr>
        <w:ind w:firstLineChars="100" w:firstLine="240"/>
      </w:pPr>
      <w:r>
        <w:t>二次元</w:t>
      </w:r>
      <w:r w:rsidRPr="000435E2">
        <w:rPr>
          <w:rFonts w:hint="eastAsia"/>
        </w:rPr>
        <w:t>コード</w:t>
      </w:r>
      <w:r w:rsidR="000435E2" w:rsidRPr="000435E2">
        <w:rPr>
          <w:rFonts w:hint="eastAsia"/>
        </w:rPr>
        <w:t>を</w:t>
      </w:r>
      <w:r>
        <w:t>読</w:t>
      </w:r>
      <w:r w:rsidR="000435E2">
        <w:t>み</w:t>
      </w:r>
      <w:r>
        <w:t>取</w:t>
      </w:r>
      <w:r w:rsidR="000435E2" w:rsidRPr="000435E2">
        <w:rPr>
          <w:rFonts w:hint="eastAsia"/>
        </w:rPr>
        <w:t>り、</w:t>
      </w:r>
      <w:r>
        <w:t>空メール</w:t>
      </w:r>
      <w:r w:rsidR="000435E2" w:rsidRPr="000435E2">
        <w:rPr>
          <w:rFonts w:hint="eastAsia"/>
        </w:rPr>
        <w:t>を</w:t>
      </w:r>
      <w:r>
        <w:t>送信</w:t>
      </w:r>
      <w:r w:rsidR="000435E2" w:rsidRPr="000435E2">
        <w:rPr>
          <w:rFonts w:hint="eastAsia"/>
        </w:rPr>
        <w:t>します。</w:t>
      </w:r>
    </w:p>
    <w:p w14:paraId="2BB7287D" w14:textId="40EA4217" w:rsidR="00AC7571" w:rsidRDefault="00041949" w:rsidP="00CA0D1C">
      <w:pPr>
        <w:ind w:firstLineChars="100" w:firstLine="240"/>
      </w:pPr>
      <w:r>
        <w:t>二次元</w:t>
      </w:r>
      <w:r w:rsidRPr="000435E2">
        <w:t>コード</w:t>
      </w:r>
      <w:r w:rsidR="000435E2" w:rsidRPr="000435E2">
        <w:t>が</w:t>
      </w:r>
      <w:r>
        <w:t>読</w:t>
      </w:r>
      <w:r w:rsidR="000435E2">
        <w:t>み</w:t>
      </w:r>
      <w:r>
        <w:t>取</w:t>
      </w:r>
      <w:r w:rsidR="000435E2" w:rsidRPr="000435E2">
        <w:t>れない</w:t>
      </w:r>
      <w:r>
        <w:t>場合</w:t>
      </w:r>
      <w:r w:rsidR="000435E2" w:rsidRPr="000435E2">
        <w:t>は、</w:t>
      </w:r>
      <w:r w:rsidRPr="000435E2">
        <w:t>メールアドレス</w:t>
      </w:r>
      <w:r w:rsidR="000435E2" w:rsidRPr="000435E2">
        <w:rPr>
          <w:rFonts w:hint="eastAsia"/>
        </w:rPr>
        <w:t>を</w:t>
      </w:r>
      <w:r>
        <w:t>直接入力</w:t>
      </w:r>
      <w:r w:rsidR="000435E2" w:rsidRPr="000435E2">
        <w:rPr>
          <w:rFonts w:hint="eastAsia"/>
        </w:rPr>
        <w:t>して</w:t>
      </w:r>
      <w:r>
        <w:t>空</w:t>
      </w:r>
      <w:r w:rsidRPr="000435E2">
        <w:rPr>
          <w:rFonts w:hint="eastAsia"/>
        </w:rPr>
        <w:t>メール</w:t>
      </w:r>
      <w:r w:rsidR="000435E2" w:rsidRPr="000435E2">
        <w:rPr>
          <w:rFonts w:hint="eastAsia"/>
        </w:rPr>
        <w:t>を</w:t>
      </w:r>
      <w:r>
        <w:t>送信</w:t>
      </w:r>
      <w:r w:rsidR="000435E2" w:rsidRPr="000435E2">
        <w:rPr>
          <w:rFonts w:hint="eastAsia"/>
        </w:rPr>
        <w:t>して</w:t>
      </w:r>
    </w:p>
    <w:p w14:paraId="529BD816" w14:textId="14B37E00" w:rsidR="000435E2" w:rsidRDefault="000435E2" w:rsidP="00CA0D1C">
      <w:pPr>
        <w:ind w:firstLineChars="100" w:firstLine="240"/>
      </w:pPr>
      <w:r w:rsidRPr="000435E2">
        <w:rPr>
          <w:rFonts w:hint="eastAsia"/>
        </w:rPr>
        <w:t>ください。</w:t>
      </w:r>
    </w:p>
    <w:p w14:paraId="44F58F5B" w14:textId="720C6238" w:rsidR="00490037" w:rsidRPr="007B2C26" w:rsidRDefault="00490037" w:rsidP="00CA0D1C">
      <w:pPr>
        <w:ind w:firstLineChars="100" w:firstLine="240"/>
        <w:rPr>
          <w:color w:val="FF0000"/>
        </w:rPr>
      </w:pPr>
      <w:r w:rsidRPr="007B2C26">
        <w:rPr>
          <w:rFonts w:hint="eastAsia"/>
          <w:color w:val="FF0000"/>
        </w:rPr>
        <w:t>※「空メール」とは、件名や本文に何も記述されていないメールのことです。</w:t>
      </w:r>
    </w:p>
    <w:p w14:paraId="6020EE49" w14:textId="08651453" w:rsidR="00490037" w:rsidRPr="007B2C26" w:rsidRDefault="00490037" w:rsidP="00CA0D1C">
      <w:pPr>
        <w:ind w:firstLineChars="100" w:firstLine="240"/>
        <w:rPr>
          <w:color w:val="FF0000"/>
        </w:rPr>
      </w:pPr>
      <w:r w:rsidRPr="007B2C26">
        <w:rPr>
          <w:rFonts w:hint="eastAsia"/>
          <w:color w:val="FF0000"/>
        </w:rPr>
        <w:t>※</w:t>
      </w:r>
      <w:r w:rsidR="009439D3" w:rsidRPr="007B2C26">
        <w:rPr>
          <w:rFonts w:hint="eastAsia"/>
          <w:color w:val="FF0000"/>
        </w:rPr>
        <w:t xml:space="preserve"> </w:t>
      </w:r>
      <w:r w:rsidRPr="007B2C26">
        <w:rPr>
          <w:color w:val="FF0000"/>
        </w:rPr>
        <w:t>iPhone</w:t>
      </w:r>
      <w:r w:rsidRPr="007B2C26">
        <w:rPr>
          <w:rFonts w:hint="eastAsia"/>
          <w:color w:val="FF0000"/>
        </w:rPr>
        <w:t>の場合は、件名や本文に何か文字を入力すると空メールを送信できます。</w:t>
      </w:r>
    </w:p>
    <w:p w14:paraId="60C45987" w14:textId="44E442C3" w:rsidR="000435E2" w:rsidRDefault="000435E2" w:rsidP="000435E2"/>
    <w:p w14:paraId="35A8192C" w14:textId="7BBD200E" w:rsidR="000435E2" w:rsidRDefault="00041949" w:rsidP="00CA0D1C">
      <w:pPr>
        <w:ind w:firstLineChars="100" w:firstLine="240"/>
      </w:pPr>
      <w:r w:rsidRPr="000435E2">
        <w:rPr>
          <w:rFonts w:hint="eastAsia"/>
        </w:rPr>
        <w:t>メール</w:t>
      </w:r>
      <w:r w:rsidR="000435E2" w:rsidRPr="000435E2">
        <w:rPr>
          <w:rFonts w:hint="eastAsia"/>
        </w:rPr>
        <w:t>を</w:t>
      </w:r>
      <w:r>
        <w:t>送信</w:t>
      </w:r>
      <w:r w:rsidR="000435E2">
        <w:rPr>
          <w:rFonts w:hint="eastAsia"/>
        </w:rPr>
        <w:t>すると</w:t>
      </w:r>
      <w:r w:rsidR="000435E2" w:rsidRPr="000435E2">
        <w:rPr>
          <w:rFonts w:hint="eastAsia"/>
        </w:rPr>
        <w:t>、</w:t>
      </w:r>
      <w:r w:rsidRPr="000435E2">
        <w:t>NET119</w:t>
      </w:r>
      <w:r w:rsidR="000435E2" w:rsidRPr="000435E2">
        <w:t>から</w:t>
      </w:r>
      <w:r w:rsidRPr="000435E2">
        <w:t>メール</w:t>
      </w:r>
      <w:r w:rsidR="000435E2" w:rsidRPr="000435E2">
        <w:t>の</w:t>
      </w:r>
      <w:r>
        <w:t>返信</w:t>
      </w:r>
      <w:r w:rsidR="000435E2" w:rsidRPr="000435E2">
        <w:t>が</w:t>
      </w:r>
      <w:r>
        <w:t>届</w:t>
      </w:r>
      <w:r w:rsidR="000435E2" w:rsidRPr="000435E2">
        <w:t>きます。</w:t>
      </w:r>
    </w:p>
    <w:p w14:paraId="2B183359" w14:textId="77777777" w:rsidR="006C7CE1" w:rsidRPr="006C7CE1" w:rsidRDefault="00490037" w:rsidP="006C7CE1">
      <w:pPr>
        <w:pStyle w:val="af2"/>
        <w:numPr>
          <w:ilvl w:val="0"/>
          <w:numId w:val="5"/>
        </w:numPr>
        <w:ind w:leftChars="0"/>
        <w:rPr>
          <w:color w:val="FF0000"/>
        </w:rPr>
      </w:pPr>
      <w:r w:rsidRPr="006C7CE1">
        <w:rPr>
          <w:color w:val="FF0000"/>
        </w:rPr>
        <w:t>返信</w:t>
      </w:r>
      <w:r w:rsidRPr="006C7CE1">
        <w:rPr>
          <w:rFonts w:hint="eastAsia"/>
          <w:color w:val="FF0000"/>
        </w:rPr>
        <w:t>されたメールが</w:t>
      </w:r>
      <w:r w:rsidRPr="006C7CE1">
        <w:rPr>
          <w:color w:val="FF0000"/>
        </w:rPr>
        <w:t>迷惑</w:t>
      </w:r>
      <w:r w:rsidRPr="006C7CE1">
        <w:rPr>
          <w:rFonts w:hint="eastAsia"/>
          <w:color w:val="FF0000"/>
        </w:rPr>
        <w:t>メールフォルダに</w:t>
      </w:r>
      <w:r w:rsidRPr="006C7CE1">
        <w:rPr>
          <w:color w:val="FF0000"/>
        </w:rPr>
        <w:t>入</w:t>
      </w:r>
      <w:r w:rsidRPr="006C7CE1">
        <w:rPr>
          <w:rFonts w:hint="eastAsia"/>
          <w:color w:val="FF0000"/>
        </w:rPr>
        <w:t>っている</w:t>
      </w:r>
      <w:r w:rsidRPr="006C7CE1">
        <w:rPr>
          <w:color w:val="FF0000"/>
        </w:rPr>
        <w:t>可能性</w:t>
      </w:r>
      <w:r w:rsidRPr="006C7CE1">
        <w:rPr>
          <w:rFonts w:hint="eastAsia"/>
          <w:color w:val="FF0000"/>
        </w:rPr>
        <w:t>がありますので、すべての</w:t>
      </w:r>
    </w:p>
    <w:p w14:paraId="2183A236" w14:textId="5A76B872" w:rsidR="00490037" w:rsidRPr="006C7CE1" w:rsidRDefault="00490037" w:rsidP="006C7CE1">
      <w:pPr>
        <w:pStyle w:val="af2"/>
        <w:ind w:leftChars="0" w:left="600"/>
        <w:rPr>
          <w:color w:val="FF0000"/>
        </w:rPr>
      </w:pPr>
      <w:r w:rsidRPr="006C7CE1">
        <w:rPr>
          <w:rFonts w:hint="eastAsia"/>
          <w:color w:val="FF0000"/>
        </w:rPr>
        <w:t>フォルダを</w:t>
      </w:r>
      <w:r w:rsidRPr="006C7CE1">
        <w:rPr>
          <w:color w:val="FF0000"/>
        </w:rPr>
        <w:t>確認</w:t>
      </w:r>
      <w:r w:rsidRPr="006C7CE1">
        <w:rPr>
          <w:rFonts w:hint="eastAsia"/>
          <w:color w:val="FF0000"/>
        </w:rPr>
        <w:t>してください。</w:t>
      </w:r>
    </w:p>
    <w:p w14:paraId="698E2385" w14:textId="77777777" w:rsidR="00490037" w:rsidRDefault="00490037" w:rsidP="00CA0D1C">
      <w:pPr>
        <w:ind w:firstLineChars="100" w:firstLine="240"/>
      </w:pPr>
    </w:p>
    <w:p w14:paraId="3462361F" w14:textId="4791371B" w:rsidR="000435E2" w:rsidRPr="00041949" w:rsidRDefault="001465BE" w:rsidP="000435E2">
      <w:r>
        <w:rPr>
          <w:noProof/>
          <w:lang w:val="ja-JP"/>
        </w:rPr>
        <mc:AlternateContent>
          <mc:Choice Requires="wps">
            <w:drawing>
              <wp:anchor distT="0" distB="0" distL="114300" distR="114300" simplePos="0" relativeHeight="251644925" behindDoc="1" locked="0" layoutInCell="1" allowOverlap="1" wp14:anchorId="4B1F9E1F" wp14:editId="7CAF971B">
                <wp:simplePos x="0" y="0"/>
                <wp:positionH relativeFrom="margin">
                  <wp:align>right</wp:align>
                </wp:positionH>
                <wp:positionV relativeFrom="paragraph">
                  <wp:posOffset>263525</wp:posOffset>
                </wp:positionV>
                <wp:extent cx="6675755" cy="3686175"/>
                <wp:effectExtent l="19050" t="19050" r="29845" b="47625"/>
                <wp:wrapNone/>
                <wp:docPr id="265" name="正方形/長方形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5755" cy="3686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59D3E" id="正方形/長方形 265" o:spid="_x0000_s1026" style="position:absolute;left:0;text-align:left;margin-left:474.45pt;margin-top:20.75pt;width:525.65pt;height:290.25pt;z-index:-25167155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" fillcolor="white [3212]" strokecolor="#ffd966 [1943]" strokeweight="4.5pt">
                <w10:wrap anchorx="margin"/>
              </v:rect>
            </w:pict>
          </mc:Fallback>
        </mc:AlternateContent>
      </w:r>
    </w:p>
    <w:p w14:paraId="0488CB2B" w14:textId="5AEDF342" w:rsidR="007827F6" w:rsidRDefault="00163E41" w:rsidP="000435E2">
      <w:r>
        <w:rPr>
          <w:noProof/>
        </w:rPr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5EC215A5" wp14:editId="34CB08A7">
                <wp:simplePos x="0" y="0"/>
                <wp:positionH relativeFrom="column">
                  <wp:posOffset>408305</wp:posOffset>
                </wp:positionH>
                <wp:positionV relativeFrom="paragraph">
                  <wp:posOffset>112395</wp:posOffset>
                </wp:positionV>
                <wp:extent cx="1492250" cy="1404620"/>
                <wp:effectExtent l="0" t="0" r="0" b="8255"/>
                <wp:wrapSquare wrapText="bothSides"/>
                <wp:docPr id="2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7E928" w14:textId="0613887F" w:rsidR="00F839B1" w:rsidRPr="00163E41" w:rsidRDefault="00F839B1" w:rsidP="00F839B1">
                            <w:pPr>
                              <w:rPr>
                                <w:b/>
                                <w:bCs/>
                                <w:sz w:val="22"/>
                                <w:szCs w:val="21"/>
                              </w:rPr>
                            </w:pPr>
                            <w:r w:rsidRPr="00163E4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1"/>
                              </w:rPr>
                              <w:t>《二次元コード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C215A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2.15pt;margin-top:8.85pt;width:117.5pt;height:110.6pt;z-index:251935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" fillcolor="white [3212]" stroked="f">
                <v:textbox style="mso-fit-shape-to-text:t">
                  <w:txbxContent>
                    <w:p w14:paraId="1377E928" w14:textId="0613887F" w:rsidR="00F839B1" w:rsidRPr="00163E41" w:rsidRDefault="00F839B1" w:rsidP="00F839B1">
                      <w:pPr>
                        <w:rPr>
                          <w:b/>
                          <w:bCs/>
                          <w:sz w:val="22"/>
                          <w:szCs w:val="21"/>
                        </w:rPr>
                      </w:pPr>
                      <w:r w:rsidRPr="00163E41">
                        <w:rPr>
                          <w:rFonts w:hint="eastAsia"/>
                          <w:b/>
                          <w:bCs/>
                          <w:sz w:val="22"/>
                          <w:szCs w:val="21"/>
                        </w:rPr>
                        <w:t>《二次元コード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68002C" w14:textId="0A7E78A4" w:rsidR="007827F6" w:rsidRDefault="00221F08" w:rsidP="000435E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534EED9D" wp14:editId="28220655">
                <wp:simplePos x="0" y="0"/>
                <wp:positionH relativeFrom="column">
                  <wp:posOffset>414655</wp:posOffset>
                </wp:positionH>
                <wp:positionV relativeFrom="paragraph">
                  <wp:posOffset>1702435</wp:posOffset>
                </wp:positionV>
                <wp:extent cx="3581400" cy="1404620"/>
                <wp:effectExtent l="0" t="0" r="0" b="825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F291D" w14:textId="45DD0746" w:rsidR="001351F2" w:rsidRPr="00163E41" w:rsidRDefault="001351F2">
                            <w:pPr>
                              <w:rPr>
                                <w:b/>
                                <w:bCs/>
                                <w:sz w:val="22"/>
                                <w:szCs w:val="21"/>
                              </w:rPr>
                            </w:pPr>
                            <w:r w:rsidRPr="00163E4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1"/>
                              </w:rPr>
                              <w:t>《メールアドレス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4EED9D" id="_x0000_s1028" type="#_x0000_t202" style="position:absolute;left:0;text-align:left;margin-left:32.65pt;margin-top:134.05pt;width:282pt;height:110.6pt;z-index:251745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" fillcolor="white [3212]" stroked="f">
                <v:textbox style="mso-fit-shape-to-text:t">
                  <w:txbxContent>
                    <w:p w14:paraId="5E8F291D" w14:textId="45DD0746" w:rsidR="001351F2" w:rsidRPr="00163E41" w:rsidRDefault="001351F2">
                      <w:pPr>
                        <w:rPr>
                          <w:b/>
                          <w:bCs/>
                          <w:sz w:val="22"/>
                          <w:szCs w:val="21"/>
                        </w:rPr>
                      </w:pPr>
                      <w:r w:rsidRPr="00163E41">
                        <w:rPr>
                          <w:rFonts w:hint="eastAsia"/>
                          <w:b/>
                          <w:bCs/>
                          <w:sz w:val="22"/>
                          <w:szCs w:val="21"/>
                        </w:rPr>
                        <w:t>《メールアドレス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391D1F" w14:textId="28FBDF87" w:rsidR="000435E2" w:rsidRDefault="009E7AA3" w:rsidP="00D242D9">
      <w:r w:rsidRPr="0030278C">
        <w:rPr>
          <w:noProof/>
        </w:rPr>
        <w:drawing>
          <wp:anchor distT="0" distB="0" distL="114300" distR="114300" simplePos="0" relativeHeight="252133376" behindDoc="0" locked="0" layoutInCell="1" allowOverlap="1" wp14:anchorId="286D4F88" wp14:editId="0DA16A81">
            <wp:simplePos x="0" y="0"/>
            <wp:positionH relativeFrom="column">
              <wp:posOffset>838200</wp:posOffset>
            </wp:positionH>
            <wp:positionV relativeFrom="paragraph">
              <wp:posOffset>4445</wp:posOffset>
            </wp:positionV>
            <wp:extent cx="857250" cy="829310"/>
            <wp:effectExtent l="0" t="0" r="0" b="889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コード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654667" w14:textId="07AE753C" w:rsidR="00F14459" w:rsidRDefault="00F14459" w:rsidP="000435E2"/>
    <w:p w14:paraId="0DB77B99" w14:textId="4F18CB8F" w:rsidR="00F14459" w:rsidRDefault="00F14459" w:rsidP="000435E2"/>
    <w:p w14:paraId="43E9FCE9" w14:textId="1E075120" w:rsidR="00F14459" w:rsidRDefault="00F14459" w:rsidP="000435E2"/>
    <w:p w14:paraId="27D03CAB" w14:textId="4466DE8D" w:rsidR="00F14459" w:rsidRDefault="00F14459" w:rsidP="000435E2"/>
    <w:p w14:paraId="70855BB2" w14:textId="177B33C1" w:rsidR="00F14459" w:rsidRDefault="00F14459" w:rsidP="000435E2"/>
    <w:p w14:paraId="3EBE80C1" w14:textId="30E6D6BD" w:rsidR="00004C49" w:rsidRDefault="009E7AA3" w:rsidP="000435E2">
      <w:r>
        <w:rPr>
          <w:noProof/>
        </w:rPr>
        <mc:AlternateContent>
          <mc:Choice Requires="wps">
            <w:drawing>
              <wp:anchor distT="45720" distB="45720" distL="114300" distR="114300" simplePos="0" relativeHeight="252135424" behindDoc="0" locked="0" layoutInCell="1" allowOverlap="1" wp14:anchorId="79881A61" wp14:editId="566A04D7">
                <wp:simplePos x="0" y="0"/>
                <wp:positionH relativeFrom="margin">
                  <wp:posOffset>788140</wp:posOffset>
                </wp:positionH>
                <wp:positionV relativeFrom="paragraph">
                  <wp:posOffset>6350</wp:posOffset>
                </wp:positionV>
                <wp:extent cx="3775406" cy="342199"/>
                <wp:effectExtent l="0" t="0" r="0" b="1270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5406" cy="3421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3D61B" w14:textId="2111B93D" w:rsidR="009E7AA3" w:rsidRPr="006E4AB0" w:rsidRDefault="009E7AA3" w:rsidP="009E7AA3">
                            <w:pPr>
                              <w:autoSpaceDE w:val="0"/>
                              <w:autoSpaceDN w:val="0"/>
                            </w:pPr>
                            <w:r w:rsidRPr="009E7AA3">
                              <w:t>entry_xxxxx@entryxx.web119.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81A61" id="_x0000_s1029" type="#_x0000_t202" style="position:absolute;left:0;text-align:left;margin-left:62.05pt;margin-top:.5pt;width:297.3pt;height:26.95pt;z-index:252135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" stroked="f">
                <v:textbox>
                  <w:txbxContent>
                    <w:p w14:paraId="0283D61B" w14:textId="2111B93D" w:rsidR="009E7AA3" w:rsidRPr="006E4AB0" w:rsidRDefault="009E7AA3" w:rsidP="009E7AA3">
                      <w:pPr>
                        <w:autoSpaceDE w:val="0"/>
                        <w:autoSpaceDN w:val="0"/>
                      </w:pPr>
                      <w:r w:rsidRPr="009E7AA3">
                        <w:t>entry_xxxxx@entryxx.web119.inf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</w:rPr>
        <w:t xml:space="preserve">　　　　　</w:t>
      </w:r>
    </w:p>
    <w:p w14:paraId="3C9AA87C" w14:textId="4C9044DE" w:rsidR="00004C49" w:rsidRDefault="00004C49" w:rsidP="000435E2"/>
    <w:p w14:paraId="4B1217B4" w14:textId="30BEDF0E" w:rsidR="00163E41" w:rsidRDefault="00163E41" w:rsidP="008E0E82">
      <w:pPr>
        <w:ind w:firstLineChars="1600" w:firstLine="3840"/>
        <w:rPr>
          <w:b/>
          <w:bCs/>
          <w:color w:val="FF0000"/>
        </w:rPr>
      </w:pPr>
    </w:p>
    <w:p w14:paraId="277F0CDA" w14:textId="77777777" w:rsidR="00163E41" w:rsidRDefault="00163E41" w:rsidP="008E0E82">
      <w:pPr>
        <w:ind w:firstLineChars="1600" w:firstLine="3840"/>
        <w:rPr>
          <w:b/>
          <w:bCs/>
          <w:color w:val="FF0000"/>
        </w:rPr>
      </w:pPr>
    </w:p>
    <w:p w14:paraId="0BAB8445" w14:textId="570156EF" w:rsidR="00221F08" w:rsidRDefault="00221F08" w:rsidP="007C6367">
      <w:pPr>
        <w:jc w:val="left"/>
        <w:rPr>
          <w:b/>
          <w:bCs/>
          <w:color w:val="FF0000"/>
        </w:rPr>
      </w:pPr>
    </w:p>
    <w:p w14:paraId="03244BD9" w14:textId="65FF8441" w:rsidR="00490037" w:rsidRPr="00004C49" w:rsidRDefault="00004C49" w:rsidP="007B2C26">
      <w:pPr>
        <w:ind w:left="4080"/>
      </w:pPr>
      <w:r w:rsidRPr="00004C49">
        <w:rPr>
          <w:rFonts w:hint="eastAsia"/>
        </w:rPr>
        <w:t xml:space="preserve">　　　　　　　　</w:t>
      </w:r>
    </w:p>
    <w:p w14:paraId="0A8C9C27" w14:textId="77777777" w:rsidR="00974699" w:rsidRDefault="00041949" w:rsidP="00AC7571">
      <w:pPr>
        <w:ind w:leftChars="100" w:left="240"/>
      </w:pPr>
      <w:r w:rsidRPr="00004C49">
        <w:rPr>
          <w:rFonts w:hint="eastAsia"/>
        </w:rPr>
        <w:t>メール</w:t>
      </w:r>
      <w:r>
        <w:t>送信後</w:t>
      </w:r>
      <w:r w:rsidR="00133E54" w:rsidRPr="00004C49">
        <w:rPr>
          <w:rFonts w:hint="eastAsia"/>
        </w:rPr>
        <w:t>、</w:t>
      </w:r>
      <w:r w:rsidRPr="00004C49">
        <w:t>NET119</w:t>
      </w:r>
      <w:r w:rsidR="00133E54" w:rsidRPr="00004C49">
        <w:t>からの</w:t>
      </w:r>
      <w:r w:rsidRPr="00004C49">
        <w:t>メール</w:t>
      </w:r>
      <w:r w:rsidR="00133E54" w:rsidRPr="00004C49">
        <w:t>が</w:t>
      </w:r>
      <w:r>
        <w:t>届</w:t>
      </w:r>
      <w:r w:rsidR="00133E54">
        <w:t>かない</w:t>
      </w:r>
      <w:r>
        <w:t>場合</w:t>
      </w:r>
      <w:r w:rsidR="00133E54" w:rsidRPr="00004C49">
        <w:t>は、</w:t>
      </w:r>
      <w:r>
        <w:t>前</w:t>
      </w:r>
      <w:r>
        <w:rPr>
          <w:rFonts w:hint="eastAsia"/>
        </w:rPr>
        <w:t>ページ</w:t>
      </w:r>
      <w:r w:rsidR="00D63481">
        <w:rPr>
          <w:rFonts w:hint="eastAsia"/>
        </w:rPr>
        <w:t>の</w:t>
      </w:r>
      <w:r w:rsidR="00133E54">
        <w:rPr>
          <w:rFonts w:hint="eastAsia"/>
        </w:rPr>
        <w:t>「</w:t>
      </w:r>
      <w:r w:rsidR="00133E54">
        <w:t>ご</w:t>
      </w:r>
      <w:r>
        <w:t>登録</w:t>
      </w:r>
      <w:r w:rsidR="00133E54">
        <w:rPr>
          <w:rFonts w:hint="eastAsia"/>
        </w:rPr>
        <w:t>にあたっての</w:t>
      </w:r>
    </w:p>
    <w:p w14:paraId="3F215F5F" w14:textId="4F4F3B9D" w:rsidR="004B6CDD" w:rsidRDefault="00041949" w:rsidP="00974699">
      <w:pPr>
        <w:ind w:leftChars="100" w:left="240"/>
      </w:pPr>
      <w:r>
        <w:t>注意事項</w:t>
      </w:r>
      <w:r w:rsidR="00133E54">
        <w:rPr>
          <w:rFonts w:hint="eastAsia"/>
        </w:rPr>
        <w:t>」を</w:t>
      </w:r>
      <w:r w:rsidR="00133E54">
        <w:t>ご</w:t>
      </w:r>
      <w:r>
        <w:t>確認</w:t>
      </w:r>
      <w:r w:rsidR="00C81409" w:rsidRPr="00004C49">
        <w:rPr>
          <w:rFonts w:hint="eastAsia"/>
        </w:rPr>
        <w:t>ください。</w:t>
      </w:r>
      <w:r w:rsidR="004B6CDD">
        <w:br w:type="page"/>
      </w:r>
    </w:p>
    <w:p w14:paraId="60F686AC" w14:textId="4C0FFB2A" w:rsidR="00CB2AF4" w:rsidRPr="00BD5D36" w:rsidRDefault="00740318" w:rsidP="00740318">
      <w:pPr>
        <w:widowControl/>
        <w:spacing w:line="240" w:lineRule="auto"/>
        <w:ind w:firstLineChars="50" w:firstLine="220"/>
        <w:jc w:val="center"/>
        <w:rPr>
          <w:rFonts w:ascii="游ゴシック" w:eastAsia="游ゴシック" w:hAnsi="游ゴシック"/>
          <w:b/>
          <w:bCs/>
          <w:color w:val="FFFFFF" w:themeColor="background1"/>
          <w:sz w:val="44"/>
          <w:szCs w:val="44"/>
        </w:rPr>
      </w:pPr>
      <w:r>
        <w:rPr>
          <w:rFonts w:ascii="游ゴシック" w:eastAsia="游ゴシック" w:hAnsi="游ゴシック" w:hint="eastAsia"/>
          <w:b/>
          <w:bCs/>
          <w:noProof/>
          <w:color w:val="FFFFFF" w:themeColor="background1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2104704" behindDoc="1" locked="0" layoutInCell="1" allowOverlap="1" wp14:anchorId="2C904732" wp14:editId="20D263D2">
                <wp:simplePos x="0" y="0"/>
                <wp:positionH relativeFrom="page">
                  <wp:posOffset>10465</wp:posOffset>
                </wp:positionH>
                <wp:positionV relativeFrom="paragraph">
                  <wp:posOffset>13970</wp:posOffset>
                </wp:positionV>
                <wp:extent cx="7799070" cy="620395"/>
                <wp:effectExtent l="0" t="0" r="11430" b="27305"/>
                <wp:wrapNone/>
                <wp:docPr id="272" name="正方形/長方形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9070" cy="62039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C3B57" id="正方形/長方形 272" o:spid="_x0000_s1026" style="position:absolute;left:0;text-align:left;margin-left:.8pt;margin-top:1.1pt;width:614.1pt;height:48.85pt;z-index:-25121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" fillcolor="#4472c4 [3204]" strokecolor="#4472c4 [3204]" strokeweight=".5pt">
                <w10:wrap anchorx="page"/>
              </v:rect>
            </w:pict>
          </mc:Fallback>
        </mc:AlternateContent>
      </w:r>
      <w:r w:rsidR="00833444">
        <w:rPr>
          <w:rFonts w:ascii="游ゴシック" w:eastAsia="游ゴシック" w:hAnsi="游ゴシック" w:hint="eastAsia"/>
          <w:b/>
          <w:bCs/>
          <w:color w:val="FFFFFF" w:themeColor="background1"/>
          <w:sz w:val="44"/>
          <w:szCs w:val="44"/>
        </w:rPr>
        <w:t>申請</w:t>
      </w:r>
      <w:r w:rsidR="00CB2AF4">
        <w:rPr>
          <w:rFonts w:ascii="游ゴシック" w:eastAsia="游ゴシック" w:hAnsi="游ゴシック" w:hint="eastAsia"/>
          <w:b/>
          <w:bCs/>
          <w:color w:val="FFFFFF" w:themeColor="background1"/>
          <w:sz w:val="44"/>
          <w:szCs w:val="44"/>
        </w:rPr>
        <w:t>の手順（</w:t>
      </w:r>
      <w:r w:rsidR="009E6900">
        <w:rPr>
          <w:rFonts w:ascii="游ゴシック" w:eastAsia="游ゴシック" w:hAnsi="游ゴシック" w:hint="eastAsia"/>
          <w:b/>
          <w:bCs/>
          <w:color w:val="FFFFFF" w:themeColor="background1"/>
          <w:sz w:val="44"/>
          <w:szCs w:val="44"/>
        </w:rPr>
        <w:t>2</w:t>
      </w:r>
      <w:r w:rsidR="00CB2AF4">
        <w:rPr>
          <w:rFonts w:ascii="游ゴシック" w:eastAsia="游ゴシック" w:hAnsi="游ゴシック" w:hint="eastAsia"/>
          <w:b/>
          <w:bCs/>
          <w:color w:val="FFFFFF" w:themeColor="background1"/>
          <w:sz w:val="44"/>
          <w:szCs w:val="44"/>
        </w:rPr>
        <w:t>）</w:t>
      </w:r>
    </w:p>
    <w:p w14:paraId="2111D556" w14:textId="51D573AE" w:rsidR="004B6CDD" w:rsidRPr="00740318" w:rsidRDefault="00CB2AF4" w:rsidP="0008702D">
      <w:pPr>
        <w:pStyle w:val="a0"/>
        <w:numPr>
          <w:ilvl w:val="0"/>
          <w:numId w:val="0"/>
        </w:numPr>
        <w:ind w:leftChars="50" w:left="120" w:firstLineChars="50" w:firstLine="160"/>
        <w:rPr>
          <w:color w:val="00B0F0"/>
          <w:u w:val="double"/>
        </w:rPr>
      </w:pPr>
      <w:r w:rsidRPr="00740318">
        <w:rPr>
          <w:rFonts w:hint="eastAsia"/>
          <w:color w:val="00B0F0"/>
          <w:u w:val="double"/>
        </w:rPr>
        <w:t>メールアドレスを</w:t>
      </w:r>
      <w:r w:rsidRPr="00740318">
        <w:rPr>
          <w:color w:val="00B0F0"/>
          <w:u w:val="double"/>
        </w:rPr>
        <w:t>認証</w:t>
      </w:r>
      <w:r w:rsidRPr="00740318">
        <w:rPr>
          <w:rFonts w:hint="eastAsia"/>
          <w:color w:val="00B0F0"/>
          <w:u w:val="double"/>
        </w:rPr>
        <w:t>します</w:t>
      </w:r>
    </w:p>
    <w:p w14:paraId="3D5F0B69" w14:textId="20E1832A" w:rsidR="00C81409" w:rsidRDefault="00272AA7" w:rsidP="004B6CDD">
      <w:r>
        <w:rPr>
          <w:noProof/>
        </w:rPr>
        <w:drawing>
          <wp:anchor distT="0" distB="0" distL="114300" distR="114300" simplePos="0" relativeHeight="251725824" behindDoc="1" locked="0" layoutInCell="1" allowOverlap="1" wp14:anchorId="1993A54E" wp14:editId="4E56614C">
            <wp:simplePos x="0" y="0"/>
            <wp:positionH relativeFrom="margin">
              <wp:posOffset>254635</wp:posOffset>
            </wp:positionH>
            <wp:positionV relativeFrom="paragraph">
              <wp:posOffset>125095</wp:posOffset>
            </wp:positionV>
            <wp:extent cx="1583690" cy="2474595"/>
            <wp:effectExtent l="76200" t="95250" r="73660" b="97155"/>
            <wp:wrapNone/>
            <wp:docPr id="224" name="図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93C">
        <w:rPr>
          <w:noProof/>
        </w:rPr>
        <w:drawing>
          <wp:anchor distT="0" distB="0" distL="114300" distR="114300" simplePos="0" relativeHeight="251722752" behindDoc="1" locked="0" layoutInCell="1" allowOverlap="1" wp14:anchorId="2ADC589E" wp14:editId="7564B3E5">
            <wp:simplePos x="0" y="0"/>
            <wp:positionH relativeFrom="margin">
              <wp:posOffset>4999990</wp:posOffset>
            </wp:positionH>
            <wp:positionV relativeFrom="paragraph">
              <wp:posOffset>118110</wp:posOffset>
            </wp:positionV>
            <wp:extent cx="1584000" cy="2475189"/>
            <wp:effectExtent l="76200" t="95250" r="73660" b="97155"/>
            <wp:wrapNone/>
            <wp:docPr id="214" name="図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247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0A8">
        <w:rPr>
          <w:noProof/>
        </w:rPr>
        <w:drawing>
          <wp:anchor distT="0" distB="0" distL="114300" distR="114300" simplePos="0" relativeHeight="251721728" behindDoc="1" locked="0" layoutInCell="1" allowOverlap="1" wp14:anchorId="516A82AE" wp14:editId="5D720F5F">
            <wp:simplePos x="0" y="0"/>
            <wp:positionH relativeFrom="margin">
              <wp:posOffset>2635885</wp:posOffset>
            </wp:positionH>
            <wp:positionV relativeFrom="paragraph">
              <wp:posOffset>133985</wp:posOffset>
            </wp:positionV>
            <wp:extent cx="1583690" cy="2465705"/>
            <wp:effectExtent l="76200" t="95250" r="73660" b="86995"/>
            <wp:wrapNone/>
            <wp:docPr id="210" name="図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24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12C0B" w14:textId="0700B727" w:rsidR="004B6CDD" w:rsidRDefault="004B6CDD" w:rsidP="004B6CDD"/>
    <w:p w14:paraId="21FB82E6" w14:textId="417F0C7D" w:rsidR="004B6CDD" w:rsidRDefault="00C443E1" w:rsidP="004B6CDD">
      <w:r w:rsidRPr="000D084A"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768400E7" wp14:editId="5A36157B">
                <wp:simplePos x="0" y="0"/>
                <wp:positionH relativeFrom="column">
                  <wp:posOffset>6286500</wp:posOffset>
                </wp:positionH>
                <wp:positionV relativeFrom="paragraph">
                  <wp:posOffset>204526</wp:posOffset>
                </wp:positionV>
                <wp:extent cx="205991" cy="220680"/>
                <wp:effectExtent l="0" t="0" r="22860" b="27305"/>
                <wp:wrapNone/>
                <wp:docPr id="4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91" cy="2206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85B7F" id="正方形/長方形 2" o:spid="_x0000_s1026" style="position:absolute;left:0;text-align:left;margin-left:495pt;margin-top:16.1pt;width:16.2pt;height:17.4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" filled="f" strokecolor="red" strokeweight="1.5pt"/>
            </w:pict>
          </mc:Fallback>
        </mc:AlternateContent>
      </w:r>
      <w:r w:rsidR="00837E54">
        <w:rPr>
          <w:noProof/>
        </w:rPr>
        <w:drawing>
          <wp:anchor distT="0" distB="0" distL="114300" distR="114300" simplePos="0" relativeHeight="252129280" behindDoc="0" locked="0" layoutInCell="1" allowOverlap="1" wp14:anchorId="2B2A9442" wp14:editId="3389BD5C">
            <wp:simplePos x="0" y="0"/>
            <wp:positionH relativeFrom="column">
              <wp:posOffset>5049643</wp:posOffset>
            </wp:positionH>
            <wp:positionV relativeFrom="paragraph">
              <wp:posOffset>210364</wp:posOffset>
            </wp:positionV>
            <wp:extent cx="1483995" cy="236220"/>
            <wp:effectExtent l="0" t="0" r="190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908" cy="28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880">
        <w:rPr>
          <w:noProof/>
        </w:rPr>
        <w:drawing>
          <wp:anchor distT="0" distB="0" distL="114300" distR="114300" simplePos="0" relativeHeight="252091392" behindDoc="1" locked="0" layoutInCell="1" allowOverlap="1" wp14:anchorId="4B722C94" wp14:editId="24D771CC">
            <wp:simplePos x="0" y="0"/>
            <wp:positionH relativeFrom="column">
              <wp:posOffset>5051571</wp:posOffset>
            </wp:positionH>
            <wp:positionV relativeFrom="paragraph">
              <wp:posOffset>217083</wp:posOffset>
            </wp:positionV>
            <wp:extent cx="1488875" cy="21082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774" cy="21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956F1C" w14:textId="655F180A" w:rsidR="004B6CDD" w:rsidRDefault="00F116A4" w:rsidP="004B6CDD">
      <w:r>
        <w:rPr>
          <w:noProof/>
        </w:rPr>
        <w:drawing>
          <wp:anchor distT="0" distB="0" distL="114300" distR="114300" simplePos="0" relativeHeight="252092416" behindDoc="1" locked="0" layoutInCell="1" allowOverlap="1" wp14:anchorId="023B64DB" wp14:editId="297FFAD6">
            <wp:simplePos x="0" y="0"/>
            <wp:positionH relativeFrom="column">
              <wp:posOffset>5728410</wp:posOffset>
            </wp:positionH>
            <wp:positionV relativeFrom="paragraph">
              <wp:posOffset>269976</wp:posOffset>
            </wp:positionV>
            <wp:extent cx="181070" cy="134882"/>
            <wp:effectExtent l="0" t="0" r="0" b="0"/>
            <wp:wrapNone/>
            <wp:docPr id="262" name="図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70" cy="14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D084A" w:rsidRPr="000D084A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B6433E8" wp14:editId="29DC9AFE">
                <wp:simplePos x="0" y="0"/>
                <wp:positionH relativeFrom="column">
                  <wp:posOffset>270584</wp:posOffset>
                </wp:positionH>
                <wp:positionV relativeFrom="paragraph">
                  <wp:posOffset>260160</wp:posOffset>
                </wp:positionV>
                <wp:extent cx="1156607" cy="206581"/>
                <wp:effectExtent l="0" t="0" r="24765" b="22225"/>
                <wp:wrapNone/>
                <wp:docPr id="290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607" cy="20658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B32D9" id="正方形/長方形 2" o:spid="_x0000_s1026" style="position:absolute;left:0;text-align:left;margin-left:21.3pt;margin-top:20.5pt;width:91.05pt;height:16.2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" filled="f" strokecolor="red" strokeweight="1.5pt"/>
            </w:pict>
          </mc:Fallback>
        </mc:AlternateContent>
      </w:r>
    </w:p>
    <w:p w14:paraId="63DA1EE5" w14:textId="2F51F7F7" w:rsidR="004B6CDD" w:rsidRDefault="000D084A" w:rsidP="004E0D42">
      <w:pPr>
        <w:tabs>
          <w:tab w:val="left" w:pos="7755"/>
        </w:tabs>
      </w:pPr>
      <w:r w:rsidRPr="000D084A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2A91B40" wp14:editId="01C74F45">
                <wp:simplePos x="0" y="0"/>
                <wp:positionH relativeFrom="column">
                  <wp:posOffset>5017325</wp:posOffset>
                </wp:positionH>
                <wp:positionV relativeFrom="paragraph">
                  <wp:posOffset>220287</wp:posOffset>
                </wp:positionV>
                <wp:extent cx="1537855" cy="290945"/>
                <wp:effectExtent l="0" t="0" r="24765" b="13970"/>
                <wp:wrapNone/>
                <wp:docPr id="29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855" cy="2909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C2B88" id="正方形/長方形 2" o:spid="_x0000_s1026" style="position:absolute;left:0;text-align:left;margin-left:395.05pt;margin-top:17.35pt;width:121.1pt;height:22.9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" filled="f" strokecolor="red" strokeweight="1.5pt"/>
            </w:pict>
          </mc:Fallback>
        </mc:AlternateContent>
      </w:r>
      <w:r w:rsidR="00CC1B89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22B392D" wp14:editId="6C6C8E28">
                <wp:simplePos x="0" y="0"/>
                <wp:positionH relativeFrom="column">
                  <wp:posOffset>4290694</wp:posOffset>
                </wp:positionH>
                <wp:positionV relativeFrom="paragraph">
                  <wp:posOffset>15051</wp:posOffset>
                </wp:positionV>
                <wp:extent cx="713232" cy="329184"/>
                <wp:effectExtent l="1588" t="17462" r="31432" b="31433"/>
                <wp:wrapNone/>
                <wp:docPr id="226" name="二等辺三角形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3232" cy="329184"/>
                        </a:xfrm>
                        <a:prstGeom prst="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82DF9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226" o:spid="_x0000_s1026" type="#_x0000_t5" style="position:absolute;left:0;text-align:left;margin-left:337.85pt;margin-top:1.2pt;width:56.15pt;height:25.9pt;rotation:9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" fillcolor="#9cc2e5 [1944]" strokecolor="#9cc2e5 [1944]" strokeweight=".5pt"/>
            </w:pict>
          </mc:Fallback>
        </mc:AlternateContent>
      </w:r>
      <w:r w:rsidR="00CC1B89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CC158A1" wp14:editId="651D0439">
                <wp:simplePos x="0" y="0"/>
                <wp:positionH relativeFrom="column">
                  <wp:posOffset>1905634</wp:posOffset>
                </wp:positionH>
                <wp:positionV relativeFrom="paragraph">
                  <wp:posOffset>17337</wp:posOffset>
                </wp:positionV>
                <wp:extent cx="713232" cy="329184"/>
                <wp:effectExtent l="1588" t="17462" r="31432" b="31433"/>
                <wp:wrapNone/>
                <wp:docPr id="225" name="二等辺三角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3232" cy="329184"/>
                        </a:xfrm>
                        <a:prstGeom prst="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679690" id="二等辺三角形 225" o:spid="_x0000_s1026" type="#_x0000_t5" style="position:absolute;left:0;text-align:left;margin-left:150.05pt;margin-top:1.35pt;width:56.15pt;height:25.9pt;rotation:9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" fillcolor="#9cc2e5 [1944]" strokecolor="#9cc2e5 [1944]" strokeweight=".5pt"/>
            </w:pict>
          </mc:Fallback>
        </mc:AlternateContent>
      </w:r>
      <w:r w:rsidR="003B7DB7">
        <w:tab/>
      </w:r>
    </w:p>
    <w:p w14:paraId="4C396EBC" w14:textId="007FA9A9" w:rsidR="004B6CDD" w:rsidRDefault="004B6CDD" w:rsidP="004B6CDD"/>
    <w:p w14:paraId="5F02B537" w14:textId="4BF38276" w:rsidR="004B6CDD" w:rsidRDefault="000D084A" w:rsidP="004B6CDD">
      <w:r w:rsidRPr="000D084A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18AB66A" wp14:editId="58E5D698">
                <wp:simplePos x="0" y="0"/>
                <wp:positionH relativeFrom="column">
                  <wp:posOffset>2662225</wp:posOffset>
                </wp:positionH>
                <wp:positionV relativeFrom="paragraph">
                  <wp:posOffset>252095</wp:posOffset>
                </wp:positionV>
                <wp:extent cx="1537855" cy="290945"/>
                <wp:effectExtent l="0" t="0" r="24765" b="13970"/>
                <wp:wrapNone/>
                <wp:docPr id="291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855" cy="2909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FF2B8" id="正方形/長方形 2" o:spid="_x0000_s1026" style="position:absolute;left:0;text-align:left;margin-left:209.6pt;margin-top:19.85pt;width:121.1pt;height:22.9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" filled="f" strokecolor="red" strokeweight="1.5pt"/>
            </w:pict>
          </mc:Fallback>
        </mc:AlternateContent>
      </w:r>
    </w:p>
    <w:p w14:paraId="072951B5" w14:textId="6A28C705" w:rsidR="00532828" w:rsidRPr="00C443E1" w:rsidRDefault="00532828" w:rsidP="004B6CDD"/>
    <w:p w14:paraId="3A87595A" w14:textId="3898A304" w:rsidR="004B6CDD" w:rsidRDefault="003B7DB7" w:rsidP="004B6CD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8A5191F" wp14:editId="18D38E03">
                <wp:simplePos x="0" y="0"/>
                <wp:positionH relativeFrom="margin">
                  <wp:posOffset>2368550</wp:posOffset>
                </wp:positionH>
                <wp:positionV relativeFrom="paragraph">
                  <wp:posOffset>330835</wp:posOffset>
                </wp:positionV>
                <wp:extent cx="2103120" cy="1404620"/>
                <wp:effectExtent l="0" t="0" r="0" b="0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39FA5" w14:textId="43F4B247" w:rsidR="001351F2" w:rsidRPr="006E4AB0" w:rsidRDefault="003B7DB7" w:rsidP="00532828">
                            <w:r>
                              <w:rPr>
                                <w:rFonts w:hint="eastAsia"/>
                              </w:rPr>
                              <w:t>記載</w:t>
                            </w:r>
                            <w:r w:rsidR="001351F2" w:rsidRPr="006E4AB0">
                              <w:t>内容</w:t>
                            </w:r>
                            <w:r w:rsidR="001351F2" w:rsidRPr="006E4AB0">
                              <w:rPr>
                                <w:rFonts w:hint="eastAsia"/>
                              </w:rPr>
                              <w:t>を</w:t>
                            </w:r>
                            <w:r w:rsidR="001351F2" w:rsidRPr="006E4AB0">
                              <w:t>確認</w:t>
                            </w:r>
                            <w:r w:rsidR="001351F2" w:rsidRPr="006E4AB0">
                              <w:rPr>
                                <w:rFonts w:hint="eastAsia"/>
                              </w:rPr>
                              <w:t>してから、</w:t>
                            </w:r>
                          </w:p>
                          <w:p w14:paraId="3EB4FD92" w14:textId="29D23057" w:rsidR="00F06B86" w:rsidRDefault="00F06B86" w:rsidP="00532828">
                            <w:r>
                              <w:rPr>
                                <w:rFonts w:hint="eastAsia"/>
                              </w:rPr>
                              <w:t>［</w:t>
                            </w:r>
                            <w:r w:rsidR="001351F2" w:rsidRPr="00CA1660">
                              <w:rPr>
                                <w:rFonts w:hint="eastAsia"/>
                              </w:rPr>
                              <w:t>メールアドレス</w:t>
                            </w:r>
                            <w:r w:rsidR="001351F2" w:rsidRPr="00CA1660">
                              <w:t>認証</w:t>
                            </w:r>
                            <w:r w:rsidR="001351F2" w:rsidRPr="00CA1660">
                              <w:rPr>
                                <w:rFonts w:hint="eastAsia"/>
                              </w:rPr>
                              <w:t>へ</w:t>
                            </w:r>
                            <w:r>
                              <w:rPr>
                                <w:rFonts w:hint="eastAsia"/>
                              </w:rPr>
                              <w:t>］</w:t>
                            </w:r>
                          </w:p>
                          <w:p w14:paraId="1711BE70" w14:textId="27CB5628" w:rsidR="001351F2" w:rsidRPr="006E4AB0" w:rsidRDefault="001351F2" w:rsidP="00532828">
                            <w:r w:rsidRPr="006E4AB0">
                              <w:rPr>
                                <w:rFonts w:hint="eastAsia"/>
                              </w:rPr>
                              <w:t>を</w:t>
                            </w:r>
                            <w:r w:rsidRPr="006E4AB0">
                              <w:t>選択</w:t>
                            </w:r>
                            <w:r w:rsidRPr="006E4AB0">
                              <w:rPr>
                                <w:rFonts w:hint="eastAsia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A5191F" id="_x0000_s1029" type="#_x0000_t202" style="position:absolute;left:0;text-align:left;margin-left:186.5pt;margin-top:26.05pt;width:165.6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" stroked="f">
                <v:textbox style="mso-fit-shape-to-text:t">
                  <w:txbxContent>
                    <w:p w14:paraId="52839FA5" w14:textId="43F4B247" w:rsidR="001351F2" w:rsidRPr="006E4AB0" w:rsidRDefault="003B7DB7" w:rsidP="00532828">
                      <w:r>
                        <w:rPr>
                          <w:rFonts w:hint="eastAsia"/>
                        </w:rPr>
                        <w:t>記載</w:t>
                      </w:r>
                      <w:r w:rsidR="001351F2" w:rsidRPr="006E4AB0">
                        <w:t>内容</w:t>
                      </w:r>
                      <w:r w:rsidR="001351F2" w:rsidRPr="006E4AB0">
                        <w:rPr>
                          <w:rFonts w:hint="eastAsia"/>
                        </w:rPr>
                        <w:t>を</w:t>
                      </w:r>
                      <w:r w:rsidR="001351F2" w:rsidRPr="006E4AB0">
                        <w:t>確認</w:t>
                      </w:r>
                      <w:r w:rsidR="001351F2" w:rsidRPr="006E4AB0">
                        <w:rPr>
                          <w:rFonts w:hint="eastAsia"/>
                        </w:rPr>
                        <w:t>してから、</w:t>
                      </w:r>
                    </w:p>
                    <w:p w14:paraId="3EB4FD92" w14:textId="29D23057" w:rsidR="00F06B86" w:rsidRDefault="00F06B86" w:rsidP="00532828">
                      <w:r>
                        <w:rPr>
                          <w:rFonts w:hint="eastAsia"/>
                        </w:rPr>
                        <w:t>［</w:t>
                      </w:r>
                      <w:r w:rsidR="001351F2" w:rsidRPr="00CA1660">
                        <w:rPr>
                          <w:rFonts w:hint="eastAsia"/>
                        </w:rPr>
                        <w:t>メールアドレス</w:t>
                      </w:r>
                      <w:r w:rsidR="001351F2" w:rsidRPr="00CA1660">
                        <w:t>認証</w:t>
                      </w:r>
                      <w:r w:rsidR="001351F2" w:rsidRPr="00CA1660">
                        <w:rPr>
                          <w:rFonts w:hint="eastAsia"/>
                        </w:rPr>
                        <w:t>へ</w:t>
                      </w:r>
                      <w:r>
                        <w:rPr>
                          <w:rFonts w:hint="eastAsia"/>
                        </w:rPr>
                        <w:t>］</w:t>
                      </w:r>
                    </w:p>
                    <w:p w14:paraId="1711BE70" w14:textId="27CB5628" w:rsidR="001351F2" w:rsidRPr="006E4AB0" w:rsidRDefault="001351F2" w:rsidP="00532828">
                      <w:r w:rsidRPr="006E4AB0">
                        <w:rPr>
                          <w:rFonts w:hint="eastAsia"/>
                        </w:rPr>
                        <w:t>を</w:t>
                      </w:r>
                      <w:r w:rsidRPr="006E4AB0">
                        <w:t>選択</w:t>
                      </w:r>
                      <w:r w:rsidRPr="006E4AB0">
                        <w:rPr>
                          <w:rFonts w:hint="eastAsia"/>
                        </w:rPr>
                        <w:t>し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97304FD" wp14:editId="06FBB992">
                <wp:simplePos x="0" y="0"/>
                <wp:positionH relativeFrom="margin">
                  <wp:posOffset>0</wp:posOffset>
                </wp:positionH>
                <wp:positionV relativeFrom="paragraph">
                  <wp:posOffset>325755</wp:posOffset>
                </wp:positionV>
                <wp:extent cx="2103120" cy="1404620"/>
                <wp:effectExtent l="0" t="0" r="0" b="0"/>
                <wp:wrapSquare wrapText="bothSides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2B5F4" w14:textId="77777777" w:rsidR="000032C3" w:rsidRDefault="00F27381">
                            <w:r>
                              <w:rPr>
                                <w:rFonts w:hint="eastAsia"/>
                              </w:rPr>
                              <w:t>空メール送信後</w:t>
                            </w:r>
                            <w:r w:rsidR="000032C3">
                              <w:rPr>
                                <w:rFonts w:hint="eastAsia"/>
                              </w:rPr>
                              <w:t>、すぐ</w:t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</w:p>
                          <w:p w14:paraId="18883A39" w14:textId="5440C2C0" w:rsidR="001351F2" w:rsidRPr="006E4AB0" w:rsidRDefault="00F06B86" w:rsidP="00F06B86">
                            <w:pPr>
                              <w:autoSpaceDE w:val="0"/>
                              <w:autoSpaceDN w:val="0"/>
                            </w:pPr>
                            <w:r>
                              <w:rPr>
                                <w:rFonts w:hint="eastAsia"/>
                              </w:rPr>
                              <w:t>［</w:t>
                            </w:r>
                            <w:r w:rsidR="000032C3" w:rsidRPr="00CA1660">
                              <w:rPr>
                                <w:rFonts w:hint="eastAsia"/>
                              </w:rPr>
                              <w:t>N</w:t>
                            </w:r>
                            <w:r w:rsidR="000032C3" w:rsidRPr="00CA1660">
                              <w:t xml:space="preserve">ET119 </w:t>
                            </w:r>
                            <w:r w:rsidR="000032C3" w:rsidRPr="00CA1660">
                              <w:rPr>
                                <w:rFonts w:hint="eastAsia"/>
                              </w:rPr>
                              <w:t>登録のご案内</w:t>
                            </w:r>
                            <w:r>
                              <w:rPr>
                                <w:rFonts w:hint="eastAsia"/>
                              </w:rPr>
                              <w:t>］</w:t>
                            </w:r>
                            <w:r w:rsidR="000032C3">
                              <w:rPr>
                                <w:rFonts w:hint="eastAsia"/>
                              </w:rPr>
                              <w:t>という件名のメールが</w:t>
                            </w:r>
                            <w:r w:rsidR="00F27381">
                              <w:rPr>
                                <w:rFonts w:hint="eastAsia"/>
                              </w:rPr>
                              <w:t>届</w:t>
                            </w:r>
                            <w:r w:rsidR="000032C3">
                              <w:rPr>
                                <w:rFonts w:hint="eastAsia"/>
                              </w:rPr>
                              <w:t>きます。本文内にある</w:t>
                            </w:r>
                            <w:r w:rsidR="001351F2" w:rsidRPr="006E4AB0">
                              <w:t>URLへアクセス</w:t>
                            </w:r>
                            <w:r w:rsidR="001351F2" w:rsidRPr="006E4AB0">
                              <w:rPr>
                                <w:rFonts w:hint="eastAsia"/>
                              </w:rPr>
                              <w:t>し</w:t>
                            </w:r>
                            <w:r w:rsidR="000032C3">
                              <w:rPr>
                                <w:rFonts w:hint="eastAsia"/>
                              </w:rPr>
                              <w:t>てください</w:t>
                            </w:r>
                            <w:r w:rsidR="001351F2" w:rsidRPr="006E4AB0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7304FD" id="_x0000_s1030" type="#_x0000_t202" style="position:absolute;left:0;text-align:left;margin-left:0;margin-top:25.65pt;width:165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" stroked="f">
                <v:textbox style="mso-fit-shape-to-text:t">
                  <w:txbxContent>
                    <w:p w14:paraId="2B42B5F4" w14:textId="77777777" w:rsidR="000032C3" w:rsidRDefault="00F27381">
                      <w:r>
                        <w:rPr>
                          <w:rFonts w:hint="eastAsia"/>
                        </w:rPr>
                        <w:t>空メール送信後</w:t>
                      </w:r>
                      <w:r w:rsidR="000032C3">
                        <w:rPr>
                          <w:rFonts w:hint="eastAsia"/>
                        </w:rPr>
                        <w:t>、すぐ</w:t>
                      </w:r>
                      <w:r>
                        <w:rPr>
                          <w:rFonts w:hint="eastAsia"/>
                        </w:rPr>
                        <w:t>に</w:t>
                      </w:r>
                    </w:p>
                    <w:p w14:paraId="18883A39" w14:textId="5440C2C0" w:rsidR="001351F2" w:rsidRPr="006E4AB0" w:rsidRDefault="00F06B86" w:rsidP="00F06B86">
                      <w:pPr>
                        <w:autoSpaceDE w:val="0"/>
                        <w:autoSpaceDN w:val="0"/>
                      </w:pPr>
                      <w:r>
                        <w:rPr>
                          <w:rFonts w:hint="eastAsia"/>
                        </w:rPr>
                        <w:t>［</w:t>
                      </w:r>
                      <w:r w:rsidR="000032C3" w:rsidRPr="00CA1660">
                        <w:rPr>
                          <w:rFonts w:hint="eastAsia"/>
                        </w:rPr>
                        <w:t>N</w:t>
                      </w:r>
                      <w:r w:rsidR="000032C3" w:rsidRPr="00CA1660">
                        <w:t xml:space="preserve">ET119 </w:t>
                      </w:r>
                      <w:r w:rsidR="000032C3" w:rsidRPr="00CA1660">
                        <w:rPr>
                          <w:rFonts w:hint="eastAsia"/>
                        </w:rPr>
                        <w:t>登録のご案内</w:t>
                      </w:r>
                      <w:r>
                        <w:rPr>
                          <w:rFonts w:hint="eastAsia"/>
                        </w:rPr>
                        <w:t>］</w:t>
                      </w:r>
                      <w:r w:rsidR="000032C3">
                        <w:rPr>
                          <w:rFonts w:hint="eastAsia"/>
                        </w:rPr>
                        <w:t>という件名のメールが</w:t>
                      </w:r>
                      <w:r w:rsidR="00F27381">
                        <w:rPr>
                          <w:rFonts w:hint="eastAsia"/>
                        </w:rPr>
                        <w:t>届</w:t>
                      </w:r>
                      <w:r w:rsidR="000032C3">
                        <w:rPr>
                          <w:rFonts w:hint="eastAsia"/>
                        </w:rPr>
                        <w:t>きます。本文内にある</w:t>
                      </w:r>
                      <w:r w:rsidR="001351F2" w:rsidRPr="006E4AB0">
                        <w:t>URLへアクセス</w:t>
                      </w:r>
                      <w:r w:rsidR="001351F2" w:rsidRPr="006E4AB0">
                        <w:rPr>
                          <w:rFonts w:hint="eastAsia"/>
                        </w:rPr>
                        <w:t>し</w:t>
                      </w:r>
                      <w:r w:rsidR="000032C3">
                        <w:rPr>
                          <w:rFonts w:hint="eastAsia"/>
                        </w:rPr>
                        <w:t>てください</w:t>
                      </w:r>
                      <w:r w:rsidR="001351F2" w:rsidRPr="006E4AB0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2828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693E204" wp14:editId="020ADD86">
                <wp:simplePos x="0" y="0"/>
                <wp:positionH relativeFrom="margin">
                  <wp:posOffset>4737100</wp:posOffset>
                </wp:positionH>
                <wp:positionV relativeFrom="paragraph">
                  <wp:posOffset>326390</wp:posOffset>
                </wp:positionV>
                <wp:extent cx="2103120" cy="1404620"/>
                <wp:effectExtent l="0" t="0" r="0" b="0"/>
                <wp:wrapSquare wrapText="bothSides"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2DA1A" w14:textId="218DCB63" w:rsidR="001351F2" w:rsidRPr="006E4AB0" w:rsidRDefault="00C443E1" w:rsidP="00F06B86">
                            <w:pPr>
                              <w:autoSpaceDE w:val="0"/>
                              <w:autoSpaceDN w:val="0"/>
                            </w:pPr>
                            <w:r>
                              <w:rPr>
                                <w:rFonts w:hint="eastAsia"/>
                              </w:rPr>
                              <w:t>お住まいの地域を選択します。また、メールアドレスを確認し、</w:t>
                            </w:r>
                            <w:r w:rsidR="00F06B86">
                              <w:rPr>
                                <w:rFonts w:hint="eastAsia"/>
                              </w:rPr>
                              <w:t>［</w:t>
                            </w:r>
                            <w:r w:rsidR="001351F2" w:rsidRPr="00CA1660">
                              <w:t>送信</w:t>
                            </w:r>
                            <w:r w:rsidR="00F06B86">
                              <w:rPr>
                                <w:rFonts w:hint="eastAsia"/>
                              </w:rPr>
                              <w:t>］</w:t>
                            </w:r>
                            <w:r w:rsidR="001351F2" w:rsidRPr="006E4AB0">
                              <w:rPr>
                                <w:rFonts w:hint="eastAsia"/>
                              </w:rPr>
                              <w:t>を</w:t>
                            </w:r>
                            <w:r w:rsidR="001351F2" w:rsidRPr="006E4AB0">
                              <w:t>選択</w:t>
                            </w:r>
                            <w:r w:rsidR="001351F2" w:rsidRPr="006E4AB0">
                              <w:rPr>
                                <w:rFonts w:hint="eastAsia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93E204" id="_x0000_s1031" type="#_x0000_t202" style="position:absolute;left:0;text-align:left;margin-left:373pt;margin-top:25.7pt;width:165.6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" stroked="f">
                <v:textbox style="mso-fit-shape-to-text:t">
                  <w:txbxContent>
                    <w:p w14:paraId="11A2DA1A" w14:textId="218DCB63" w:rsidR="001351F2" w:rsidRPr="006E4AB0" w:rsidRDefault="00C443E1" w:rsidP="00F06B86">
                      <w:pPr>
                        <w:autoSpaceDE w:val="0"/>
                        <w:autoSpaceDN w:val="0"/>
                      </w:pPr>
                      <w:r>
                        <w:rPr>
                          <w:rFonts w:hint="eastAsia"/>
                        </w:rPr>
                        <w:t>お住まいの地域を選択します。また、メールアドレスを確認し、</w:t>
                      </w:r>
                      <w:r w:rsidR="00F06B86">
                        <w:rPr>
                          <w:rFonts w:hint="eastAsia"/>
                        </w:rPr>
                        <w:t>［</w:t>
                      </w:r>
                      <w:r w:rsidR="001351F2" w:rsidRPr="00CA1660">
                        <w:t>送信</w:t>
                      </w:r>
                      <w:r w:rsidR="00F06B86">
                        <w:rPr>
                          <w:rFonts w:hint="eastAsia"/>
                        </w:rPr>
                        <w:t>］</w:t>
                      </w:r>
                      <w:r w:rsidR="001351F2" w:rsidRPr="006E4AB0">
                        <w:rPr>
                          <w:rFonts w:hint="eastAsia"/>
                        </w:rPr>
                        <w:t>を</w:t>
                      </w:r>
                      <w:r w:rsidR="001351F2" w:rsidRPr="006E4AB0">
                        <w:t>選択</w:t>
                      </w:r>
                      <w:r w:rsidR="001351F2" w:rsidRPr="006E4AB0">
                        <w:rPr>
                          <w:rFonts w:hint="eastAsia"/>
                        </w:rPr>
                        <w:t>し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437EE5" w14:textId="7F61FA3B" w:rsidR="004B6CDD" w:rsidRDefault="004B6CDD" w:rsidP="004B6CDD"/>
    <w:p w14:paraId="2166364F" w14:textId="1F533437" w:rsidR="004B6CDD" w:rsidRDefault="003B7DB7" w:rsidP="004B6CDD">
      <w:r w:rsidRPr="000D084A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BF680B7" wp14:editId="140F0608">
                <wp:simplePos x="0" y="0"/>
                <wp:positionH relativeFrom="margin">
                  <wp:posOffset>5791835</wp:posOffset>
                </wp:positionH>
                <wp:positionV relativeFrom="paragraph">
                  <wp:posOffset>2371090</wp:posOffset>
                </wp:positionV>
                <wp:extent cx="761365" cy="314325"/>
                <wp:effectExtent l="0" t="0" r="19685" b="28575"/>
                <wp:wrapNone/>
                <wp:docPr id="294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365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F5A6A" id="正方形/長方形 2" o:spid="_x0000_s1026" style="position:absolute;left:0;text-align:left;margin-left:456.05pt;margin-top:186.7pt;width:59.95pt;height:24.7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0704" behindDoc="1" locked="0" layoutInCell="1" allowOverlap="1" wp14:anchorId="589F3783" wp14:editId="40FBB9AD">
            <wp:simplePos x="0" y="0"/>
            <wp:positionH relativeFrom="margin">
              <wp:posOffset>2633345</wp:posOffset>
            </wp:positionH>
            <wp:positionV relativeFrom="paragraph">
              <wp:posOffset>229235</wp:posOffset>
            </wp:positionV>
            <wp:extent cx="1583690" cy="2470785"/>
            <wp:effectExtent l="76200" t="95250" r="73660" b="100965"/>
            <wp:wrapNone/>
            <wp:docPr id="207" name="図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247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776" behindDoc="1" locked="0" layoutInCell="1" allowOverlap="1" wp14:anchorId="5F4448DC" wp14:editId="0F656C63">
            <wp:simplePos x="0" y="0"/>
            <wp:positionH relativeFrom="column">
              <wp:posOffset>4997450</wp:posOffset>
            </wp:positionH>
            <wp:positionV relativeFrom="paragraph">
              <wp:posOffset>234950</wp:posOffset>
            </wp:positionV>
            <wp:extent cx="1583690" cy="2474595"/>
            <wp:effectExtent l="76200" t="95250" r="73660" b="97155"/>
            <wp:wrapNone/>
            <wp:docPr id="218" name="図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1" locked="0" layoutInCell="1" allowOverlap="1" wp14:anchorId="5D7DFD33" wp14:editId="14941139">
            <wp:simplePos x="0" y="0"/>
            <wp:positionH relativeFrom="column">
              <wp:posOffset>255905</wp:posOffset>
            </wp:positionH>
            <wp:positionV relativeFrom="paragraph">
              <wp:posOffset>234315</wp:posOffset>
            </wp:positionV>
            <wp:extent cx="1583690" cy="2465705"/>
            <wp:effectExtent l="76200" t="95250" r="73660" b="86995"/>
            <wp:wrapNone/>
            <wp:docPr id="221" name="図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24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EB280C4" wp14:editId="53F26185">
                <wp:simplePos x="0" y="0"/>
                <wp:positionH relativeFrom="column">
                  <wp:posOffset>1847215</wp:posOffset>
                </wp:positionH>
                <wp:positionV relativeFrom="paragraph">
                  <wp:posOffset>1360170</wp:posOffset>
                </wp:positionV>
                <wp:extent cx="713105" cy="328930"/>
                <wp:effectExtent l="1588" t="17462" r="31432" b="31433"/>
                <wp:wrapNone/>
                <wp:docPr id="228" name="二等辺三角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3105" cy="328930"/>
                        </a:xfrm>
                        <a:prstGeom prst="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D02755" id="二等辺三角形 228" o:spid="_x0000_s1026" type="#_x0000_t5" style="position:absolute;left:0;text-align:left;margin-left:145.45pt;margin-top:107.1pt;width:56.15pt;height:25.9pt;rotation:9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" fillcolor="#9cc2e5 [1944]" strokecolor="#9cc2e5 [1944]" strokeweight=".5pt"/>
            </w:pict>
          </mc:Fallback>
        </mc:AlternateContent>
      </w:r>
      <w:r w:rsidRPr="000D084A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31B276D" wp14:editId="59F62B92">
                <wp:simplePos x="0" y="0"/>
                <wp:positionH relativeFrom="margin">
                  <wp:posOffset>2639060</wp:posOffset>
                </wp:positionH>
                <wp:positionV relativeFrom="paragraph">
                  <wp:posOffset>1679575</wp:posOffset>
                </wp:positionV>
                <wp:extent cx="1537335" cy="387350"/>
                <wp:effectExtent l="0" t="0" r="24765" b="12700"/>
                <wp:wrapNone/>
                <wp:docPr id="29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335" cy="387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A9560" id="正方形/長方形 2" o:spid="_x0000_s1026" style="position:absolute;left:0;text-align:left;margin-left:207.8pt;margin-top:132.25pt;width:121.05pt;height:30.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3B0A49A" wp14:editId="12C63BF0">
                <wp:simplePos x="0" y="0"/>
                <wp:positionH relativeFrom="column">
                  <wp:posOffset>4215130</wp:posOffset>
                </wp:positionH>
                <wp:positionV relativeFrom="paragraph">
                  <wp:posOffset>1360170</wp:posOffset>
                </wp:positionV>
                <wp:extent cx="713105" cy="328930"/>
                <wp:effectExtent l="1588" t="17462" r="31432" b="31433"/>
                <wp:wrapNone/>
                <wp:docPr id="229" name="二等辺三角形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3105" cy="328930"/>
                        </a:xfrm>
                        <a:prstGeom prst="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50EC44" id="二等辺三角形 229" o:spid="_x0000_s1026" type="#_x0000_t5" style="position:absolute;left:0;text-align:left;margin-left:331.9pt;margin-top:107.1pt;width:56.15pt;height:25.9pt;rotation:9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" fillcolor="#9cc2e5 [1944]" strokecolor="#9cc2e5 [1944]" strokeweight=".5pt"/>
            </w:pict>
          </mc:Fallback>
        </mc:AlternateContent>
      </w:r>
    </w:p>
    <w:p w14:paraId="1377F6EA" w14:textId="522A5A69" w:rsidR="004B6CDD" w:rsidRDefault="000032C3" w:rsidP="004B6CDD">
      <w:r w:rsidRPr="00532828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EA5BA96" wp14:editId="5AA4DDD4">
                <wp:simplePos x="0" y="0"/>
                <wp:positionH relativeFrom="margin">
                  <wp:posOffset>4740275</wp:posOffset>
                </wp:positionH>
                <wp:positionV relativeFrom="paragraph">
                  <wp:posOffset>2504440</wp:posOffset>
                </wp:positionV>
                <wp:extent cx="2103120" cy="1404620"/>
                <wp:effectExtent l="0" t="0" r="0" b="0"/>
                <wp:wrapSquare wrapText="bothSides"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E6E86" w14:textId="1996CC69" w:rsidR="001351F2" w:rsidRPr="006E4AB0" w:rsidRDefault="001351F2" w:rsidP="00F06B86">
                            <w:pPr>
                              <w:autoSpaceDE w:val="0"/>
                              <w:autoSpaceDN w:val="0"/>
                            </w:pPr>
                            <w:r>
                              <w:t>利用規約</w:t>
                            </w:r>
                            <w:r w:rsidRPr="006E4AB0"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確認</w:t>
                            </w:r>
                            <w:r w:rsidRPr="006E4AB0">
                              <w:rPr>
                                <w:rFonts w:hint="eastAsia"/>
                              </w:rPr>
                              <w:t>して、</w:t>
                            </w:r>
                            <w:r w:rsidR="00FD7657">
                              <w:rPr>
                                <w:rFonts w:hint="eastAsia"/>
                              </w:rPr>
                              <w:t>［</w:t>
                            </w:r>
                            <w:r w:rsidRPr="00CA1660">
                              <w:t>同意</w:t>
                            </w:r>
                            <w:r w:rsidRPr="00CA1660">
                              <w:rPr>
                                <w:rFonts w:hint="eastAsia"/>
                              </w:rPr>
                              <w:t>する</w:t>
                            </w:r>
                            <w:r w:rsidR="00FD7657" w:rsidRPr="00CA1660">
                              <w:rPr>
                                <w:rFonts w:hint="eastAsia"/>
                              </w:rPr>
                              <w:t>］</w:t>
                            </w:r>
                            <w:r w:rsidR="00F06B86"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選択</w:t>
                            </w:r>
                            <w:r w:rsidRPr="006E4AB0">
                              <w:rPr>
                                <w:rFonts w:hint="eastAsia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A5BA96" id="_x0000_s1032" type="#_x0000_t202" style="position:absolute;left:0;text-align:left;margin-left:373.25pt;margin-top:197.2pt;width:165.6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" stroked="f">
                <v:textbox style="mso-fit-shape-to-text:t">
                  <w:txbxContent>
                    <w:p w14:paraId="10DE6E86" w14:textId="1996CC69" w:rsidR="001351F2" w:rsidRPr="006E4AB0" w:rsidRDefault="001351F2" w:rsidP="00F06B86">
                      <w:pPr>
                        <w:autoSpaceDE w:val="0"/>
                        <w:autoSpaceDN w:val="0"/>
                      </w:pPr>
                      <w:r>
                        <w:t>利用規約</w:t>
                      </w:r>
                      <w:r w:rsidRPr="006E4AB0">
                        <w:rPr>
                          <w:rFonts w:hint="eastAsia"/>
                        </w:rPr>
                        <w:t>を</w:t>
                      </w:r>
                      <w:r>
                        <w:t>確認</w:t>
                      </w:r>
                      <w:r w:rsidRPr="006E4AB0">
                        <w:rPr>
                          <w:rFonts w:hint="eastAsia"/>
                        </w:rPr>
                        <w:t>して、</w:t>
                      </w:r>
                      <w:r w:rsidR="00FD7657">
                        <w:rPr>
                          <w:rFonts w:hint="eastAsia"/>
                        </w:rPr>
                        <w:t>［</w:t>
                      </w:r>
                      <w:r w:rsidRPr="00CA1660">
                        <w:t>同意</w:t>
                      </w:r>
                      <w:r w:rsidRPr="00CA1660">
                        <w:rPr>
                          <w:rFonts w:hint="eastAsia"/>
                        </w:rPr>
                        <w:t>する</w:t>
                      </w:r>
                      <w:r w:rsidR="00FD7657" w:rsidRPr="00CA1660">
                        <w:rPr>
                          <w:rFonts w:hint="eastAsia"/>
                        </w:rPr>
                        <w:t>］</w:t>
                      </w:r>
                      <w:r w:rsidR="00F06B86">
                        <w:rPr>
                          <w:rFonts w:hint="eastAsia"/>
                        </w:rPr>
                        <w:t>を</w:t>
                      </w:r>
                      <w:r>
                        <w:t>選択</w:t>
                      </w:r>
                      <w:r w:rsidRPr="006E4AB0">
                        <w:rPr>
                          <w:rFonts w:hint="eastAsia"/>
                        </w:rPr>
                        <w:t>し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32828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A4450D7" wp14:editId="61ECE727">
                <wp:simplePos x="0" y="0"/>
                <wp:positionH relativeFrom="margin">
                  <wp:posOffset>2372995</wp:posOffset>
                </wp:positionH>
                <wp:positionV relativeFrom="paragraph">
                  <wp:posOffset>2504440</wp:posOffset>
                </wp:positionV>
                <wp:extent cx="2103120" cy="1404620"/>
                <wp:effectExtent l="0" t="0" r="0" b="0"/>
                <wp:wrapSquare wrapText="bothSides"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D9D34" w14:textId="4604D9E9" w:rsidR="001351F2" w:rsidRPr="006E4AB0" w:rsidRDefault="001351F2" w:rsidP="00F06B86">
                            <w:pPr>
                              <w:autoSpaceDE w:val="0"/>
                              <w:autoSpaceDN w:val="0"/>
                            </w:pPr>
                            <w:r>
                              <w:t>届いた</w:t>
                            </w:r>
                            <w:r w:rsidRPr="006E4AB0">
                              <w:rPr>
                                <w:rFonts w:hint="eastAsia"/>
                              </w:rPr>
                              <w:t>メールの</w:t>
                            </w:r>
                            <w:r w:rsidR="00F06B86">
                              <w:rPr>
                                <w:rFonts w:hint="eastAsia"/>
                              </w:rPr>
                              <w:t>本文内にある</w:t>
                            </w:r>
                            <w:r w:rsidRPr="006E4AB0">
                              <w:t>URLへアクセスして、</w:t>
                            </w:r>
                            <w:r>
                              <w:t>申請</w:t>
                            </w:r>
                            <w:r w:rsidRPr="006E4AB0">
                              <w:t>手続き</w:t>
                            </w:r>
                            <w:r>
                              <w:t>画面</w:t>
                            </w:r>
                            <w:r w:rsidRPr="006E4AB0">
                              <w:t>を</w:t>
                            </w:r>
                            <w:r>
                              <w:t>開きます</w:t>
                            </w:r>
                            <w:r w:rsidRPr="006E4AB0"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4450D7" id="_x0000_s1033" type="#_x0000_t202" style="position:absolute;left:0;text-align:left;margin-left:186.85pt;margin-top:197.2pt;width:165.6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" stroked="f">
                <v:textbox style="mso-fit-shape-to-text:t">
                  <w:txbxContent>
                    <w:p w14:paraId="5F2D9D34" w14:textId="4604D9E9" w:rsidR="001351F2" w:rsidRPr="006E4AB0" w:rsidRDefault="001351F2" w:rsidP="00F06B86">
                      <w:pPr>
                        <w:autoSpaceDE w:val="0"/>
                        <w:autoSpaceDN w:val="0"/>
                      </w:pPr>
                      <w:r>
                        <w:t>届いた</w:t>
                      </w:r>
                      <w:r w:rsidRPr="006E4AB0">
                        <w:rPr>
                          <w:rFonts w:hint="eastAsia"/>
                        </w:rPr>
                        <w:t>メールの</w:t>
                      </w:r>
                      <w:r w:rsidR="00F06B86">
                        <w:rPr>
                          <w:rFonts w:hint="eastAsia"/>
                        </w:rPr>
                        <w:t>本文内にある</w:t>
                      </w:r>
                      <w:r w:rsidRPr="006E4AB0">
                        <w:t>URLへアクセスして、</w:t>
                      </w:r>
                      <w:r>
                        <w:t>申請</w:t>
                      </w:r>
                      <w:r w:rsidRPr="006E4AB0">
                        <w:t>手続き</w:t>
                      </w:r>
                      <w:r>
                        <w:t>画面</w:t>
                      </w:r>
                      <w:r w:rsidRPr="006E4AB0">
                        <w:t>を</w:t>
                      </w:r>
                      <w:r>
                        <w:t>開きます</w:t>
                      </w:r>
                      <w:r w:rsidRPr="006E4AB0"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2E6062" w14:textId="16320E1F" w:rsidR="004B6CDD" w:rsidRDefault="004B6CDD" w:rsidP="004B6CDD"/>
    <w:p w14:paraId="13411ACB" w14:textId="270AC3D8" w:rsidR="004B6CDD" w:rsidRDefault="004B6CDD" w:rsidP="004B6CDD"/>
    <w:p w14:paraId="73E2C94D" w14:textId="3F7C074C" w:rsidR="004B6CDD" w:rsidRDefault="004B6CDD" w:rsidP="004B6CDD"/>
    <w:p w14:paraId="057E8306" w14:textId="77777777" w:rsidR="000032C3" w:rsidRDefault="000032C3" w:rsidP="000435E2"/>
    <w:p w14:paraId="688AA6AF" w14:textId="77777777" w:rsidR="000032C3" w:rsidRDefault="000032C3" w:rsidP="000435E2"/>
    <w:p w14:paraId="6C5CE46B" w14:textId="77777777" w:rsidR="000032C3" w:rsidRDefault="000032C3" w:rsidP="000435E2"/>
    <w:p w14:paraId="6B8BDD48" w14:textId="5E1BD23A" w:rsidR="000032C3" w:rsidRPr="00044B38" w:rsidRDefault="000032C3" w:rsidP="000435E2">
      <w:pPr>
        <w:sectPr w:rsidR="000032C3" w:rsidRPr="00044B38" w:rsidSect="006110AE">
          <w:footerReference w:type="default" r:id="rId19"/>
          <w:type w:val="continuous"/>
          <w:pgSz w:w="11906" w:h="16838"/>
          <w:pgMar w:top="851" w:right="567" w:bottom="680" w:left="567" w:header="737" w:footer="0" w:gutter="0"/>
          <w:cols w:space="539"/>
          <w:docGrid w:type="lines" w:linePitch="360"/>
        </w:sectPr>
      </w:pPr>
    </w:p>
    <w:p w14:paraId="13AE0DD6" w14:textId="00E0D270" w:rsidR="006E4AB0" w:rsidRDefault="003B7DB7" w:rsidP="000435E2">
      <w:pPr>
        <w:sectPr w:rsidR="006E4AB0" w:rsidSect="006110AE">
          <w:type w:val="continuous"/>
          <w:pgSz w:w="11906" w:h="16838"/>
          <w:pgMar w:top="851" w:right="567" w:bottom="680" w:left="567" w:header="737" w:footer="0" w:gutter="0"/>
          <w:cols w:space="425"/>
          <w:docGrid w:type="lines" w:linePitch="360"/>
        </w:sectPr>
      </w:pPr>
      <w:r w:rsidRPr="00532828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3A3F52" wp14:editId="586CA28D">
                <wp:simplePos x="0" y="0"/>
                <wp:positionH relativeFrom="margin">
                  <wp:posOffset>-4445</wp:posOffset>
                </wp:positionH>
                <wp:positionV relativeFrom="paragraph">
                  <wp:posOffset>431800</wp:posOffset>
                </wp:positionV>
                <wp:extent cx="2103120" cy="1404620"/>
                <wp:effectExtent l="0" t="0" r="0" b="6350"/>
                <wp:wrapSquare wrapText="bothSides"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3CFB7" w14:textId="77777777" w:rsidR="003A6CE0" w:rsidRDefault="001351F2" w:rsidP="00532828">
                            <w:r w:rsidRPr="006E4AB0">
                              <w:rPr>
                                <w:rFonts w:hint="eastAsia"/>
                              </w:rPr>
                              <w:t>メール</w:t>
                            </w:r>
                            <w:r w:rsidRPr="006E4AB0">
                              <w:t>送信完了</w:t>
                            </w:r>
                            <w:r w:rsidRPr="006E4AB0">
                              <w:rPr>
                                <w:rFonts w:hint="eastAsia"/>
                              </w:rPr>
                              <w:t>の</w:t>
                            </w:r>
                            <w:r w:rsidRPr="006E4AB0">
                              <w:t>画面</w:t>
                            </w:r>
                            <w:r w:rsidRPr="006E4AB0">
                              <w:rPr>
                                <w:rFonts w:hint="eastAsia"/>
                              </w:rPr>
                              <w:t>が</w:t>
                            </w:r>
                          </w:p>
                          <w:p w14:paraId="102F0BF6" w14:textId="77777777" w:rsidR="00FD7657" w:rsidRDefault="001351F2" w:rsidP="00F06B86">
                            <w:pPr>
                              <w:autoSpaceDE w:val="0"/>
                              <w:autoSpaceDN w:val="0"/>
                            </w:pPr>
                            <w:r w:rsidRPr="006E4AB0">
                              <w:rPr>
                                <w:rFonts w:hint="eastAsia"/>
                              </w:rPr>
                              <w:t>ひらき、</w:t>
                            </w:r>
                            <w:r w:rsidR="00F06B86">
                              <w:rPr>
                                <w:rFonts w:hint="eastAsia"/>
                              </w:rPr>
                              <w:t>［</w:t>
                            </w:r>
                            <w:r w:rsidR="003B7DB7" w:rsidRPr="00CA1660">
                              <w:rPr>
                                <w:rFonts w:hint="eastAsia"/>
                              </w:rPr>
                              <w:t>N</w:t>
                            </w:r>
                            <w:r w:rsidR="003B7DB7" w:rsidRPr="00CA1660">
                              <w:t xml:space="preserve">ET119 </w:t>
                            </w:r>
                            <w:r w:rsidR="003B7DB7" w:rsidRPr="00CA1660">
                              <w:rPr>
                                <w:rFonts w:hint="eastAsia"/>
                              </w:rPr>
                              <w:t>申請U</w:t>
                            </w:r>
                            <w:r w:rsidR="003B7DB7" w:rsidRPr="00CA1660">
                              <w:t>RL</w:t>
                            </w:r>
                            <w:r w:rsidR="003B7DB7" w:rsidRPr="00CA1660">
                              <w:rPr>
                                <w:rFonts w:hint="eastAsia"/>
                              </w:rPr>
                              <w:t>のご案内</w:t>
                            </w:r>
                            <w:r w:rsidR="00FD7657">
                              <w:rPr>
                                <w:rFonts w:hint="eastAsia"/>
                              </w:rPr>
                              <w:t>］</w:t>
                            </w:r>
                            <w:r w:rsidR="003B7DB7">
                              <w:rPr>
                                <w:rFonts w:hint="eastAsia"/>
                              </w:rPr>
                              <w:t>という件名の</w:t>
                            </w:r>
                          </w:p>
                          <w:p w14:paraId="6673B5B7" w14:textId="1AC845EB" w:rsidR="001351F2" w:rsidRPr="006E4AB0" w:rsidRDefault="001351F2" w:rsidP="00F06B86">
                            <w:pPr>
                              <w:autoSpaceDE w:val="0"/>
                              <w:autoSpaceDN w:val="0"/>
                            </w:pPr>
                            <w:r w:rsidRPr="006E4AB0">
                              <w:rPr>
                                <w:rFonts w:hint="eastAsia"/>
                              </w:rPr>
                              <w:t>メールが</w:t>
                            </w:r>
                            <w:r w:rsidRPr="006E4AB0">
                              <w:t>届</w:t>
                            </w:r>
                            <w:r w:rsidRPr="006E4AB0">
                              <w:rPr>
                                <w:rFonts w:hint="eastAsia"/>
                              </w:rPr>
                              <w:t>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3A3F52" id="_x0000_s1034" type="#_x0000_t202" style="position:absolute;left:0;text-align:left;margin-left:-.35pt;margin-top:34pt;width:165.6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" stroked="f">
                <v:textbox style="mso-fit-shape-to-text:t">
                  <w:txbxContent>
                    <w:p w14:paraId="2143CFB7" w14:textId="77777777" w:rsidR="003A6CE0" w:rsidRDefault="001351F2" w:rsidP="00532828">
                      <w:r w:rsidRPr="006E4AB0">
                        <w:rPr>
                          <w:rFonts w:hint="eastAsia"/>
                        </w:rPr>
                        <w:t>メール</w:t>
                      </w:r>
                      <w:r w:rsidRPr="006E4AB0">
                        <w:t>送信完了</w:t>
                      </w:r>
                      <w:r w:rsidRPr="006E4AB0">
                        <w:rPr>
                          <w:rFonts w:hint="eastAsia"/>
                        </w:rPr>
                        <w:t>の</w:t>
                      </w:r>
                      <w:r w:rsidRPr="006E4AB0">
                        <w:t>画面</w:t>
                      </w:r>
                      <w:r w:rsidRPr="006E4AB0">
                        <w:rPr>
                          <w:rFonts w:hint="eastAsia"/>
                        </w:rPr>
                        <w:t>が</w:t>
                      </w:r>
                    </w:p>
                    <w:p w14:paraId="102F0BF6" w14:textId="77777777" w:rsidR="00FD7657" w:rsidRDefault="001351F2" w:rsidP="00F06B86">
                      <w:pPr>
                        <w:autoSpaceDE w:val="0"/>
                        <w:autoSpaceDN w:val="0"/>
                      </w:pPr>
                      <w:r w:rsidRPr="006E4AB0">
                        <w:rPr>
                          <w:rFonts w:hint="eastAsia"/>
                        </w:rPr>
                        <w:t>ひらき、</w:t>
                      </w:r>
                      <w:r w:rsidR="00F06B86">
                        <w:rPr>
                          <w:rFonts w:hint="eastAsia"/>
                        </w:rPr>
                        <w:t>［</w:t>
                      </w:r>
                      <w:r w:rsidR="003B7DB7" w:rsidRPr="00CA1660">
                        <w:rPr>
                          <w:rFonts w:hint="eastAsia"/>
                        </w:rPr>
                        <w:t>N</w:t>
                      </w:r>
                      <w:r w:rsidR="003B7DB7" w:rsidRPr="00CA1660">
                        <w:t xml:space="preserve">ET119 </w:t>
                      </w:r>
                      <w:r w:rsidR="003B7DB7" w:rsidRPr="00CA1660">
                        <w:rPr>
                          <w:rFonts w:hint="eastAsia"/>
                        </w:rPr>
                        <w:t>申請U</w:t>
                      </w:r>
                      <w:r w:rsidR="003B7DB7" w:rsidRPr="00CA1660">
                        <w:t>RL</w:t>
                      </w:r>
                      <w:r w:rsidR="003B7DB7" w:rsidRPr="00CA1660">
                        <w:rPr>
                          <w:rFonts w:hint="eastAsia"/>
                        </w:rPr>
                        <w:t>のご案内</w:t>
                      </w:r>
                      <w:r w:rsidR="00FD7657">
                        <w:rPr>
                          <w:rFonts w:hint="eastAsia"/>
                        </w:rPr>
                        <w:t>］</w:t>
                      </w:r>
                      <w:r w:rsidR="003B7DB7">
                        <w:rPr>
                          <w:rFonts w:hint="eastAsia"/>
                        </w:rPr>
                        <w:t>という件名の</w:t>
                      </w:r>
                    </w:p>
                    <w:p w14:paraId="6673B5B7" w14:textId="1AC845EB" w:rsidR="001351F2" w:rsidRPr="006E4AB0" w:rsidRDefault="001351F2" w:rsidP="00F06B86">
                      <w:pPr>
                        <w:autoSpaceDE w:val="0"/>
                        <w:autoSpaceDN w:val="0"/>
                      </w:pPr>
                      <w:r w:rsidRPr="006E4AB0">
                        <w:rPr>
                          <w:rFonts w:hint="eastAsia"/>
                        </w:rPr>
                        <w:t>メールが</w:t>
                      </w:r>
                      <w:r w:rsidRPr="006E4AB0">
                        <w:t>届</w:t>
                      </w:r>
                      <w:r w:rsidRPr="006E4AB0">
                        <w:rPr>
                          <w:rFonts w:hint="eastAsia"/>
                        </w:rPr>
                        <w:t>き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E77DAA" w14:textId="5DF8A93D" w:rsidR="008E0E82" w:rsidRPr="000032C3" w:rsidRDefault="008E0E82" w:rsidP="000032C3"/>
    <w:p w14:paraId="65A917BD" w14:textId="527E36F3" w:rsidR="00093C83" w:rsidRPr="00BD5D36" w:rsidRDefault="00A14294" w:rsidP="00A14294">
      <w:pPr>
        <w:widowControl/>
        <w:spacing w:line="240" w:lineRule="auto"/>
        <w:ind w:firstLineChars="50" w:firstLine="220"/>
        <w:jc w:val="center"/>
        <w:rPr>
          <w:rFonts w:ascii="游ゴシック" w:eastAsia="游ゴシック" w:hAnsi="游ゴシック"/>
          <w:b/>
          <w:bCs/>
          <w:color w:val="FFFFFF" w:themeColor="background1"/>
          <w:sz w:val="44"/>
          <w:szCs w:val="44"/>
        </w:rPr>
      </w:pPr>
      <w:r>
        <w:rPr>
          <w:rFonts w:ascii="游ゴシック" w:eastAsia="游ゴシック" w:hAnsi="游ゴシック" w:hint="eastAsia"/>
          <w:b/>
          <w:bCs/>
          <w:noProof/>
          <w:color w:val="FFFFFF" w:themeColor="background1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2106752" behindDoc="1" locked="0" layoutInCell="1" allowOverlap="1" wp14:anchorId="2B7259D4" wp14:editId="424C229D">
                <wp:simplePos x="0" y="0"/>
                <wp:positionH relativeFrom="page">
                  <wp:posOffset>16510</wp:posOffset>
                </wp:positionH>
                <wp:positionV relativeFrom="paragraph">
                  <wp:posOffset>7950</wp:posOffset>
                </wp:positionV>
                <wp:extent cx="7520025" cy="620395"/>
                <wp:effectExtent l="0" t="0" r="24130" b="27305"/>
                <wp:wrapNone/>
                <wp:docPr id="283" name="正方形/長方形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0025" cy="62039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7B418" id="正方形/長方形 283" o:spid="_x0000_s1026" style="position:absolute;left:0;text-align:left;margin-left:1.3pt;margin-top:.65pt;width:592.15pt;height:48.85pt;z-index:-25120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" fillcolor="#4472c4 [3204]" strokecolor="#4472c4 [3204]" strokeweight=".5pt">
                <w10:wrap anchorx="page"/>
              </v:rect>
            </w:pict>
          </mc:Fallback>
        </mc:AlternateContent>
      </w:r>
      <w:r w:rsidR="00833444">
        <w:rPr>
          <w:rFonts w:ascii="游ゴシック" w:eastAsia="游ゴシック" w:hAnsi="游ゴシック" w:hint="eastAsia"/>
          <w:b/>
          <w:bCs/>
          <w:color w:val="FFFFFF" w:themeColor="background1"/>
          <w:sz w:val="44"/>
          <w:szCs w:val="44"/>
        </w:rPr>
        <w:t>申請</w:t>
      </w:r>
      <w:r w:rsidR="00093C83">
        <w:rPr>
          <w:rFonts w:ascii="游ゴシック" w:eastAsia="游ゴシック" w:hAnsi="游ゴシック" w:hint="eastAsia"/>
          <w:b/>
          <w:bCs/>
          <w:color w:val="FFFFFF" w:themeColor="background1"/>
          <w:sz w:val="44"/>
          <w:szCs w:val="44"/>
        </w:rPr>
        <w:t>の手順（</w:t>
      </w:r>
      <w:r w:rsidR="00E81F50">
        <w:rPr>
          <w:rFonts w:ascii="游ゴシック" w:eastAsia="游ゴシック" w:hAnsi="游ゴシック"/>
          <w:b/>
          <w:bCs/>
          <w:color w:val="FFFFFF" w:themeColor="background1"/>
          <w:sz w:val="44"/>
          <w:szCs w:val="44"/>
        </w:rPr>
        <w:t>3</w:t>
      </w:r>
      <w:r w:rsidR="00093C83">
        <w:rPr>
          <w:rFonts w:ascii="游ゴシック" w:eastAsia="游ゴシック" w:hAnsi="游ゴシック" w:hint="eastAsia"/>
          <w:b/>
          <w:bCs/>
          <w:color w:val="FFFFFF" w:themeColor="background1"/>
          <w:sz w:val="44"/>
          <w:szCs w:val="44"/>
        </w:rPr>
        <w:t>）</w:t>
      </w:r>
    </w:p>
    <w:p w14:paraId="70BD3D2E" w14:textId="53B8F3FA" w:rsidR="00093C83" w:rsidRPr="002D4CDB" w:rsidRDefault="00093C83" w:rsidP="008E0E82">
      <w:pPr>
        <w:pStyle w:val="a0"/>
        <w:numPr>
          <w:ilvl w:val="0"/>
          <w:numId w:val="0"/>
        </w:numPr>
        <w:ind w:leftChars="50" w:left="120" w:firstLineChars="50" w:firstLine="160"/>
        <w:rPr>
          <w:color w:val="00B0F0"/>
          <w:u w:val="double"/>
        </w:rPr>
      </w:pPr>
      <w:r w:rsidRPr="002D4CDB">
        <w:rPr>
          <w:color w:val="00B0F0"/>
          <w:u w:val="double"/>
        </w:rPr>
        <w:t>申請</w:t>
      </w:r>
      <w:r w:rsidR="008747F6" w:rsidRPr="002D4CDB">
        <w:rPr>
          <w:rFonts w:hint="eastAsia"/>
          <w:color w:val="00B0F0"/>
          <w:u w:val="double"/>
        </w:rPr>
        <w:t>情報を入力</w:t>
      </w:r>
      <w:r w:rsidRPr="002D4CDB">
        <w:rPr>
          <w:rFonts w:hint="eastAsia"/>
          <w:color w:val="00B0F0"/>
          <w:u w:val="double"/>
        </w:rPr>
        <w:t>します</w:t>
      </w:r>
    </w:p>
    <w:p w14:paraId="18C1A19E" w14:textId="3F88FA14" w:rsidR="006E4AB0" w:rsidRDefault="00093C83" w:rsidP="006E4AB0">
      <w:r w:rsidRPr="002C2198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57E11BC" wp14:editId="4142CB6F">
                <wp:simplePos x="0" y="0"/>
                <wp:positionH relativeFrom="column">
                  <wp:posOffset>1906905</wp:posOffset>
                </wp:positionH>
                <wp:positionV relativeFrom="paragraph">
                  <wp:posOffset>1215390</wp:posOffset>
                </wp:positionV>
                <wp:extent cx="713105" cy="328930"/>
                <wp:effectExtent l="1588" t="17462" r="31432" b="31433"/>
                <wp:wrapNone/>
                <wp:docPr id="231" name="二等辺三角形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3105" cy="328930"/>
                        </a:xfrm>
                        <a:prstGeom prst="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E4829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231" o:spid="_x0000_s1026" type="#_x0000_t5" style="position:absolute;left:0;text-align:left;margin-left:150.15pt;margin-top:95.7pt;width:56.15pt;height:25.9pt;rotation:9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" fillcolor="#9cc2e5 [1944]" strokecolor="#9cc2e5 [1944]" strokeweight="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2208" behindDoc="1" locked="0" layoutInCell="1" allowOverlap="1" wp14:anchorId="56AAC0A3" wp14:editId="5DBE00A5">
            <wp:simplePos x="0" y="0"/>
            <wp:positionH relativeFrom="column">
              <wp:posOffset>4975225</wp:posOffset>
            </wp:positionH>
            <wp:positionV relativeFrom="paragraph">
              <wp:posOffset>147955</wp:posOffset>
            </wp:positionV>
            <wp:extent cx="1582420" cy="2463165"/>
            <wp:effectExtent l="76200" t="95250" r="74930" b="89535"/>
            <wp:wrapNone/>
            <wp:docPr id="239" name="図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6064" behindDoc="1" locked="0" layoutInCell="1" allowOverlap="1" wp14:anchorId="71BCBB96" wp14:editId="485AC82B">
            <wp:simplePos x="0" y="0"/>
            <wp:positionH relativeFrom="margin">
              <wp:posOffset>2629535</wp:posOffset>
            </wp:positionH>
            <wp:positionV relativeFrom="paragraph">
              <wp:posOffset>146050</wp:posOffset>
            </wp:positionV>
            <wp:extent cx="1583055" cy="2465070"/>
            <wp:effectExtent l="76200" t="95250" r="74295" b="8763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1" locked="0" layoutInCell="1" allowOverlap="1" wp14:anchorId="1E510A8F" wp14:editId="7BD8D470">
            <wp:simplePos x="0" y="0"/>
            <wp:positionH relativeFrom="column">
              <wp:posOffset>261620</wp:posOffset>
            </wp:positionH>
            <wp:positionV relativeFrom="paragraph">
              <wp:posOffset>143510</wp:posOffset>
            </wp:positionV>
            <wp:extent cx="1583055" cy="2467610"/>
            <wp:effectExtent l="76200" t="95250" r="74295" b="104140"/>
            <wp:wrapNone/>
            <wp:docPr id="230" name="図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24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2198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1B05406" wp14:editId="4C56E7B4">
                <wp:simplePos x="0" y="0"/>
                <wp:positionH relativeFrom="column">
                  <wp:posOffset>4271010</wp:posOffset>
                </wp:positionH>
                <wp:positionV relativeFrom="paragraph">
                  <wp:posOffset>1214120</wp:posOffset>
                </wp:positionV>
                <wp:extent cx="713105" cy="328930"/>
                <wp:effectExtent l="1588" t="17462" r="31432" b="31433"/>
                <wp:wrapNone/>
                <wp:docPr id="232" name="二等辺三角形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3105" cy="328930"/>
                        </a:xfrm>
                        <a:prstGeom prst="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538AB" id="二等辺三角形 232" o:spid="_x0000_s1026" type="#_x0000_t5" style="position:absolute;left:0;text-align:left;margin-left:336.3pt;margin-top:95.6pt;width:56.15pt;height:25.9pt;rotation:9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" fillcolor="#9cc2e5 [1944]" strokecolor="#9cc2e5 [1944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71C0278" wp14:editId="2BF14098">
                <wp:simplePos x="0" y="0"/>
                <wp:positionH relativeFrom="margin">
                  <wp:posOffset>2368550</wp:posOffset>
                </wp:positionH>
                <wp:positionV relativeFrom="paragraph">
                  <wp:posOffset>2737485</wp:posOffset>
                </wp:positionV>
                <wp:extent cx="2103120" cy="1404620"/>
                <wp:effectExtent l="0" t="0" r="0" b="0"/>
                <wp:wrapSquare wrapText="bothSides"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40E5B" w14:textId="66FBFE9C" w:rsidR="001351F2" w:rsidRPr="006E4AB0" w:rsidRDefault="001351F2" w:rsidP="006E4AB0">
                            <w:r>
                              <w:t>地図</w:t>
                            </w:r>
                            <w:r w:rsidRPr="0059693B"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動かして中心</w:t>
                            </w:r>
                            <w:r w:rsidRPr="0059693B"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自宅</w:t>
                            </w:r>
                            <w:r w:rsidRPr="0059693B"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位置</w:t>
                            </w:r>
                            <w:r w:rsidRPr="0059693B"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t>合わせ</w:t>
                            </w:r>
                            <w:r w:rsidRPr="0059693B">
                              <w:rPr>
                                <w:rFonts w:hint="eastAsia"/>
                              </w:rPr>
                              <w:t>、［</w:t>
                            </w:r>
                            <w:r w:rsidRPr="00CA1660">
                              <w:t>次</w:t>
                            </w:r>
                            <w:r w:rsidRPr="00CA1660">
                              <w:rPr>
                                <w:rFonts w:hint="eastAsia"/>
                              </w:rPr>
                              <w:t>へ</w:t>
                            </w:r>
                            <w:r w:rsidRPr="0059693B">
                              <w:rPr>
                                <w:rFonts w:hint="eastAsia"/>
                              </w:rPr>
                              <w:t>］を</w:t>
                            </w:r>
                            <w:r>
                              <w:t>選択</w:t>
                            </w:r>
                            <w:r w:rsidRPr="0059693B">
                              <w:rPr>
                                <w:rFonts w:hint="eastAsia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1C0278" id="_x0000_s1035" type="#_x0000_t202" style="position:absolute;left:0;text-align:left;margin-left:186.5pt;margin-top:215.55pt;width:165.6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" stroked="f">
                <v:textbox style="mso-fit-shape-to-text:t">
                  <w:txbxContent>
                    <w:p w14:paraId="44D40E5B" w14:textId="66FBFE9C" w:rsidR="001351F2" w:rsidRPr="006E4AB0" w:rsidRDefault="001351F2" w:rsidP="006E4AB0">
                      <w:r>
                        <w:t>地図</w:t>
                      </w:r>
                      <w:r w:rsidRPr="0059693B">
                        <w:rPr>
                          <w:rFonts w:hint="eastAsia"/>
                        </w:rPr>
                        <w:t>を</w:t>
                      </w:r>
                      <w:r>
                        <w:t>動かして中心</w:t>
                      </w:r>
                      <w:r w:rsidRPr="0059693B">
                        <w:rPr>
                          <w:rFonts w:hint="eastAsia"/>
                        </w:rPr>
                        <w:t>を</w:t>
                      </w:r>
                      <w:r>
                        <w:t>自宅</w:t>
                      </w:r>
                      <w:r w:rsidRPr="0059693B">
                        <w:rPr>
                          <w:rFonts w:hint="eastAsia"/>
                        </w:rPr>
                        <w:t>の</w:t>
                      </w:r>
                      <w:r>
                        <w:t>位置</w:t>
                      </w:r>
                      <w:r w:rsidRPr="0059693B">
                        <w:rPr>
                          <w:rFonts w:hint="eastAsia"/>
                        </w:rPr>
                        <w:t>に</w:t>
                      </w:r>
                      <w:r>
                        <w:t>合わせ</w:t>
                      </w:r>
                      <w:r w:rsidRPr="0059693B">
                        <w:rPr>
                          <w:rFonts w:hint="eastAsia"/>
                        </w:rPr>
                        <w:t>、［</w:t>
                      </w:r>
                      <w:r w:rsidRPr="00CA1660">
                        <w:t>次</w:t>
                      </w:r>
                      <w:r w:rsidRPr="00CA1660">
                        <w:rPr>
                          <w:rFonts w:hint="eastAsia"/>
                        </w:rPr>
                        <w:t>へ</w:t>
                      </w:r>
                      <w:r w:rsidRPr="0059693B">
                        <w:rPr>
                          <w:rFonts w:hint="eastAsia"/>
                        </w:rPr>
                        <w:t>］を</w:t>
                      </w:r>
                      <w:r>
                        <w:t>選択</w:t>
                      </w:r>
                      <w:r w:rsidRPr="0059693B">
                        <w:rPr>
                          <w:rFonts w:hint="eastAsia"/>
                        </w:rPr>
                        <w:t>し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61D7BB" w14:textId="231A49AF" w:rsidR="006E4AB0" w:rsidRDefault="00F31D16" w:rsidP="006E4AB0">
      <w:r>
        <w:rPr>
          <w:noProof/>
        </w:rPr>
        <w:drawing>
          <wp:anchor distT="0" distB="0" distL="114300" distR="114300" simplePos="0" relativeHeight="252124160" behindDoc="0" locked="0" layoutInCell="1" allowOverlap="1" wp14:anchorId="0EE74617" wp14:editId="0A036599">
            <wp:simplePos x="0" y="0"/>
            <wp:positionH relativeFrom="margin">
              <wp:posOffset>2630173</wp:posOffset>
            </wp:positionH>
            <wp:positionV relativeFrom="paragraph">
              <wp:posOffset>299223</wp:posOffset>
            </wp:positionV>
            <wp:extent cx="1582055" cy="2010410"/>
            <wp:effectExtent l="0" t="0" r="0" b="889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781" cy="202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DF6A6" w14:textId="34AF381F" w:rsidR="006E4AB0" w:rsidRDefault="006E4AB0" w:rsidP="006E4AB0"/>
    <w:p w14:paraId="4A0C36B7" w14:textId="23C4EB9B" w:rsidR="006E4AB0" w:rsidRDefault="006E4AB0" w:rsidP="006E4AB0"/>
    <w:p w14:paraId="519BE059" w14:textId="5034138D" w:rsidR="006E4AB0" w:rsidRDefault="006E4AB0" w:rsidP="006E4AB0"/>
    <w:p w14:paraId="63FA9650" w14:textId="7A642D02" w:rsidR="006E4AB0" w:rsidRDefault="002B3D6B" w:rsidP="006E4AB0">
      <w:r>
        <w:rPr>
          <w:noProof/>
        </w:rPr>
        <w:drawing>
          <wp:anchor distT="0" distB="0" distL="114300" distR="114300" simplePos="0" relativeHeight="252123136" behindDoc="0" locked="0" layoutInCell="1" allowOverlap="1" wp14:anchorId="6E7FABD1" wp14:editId="0ACE3A62">
            <wp:simplePos x="0" y="0"/>
            <wp:positionH relativeFrom="column">
              <wp:posOffset>5077369</wp:posOffset>
            </wp:positionH>
            <wp:positionV relativeFrom="paragraph">
              <wp:posOffset>230868</wp:posOffset>
            </wp:positionV>
            <wp:extent cx="1377231" cy="161290"/>
            <wp:effectExtent l="0" t="0" r="0" b="0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図 5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485" cy="162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656F0E" w14:textId="489B83DC" w:rsidR="006E4AB0" w:rsidRDefault="004E0D42" w:rsidP="004E0D42">
      <w:pPr>
        <w:tabs>
          <w:tab w:val="left" w:pos="9409"/>
        </w:tabs>
      </w:pPr>
      <w:r>
        <w:tab/>
      </w:r>
    </w:p>
    <w:p w14:paraId="11622675" w14:textId="51CABC4D" w:rsidR="006E4AB0" w:rsidRDefault="00F31D16" w:rsidP="004E0D42">
      <w:pPr>
        <w:tabs>
          <w:tab w:val="left" w:pos="2212"/>
        </w:tabs>
      </w:pPr>
      <w:r w:rsidRPr="000D084A"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4482028B" wp14:editId="0DE87ABA">
                <wp:simplePos x="0" y="0"/>
                <wp:positionH relativeFrom="column">
                  <wp:posOffset>3413065</wp:posOffset>
                </wp:positionH>
                <wp:positionV relativeFrom="paragraph">
                  <wp:posOffset>227357</wp:posOffset>
                </wp:positionV>
                <wp:extent cx="833755" cy="270510"/>
                <wp:effectExtent l="0" t="0" r="23495" b="15240"/>
                <wp:wrapNone/>
                <wp:docPr id="295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755" cy="2705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9AECD" id="正方形/長方形 2" o:spid="_x0000_s1026" style="position:absolute;left:0;text-align:left;margin-left:268.75pt;margin-top:17.9pt;width:65.65pt;height:21.3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" filled="f" strokecolor="red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25184" behindDoc="0" locked="0" layoutInCell="1" allowOverlap="1" wp14:anchorId="546D78F1" wp14:editId="4AC97F56">
            <wp:simplePos x="0" y="0"/>
            <wp:positionH relativeFrom="margin">
              <wp:posOffset>2693800</wp:posOffset>
            </wp:positionH>
            <wp:positionV relativeFrom="paragraph">
              <wp:posOffset>263056</wp:posOffset>
            </wp:positionV>
            <wp:extent cx="1470025" cy="182880"/>
            <wp:effectExtent l="0" t="0" r="0" b="762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647" cy="205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D42">
        <w:rPr>
          <w:noProof/>
        </w:rPr>
        <w:drawing>
          <wp:anchor distT="0" distB="0" distL="114300" distR="114300" simplePos="0" relativeHeight="252122112" behindDoc="0" locked="0" layoutInCell="1" allowOverlap="1" wp14:anchorId="49B7A681" wp14:editId="1BCE3FDB">
            <wp:simplePos x="0" y="0"/>
            <wp:positionH relativeFrom="column">
              <wp:posOffset>335573</wp:posOffset>
            </wp:positionH>
            <wp:positionV relativeFrom="paragraph">
              <wp:posOffset>19428</wp:posOffset>
            </wp:positionV>
            <wp:extent cx="1448490" cy="197404"/>
            <wp:effectExtent l="0" t="0" r="0" b="0"/>
            <wp:wrapNone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図 5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050" cy="198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3A7" w:rsidRPr="000D084A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D4F3DB7" wp14:editId="3789866A">
                <wp:simplePos x="0" y="0"/>
                <wp:positionH relativeFrom="margin">
                  <wp:posOffset>5755463</wp:posOffset>
                </wp:positionH>
                <wp:positionV relativeFrom="paragraph">
                  <wp:posOffset>137795</wp:posOffset>
                </wp:positionV>
                <wp:extent cx="768096" cy="290945"/>
                <wp:effectExtent l="0" t="0" r="13335" b="13970"/>
                <wp:wrapNone/>
                <wp:docPr id="296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096" cy="2909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CEEDB" id="正方形/長方形 2" o:spid="_x0000_s1026" style="position:absolute;left:0;text-align:left;margin-left:453.2pt;margin-top:10.85pt;width:60.5pt;height:22.9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" filled="f" strokecolor="red" strokeweight="1.5pt">
                <w10:wrap anchorx="margin"/>
              </v:rect>
            </w:pict>
          </mc:Fallback>
        </mc:AlternateContent>
      </w:r>
    </w:p>
    <w:p w14:paraId="7D6A1D15" w14:textId="5555A5E9" w:rsidR="006E4AB0" w:rsidRDefault="003B7DB7" w:rsidP="006E4AB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E25874" wp14:editId="43F51346">
                <wp:simplePos x="0" y="0"/>
                <wp:positionH relativeFrom="margin">
                  <wp:posOffset>0</wp:posOffset>
                </wp:positionH>
                <wp:positionV relativeFrom="paragraph">
                  <wp:posOffset>362585</wp:posOffset>
                </wp:positionV>
                <wp:extent cx="2103120" cy="1404620"/>
                <wp:effectExtent l="0" t="0" r="0" b="6350"/>
                <wp:wrapSquare wrapText="bothSides"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0F219" w14:textId="379FCD41" w:rsidR="001351F2" w:rsidRDefault="001351F2" w:rsidP="00F06B86">
                            <w:pPr>
                              <w:autoSpaceDE w:val="0"/>
                              <w:autoSpaceDN w:val="0"/>
                            </w:pPr>
                            <w:r>
                              <w:t>申請内容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入力</w:t>
                            </w:r>
                            <w:r>
                              <w:rPr>
                                <w:rFonts w:hint="eastAsia"/>
                              </w:rPr>
                              <w:t>します。</w:t>
                            </w:r>
                          </w:p>
                          <w:p w14:paraId="1637862A" w14:textId="454122E5" w:rsidR="001351F2" w:rsidRPr="006E4AB0" w:rsidRDefault="001351F2" w:rsidP="00F06B86">
                            <w:pPr>
                              <w:autoSpaceDE w:val="0"/>
                              <w:autoSpaceDN w:val="0"/>
                            </w:pPr>
                            <w:r>
                              <w:t>必須項目</w:t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  <w:r>
                              <w:t>必ず入力</w:t>
                            </w:r>
                            <w:r>
                              <w:rPr>
                                <w:rFonts w:hint="eastAsia"/>
                              </w:rPr>
                              <w:t>してください。</w:t>
                            </w:r>
                            <w:r w:rsidR="00B04123" w:rsidRPr="00B04123">
                              <w:rPr>
                                <w:rFonts w:hint="eastAsia"/>
                              </w:rPr>
                              <w:t>入力後、</w:t>
                            </w:r>
                            <w:r w:rsidR="00F06B86">
                              <w:rPr>
                                <w:rFonts w:hint="eastAsia"/>
                              </w:rPr>
                              <w:t>［</w:t>
                            </w:r>
                            <w:r w:rsidR="00B04123" w:rsidRPr="00CA1660">
                              <w:rPr>
                                <w:rFonts w:hint="eastAsia"/>
                              </w:rPr>
                              <w:t>次へ</w:t>
                            </w:r>
                            <w:r w:rsidR="00F06B86">
                              <w:rPr>
                                <w:rFonts w:hint="eastAsia"/>
                              </w:rPr>
                              <w:t>］</w:t>
                            </w:r>
                            <w:r w:rsidR="00B04123" w:rsidRPr="00B04123">
                              <w:rPr>
                                <w:rFonts w:hint="eastAsia"/>
                              </w:rPr>
                              <w:t>を選択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E25874" id="_x0000_s1036" type="#_x0000_t202" style="position:absolute;left:0;text-align:left;margin-left:0;margin-top:28.55pt;width:165.6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" stroked="f">
                <v:textbox style="mso-fit-shape-to-text:t">
                  <w:txbxContent>
                    <w:p w14:paraId="54A0F219" w14:textId="379FCD41" w:rsidR="001351F2" w:rsidRDefault="001351F2" w:rsidP="00F06B86">
                      <w:pPr>
                        <w:autoSpaceDE w:val="0"/>
                        <w:autoSpaceDN w:val="0"/>
                      </w:pPr>
                      <w:r>
                        <w:t>申請内容</w:t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t>入力</w:t>
                      </w:r>
                      <w:r>
                        <w:rPr>
                          <w:rFonts w:hint="eastAsia"/>
                        </w:rPr>
                        <w:t>します。</w:t>
                      </w:r>
                    </w:p>
                    <w:p w14:paraId="1637862A" w14:textId="454122E5" w:rsidR="001351F2" w:rsidRPr="006E4AB0" w:rsidRDefault="001351F2" w:rsidP="00F06B86">
                      <w:pPr>
                        <w:autoSpaceDE w:val="0"/>
                        <w:autoSpaceDN w:val="0"/>
                      </w:pPr>
                      <w:r>
                        <w:t>必須項目</w:t>
                      </w:r>
                      <w:r>
                        <w:rPr>
                          <w:rFonts w:hint="eastAsia"/>
                        </w:rPr>
                        <w:t>は</w:t>
                      </w:r>
                      <w:r>
                        <w:t>必ず入力</w:t>
                      </w:r>
                      <w:r>
                        <w:rPr>
                          <w:rFonts w:hint="eastAsia"/>
                        </w:rPr>
                        <w:t>してください。</w:t>
                      </w:r>
                      <w:r w:rsidR="00B04123" w:rsidRPr="00B04123">
                        <w:rPr>
                          <w:rFonts w:hint="eastAsia"/>
                        </w:rPr>
                        <w:t>入力後、</w:t>
                      </w:r>
                      <w:r w:rsidR="00F06B86">
                        <w:rPr>
                          <w:rFonts w:hint="eastAsia"/>
                        </w:rPr>
                        <w:t>［</w:t>
                      </w:r>
                      <w:r w:rsidR="00B04123" w:rsidRPr="00CA1660">
                        <w:rPr>
                          <w:rFonts w:hint="eastAsia"/>
                        </w:rPr>
                        <w:t>次へ</w:t>
                      </w:r>
                      <w:r w:rsidR="00F06B86">
                        <w:rPr>
                          <w:rFonts w:hint="eastAsia"/>
                        </w:rPr>
                        <w:t>］</w:t>
                      </w:r>
                      <w:r w:rsidR="00B04123" w:rsidRPr="00B04123">
                        <w:rPr>
                          <w:rFonts w:hint="eastAsia"/>
                        </w:rPr>
                        <w:t>を選択して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4AB0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C65C214" wp14:editId="6147CABA">
                <wp:simplePos x="0" y="0"/>
                <wp:positionH relativeFrom="margin">
                  <wp:posOffset>4737100</wp:posOffset>
                </wp:positionH>
                <wp:positionV relativeFrom="paragraph">
                  <wp:posOffset>360680</wp:posOffset>
                </wp:positionV>
                <wp:extent cx="2103120" cy="1404620"/>
                <wp:effectExtent l="0" t="0" r="0" b="0"/>
                <wp:wrapSquare wrapText="bothSides"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7E788" w14:textId="6380F049" w:rsidR="001351F2" w:rsidRPr="006E4AB0" w:rsidRDefault="001351F2" w:rsidP="006E4AB0">
                            <w:r>
                              <w:t>申請内容</w:t>
                            </w:r>
                            <w:r w:rsidRPr="0059693B"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確認</w:t>
                            </w:r>
                            <w:r w:rsidRPr="0059693B">
                              <w:rPr>
                                <w:rFonts w:hint="eastAsia"/>
                              </w:rPr>
                              <w:t>して、［</w:t>
                            </w:r>
                            <w:r w:rsidRPr="00CA1660">
                              <w:t>申請</w:t>
                            </w:r>
                            <w:r w:rsidRPr="00CA1660">
                              <w:rPr>
                                <w:rFonts w:hint="eastAsia"/>
                              </w:rPr>
                              <w:t>する］を</w:t>
                            </w:r>
                            <w:r>
                              <w:t>選択</w:t>
                            </w:r>
                            <w:r w:rsidRPr="0059693B">
                              <w:rPr>
                                <w:rFonts w:hint="eastAsia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65C214" id="_x0000_s1037" type="#_x0000_t202" style="position:absolute;left:0;text-align:left;margin-left:373pt;margin-top:28.4pt;width:165.6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" stroked="f">
                <v:textbox style="mso-fit-shape-to-text:t">
                  <w:txbxContent>
                    <w:p w14:paraId="6B87E788" w14:textId="6380F049" w:rsidR="001351F2" w:rsidRPr="006E4AB0" w:rsidRDefault="001351F2" w:rsidP="006E4AB0">
                      <w:r>
                        <w:t>申請内容</w:t>
                      </w:r>
                      <w:r w:rsidRPr="0059693B">
                        <w:rPr>
                          <w:rFonts w:hint="eastAsia"/>
                        </w:rPr>
                        <w:t>を</w:t>
                      </w:r>
                      <w:r>
                        <w:t>確認</w:t>
                      </w:r>
                      <w:r w:rsidRPr="0059693B">
                        <w:rPr>
                          <w:rFonts w:hint="eastAsia"/>
                        </w:rPr>
                        <w:t>して、［</w:t>
                      </w:r>
                      <w:r w:rsidRPr="00CA1660">
                        <w:t>申請</w:t>
                      </w:r>
                      <w:r w:rsidRPr="00CA1660">
                        <w:rPr>
                          <w:rFonts w:hint="eastAsia"/>
                        </w:rPr>
                        <w:t>する］を</w:t>
                      </w:r>
                      <w:r>
                        <w:t>選択</w:t>
                      </w:r>
                      <w:r w:rsidRPr="0059693B">
                        <w:rPr>
                          <w:rFonts w:hint="eastAsia"/>
                        </w:rPr>
                        <w:t>し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EAB2E0" w14:textId="05F2F245" w:rsidR="006E4AB0" w:rsidRDefault="006E4AB0" w:rsidP="006E4AB0"/>
    <w:p w14:paraId="48DD2C24" w14:textId="2815033B" w:rsidR="006E4AB0" w:rsidRDefault="006E4AB0" w:rsidP="006E4AB0"/>
    <w:p w14:paraId="67F34927" w14:textId="03258F3F" w:rsidR="006E4AB0" w:rsidRDefault="006E4AB0" w:rsidP="006E4AB0"/>
    <w:p w14:paraId="7B4A4278" w14:textId="3678BFB1" w:rsidR="006E4AB0" w:rsidRDefault="003B7DB7" w:rsidP="006E4AB0">
      <w:r>
        <w:rPr>
          <w:noProof/>
          <w:lang w:val="ja-JP"/>
        </w:rPr>
        <mc:AlternateContent>
          <mc:Choice Requires="wps">
            <w:drawing>
              <wp:anchor distT="0" distB="0" distL="114300" distR="114300" simplePos="0" relativeHeight="252098560" behindDoc="1" locked="0" layoutInCell="1" allowOverlap="1" wp14:anchorId="26220951" wp14:editId="67859AB3">
                <wp:simplePos x="0" y="0"/>
                <wp:positionH relativeFrom="margin">
                  <wp:posOffset>2583180</wp:posOffset>
                </wp:positionH>
                <wp:positionV relativeFrom="paragraph">
                  <wp:posOffset>308610</wp:posOffset>
                </wp:positionV>
                <wp:extent cx="4010025" cy="2775585"/>
                <wp:effectExtent l="19050" t="19050" r="47625" b="43815"/>
                <wp:wrapNone/>
                <wp:docPr id="278" name="正方形/長方形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27755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E201E" id="正方形/長方形 278" o:spid="_x0000_s1026" style="position:absolute;left:0;text-align:left;margin-left:203.4pt;margin-top:24.3pt;width:315.75pt;height:218.55pt;z-index:-25121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" fillcolor="white [3212]" strokecolor="#ffd966 [1943]" strokeweight="4.5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184" behindDoc="1" locked="0" layoutInCell="1" allowOverlap="1" wp14:anchorId="679283AB" wp14:editId="1A7722FA">
            <wp:simplePos x="0" y="0"/>
            <wp:positionH relativeFrom="column">
              <wp:posOffset>259715</wp:posOffset>
            </wp:positionH>
            <wp:positionV relativeFrom="paragraph">
              <wp:posOffset>222250</wp:posOffset>
            </wp:positionV>
            <wp:extent cx="1582420" cy="2463165"/>
            <wp:effectExtent l="76200" t="95250" r="74930" b="89535"/>
            <wp:wrapNone/>
            <wp:docPr id="237" name="図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2828"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05D71532" wp14:editId="0994546A">
                <wp:simplePos x="0" y="0"/>
                <wp:positionH relativeFrom="margin">
                  <wp:posOffset>2609850</wp:posOffset>
                </wp:positionH>
                <wp:positionV relativeFrom="paragraph">
                  <wp:posOffset>443230</wp:posOffset>
                </wp:positionV>
                <wp:extent cx="3928110" cy="1404620"/>
                <wp:effectExtent l="0" t="0" r="0" b="0"/>
                <wp:wrapSquare wrapText="bothSides"/>
                <wp:docPr id="2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1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D006A" w14:textId="77777777" w:rsidR="00F06B86" w:rsidRDefault="00F06B86" w:rsidP="00AD315B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06B86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菊池広域連合消防本部</w:t>
                            </w:r>
                            <w:r w:rsidR="00AD315B" w:rsidRPr="00AD315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で申請内容を確認し、メールを</w:t>
                            </w:r>
                          </w:p>
                          <w:p w14:paraId="455E6CB4" w14:textId="6E55D4EC" w:rsidR="00AD315B" w:rsidRPr="00AD315B" w:rsidRDefault="00AD315B" w:rsidP="00AD315B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D315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お送りします。</w:t>
                            </w:r>
                          </w:p>
                          <w:p w14:paraId="4F647122" w14:textId="77777777" w:rsidR="004A70FC" w:rsidRDefault="00AD315B" w:rsidP="00AD315B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D315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送信まで、数日かかる場合があります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ので、</w:t>
                            </w:r>
                            <w:r w:rsidR="004A70F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メールを</w:t>
                            </w:r>
                          </w:p>
                          <w:p w14:paraId="6DE1271A" w14:textId="056B7103" w:rsidR="001351F2" w:rsidRDefault="004A70FC" w:rsidP="00AD315B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確認しつつ、</w:t>
                            </w:r>
                            <w:r w:rsidR="00AD315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お待ちください</w:t>
                            </w:r>
                            <w:r w:rsidR="001351F2" w:rsidRPr="00093C8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。</w:t>
                            </w:r>
                          </w:p>
                          <w:p w14:paraId="340E25A4" w14:textId="1DC6C924" w:rsidR="00C52D90" w:rsidRDefault="00C52D90" w:rsidP="00AD315B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824B705" w14:textId="77777777" w:rsidR="00C52D90" w:rsidRPr="00C52D90" w:rsidRDefault="00C52D90" w:rsidP="00AD315B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C52D90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※送信されたメールには通報するためのU</w:t>
                            </w:r>
                            <w:r w:rsidRPr="00C52D90">
                              <w:rPr>
                                <w:b/>
                                <w:bCs/>
                                <w:color w:val="FF0000"/>
                              </w:rPr>
                              <w:t>RL</w:t>
                            </w:r>
                            <w:r w:rsidRPr="00C52D90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が記載</w:t>
                            </w:r>
                          </w:p>
                          <w:p w14:paraId="672414FE" w14:textId="77777777" w:rsidR="00C52D90" w:rsidRPr="00C52D90" w:rsidRDefault="00C52D90" w:rsidP="00AD315B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C52D90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されていますので、引き続き手順にしたがって設定を</w:t>
                            </w:r>
                          </w:p>
                          <w:p w14:paraId="2284E86A" w14:textId="56D2917C" w:rsidR="00C52D90" w:rsidRPr="00C52D90" w:rsidRDefault="00C52D90" w:rsidP="00AD315B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C52D90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D71532" id="_x0000_s1038" type="#_x0000_t202" style="position:absolute;left:0;text-align:left;margin-left:205.5pt;margin-top:34.9pt;width:309.3pt;height:110.6pt;z-index:2517493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" fillcolor="white [3212]" stroked="f">
                <v:textbox style="mso-fit-shape-to-text:t">
                  <w:txbxContent>
                    <w:p w14:paraId="5A8D006A" w14:textId="77777777" w:rsidR="00F06B86" w:rsidRDefault="00F06B86" w:rsidP="00AD315B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F06B86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菊池広域連合消防本部</w:t>
                      </w:r>
                      <w:r w:rsidR="00AD315B" w:rsidRPr="00AD315B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で申請内容を確認し、メールを</w:t>
                      </w:r>
                    </w:p>
                    <w:p w14:paraId="455E6CB4" w14:textId="6E55D4EC" w:rsidR="00AD315B" w:rsidRPr="00AD315B" w:rsidRDefault="00AD315B" w:rsidP="00AD315B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AD315B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お送りします。</w:t>
                      </w:r>
                    </w:p>
                    <w:p w14:paraId="4F647122" w14:textId="77777777" w:rsidR="004A70FC" w:rsidRDefault="00AD315B" w:rsidP="00AD315B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AD315B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送信まで、数日かかる場合があります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ので、</w:t>
                      </w:r>
                      <w:r w:rsidR="004A70FC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メールを</w:t>
                      </w:r>
                    </w:p>
                    <w:p w14:paraId="6DE1271A" w14:textId="056B7103" w:rsidR="001351F2" w:rsidRDefault="004A70FC" w:rsidP="00AD315B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確認しつつ、</w:t>
                      </w:r>
                      <w:r w:rsidR="00AD315B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お待ちください</w:t>
                      </w:r>
                      <w:r w:rsidR="001351F2" w:rsidRPr="00093C83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。</w:t>
                      </w:r>
                    </w:p>
                    <w:p w14:paraId="340E25A4" w14:textId="1DC6C924" w:rsidR="00C52D90" w:rsidRDefault="00C52D90" w:rsidP="00AD315B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6824B705" w14:textId="77777777" w:rsidR="00C52D90" w:rsidRPr="00C52D90" w:rsidRDefault="00C52D90" w:rsidP="00AD315B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C52D90">
                        <w:rPr>
                          <w:rFonts w:hint="eastAsia"/>
                          <w:b/>
                          <w:bCs/>
                          <w:color w:val="FF0000"/>
                        </w:rPr>
                        <w:t>※送信されたメールには通報するためのU</w:t>
                      </w:r>
                      <w:r w:rsidRPr="00C52D90">
                        <w:rPr>
                          <w:b/>
                          <w:bCs/>
                          <w:color w:val="FF0000"/>
                        </w:rPr>
                        <w:t>RL</w:t>
                      </w:r>
                      <w:r w:rsidRPr="00C52D90">
                        <w:rPr>
                          <w:rFonts w:hint="eastAsia"/>
                          <w:b/>
                          <w:bCs/>
                          <w:color w:val="FF0000"/>
                        </w:rPr>
                        <w:t>が記載</w:t>
                      </w:r>
                    </w:p>
                    <w:p w14:paraId="672414FE" w14:textId="77777777" w:rsidR="00C52D90" w:rsidRPr="00C52D90" w:rsidRDefault="00C52D90" w:rsidP="00AD315B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C52D90">
                        <w:rPr>
                          <w:rFonts w:hint="eastAsia"/>
                          <w:b/>
                          <w:bCs/>
                          <w:color w:val="FF0000"/>
                        </w:rPr>
                        <w:t>されていますので、引き続き手順にしたがって設定を</w:t>
                      </w:r>
                    </w:p>
                    <w:p w14:paraId="2284E86A" w14:textId="56D2917C" w:rsidR="00C52D90" w:rsidRPr="00C52D90" w:rsidRDefault="00C52D90" w:rsidP="00AD315B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C52D90">
                        <w:rPr>
                          <w:rFonts w:hint="eastAsia"/>
                          <w:b/>
                          <w:bCs/>
                          <w:color w:val="FF0000"/>
                        </w:rPr>
                        <w:t>お願いし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32828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229081" wp14:editId="7AFAFBA1">
                <wp:simplePos x="0" y="0"/>
                <wp:positionH relativeFrom="margin">
                  <wp:posOffset>-4445</wp:posOffset>
                </wp:positionH>
                <wp:positionV relativeFrom="paragraph">
                  <wp:posOffset>2801620</wp:posOffset>
                </wp:positionV>
                <wp:extent cx="2103120" cy="1404620"/>
                <wp:effectExtent l="0" t="0" r="0" b="0"/>
                <wp:wrapSquare wrapText="bothSides"/>
                <wp:docPr id="1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CCF03" w14:textId="605AE8E9" w:rsidR="001351F2" w:rsidRPr="0059693B" w:rsidRDefault="001351F2" w:rsidP="0059693B">
                            <w:r>
                              <w:t>申請登録完了</w:t>
                            </w:r>
                            <w:r w:rsidRPr="0059693B"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画面</w:t>
                            </w:r>
                            <w:r w:rsidRPr="0059693B">
                              <w:rPr>
                                <w:rFonts w:hint="eastAsia"/>
                              </w:rPr>
                              <w:t>が</w:t>
                            </w:r>
                            <w:r>
                              <w:t>表示</w:t>
                            </w:r>
                          </w:p>
                          <w:p w14:paraId="5AEB87B2" w14:textId="722330A2" w:rsidR="001351F2" w:rsidRPr="006E4AB0" w:rsidRDefault="001351F2" w:rsidP="0059693B">
                            <w:r w:rsidRPr="0059693B">
                              <w:rPr>
                                <w:rFonts w:hint="eastAsia"/>
                              </w:rPr>
                              <w:t>され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229081" id="_x0000_s1039" type="#_x0000_t202" style="position:absolute;left:0;text-align:left;margin-left:-.35pt;margin-top:220.6pt;width:165.6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" stroked="f">
                <v:textbox style="mso-fit-shape-to-text:t">
                  <w:txbxContent>
                    <w:p w14:paraId="6FACCF03" w14:textId="605AE8E9" w:rsidR="001351F2" w:rsidRPr="0059693B" w:rsidRDefault="001351F2" w:rsidP="0059693B">
                      <w:r>
                        <w:t>申請登録完了</w:t>
                      </w:r>
                      <w:r w:rsidRPr="0059693B">
                        <w:rPr>
                          <w:rFonts w:hint="eastAsia"/>
                        </w:rPr>
                        <w:t>の</w:t>
                      </w:r>
                      <w:r>
                        <w:t>画面</w:t>
                      </w:r>
                      <w:r w:rsidRPr="0059693B">
                        <w:rPr>
                          <w:rFonts w:hint="eastAsia"/>
                        </w:rPr>
                        <w:t>が</w:t>
                      </w:r>
                      <w:r>
                        <w:t>表示</w:t>
                      </w:r>
                    </w:p>
                    <w:p w14:paraId="5AEB87B2" w14:textId="722330A2" w:rsidR="001351F2" w:rsidRPr="006E4AB0" w:rsidRDefault="001351F2" w:rsidP="0059693B">
                      <w:r w:rsidRPr="0059693B">
                        <w:rPr>
                          <w:rFonts w:hint="eastAsia"/>
                        </w:rPr>
                        <w:t>され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E4E59C" w14:textId="3412CE0D" w:rsidR="006E4AB0" w:rsidRDefault="006E4AB0" w:rsidP="006E4AB0"/>
    <w:p w14:paraId="21724573" w14:textId="52DE5B79" w:rsidR="006E4AB0" w:rsidRDefault="006E4AB0" w:rsidP="006E4AB0"/>
    <w:p w14:paraId="5D3D873B" w14:textId="7F6ED821" w:rsidR="0059693B" w:rsidRDefault="0059693B" w:rsidP="006E4AB0"/>
    <w:p w14:paraId="0527409A" w14:textId="4BD9E4A3" w:rsidR="006E4AB0" w:rsidRDefault="006E4AB0" w:rsidP="006E4AB0"/>
    <w:p w14:paraId="0DEB1E12" w14:textId="5473297A" w:rsidR="006E4AB0" w:rsidRDefault="006E4AB0" w:rsidP="006E4AB0"/>
    <w:p w14:paraId="1D8310A3" w14:textId="519DA1D8" w:rsidR="006E4AB0" w:rsidRDefault="006E4AB0" w:rsidP="006E4AB0"/>
    <w:p w14:paraId="482206A5" w14:textId="6D21AFDD" w:rsidR="006E4AB0" w:rsidRDefault="006E4AB0" w:rsidP="006E4AB0"/>
    <w:p w14:paraId="56B68695" w14:textId="7519F4EF" w:rsidR="006E4AB0" w:rsidRDefault="006E4AB0" w:rsidP="006E4AB0"/>
    <w:p w14:paraId="276EBD68" w14:textId="5D781517" w:rsidR="0059693B" w:rsidRDefault="0059693B" w:rsidP="006E4AB0"/>
    <w:p w14:paraId="620DEB31" w14:textId="516C892A" w:rsidR="009E3650" w:rsidRDefault="009E3650" w:rsidP="00C521E1">
      <w:pPr>
        <w:rPr>
          <w:rFonts w:ascii="游ゴシック" w:eastAsia="游ゴシック" w:hAnsi="游ゴシック"/>
        </w:rPr>
      </w:pPr>
    </w:p>
    <w:p w14:paraId="4BD6E5E7" w14:textId="0E3E9A00" w:rsidR="003B7DB7" w:rsidRDefault="003B7DB7" w:rsidP="00C521E1">
      <w:pPr>
        <w:rPr>
          <w:rFonts w:ascii="游ゴシック" w:eastAsia="游ゴシック" w:hAnsi="游ゴシック"/>
        </w:rPr>
      </w:pPr>
    </w:p>
    <w:p w14:paraId="12A6A5A1" w14:textId="77777777" w:rsidR="003B7DB7" w:rsidRPr="006877C3" w:rsidRDefault="003B7DB7" w:rsidP="00C521E1">
      <w:pPr>
        <w:rPr>
          <w:rFonts w:ascii="游ゴシック" w:eastAsia="游ゴシック" w:hAnsi="游ゴシック"/>
        </w:rPr>
      </w:pPr>
    </w:p>
    <w:p w14:paraId="117B6FB3" w14:textId="1AE9527A" w:rsidR="0076394E" w:rsidRPr="00BD5D36" w:rsidRDefault="00E33D64" w:rsidP="00E33D64">
      <w:pPr>
        <w:widowControl/>
        <w:spacing w:line="240" w:lineRule="auto"/>
        <w:ind w:firstLineChars="50" w:firstLine="220"/>
        <w:jc w:val="center"/>
        <w:rPr>
          <w:rFonts w:ascii="游ゴシック" w:eastAsia="游ゴシック" w:hAnsi="游ゴシック"/>
          <w:b/>
          <w:bCs/>
          <w:color w:val="FFFFFF" w:themeColor="background1"/>
          <w:sz w:val="44"/>
          <w:szCs w:val="44"/>
        </w:rPr>
      </w:pPr>
      <w:r>
        <w:rPr>
          <w:rFonts w:ascii="游ゴシック" w:eastAsia="游ゴシック" w:hAnsi="游ゴシック" w:hint="eastAsia"/>
          <w:b/>
          <w:bCs/>
          <w:noProof/>
          <w:color w:val="FFFFFF" w:themeColor="background1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2108800" behindDoc="1" locked="0" layoutInCell="1" allowOverlap="1" wp14:anchorId="040DE379" wp14:editId="7DD8CB21">
                <wp:simplePos x="0" y="0"/>
                <wp:positionH relativeFrom="page">
                  <wp:posOffset>0</wp:posOffset>
                </wp:positionH>
                <wp:positionV relativeFrom="paragraph">
                  <wp:posOffset>15545</wp:posOffset>
                </wp:positionV>
                <wp:extent cx="7541616" cy="620395"/>
                <wp:effectExtent l="0" t="0" r="21590" b="27305"/>
                <wp:wrapNone/>
                <wp:docPr id="285" name="正方形/長方形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616" cy="62039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BD5D9" id="正方形/長方形 285" o:spid="_x0000_s1026" style="position:absolute;left:0;text-align:left;margin-left:0;margin-top:1.2pt;width:593.85pt;height:48.85pt;z-index:-25120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" fillcolor="#4472c4 [3204]" strokecolor="#4472c4 [3204]" strokeweight=".5pt">
                <w10:wrap anchorx="page"/>
              </v:rect>
            </w:pict>
          </mc:Fallback>
        </mc:AlternateContent>
      </w:r>
      <w:r w:rsidR="00833444">
        <w:rPr>
          <w:rFonts w:ascii="游ゴシック" w:eastAsia="游ゴシック" w:hAnsi="游ゴシック" w:hint="eastAsia"/>
          <w:b/>
          <w:bCs/>
          <w:color w:val="FFFFFF" w:themeColor="background1"/>
          <w:sz w:val="44"/>
          <w:szCs w:val="44"/>
        </w:rPr>
        <w:t>申請</w:t>
      </w:r>
      <w:r w:rsidR="0076394E">
        <w:rPr>
          <w:rFonts w:ascii="游ゴシック" w:eastAsia="游ゴシック" w:hAnsi="游ゴシック" w:hint="eastAsia"/>
          <w:b/>
          <w:bCs/>
          <w:color w:val="FFFFFF" w:themeColor="background1"/>
          <w:sz w:val="44"/>
          <w:szCs w:val="44"/>
        </w:rPr>
        <w:t>の手順（</w:t>
      </w:r>
      <w:r w:rsidR="0076394E">
        <w:rPr>
          <w:rFonts w:ascii="游ゴシック" w:eastAsia="游ゴシック" w:hAnsi="游ゴシック"/>
          <w:b/>
          <w:bCs/>
          <w:color w:val="FFFFFF" w:themeColor="background1"/>
          <w:sz w:val="44"/>
          <w:szCs w:val="44"/>
        </w:rPr>
        <w:t>4</w:t>
      </w:r>
      <w:r w:rsidR="0076394E">
        <w:rPr>
          <w:rFonts w:ascii="游ゴシック" w:eastAsia="游ゴシック" w:hAnsi="游ゴシック" w:hint="eastAsia"/>
          <w:b/>
          <w:bCs/>
          <w:color w:val="FFFFFF" w:themeColor="background1"/>
          <w:sz w:val="44"/>
          <w:szCs w:val="44"/>
        </w:rPr>
        <w:t>）</w:t>
      </w:r>
    </w:p>
    <w:p w14:paraId="4B04A7B8" w14:textId="17AB2C32" w:rsidR="009E3650" w:rsidRPr="00100B54" w:rsidRDefault="004E074E" w:rsidP="00C521E1">
      <w:pPr>
        <w:pStyle w:val="a0"/>
        <w:numPr>
          <w:ilvl w:val="0"/>
          <w:numId w:val="0"/>
        </w:numPr>
        <w:ind w:leftChars="50" w:left="120" w:firstLineChars="50" w:firstLine="160"/>
        <w:rPr>
          <w:color w:val="00B0F0"/>
          <w:u w:val="double"/>
        </w:rPr>
      </w:pPr>
      <w:r w:rsidRPr="00100B54">
        <w:rPr>
          <w:rFonts w:hint="eastAsia"/>
          <w:color w:val="00B0F0"/>
          <w:u w:val="double"/>
        </w:rPr>
        <w:t>通報するためのU</w:t>
      </w:r>
      <w:r w:rsidRPr="00100B54">
        <w:rPr>
          <w:color w:val="00B0F0"/>
          <w:u w:val="double"/>
        </w:rPr>
        <w:t>RL</w:t>
      </w:r>
      <w:r w:rsidRPr="00100B54">
        <w:rPr>
          <w:rFonts w:hint="eastAsia"/>
          <w:color w:val="00B0F0"/>
          <w:u w:val="double"/>
        </w:rPr>
        <w:t>をお知らせします</w:t>
      </w:r>
    </w:p>
    <w:p w14:paraId="5CCEF9E9" w14:textId="6DC73B87" w:rsidR="00C44E20" w:rsidRDefault="004D4DFD" w:rsidP="009C345A">
      <w:pPr>
        <w:autoSpaceDE w:val="0"/>
        <w:autoSpaceDN w:val="0"/>
        <w:ind w:firstLineChars="100" w:firstLine="240"/>
      </w:pPr>
      <w:r>
        <w:t>申請</w:t>
      </w:r>
      <w:r w:rsidR="00C44E20">
        <w:rPr>
          <w:rFonts w:hint="eastAsia"/>
        </w:rPr>
        <w:t>が</w:t>
      </w:r>
      <w:r w:rsidR="00C52D90">
        <w:rPr>
          <w:rFonts w:hint="eastAsia"/>
        </w:rPr>
        <w:t>承認</w:t>
      </w:r>
      <w:r w:rsidR="00C44E20">
        <w:rPr>
          <w:rFonts w:hint="eastAsia"/>
        </w:rPr>
        <w:t>されると、</w:t>
      </w:r>
      <w:r w:rsidR="00CA1660" w:rsidRPr="0059693B">
        <w:rPr>
          <w:rFonts w:hint="eastAsia"/>
        </w:rPr>
        <w:t>［</w:t>
      </w:r>
      <w:r w:rsidRPr="00CA1660">
        <w:t>NET119</w:t>
      </w:r>
      <w:r w:rsidR="00C44E20" w:rsidRPr="00CA1660">
        <w:rPr>
          <w:rFonts w:hint="eastAsia"/>
        </w:rPr>
        <w:t xml:space="preserve">　</w:t>
      </w:r>
      <w:r w:rsidRPr="00CA1660">
        <w:t>通報URL</w:t>
      </w:r>
      <w:r w:rsidR="00C44E20" w:rsidRPr="00CA1660">
        <w:rPr>
          <w:rFonts w:hint="eastAsia"/>
        </w:rPr>
        <w:t>の</w:t>
      </w:r>
      <w:r w:rsidR="00C44E20" w:rsidRPr="00CA1660">
        <w:t>お</w:t>
      </w:r>
      <w:r w:rsidRPr="00CA1660">
        <w:t>知</w:t>
      </w:r>
      <w:r w:rsidR="00C44E20" w:rsidRPr="00CA1660">
        <w:t>らせ</w:t>
      </w:r>
      <w:r w:rsidR="00CA1660" w:rsidRPr="0059693B">
        <w:rPr>
          <w:rFonts w:hint="eastAsia"/>
        </w:rPr>
        <w:t>］</w:t>
      </w:r>
      <w:r w:rsidR="00730DF7">
        <w:rPr>
          <w:rFonts w:hint="eastAsia"/>
        </w:rPr>
        <w:t>という件名のメール</w:t>
      </w:r>
      <w:r w:rsidR="00C44E20">
        <w:rPr>
          <w:rFonts w:hint="eastAsia"/>
        </w:rPr>
        <w:t>が</w:t>
      </w:r>
      <w:r>
        <w:t>届</w:t>
      </w:r>
      <w:r w:rsidR="00C44E20">
        <w:rPr>
          <w:rFonts w:hint="eastAsia"/>
        </w:rPr>
        <w:t>きます。</w:t>
      </w:r>
    </w:p>
    <w:p w14:paraId="2C653F47" w14:textId="3780AA5C" w:rsidR="00C44E20" w:rsidRDefault="004D4DFD" w:rsidP="00C521E1">
      <w:pPr>
        <w:ind w:firstLineChars="100" w:firstLine="240"/>
      </w:pPr>
      <w:r>
        <w:t>必</w:t>
      </w:r>
      <w:r w:rsidR="00C44E20">
        <w:rPr>
          <w:rFonts w:hint="eastAsia"/>
        </w:rPr>
        <w:t>ず</w:t>
      </w:r>
      <w:r>
        <w:rPr>
          <w:rFonts w:hint="eastAsia"/>
        </w:rPr>
        <w:t>メール</w:t>
      </w:r>
      <w:r w:rsidR="00C44E20">
        <w:rPr>
          <w:rFonts w:hint="eastAsia"/>
        </w:rPr>
        <w:t>を</w:t>
      </w:r>
      <w:r>
        <w:t>確認</w:t>
      </w:r>
      <w:r w:rsidR="00C44E20">
        <w:rPr>
          <w:rFonts w:hint="eastAsia"/>
        </w:rPr>
        <w:t>してください。</w:t>
      </w:r>
    </w:p>
    <w:p w14:paraId="227DF3D4" w14:textId="6B772F01" w:rsidR="00AF5AB0" w:rsidRDefault="009049CA" w:rsidP="00C44E20">
      <w:r>
        <w:rPr>
          <w:rFonts w:hint="eastAsia"/>
          <w:noProof/>
        </w:rPr>
        <w:drawing>
          <wp:anchor distT="0" distB="0" distL="114300" distR="114300" simplePos="0" relativeHeight="251647999" behindDoc="1" locked="0" layoutInCell="1" allowOverlap="1" wp14:anchorId="330A999C" wp14:editId="6452E743">
            <wp:simplePos x="0" y="0"/>
            <wp:positionH relativeFrom="column">
              <wp:posOffset>4073525</wp:posOffset>
            </wp:positionH>
            <wp:positionV relativeFrom="paragraph">
              <wp:posOffset>183515</wp:posOffset>
            </wp:positionV>
            <wp:extent cx="1583690" cy="2467610"/>
            <wp:effectExtent l="76200" t="95250" r="73660" b="104140"/>
            <wp:wrapNone/>
            <wp:docPr id="250" name="図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図 250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24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46975" behindDoc="1" locked="0" layoutInCell="1" allowOverlap="1" wp14:anchorId="53C15C62" wp14:editId="22245E0A">
            <wp:simplePos x="0" y="0"/>
            <wp:positionH relativeFrom="column">
              <wp:posOffset>1106805</wp:posOffset>
            </wp:positionH>
            <wp:positionV relativeFrom="paragraph">
              <wp:posOffset>183515</wp:posOffset>
            </wp:positionV>
            <wp:extent cx="1583055" cy="2467610"/>
            <wp:effectExtent l="76200" t="95250" r="74295" b="104140"/>
            <wp:wrapNone/>
            <wp:docPr id="247" name="図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図 247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24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026F1" w14:textId="0743C965" w:rsidR="00AF5AB0" w:rsidRDefault="00AF5AB0" w:rsidP="00C44E20"/>
    <w:p w14:paraId="116F8893" w14:textId="0A9C1B7B" w:rsidR="00AF5AB0" w:rsidRDefault="00AF5AB0" w:rsidP="00C44E20"/>
    <w:p w14:paraId="43475F9E" w14:textId="56532389" w:rsidR="00C44E20" w:rsidRDefault="001250B0" w:rsidP="00C44E20">
      <w:r w:rsidRPr="00181C22"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7D4B5D75" wp14:editId="6FFB7FFC">
                <wp:simplePos x="0" y="0"/>
                <wp:positionH relativeFrom="column">
                  <wp:posOffset>3042807</wp:posOffset>
                </wp:positionH>
                <wp:positionV relativeFrom="paragraph">
                  <wp:posOffset>281726</wp:posOffset>
                </wp:positionV>
                <wp:extent cx="713105" cy="328930"/>
                <wp:effectExtent l="1588" t="17462" r="31432" b="31433"/>
                <wp:wrapNone/>
                <wp:docPr id="52" name="二等辺三角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3105" cy="328930"/>
                        </a:xfrm>
                        <a:prstGeom prst="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C0993" id="二等辺三角形 52" o:spid="_x0000_s1026" type="#_x0000_t5" style="position:absolute;left:0;text-align:left;margin-left:239.6pt;margin-top:22.2pt;width:56.15pt;height:25.9pt;rotation:90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" fillcolor="#9cc2e5 [1944]" strokecolor="#9cc2e5 [1944]" strokeweight=".5pt"/>
            </w:pict>
          </mc:Fallback>
        </mc:AlternateContent>
      </w:r>
    </w:p>
    <w:p w14:paraId="221CED78" w14:textId="715CC6A8" w:rsidR="009A2C5C" w:rsidRDefault="009A2C5C" w:rsidP="00C44E20"/>
    <w:p w14:paraId="49C809DD" w14:textId="37AAA54F" w:rsidR="00C44E20" w:rsidRDefault="00C44E20" w:rsidP="00C44E20"/>
    <w:p w14:paraId="2381ECB1" w14:textId="2CA6A5C9" w:rsidR="00C44E20" w:rsidRDefault="00A8560F" w:rsidP="00C44E20">
      <w:r w:rsidRPr="000D084A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1659957" wp14:editId="76701FD8">
                <wp:simplePos x="0" y="0"/>
                <wp:positionH relativeFrom="column">
                  <wp:posOffset>1095680</wp:posOffset>
                </wp:positionH>
                <wp:positionV relativeFrom="paragraph">
                  <wp:posOffset>125908</wp:posOffset>
                </wp:positionV>
                <wp:extent cx="1537855" cy="329184"/>
                <wp:effectExtent l="0" t="0" r="24765" b="13970"/>
                <wp:wrapNone/>
                <wp:docPr id="297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855" cy="32918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B8C43" id="正方形/長方形 2" o:spid="_x0000_s1026" style="position:absolute;left:0;text-align:left;margin-left:86.25pt;margin-top:9.9pt;width:121.1pt;height:25.9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" filled="f" strokecolor="red" strokeweight="1.5pt"/>
            </w:pict>
          </mc:Fallback>
        </mc:AlternateContent>
      </w:r>
    </w:p>
    <w:p w14:paraId="6610FC99" w14:textId="2337BEFD" w:rsidR="009049CA" w:rsidRDefault="009049CA" w:rsidP="00C44E20"/>
    <w:p w14:paraId="212223BA" w14:textId="0FDCAF8D" w:rsidR="00AF5AB0" w:rsidRDefault="00AF5AB0" w:rsidP="00C44E20"/>
    <w:p w14:paraId="571F538B" w14:textId="0FAABBE5" w:rsidR="00AF5AB0" w:rsidRDefault="00AF5AB0" w:rsidP="00C44E20"/>
    <w:p w14:paraId="1BCE7FB4" w14:textId="56D73D91" w:rsidR="00AF5AB0" w:rsidRDefault="00FC39FF" w:rsidP="009C345A">
      <w:pPr>
        <w:autoSpaceDE w:val="0"/>
        <w:autoSpaceDN w:val="0"/>
        <w:ind w:firstLineChars="100" w:firstLine="240"/>
      </w:pPr>
      <w:r>
        <w:rPr>
          <w:rFonts w:hint="eastAsia"/>
        </w:rPr>
        <w:t>メ</w:t>
      </w:r>
      <w:r w:rsidR="004D4DFD">
        <w:rPr>
          <w:rFonts w:hint="eastAsia"/>
        </w:rPr>
        <w:t>ール</w:t>
      </w:r>
      <w:r w:rsidR="009C345A">
        <w:rPr>
          <w:rFonts w:hint="eastAsia"/>
        </w:rPr>
        <w:t>本文内にある</w:t>
      </w:r>
      <w:r w:rsidR="004D4DFD">
        <w:t>URL</w:t>
      </w:r>
      <w:r>
        <w:rPr>
          <w:rFonts w:hint="eastAsia"/>
        </w:rPr>
        <w:t>に</w:t>
      </w:r>
      <w:r w:rsidR="004D4DFD">
        <w:rPr>
          <w:rFonts w:hint="eastAsia"/>
        </w:rPr>
        <w:t>アクセス</w:t>
      </w:r>
      <w:r>
        <w:rPr>
          <w:rFonts w:hint="eastAsia"/>
        </w:rPr>
        <w:t>します。</w:t>
      </w:r>
    </w:p>
    <w:p w14:paraId="2B30F023" w14:textId="09B39E2C" w:rsidR="00AF5AB0" w:rsidRPr="004E074E" w:rsidRDefault="004D4DFD" w:rsidP="00C521E1">
      <w:pPr>
        <w:ind w:firstLineChars="100" w:firstLine="240"/>
        <w:rPr>
          <w:color w:val="FF0000"/>
        </w:rPr>
      </w:pPr>
      <w:r w:rsidRPr="004E074E">
        <w:rPr>
          <w:rFonts w:hint="eastAsia"/>
          <w:color w:val="FF0000"/>
        </w:rPr>
        <w:t>アクセス</w:t>
      </w:r>
      <w:r w:rsidR="00FC39FF" w:rsidRPr="004E074E">
        <w:rPr>
          <w:rFonts w:hint="eastAsia"/>
          <w:color w:val="FF0000"/>
        </w:rPr>
        <w:t>した</w:t>
      </w:r>
      <w:r w:rsidRPr="004E074E">
        <w:rPr>
          <w:rFonts w:hint="eastAsia"/>
          <w:color w:val="FF0000"/>
        </w:rPr>
        <w:t>ページ</w:t>
      </w:r>
      <w:r w:rsidR="00FC39FF" w:rsidRPr="004E074E">
        <w:rPr>
          <w:rFonts w:hint="eastAsia"/>
          <w:color w:val="FF0000"/>
        </w:rPr>
        <w:t>を</w:t>
      </w:r>
      <w:r w:rsidRPr="004E074E">
        <w:rPr>
          <w:rFonts w:hint="eastAsia"/>
          <w:color w:val="FF0000"/>
        </w:rPr>
        <w:t>ブックマーク</w:t>
      </w:r>
      <w:r w:rsidR="00DD661A" w:rsidRPr="004E074E">
        <w:rPr>
          <w:rFonts w:hint="eastAsia"/>
          <w:color w:val="FF0000"/>
        </w:rPr>
        <w:t>に登録、</w:t>
      </w:r>
      <w:r w:rsidRPr="004E074E">
        <w:rPr>
          <w:rFonts w:hint="eastAsia"/>
          <w:color w:val="FF0000"/>
        </w:rPr>
        <w:t>ホーム</w:t>
      </w:r>
      <w:r w:rsidRPr="004E074E">
        <w:rPr>
          <w:color w:val="FF0000"/>
        </w:rPr>
        <w:t>画面</w:t>
      </w:r>
      <w:r w:rsidR="00FC39FF" w:rsidRPr="004E074E">
        <w:rPr>
          <w:rFonts w:hint="eastAsia"/>
          <w:color w:val="FF0000"/>
        </w:rPr>
        <w:t>に</w:t>
      </w:r>
      <w:r w:rsidR="00DD661A" w:rsidRPr="004E074E">
        <w:rPr>
          <w:rFonts w:hint="eastAsia"/>
          <w:color w:val="FF0000"/>
        </w:rPr>
        <w:t>追加</w:t>
      </w:r>
      <w:r w:rsidR="00FC39FF" w:rsidRPr="004E074E">
        <w:rPr>
          <w:rFonts w:hint="eastAsia"/>
          <w:color w:val="FF0000"/>
        </w:rPr>
        <w:t>してください。</w:t>
      </w:r>
    </w:p>
    <w:p w14:paraId="4AC7C218" w14:textId="30CE6203" w:rsidR="00DD661A" w:rsidRPr="00DD661A" w:rsidRDefault="00DD661A" w:rsidP="00C521E1">
      <w:pPr>
        <w:ind w:firstLineChars="100" w:firstLine="240"/>
      </w:pPr>
      <w:r>
        <w:rPr>
          <w:rFonts w:hint="eastAsia"/>
        </w:rPr>
        <w:t>ブックマークの登録方法とホーム画面追加の方法については、次ページをご覧ください。</w:t>
      </w:r>
    </w:p>
    <w:p w14:paraId="0CFD4341" w14:textId="2EA7C270" w:rsidR="00FA435A" w:rsidRDefault="001465BE" w:rsidP="00C44E20">
      <w:r>
        <w:rPr>
          <w:noProof/>
          <w:lang w:val="ja-JP"/>
        </w:rPr>
        <mc:AlternateContent>
          <mc:Choice Requires="wps">
            <w:drawing>
              <wp:anchor distT="0" distB="0" distL="114300" distR="114300" simplePos="0" relativeHeight="251643900" behindDoc="1" locked="0" layoutInCell="1" allowOverlap="1" wp14:anchorId="437FE583" wp14:editId="7891E32E">
                <wp:simplePos x="0" y="0"/>
                <wp:positionH relativeFrom="margin">
                  <wp:posOffset>110226</wp:posOffset>
                </wp:positionH>
                <wp:positionV relativeFrom="paragraph">
                  <wp:posOffset>296545</wp:posOffset>
                </wp:positionV>
                <wp:extent cx="6675755" cy="2933700"/>
                <wp:effectExtent l="19050" t="19050" r="29845" b="3810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5755" cy="2933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873B1" id="正方形/長方形 35" o:spid="_x0000_s1026" style="position:absolute;left:0;text-align:left;margin-left:8.7pt;margin-top:23.35pt;width:525.65pt;height:231pt;z-index:-2516725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" fillcolor="white [3212]" strokecolor="#ffd966 [1943]" strokeweight="4.5pt">
                <w10:wrap anchorx="margin"/>
              </v:rect>
            </w:pict>
          </mc:Fallback>
        </mc:AlternateContent>
      </w:r>
    </w:p>
    <w:p w14:paraId="7CAE8510" w14:textId="02310C0B" w:rsidR="00FC39FF" w:rsidRDefault="00224A86" w:rsidP="00C44E20">
      <w:r>
        <w:rPr>
          <w:noProof/>
        </w:rPr>
        <w:drawing>
          <wp:anchor distT="0" distB="0" distL="114300" distR="114300" simplePos="0" relativeHeight="252087296" behindDoc="1" locked="0" layoutInCell="1" allowOverlap="1" wp14:anchorId="4CF0D873" wp14:editId="61D65F4D">
            <wp:simplePos x="0" y="0"/>
            <wp:positionH relativeFrom="margin">
              <wp:posOffset>266065</wp:posOffset>
            </wp:positionH>
            <wp:positionV relativeFrom="paragraph">
              <wp:posOffset>222885</wp:posOffset>
            </wp:positionV>
            <wp:extent cx="403860" cy="403860"/>
            <wp:effectExtent l="0" t="0" r="0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A90D9" w14:textId="24C824F8" w:rsidR="00FC39FF" w:rsidRPr="00E405C1" w:rsidRDefault="004D4DFD" w:rsidP="00224A86">
      <w:pPr>
        <w:ind w:left="958" w:firstLineChars="100" w:firstLine="240"/>
        <w:rPr>
          <w:b/>
          <w:bCs/>
          <w:u w:val="single"/>
        </w:rPr>
      </w:pPr>
      <w:r w:rsidRPr="00E405C1">
        <w:rPr>
          <w:b/>
          <w:bCs/>
          <w:u w:val="single"/>
        </w:rPr>
        <w:t>通報URL</w:t>
      </w:r>
      <w:r w:rsidR="00C877C1" w:rsidRPr="00E405C1">
        <w:rPr>
          <w:b/>
          <w:bCs/>
          <w:u w:val="single"/>
        </w:rPr>
        <w:t>への</w:t>
      </w:r>
      <w:r w:rsidRPr="00E405C1">
        <w:rPr>
          <w:b/>
          <w:bCs/>
          <w:u w:val="single"/>
        </w:rPr>
        <w:t>アクセス</w:t>
      </w:r>
      <w:r w:rsidR="00C877C1" w:rsidRPr="00E405C1">
        <w:rPr>
          <w:b/>
          <w:bCs/>
          <w:u w:val="single"/>
        </w:rPr>
        <w:t>には</w:t>
      </w:r>
      <w:r w:rsidRPr="00E405C1">
        <w:rPr>
          <w:b/>
          <w:bCs/>
          <w:u w:val="single"/>
        </w:rPr>
        <w:t>有効期限</w:t>
      </w:r>
      <w:r w:rsidR="00FC39FF" w:rsidRPr="00E405C1">
        <w:rPr>
          <w:b/>
          <w:bCs/>
          <w:u w:val="single"/>
        </w:rPr>
        <w:t>があります。</w:t>
      </w:r>
    </w:p>
    <w:p w14:paraId="1CE21015" w14:textId="4952292D" w:rsidR="00840801" w:rsidRDefault="00FC39FF" w:rsidP="009049CA">
      <w:pPr>
        <w:spacing w:before="240"/>
        <w:ind w:left="1440"/>
      </w:pPr>
      <w:r>
        <w:rPr>
          <w:rFonts w:hint="eastAsia"/>
        </w:rPr>
        <w:t>「</w:t>
      </w:r>
      <w:r w:rsidR="004D4DFD">
        <w:t>有効期限切</w:t>
      </w:r>
      <w:r w:rsidR="00C877C1">
        <w:t>れ</w:t>
      </w:r>
      <w:r w:rsidR="00C877C1">
        <w:rPr>
          <w:rFonts w:hint="eastAsia"/>
        </w:rPr>
        <w:t>です」と</w:t>
      </w:r>
      <w:r w:rsidR="004D4DFD">
        <w:t>表示</w:t>
      </w:r>
      <w:r w:rsidR="00C877C1">
        <w:rPr>
          <w:rFonts w:hint="eastAsia"/>
        </w:rPr>
        <w:t>された</w:t>
      </w:r>
      <w:r w:rsidR="004D4DFD">
        <w:t>場合</w:t>
      </w:r>
      <w:r w:rsidR="00C877C1">
        <w:rPr>
          <w:rFonts w:hint="eastAsia"/>
        </w:rPr>
        <w:t>は、</w:t>
      </w:r>
      <w:r w:rsidR="004D4DFD">
        <w:t>消防</w:t>
      </w:r>
      <w:r w:rsidR="00C877C1">
        <w:rPr>
          <w:rFonts w:hint="eastAsia"/>
        </w:rPr>
        <w:t>へ</w:t>
      </w:r>
      <w:r w:rsidR="004D4DFD">
        <w:t>連絡</w:t>
      </w:r>
      <w:r>
        <w:rPr>
          <w:rFonts w:hint="eastAsia"/>
        </w:rPr>
        <w:t>してください。</w:t>
      </w:r>
    </w:p>
    <w:p w14:paraId="3552B676" w14:textId="6BB42904" w:rsidR="009049CA" w:rsidRDefault="00224A86" w:rsidP="009049CA">
      <w:pPr>
        <w:ind w:left="1440"/>
      </w:pPr>
      <w:r>
        <w:rPr>
          <w:noProof/>
        </w:rPr>
        <w:drawing>
          <wp:anchor distT="0" distB="0" distL="114300" distR="114300" simplePos="0" relativeHeight="252089344" behindDoc="1" locked="0" layoutInCell="1" allowOverlap="1" wp14:anchorId="2561885B" wp14:editId="1C04961C">
            <wp:simplePos x="0" y="0"/>
            <wp:positionH relativeFrom="margin">
              <wp:posOffset>266065</wp:posOffset>
            </wp:positionH>
            <wp:positionV relativeFrom="paragraph">
              <wp:posOffset>263051</wp:posOffset>
            </wp:positionV>
            <wp:extent cx="403860" cy="403860"/>
            <wp:effectExtent l="0" t="0" r="0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179ED6" w14:textId="14AF925A" w:rsidR="009049CA" w:rsidRPr="00E405C1" w:rsidRDefault="00A1341E" w:rsidP="00224A86">
      <w:pPr>
        <w:ind w:left="958" w:firstLineChars="100" w:firstLine="240"/>
        <w:rPr>
          <w:b/>
          <w:bCs/>
          <w:u w:val="single"/>
        </w:rPr>
      </w:pPr>
      <w:r>
        <w:rPr>
          <w:b/>
          <w:bCs/>
          <w:u w:val="single"/>
        </w:rPr>
        <w:t>URL</w:t>
      </w:r>
      <w:r w:rsidR="009049CA">
        <w:rPr>
          <w:rFonts w:hint="eastAsia"/>
          <w:b/>
          <w:bCs/>
          <w:u w:val="single"/>
        </w:rPr>
        <w:t>は</w:t>
      </w:r>
      <w:r>
        <w:rPr>
          <w:b/>
          <w:bCs/>
          <w:u w:val="single"/>
        </w:rPr>
        <w:t>推奨ブラウザ</w:t>
      </w:r>
      <w:r w:rsidR="009049CA">
        <w:rPr>
          <w:rFonts w:hint="eastAsia"/>
          <w:b/>
          <w:bCs/>
          <w:u w:val="single"/>
        </w:rPr>
        <w:t>で</w:t>
      </w:r>
      <w:r>
        <w:rPr>
          <w:b/>
          <w:bCs/>
          <w:u w:val="single"/>
        </w:rPr>
        <w:t>開</w:t>
      </w:r>
      <w:r w:rsidR="009049CA">
        <w:rPr>
          <w:rFonts w:hint="eastAsia"/>
          <w:b/>
          <w:bCs/>
          <w:u w:val="single"/>
        </w:rPr>
        <w:t>いてください。</w:t>
      </w:r>
    </w:p>
    <w:p w14:paraId="40356AC2" w14:textId="308F5564" w:rsidR="009049CA" w:rsidRDefault="00A1341E" w:rsidP="009049CA">
      <w:pPr>
        <w:spacing w:before="240"/>
        <w:ind w:left="1440"/>
      </w:pPr>
      <w:r>
        <w:t>iPhone</w:t>
      </w:r>
      <w:r w:rsidR="009049CA">
        <w:rPr>
          <w:rFonts w:hint="eastAsia"/>
        </w:rPr>
        <w:t>は</w:t>
      </w:r>
      <w:r>
        <w:t>safari</w:t>
      </w:r>
      <w:r w:rsidR="009049CA">
        <w:rPr>
          <w:rFonts w:hint="eastAsia"/>
        </w:rPr>
        <w:t>、</w:t>
      </w:r>
      <w:r>
        <w:t>Android</w:t>
      </w:r>
      <w:r w:rsidR="009049CA">
        <w:rPr>
          <w:rFonts w:hint="eastAsia"/>
        </w:rPr>
        <w:t>は</w:t>
      </w:r>
      <w:r>
        <w:t>chrome</w:t>
      </w:r>
      <w:r w:rsidR="009049CA">
        <w:rPr>
          <w:rFonts w:hint="eastAsia"/>
        </w:rPr>
        <w:t>で</w:t>
      </w:r>
      <w:r>
        <w:t>開</w:t>
      </w:r>
      <w:r w:rsidR="009049CA">
        <w:rPr>
          <w:rFonts w:hint="eastAsia"/>
        </w:rPr>
        <w:t>いてください。</w:t>
      </w:r>
    </w:p>
    <w:p w14:paraId="23AE881F" w14:textId="79F6F9D6" w:rsidR="00730DF7" w:rsidRDefault="00A1341E" w:rsidP="009049CA">
      <w:pPr>
        <w:ind w:left="1440"/>
      </w:pPr>
      <w:r>
        <w:t>URL</w:t>
      </w:r>
      <w:r w:rsidR="009049CA">
        <w:rPr>
          <w:rFonts w:hint="eastAsia"/>
        </w:rPr>
        <w:t>を</w:t>
      </w:r>
      <w:r>
        <w:rPr>
          <w:rFonts w:hint="eastAsia"/>
        </w:rPr>
        <w:t>タップ</w:t>
      </w:r>
      <w:r w:rsidR="009049CA">
        <w:rPr>
          <w:rFonts w:hint="eastAsia"/>
        </w:rPr>
        <w:t>して</w:t>
      </w:r>
      <w:r>
        <w:t>推奨</w:t>
      </w:r>
      <w:r w:rsidRPr="00416457">
        <w:rPr>
          <w:rFonts w:hint="eastAsia"/>
        </w:rPr>
        <w:t>ブラウザ</w:t>
      </w:r>
      <w:r w:rsidR="00416457" w:rsidRPr="00416457">
        <w:rPr>
          <w:rFonts w:hint="eastAsia"/>
        </w:rPr>
        <w:t>で</w:t>
      </w:r>
      <w:r>
        <w:t>開く</w:t>
      </w:r>
      <w:r w:rsidR="00416457" w:rsidRPr="00416457">
        <w:rPr>
          <w:rFonts w:hint="eastAsia"/>
        </w:rPr>
        <w:t>ことが</w:t>
      </w:r>
      <w:r>
        <w:t>出来</w:t>
      </w:r>
      <w:r w:rsidR="00416457">
        <w:t>ない</w:t>
      </w:r>
      <w:r>
        <w:t>場合</w:t>
      </w:r>
      <w:r w:rsidR="00416457" w:rsidRPr="00416457">
        <w:rPr>
          <w:rFonts w:hint="eastAsia"/>
        </w:rPr>
        <w:t>、</w:t>
      </w:r>
      <w:r w:rsidR="00730DF7">
        <w:rPr>
          <w:rFonts w:hint="eastAsia"/>
        </w:rPr>
        <w:t>メールに記載されて</w:t>
      </w:r>
    </w:p>
    <w:p w14:paraId="16F98037" w14:textId="21EF5FC1" w:rsidR="009049CA" w:rsidRDefault="00730DF7" w:rsidP="00730DF7">
      <w:pPr>
        <w:ind w:left="1440"/>
      </w:pPr>
      <w:r>
        <w:rPr>
          <w:rFonts w:hint="eastAsia"/>
        </w:rPr>
        <w:t>いる</w:t>
      </w:r>
      <w:r w:rsidR="00A1341E" w:rsidRPr="00416457">
        <w:t>URL</w:t>
      </w:r>
      <w:r w:rsidR="00416457" w:rsidRPr="00416457">
        <w:rPr>
          <w:rFonts w:hint="eastAsia"/>
        </w:rPr>
        <w:t>を</w:t>
      </w:r>
      <w:r w:rsidR="00A1341E" w:rsidRPr="00416457">
        <w:rPr>
          <w:rFonts w:hint="eastAsia"/>
        </w:rPr>
        <w:t>コピー</w:t>
      </w:r>
      <w:r w:rsidR="00416457" w:rsidRPr="00416457">
        <w:rPr>
          <w:rFonts w:hint="eastAsia"/>
        </w:rPr>
        <w:t>し</w:t>
      </w:r>
      <w:r>
        <w:rPr>
          <w:rFonts w:hint="eastAsia"/>
        </w:rPr>
        <w:t>、</w:t>
      </w:r>
      <w:r w:rsidR="00A1341E" w:rsidRPr="00416457">
        <w:rPr>
          <w:rFonts w:hint="eastAsia"/>
        </w:rPr>
        <w:t>ブラウザ</w:t>
      </w:r>
      <w:r w:rsidR="00416457" w:rsidRPr="00416457">
        <w:rPr>
          <w:rFonts w:hint="eastAsia"/>
        </w:rPr>
        <w:t>の</w:t>
      </w:r>
      <w:r w:rsidR="00A1341E" w:rsidRPr="00416457">
        <w:rPr>
          <w:rFonts w:hint="eastAsia"/>
        </w:rPr>
        <w:t>アドレスバー</w:t>
      </w:r>
      <w:r w:rsidR="00416457" w:rsidRPr="00416457">
        <w:rPr>
          <w:rFonts w:hint="eastAsia"/>
        </w:rPr>
        <w:t>に</w:t>
      </w:r>
      <w:r w:rsidR="00A1341E">
        <w:t>貼付</w:t>
      </w:r>
      <w:r w:rsidR="00416457" w:rsidRPr="00416457">
        <w:rPr>
          <w:rFonts w:hint="eastAsia"/>
        </w:rPr>
        <w:t>して</w:t>
      </w:r>
      <w:r w:rsidR="00A1341E">
        <w:t>開</w:t>
      </w:r>
      <w:r w:rsidR="00416457">
        <w:t>い</w:t>
      </w:r>
      <w:r w:rsidR="00416457">
        <w:rPr>
          <w:rFonts w:hint="eastAsia"/>
        </w:rPr>
        <w:t>て</w:t>
      </w:r>
      <w:r w:rsidR="009049CA">
        <w:rPr>
          <w:rFonts w:hint="eastAsia"/>
        </w:rPr>
        <w:t>ください。</w:t>
      </w:r>
    </w:p>
    <w:p w14:paraId="0CA30D6C" w14:textId="38039223" w:rsidR="00B847B2" w:rsidRDefault="00B847B2">
      <w:pPr>
        <w:widowControl/>
        <w:spacing w:line="240" w:lineRule="auto"/>
        <w:jc w:val="left"/>
      </w:pPr>
      <w:r>
        <w:br w:type="page"/>
      </w:r>
    </w:p>
    <w:p w14:paraId="47C649C6" w14:textId="7C7E3730" w:rsidR="004E074E" w:rsidRPr="00BD5D36" w:rsidRDefault="00100B54" w:rsidP="00EF47FA">
      <w:pPr>
        <w:widowControl/>
        <w:spacing w:line="240" w:lineRule="auto"/>
        <w:ind w:firstLineChars="50" w:firstLine="220"/>
        <w:jc w:val="center"/>
        <w:rPr>
          <w:rFonts w:ascii="游ゴシック" w:eastAsia="游ゴシック" w:hAnsi="游ゴシック"/>
          <w:b/>
          <w:bCs/>
          <w:color w:val="FFFFFF" w:themeColor="background1"/>
          <w:sz w:val="44"/>
          <w:szCs w:val="44"/>
        </w:rPr>
      </w:pPr>
      <w:r>
        <w:rPr>
          <w:rFonts w:ascii="游ゴシック" w:eastAsia="游ゴシック" w:hAnsi="游ゴシック" w:hint="eastAsia"/>
          <w:b/>
          <w:bCs/>
          <w:noProof/>
          <w:color w:val="FFFFFF" w:themeColor="background1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2110848" behindDoc="1" locked="0" layoutInCell="1" allowOverlap="1" wp14:anchorId="111821B4" wp14:editId="00F5B8FD">
                <wp:simplePos x="0" y="0"/>
                <wp:positionH relativeFrom="page">
                  <wp:posOffset>16510</wp:posOffset>
                </wp:positionH>
                <wp:positionV relativeFrom="paragraph">
                  <wp:posOffset>14275</wp:posOffset>
                </wp:positionV>
                <wp:extent cx="7527341" cy="620395"/>
                <wp:effectExtent l="0" t="0" r="16510" b="27305"/>
                <wp:wrapNone/>
                <wp:docPr id="287" name="正方形/長方形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7341" cy="62039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A2673" id="正方形/長方形 287" o:spid="_x0000_s1026" style="position:absolute;left:0;text-align:left;margin-left:1.3pt;margin-top:1.1pt;width:592.7pt;height:48.85pt;z-index:-25120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" fillcolor="#4472c4 [3204]" strokecolor="#4472c4 [3204]" strokeweight=".5pt">
                <w10:wrap anchorx="page"/>
              </v:rect>
            </w:pict>
          </mc:Fallback>
        </mc:AlternateContent>
      </w:r>
      <w:r w:rsidR="004E074E" w:rsidRPr="004E074E">
        <w:rPr>
          <w:rFonts w:ascii="游ゴシック" w:eastAsia="游ゴシック" w:hAnsi="游ゴシック" w:hint="eastAsia"/>
          <w:b/>
          <w:bCs/>
          <w:color w:val="FFFFFF" w:themeColor="background1"/>
          <w:sz w:val="38"/>
          <w:szCs w:val="38"/>
        </w:rPr>
        <w:t>ブックマーク登録・ホーム画面追加方法</w:t>
      </w:r>
      <w:r w:rsidR="004E074E">
        <w:rPr>
          <w:rFonts w:ascii="游ゴシック" w:eastAsia="游ゴシック" w:hAnsi="游ゴシック" w:hint="eastAsia"/>
          <w:b/>
          <w:bCs/>
          <w:color w:val="FFFFFF" w:themeColor="background1"/>
          <w:sz w:val="44"/>
          <w:szCs w:val="44"/>
        </w:rPr>
        <w:t>【</w:t>
      </w:r>
      <w:r w:rsidR="004E074E" w:rsidRPr="004E074E">
        <w:rPr>
          <w:rFonts w:ascii="游ゴシック" w:eastAsia="游ゴシック" w:hAnsi="游ゴシック"/>
          <w:b/>
          <w:bCs/>
          <w:color w:val="FFFFFF" w:themeColor="background1"/>
          <w:sz w:val="38"/>
          <w:szCs w:val="38"/>
        </w:rPr>
        <w:t>iPhoneの場合</w:t>
      </w:r>
      <w:r w:rsidR="004E074E" w:rsidRPr="004E074E">
        <w:rPr>
          <w:rFonts w:ascii="游ゴシック" w:eastAsia="游ゴシック" w:hAnsi="游ゴシック"/>
          <w:b/>
          <w:bCs/>
          <w:color w:val="FFFFFF" w:themeColor="background1"/>
          <w:sz w:val="44"/>
          <w:szCs w:val="44"/>
        </w:rPr>
        <w:t>】</w:t>
      </w:r>
    </w:p>
    <w:p w14:paraId="0B9017F9" w14:textId="41E13448" w:rsidR="00B847B2" w:rsidRPr="002D4CDB" w:rsidRDefault="004F347B" w:rsidP="00FC509E">
      <w:pPr>
        <w:pStyle w:val="a0"/>
        <w:numPr>
          <w:ilvl w:val="0"/>
          <w:numId w:val="0"/>
        </w:numPr>
        <w:ind w:leftChars="50" w:left="120" w:firstLineChars="50" w:firstLine="160"/>
        <w:rPr>
          <w:color w:val="00B0F0"/>
          <w:u w:val="double"/>
        </w:rPr>
      </w:pPr>
      <w:r w:rsidRPr="002D4CDB">
        <w:rPr>
          <w:rFonts w:hint="eastAsia"/>
          <w:color w:val="00B0F0"/>
          <w:u w:val="double"/>
        </w:rPr>
        <w:t>ブックマーク</w:t>
      </w:r>
      <w:r w:rsidR="004E074E" w:rsidRPr="002D4CDB">
        <w:rPr>
          <w:rFonts w:hint="eastAsia"/>
          <w:color w:val="00B0F0"/>
          <w:u w:val="double"/>
        </w:rPr>
        <w:t>登録</w:t>
      </w:r>
      <w:r w:rsidRPr="002D4CDB">
        <w:rPr>
          <w:rFonts w:hint="eastAsia"/>
          <w:color w:val="00B0F0"/>
          <w:u w:val="double"/>
        </w:rPr>
        <w:t>・ホーム画面に追加します</w:t>
      </w:r>
    </w:p>
    <w:p w14:paraId="664697F6" w14:textId="15F02F50" w:rsidR="009E3650" w:rsidRDefault="00A8560F" w:rsidP="009E3650">
      <w:r w:rsidRPr="000D084A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713F6BB4" wp14:editId="6A54CE44">
                <wp:simplePos x="0" y="0"/>
                <wp:positionH relativeFrom="column">
                  <wp:posOffset>6230950</wp:posOffset>
                </wp:positionH>
                <wp:positionV relativeFrom="paragraph">
                  <wp:posOffset>235636</wp:posOffset>
                </wp:positionV>
                <wp:extent cx="256032" cy="204825"/>
                <wp:effectExtent l="0" t="0" r="10795" b="24130"/>
                <wp:wrapNone/>
                <wp:docPr id="300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" cy="204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76590" id="正方形/長方形 2" o:spid="_x0000_s1026" style="position:absolute;left:0;text-align:left;margin-left:490.65pt;margin-top:18.55pt;width:20.15pt;height:16.1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" filled="f" strokecolor="red" strokeweight="1.5pt"/>
            </w:pict>
          </mc:Fallback>
        </mc:AlternateContent>
      </w:r>
      <w:r w:rsidR="00A1341E">
        <w:rPr>
          <w:noProof/>
        </w:rPr>
        <w:drawing>
          <wp:anchor distT="0" distB="0" distL="114300" distR="114300" simplePos="0" relativeHeight="251777024" behindDoc="1" locked="0" layoutInCell="1" allowOverlap="1" wp14:anchorId="4261B14B" wp14:editId="54DB80AD">
            <wp:simplePos x="0" y="0"/>
            <wp:positionH relativeFrom="margin">
              <wp:posOffset>348615</wp:posOffset>
            </wp:positionH>
            <wp:positionV relativeFrom="margin">
              <wp:posOffset>1226820</wp:posOffset>
            </wp:positionV>
            <wp:extent cx="1428115" cy="2467610"/>
            <wp:effectExtent l="76200" t="95250" r="76835" b="104140"/>
            <wp:wrapNone/>
            <wp:docPr id="246" name="図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24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241">
        <w:rPr>
          <w:noProof/>
        </w:rPr>
        <w:drawing>
          <wp:anchor distT="0" distB="0" distL="114300" distR="114300" simplePos="0" relativeHeight="251774976" behindDoc="1" locked="0" layoutInCell="1" allowOverlap="1" wp14:anchorId="198B9EF6" wp14:editId="3122A7BD">
            <wp:simplePos x="0" y="0"/>
            <wp:positionH relativeFrom="column">
              <wp:posOffset>5043170</wp:posOffset>
            </wp:positionH>
            <wp:positionV relativeFrom="paragraph">
              <wp:posOffset>144780</wp:posOffset>
            </wp:positionV>
            <wp:extent cx="1428115" cy="2467610"/>
            <wp:effectExtent l="76200" t="95250" r="76835" b="104140"/>
            <wp:wrapNone/>
            <wp:docPr id="234" name="図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24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241">
        <w:rPr>
          <w:noProof/>
        </w:rPr>
        <w:drawing>
          <wp:anchor distT="0" distB="0" distL="114300" distR="114300" simplePos="0" relativeHeight="251773952" behindDoc="1" locked="0" layoutInCell="1" allowOverlap="1" wp14:anchorId="225553CE" wp14:editId="1989C1C6">
            <wp:simplePos x="0" y="0"/>
            <wp:positionH relativeFrom="column">
              <wp:posOffset>2664460</wp:posOffset>
            </wp:positionH>
            <wp:positionV relativeFrom="paragraph">
              <wp:posOffset>147320</wp:posOffset>
            </wp:positionV>
            <wp:extent cx="1428115" cy="2467610"/>
            <wp:effectExtent l="76200" t="95250" r="76835" b="10414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24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0AD41" w14:textId="3A53BB26" w:rsidR="009E3650" w:rsidRDefault="004C2F7D" w:rsidP="009E3650">
      <w:r>
        <w:rPr>
          <w:noProof/>
        </w:rPr>
        <w:drawing>
          <wp:anchor distT="0" distB="0" distL="114300" distR="114300" simplePos="0" relativeHeight="252073984" behindDoc="1" locked="0" layoutInCell="1" allowOverlap="1" wp14:anchorId="4E10A6EF" wp14:editId="7AF9DF8D">
            <wp:simplePos x="0" y="0"/>
            <wp:positionH relativeFrom="column">
              <wp:posOffset>3694838</wp:posOffset>
            </wp:positionH>
            <wp:positionV relativeFrom="paragraph">
              <wp:posOffset>251843</wp:posOffset>
            </wp:positionV>
            <wp:extent cx="246860" cy="298070"/>
            <wp:effectExtent l="0" t="0" r="1270" b="6985"/>
            <wp:wrapNone/>
            <wp:docPr id="277" name="図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60" cy="29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1936" behindDoc="1" locked="0" layoutInCell="1" allowOverlap="1" wp14:anchorId="11E83C66" wp14:editId="4537AA7C">
            <wp:simplePos x="0" y="0"/>
            <wp:positionH relativeFrom="margin">
              <wp:posOffset>3371850</wp:posOffset>
            </wp:positionH>
            <wp:positionV relativeFrom="paragraph">
              <wp:posOffset>250455</wp:posOffset>
            </wp:positionV>
            <wp:extent cx="247434" cy="300829"/>
            <wp:effectExtent l="0" t="0" r="635" b="4445"/>
            <wp:wrapNone/>
            <wp:docPr id="274" name="図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34" cy="30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9888" behindDoc="1" locked="0" layoutInCell="1" allowOverlap="1" wp14:anchorId="61B549FD" wp14:editId="4BC752AF">
            <wp:simplePos x="0" y="0"/>
            <wp:positionH relativeFrom="column">
              <wp:posOffset>3049905</wp:posOffset>
            </wp:positionH>
            <wp:positionV relativeFrom="paragraph">
              <wp:posOffset>247968</wp:posOffset>
            </wp:positionV>
            <wp:extent cx="243205" cy="304165"/>
            <wp:effectExtent l="0" t="0" r="4445" b="635"/>
            <wp:wrapNone/>
            <wp:docPr id="273" name="図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437E3C" w14:textId="1D329E99" w:rsidR="009E3650" w:rsidRDefault="009E3650" w:rsidP="009E3650"/>
    <w:p w14:paraId="394ECC04" w14:textId="63DF7FF9" w:rsidR="009E3650" w:rsidRDefault="009E3650" w:rsidP="009E3650"/>
    <w:p w14:paraId="1EF597FC" w14:textId="4D1550BE" w:rsidR="009E3650" w:rsidRDefault="00A8560F" w:rsidP="009E3650">
      <w:r w:rsidRPr="000D084A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B80A3E2" wp14:editId="0B487F8F">
                <wp:simplePos x="0" y="0"/>
                <wp:positionH relativeFrom="column">
                  <wp:posOffset>2690394</wp:posOffset>
                </wp:positionH>
                <wp:positionV relativeFrom="paragraph">
                  <wp:posOffset>158826</wp:posOffset>
                </wp:positionV>
                <wp:extent cx="1375258" cy="204826"/>
                <wp:effectExtent l="0" t="0" r="15875" b="24130"/>
                <wp:wrapNone/>
                <wp:docPr id="299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258" cy="20482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AAF33" id="正方形/長方形 2" o:spid="_x0000_s1026" style="position:absolute;left:0;text-align:left;margin-left:211.85pt;margin-top:12.5pt;width:108.3pt;height:16.1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" filled="f" strokecolor="red" strokeweight="1.5pt"/>
            </w:pict>
          </mc:Fallback>
        </mc:AlternateContent>
      </w:r>
      <w:r w:rsidR="00181C22" w:rsidRPr="00181C22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1FEB691" wp14:editId="481DFE1E">
                <wp:simplePos x="0" y="0"/>
                <wp:positionH relativeFrom="column">
                  <wp:posOffset>1902142</wp:posOffset>
                </wp:positionH>
                <wp:positionV relativeFrom="paragraph">
                  <wp:posOffset>34608</wp:posOffset>
                </wp:positionV>
                <wp:extent cx="713105" cy="328930"/>
                <wp:effectExtent l="1588" t="17462" r="31432" b="31433"/>
                <wp:wrapNone/>
                <wp:docPr id="196" name="二等辺三角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3105" cy="328930"/>
                        </a:xfrm>
                        <a:prstGeom prst="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3A0809" id="二等辺三角形 196" o:spid="_x0000_s1026" type="#_x0000_t5" style="position:absolute;left:0;text-align:left;margin-left:149.75pt;margin-top:2.75pt;width:56.15pt;height:25.9pt;rotation:90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" fillcolor="#9cc2e5 [1944]" strokecolor="#9cc2e5 [1944]" strokeweight=".5pt"/>
            </w:pict>
          </mc:Fallback>
        </mc:AlternateContent>
      </w:r>
      <w:r w:rsidR="00181C22" w:rsidRPr="00181C22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0735E95" wp14:editId="78702A5A">
                <wp:simplePos x="0" y="0"/>
                <wp:positionH relativeFrom="column">
                  <wp:posOffset>4270692</wp:posOffset>
                </wp:positionH>
                <wp:positionV relativeFrom="paragraph">
                  <wp:posOffset>33338</wp:posOffset>
                </wp:positionV>
                <wp:extent cx="713105" cy="328930"/>
                <wp:effectExtent l="1588" t="17462" r="31432" b="31433"/>
                <wp:wrapNone/>
                <wp:docPr id="197" name="二等辺三角形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3105" cy="328930"/>
                        </a:xfrm>
                        <a:prstGeom prst="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7FFB9F" id="二等辺三角形 197" o:spid="_x0000_s1026" type="#_x0000_t5" style="position:absolute;left:0;text-align:left;margin-left:336.25pt;margin-top:2.65pt;width:56.15pt;height:25.9pt;rotation:90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" fillcolor="#9cc2e5 [1944]" strokecolor="#9cc2e5 [1944]" strokeweight=".5pt"/>
            </w:pict>
          </mc:Fallback>
        </mc:AlternateContent>
      </w:r>
    </w:p>
    <w:p w14:paraId="2FCFC009" w14:textId="192D4FEE" w:rsidR="00FC39FF" w:rsidRDefault="00FC39FF" w:rsidP="009E3650"/>
    <w:p w14:paraId="4ED472EA" w14:textId="0CF1F2A3" w:rsidR="009E3650" w:rsidRDefault="009E3650" w:rsidP="009E3650"/>
    <w:p w14:paraId="47496914" w14:textId="08FBF0A8" w:rsidR="009E3650" w:rsidRDefault="009E3650" w:rsidP="009E3650"/>
    <w:p w14:paraId="6650F795" w14:textId="78C6AE58" w:rsidR="009E3650" w:rsidRDefault="00CA1660" w:rsidP="009E365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211E8FE" wp14:editId="2FA36F92">
                <wp:simplePos x="0" y="0"/>
                <wp:positionH relativeFrom="margin">
                  <wp:posOffset>4737100</wp:posOffset>
                </wp:positionH>
                <wp:positionV relativeFrom="paragraph">
                  <wp:posOffset>346075</wp:posOffset>
                </wp:positionV>
                <wp:extent cx="2103120" cy="1404620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4DCA7" w14:textId="536EE2EF" w:rsidR="00FC0673" w:rsidRDefault="00CA1660" w:rsidP="009E3650">
                            <w:r w:rsidRPr="0059693B">
                              <w:rPr>
                                <w:rFonts w:hint="eastAsia"/>
                              </w:rPr>
                              <w:t>［</w:t>
                            </w:r>
                            <w:r w:rsidR="001351F2">
                              <w:t>保存</w:t>
                            </w:r>
                            <w:r w:rsidRPr="0059693B">
                              <w:rPr>
                                <w:rFonts w:hint="eastAsia"/>
                              </w:rPr>
                              <w:t>］</w:t>
                            </w:r>
                            <w:r w:rsidR="001351F2">
                              <w:rPr>
                                <w:rFonts w:hint="eastAsia"/>
                              </w:rPr>
                              <w:t>を</w:t>
                            </w:r>
                            <w:r w:rsidR="001351F2">
                              <w:t>選択</w:t>
                            </w:r>
                            <w:r w:rsidR="001351F2">
                              <w:rPr>
                                <w:rFonts w:hint="eastAsia"/>
                              </w:rPr>
                              <w:t>し、</w:t>
                            </w:r>
                            <w:r w:rsidR="001351F2">
                              <w:t>ブック</w:t>
                            </w:r>
                          </w:p>
                          <w:p w14:paraId="701140DA" w14:textId="398ED66D" w:rsidR="001351F2" w:rsidRDefault="001351F2" w:rsidP="009E3650">
                            <w:r>
                              <w:t>マーク</w:t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t>保存</w:t>
                            </w:r>
                            <w:r>
                              <w:rPr>
                                <w:rFonts w:hint="eastAsia"/>
                              </w:rPr>
                              <w:t>します。</w:t>
                            </w:r>
                          </w:p>
                          <w:p w14:paraId="1DE14DDB" w14:textId="77777777" w:rsidR="001351F2" w:rsidRPr="006E4AB0" w:rsidRDefault="001351F2" w:rsidP="009E365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11E8FE" id="_x0000_s1040" type="#_x0000_t202" style="position:absolute;left:0;text-align:left;margin-left:373pt;margin-top:27.25pt;width:165.6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" stroked="f">
                <v:textbox style="mso-fit-shape-to-text:t">
                  <w:txbxContent>
                    <w:p w14:paraId="37C4DCA7" w14:textId="536EE2EF" w:rsidR="00FC0673" w:rsidRDefault="00CA1660" w:rsidP="009E3650">
                      <w:r w:rsidRPr="0059693B">
                        <w:rPr>
                          <w:rFonts w:hint="eastAsia"/>
                        </w:rPr>
                        <w:t>［</w:t>
                      </w:r>
                      <w:r w:rsidR="001351F2">
                        <w:t>保存</w:t>
                      </w:r>
                      <w:r w:rsidRPr="0059693B">
                        <w:rPr>
                          <w:rFonts w:hint="eastAsia"/>
                        </w:rPr>
                        <w:t>］</w:t>
                      </w:r>
                      <w:r w:rsidR="001351F2">
                        <w:rPr>
                          <w:rFonts w:hint="eastAsia"/>
                        </w:rPr>
                        <w:t>を</w:t>
                      </w:r>
                      <w:r w:rsidR="001351F2">
                        <w:t>選択</w:t>
                      </w:r>
                      <w:r w:rsidR="001351F2">
                        <w:rPr>
                          <w:rFonts w:hint="eastAsia"/>
                        </w:rPr>
                        <w:t>し、</w:t>
                      </w:r>
                      <w:r w:rsidR="001351F2">
                        <w:t>ブック</w:t>
                      </w:r>
                    </w:p>
                    <w:p w14:paraId="701140DA" w14:textId="398ED66D" w:rsidR="001351F2" w:rsidRDefault="001351F2" w:rsidP="009E3650">
                      <w:r>
                        <w:t>マーク</w:t>
                      </w:r>
                      <w:r>
                        <w:rPr>
                          <w:rFonts w:hint="eastAsia"/>
                        </w:rPr>
                        <w:t>に</w:t>
                      </w:r>
                      <w:r>
                        <w:t>保存</w:t>
                      </w:r>
                      <w:r>
                        <w:rPr>
                          <w:rFonts w:hint="eastAsia"/>
                        </w:rPr>
                        <w:t>します。</w:t>
                      </w:r>
                    </w:p>
                    <w:p w14:paraId="1DE14DDB" w14:textId="77777777" w:rsidR="001351F2" w:rsidRPr="006E4AB0" w:rsidRDefault="001351F2" w:rsidP="009E3650"/>
                  </w:txbxContent>
                </v:textbox>
                <w10:wrap type="square" anchorx="margin"/>
              </v:shape>
            </w:pict>
          </mc:Fallback>
        </mc:AlternateContent>
      </w:r>
      <w:r w:rsidR="00A8560F" w:rsidRPr="000D084A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D07D1A3" wp14:editId="5EA4E752">
                <wp:simplePos x="0" y="0"/>
                <wp:positionH relativeFrom="column">
                  <wp:posOffset>905485</wp:posOffset>
                </wp:positionH>
                <wp:positionV relativeFrom="paragraph">
                  <wp:posOffset>67385</wp:posOffset>
                </wp:positionV>
                <wp:extent cx="306705" cy="224993"/>
                <wp:effectExtent l="0" t="0" r="17145" b="22860"/>
                <wp:wrapNone/>
                <wp:docPr id="298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22499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67BEF" id="正方形/長方形 2" o:spid="_x0000_s1026" style="position:absolute;left:0;text-align:left;margin-left:71.3pt;margin-top:5.3pt;width:24.15pt;height:17.7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" filled="f" strokecolor="red" strokeweight="1.5pt"/>
            </w:pict>
          </mc:Fallback>
        </mc:AlternateContent>
      </w:r>
      <w:r w:rsidR="00A1341E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5FD7543" wp14:editId="2BFC009E">
                <wp:simplePos x="0" y="0"/>
                <wp:positionH relativeFrom="margin">
                  <wp:posOffset>2368550</wp:posOffset>
                </wp:positionH>
                <wp:positionV relativeFrom="paragraph">
                  <wp:posOffset>341630</wp:posOffset>
                </wp:positionV>
                <wp:extent cx="2103120" cy="1404620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2FE34" w14:textId="31238D6E" w:rsidR="00FC0673" w:rsidRDefault="00CA1660" w:rsidP="009E3650">
                            <w:r w:rsidRPr="0059693B">
                              <w:rPr>
                                <w:rFonts w:hint="eastAsia"/>
                              </w:rPr>
                              <w:t>［</w:t>
                            </w:r>
                            <w:r w:rsidR="001351F2">
                              <w:rPr>
                                <w:rFonts w:hint="eastAsia"/>
                              </w:rPr>
                              <w:t>ブックマークを</w:t>
                            </w:r>
                            <w:r w:rsidR="001351F2">
                              <w:t>追加</w:t>
                            </w:r>
                            <w:r w:rsidRPr="0059693B">
                              <w:rPr>
                                <w:rFonts w:hint="eastAsia"/>
                              </w:rPr>
                              <w:t>］</w:t>
                            </w:r>
                            <w:r w:rsidR="001351F2">
                              <w:rPr>
                                <w:rFonts w:hint="eastAsia"/>
                              </w:rPr>
                              <w:t>を</w:t>
                            </w:r>
                          </w:p>
                          <w:p w14:paraId="4968EC8F" w14:textId="5F579EC6" w:rsidR="001351F2" w:rsidRDefault="001351F2" w:rsidP="009E3650">
                            <w:r>
                              <w:t>選択</w:t>
                            </w:r>
                            <w:r>
                              <w:rPr>
                                <w:rFonts w:hint="eastAsia"/>
                              </w:rPr>
                              <w:t>します。</w:t>
                            </w:r>
                          </w:p>
                          <w:p w14:paraId="391017A3" w14:textId="77777777" w:rsidR="001351F2" w:rsidRPr="006E4AB0" w:rsidRDefault="001351F2" w:rsidP="009E365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FD7543" id="_x0000_s1041" type="#_x0000_t202" style="position:absolute;left:0;text-align:left;margin-left:186.5pt;margin-top:26.9pt;width:165.6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" stroked="f">
                <v:textbox style="mso-fit-shape-to-text:t">
                  <w:txbxContent>
                    <w:p w14:paraId="3F72FE34" w14:textId="31238D6E" w:rsidR="00FC0673" w:rsidRDefault="00CA1660" w:rsidP="009E3650">
                      <w:r w:rsidRPr="0059693B">
                        <w:rPr>
                          <w:rFonts w:hint="eastAsia"/>
                        </w:rPr>
                        <w:t>［</w:t>
                      </w:r>
                      <w:r w:rsidR="001351F2">
                        <w:rPr>
                          <w:rFonts w:hint="eastAsia"/>
                        </w:rPr>
                        <w:t>ブックマークを</w:t>
                      </w:r>
                      <w:r w:rsidR="001351F2">
                        <w:t>追加</w:t>
                      </w:r>
                      <w:r w:rsidRPr="0059693B">
                        <w:rPr>
                          <w:rFonts w:hint="eastAsia"/>
                        </w:rPr>
                        <w:t>］</w:t>
                      </w:r>
                      <w:r w:rsidR="001351F2">
                        <w:rPr>
                          <w:rFonts w:hint="eastAsia"/>
                        </w:rPr>
                        <w:t>を</w:t>
                      </w:r>
                    </w:p>
                    <w:p w14:paraId="4968EC8F" w14:textId="5F579EC6" w:rsidR="001351F2" w:rsidRDefault="001351F2" w:rsidP="009E3650">
                      <w:r>
                        <w:t>選択</w:t>
                      </w:r>
                      <w:r>
                        <w:rPr>
                          <w:rFonts w:hint="eastAsia"/>
                        </w:rPr>
                        <w:t>します。</w:t>
                      </w:r>
                    </w:p>
                    <w:p w14:paraId="391017A3" w14:textId="77777777" w:rsidR="001351F2" w:rsidRPr="006E4AB0" w:rsidRDefault="001351F2" w:rsidP="009E3650"/>
                  </w:txbxContent>
                </v:textbox>
                <w10:wrap type="square" anchorx="margin"/>
              </v:shape>
            </w:pict>
          </mc:Fallback>
        </mc:AlternateContent>
      </w:r>
      <w:r w:rsidR="00A1341E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0FE482C" wp14:editId="7DB0794C">
                <wp:simplePos x="0" y="0"/>
                <wp:positionH relativeFrom="margin">
                  <wp:posOffset>0</wp:posOffset>
                </wp:positionH>
                <wp:positionV relativeFrom="paragraph">
                  <wp:posOffset>346710</wp:posOffset>
                </wp:positionV>
                <wp:extent cx="2103120" cy="1404620"/>
                <wp:effectExtent l="0" t="0" r="0" b="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0027D" w14:textId="4356D28B" w:rsidR="001351F2" w:rsidRDefault="001351F2" w:rsidP="009E3650">
                            <w:r>
                              <w:t>画面下中央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矢印</w:t>
                            </w:r>
                            <w:r>
                              <w:rPr>
                                <w:rFonts w:hint="eastAsia"/>
                              </w:rPr>
                              <w:t>マークを</w:t>
                            </w:r>
                          </w:p>
                          <w:p w14:paraId="54914495" w14:textId="5786A8A8" w:rsidR="001351F2" w:rsidRPr="006E4AB0" w:rsidRDefault="001351F2" w:rsidP="009E3650">
                            <w:r>
                              <w:rPr>
                                <w:rFonts w:hint="eastAsia"/>
                              </w:rPr>
                              <w:t>タップ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FE482C" id="_x0000_s1042" type="#_x0000_t202" style="position:absolute;left:0;text-align:left;margin-left:0;margin-top:27.3pt;width:165.6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" stroked="f">
                <v:textbox style="mso-fit-shape-to-text:t">
                  <w:txbxContent>
                    <w:p w14:paraId="3900027D" w14:textId="4356D28B" w:rsidR="001351F2" w:rsidRDefault="001351F2" w:rsidP="009E3650">
                      <w:r>
                        <w:t>画面下中央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矢印</w:t>
                      </w:r>
                      <w:r>
                        <w:rPr>
                          <w:rFonts w:hint="eastAsia"/>
                        </w:rPr>
                        <w:t>マークを</w:t>
                      </w:r>
                    </w:p>
                    <w:p w14:paraId="54914495" w14:textId="5786A8A8" w:rsidR="001351F2" w:rsidRPr="006E4AB0" w:rsidRDefault="001351F2" w:rsidP="009E3650">
                      <w:r>
                        <w:rPr>
                          <w:rFonts w:hint="eastAsia"/>
                        </w:rPr>
                        <w:t>タップし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41370B" w14:textId="2979A863" w:rsidR="000D737C" w:rsidRDefault="000D737C" w:rsidP="009E3650"/>
    <w:p w14:paraId="3B3DB21C" w14:textId="77777777" w:rsidR="00CA1660" w:rsidRDefault="00CA1660" w:rsidP="009E3650"/>
    <w:p w14:paraId="4B370EBB" w14:textId="3217F166" w:rsidR="009E3650" w:rsidRDefault="00764A3B" w:rsidP="009E3650">
      <w:r w:rsidRPr="000D084A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963A269" wp14:editId="0AF9C9F5">
                <wp:simplePos x="0" y="0"/>
                <wp:positionH relativeFrom="column">
                  <wp:posOffset>6192241</wp:posOffset>
                </wp:positionH>
                <wp:positionV relativeFrom="paragraph">
                  <wp:posOffset>254127</wp:posOffset>
                </wp:positionV>
                <wp:extent cx="256032" cy="204825"/>
                <wp:effectExtent l="0" t="0" r="10795" b="24130"/>
                <wp:wrapNone/>
                <wp:docPr id="30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" cy="204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EB346" id="正方形/長方形 2" o:spid="_x0000_s1026" style="position:absolute;left:0;text-align:left;margin-left:487.6pt;margin-top:20pt;width:20.15pt;height:16.1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" filled="f" strokecolor="red" strokeweight="1.5pt"/>
            </w:pict>
          </mc:Fallback>
        </mc:AlternateContent>
      </w:r>
      <w:r w:rsidR="00A1341E">
        <w:rPr>
          <w:noProof/>
        </w:rPr>
        <w:drawing>
          <wp:anchor distT="0" distB="0" distL="114300" distR="114300" simplePos="0" relativeHeight="251778048" behindDoc="1" locked="0" layoutInCell="1" allowOverlap="1" wp14:anchorId="187CFC96" wp14:editId="18CE5475">
            <wp:simplePos x="0" y="0"/>
            <wp:positionH relativeFrom="column">
              <wp:posOffset>5022850</wp:posOffset>
            </wp:positionH>
            <wp:positionV relativeFrom="paragraph">
              <wp:posOffset>163195</wp:posOffset>
            </wp:positionV>
            <wp:extent cx="1430020" cy="2467610"/>
            <wp:effectExtent l="76200" t="95250" r="74930" b="104140"/>
            <wp:wrapNone/>
            <wp:docPr id="251" name="図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24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41E">
        <w:rPr>
          <w:noProof/>
        </w:rPr>
        <w:drawing>
          <wp:anchor distT="0" distB="0" distL="114300" distR="114300" simplePos="0" relativeHeight="251776000" behindDoc="1" locked="0" layoutInCell="1" allowOverlap="1" wp14:anchorId="4ECA884C" wp14:editId="1879EEE4">
            <wp:simplePos x="0" y="0"/>
            <wp:positionH relativeFrom="column">
              <wp:posOffset>2653665</wp:posOffset>
            </wp:positionH>
            <wp:positionV relativeFrom="paragraph">
              <wp:posOffset>162560</wp:posOffset>
            </wp:positionV>
            <wp:extent cx="1428225" cy="2467800"/>
            <wp:effectExtent l="76200" t="95250" r="76835" b="104140"/>
            <wp:wrapNone/>
            <wp:docPr id="238" name="図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225" cy="24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D0297" w14:textId="47BE963F" w:rsidR="009E3650" w:rsidRDefault="004C2F7D" w:rsidP="009E3650">
      <w:r>
        <w:rPr>
          <w:noProof/>
        </w:rPr>
        <w:drawing>
          <wp:anchor distT="0" distB="0" distL="114300" distR="114300" simplePos="0" relativeHeight="252067840" behindDoc="1" locked="0" layoutInCell="1" allowOverlap="1" wp14:anchorId="4CC18278" wp14:editId="39518F57">
            <wp:simplePos x="0" y="0"/>
            <wp:positionH relativeFrom="column">
              <wp:posOffset>3679518</wp:posOffset>
            </wp:positionH>
            <wp:positionV relativeFrom="paragraph">
              <wp:posOffset>266700</wp:posOffset>
            </wp:positionV>
            <wp:extent cx="246860" cy="298070"/>
            <wp:effectExtent l="0" t="0" r="1270" b="6985"/>
            <wp:wrapNone/>
            <wp:docPr id="271" name="図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60" cy="29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6816" behindDoc="1" locked="0" layoutInCell="1" allowOverlap="1" wp14:anchorId="7C53C294" wp14:editId="08F4DD7E">
            <wp:simplePos x="0" y="0"/>
            <wp:positionH relativeFrom="column">
              <wp:posOffset>3034665</wp:posOffset>
            </wp:positionH>
            <wp:positionV relativeFrom="paragraph">
              <wp:posOffset>266965</wp:posOffset>
            </wp:positionV>
            <wp:extent cx="243205" cy="304165"/>
            <wp:effectExtent l="0" t="0" r="4445" b="635"/>
            <wp:wrapNone/>
            <wp:docPr id="233" name="図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5792" behindDoc="1" locked="0" layoutInCell="1" allowOverlap="1" wp14:anchorId="02E731D0" wp14:editId="34E1D8EE">
            <wp:simplePos x="0" y="0"/>
            <wp:positionH relativeFrom="margin">
              <wp:posOffset>3353435</wp:posOffset>
            </wp:positionH>
            <wp:positionV relativeFrom="paragraph">
              <wp:posOffset>267600</wp:posOffset>
            </wp:positionV>
            <wp:extent cx="247015" cy="300355"/>
            <wp:effectExtent l="0" t="0" r="635" b="444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41E">
        <w:rPr>
          <w:noProof/>
        </w:rPr>
        <w:drawing>
          <wp:anchor distT="0" distB="0" distL="114300" distR="114300" simplePos="0" relativeHeight="251782144" behindDoc="1" locked="0" layoutInCell="1" allowOverlap="1" wp14:anchorId="15DF561B" wp14:editId="3E8AC5C0">
            <wp:simplePos x="0" y="0"/>
            <wp:positionH relativeFrom="margin">
              <wp:posOffset>349885</wp:posOffset>
            </wp:positionH>
            <wp:positionV relativeFrom="margin">
              <wp:posOffset>5298440</wp:posOffset>
            </wp:positionV>
            <wp:extent cx="1428115" cy="2467610"/>
            <wp:effectExtent l="76200" t="95250" r="76835" b="104140"/>
            <wp:wrapNone/>
            <wp:docPr id="253" name="図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24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99087D" w14:textId="6B945635" w:rsidR="009E3650" w:rsidRDefault="009E3650" w:rsidP="009E3650"/>
    <w:p w14:paraId="56E76EA3" w14:textId="0B78DACC" w:rsidR="009E3650" w:rsidRDefault="009E3650" w:rsidP="009E3650"/>
    <w:p w14:paraId="078C4B25" w14:textId="0F2401C0" w:rsidR="009E3650" w:rsidRDefault="009E3650" w:rsidP="009E3650"/>
    <w:p w14:paraId="2C2B7B72" w14:textId="0B56C826" w:rsidR="009E3650" w:rsidRDefault="00181C22" w:rsidP="009E3650">
      <w:r w:rsidRPr="00181C22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D1A5A91" wp14:editId="2F5C9A82">
                <wp:simplePos x="0" y="0"/>
                <wp:positionH relativeFrom="column">
                  <wp:posOffset>4233227</wp:posOffset>
                </wp:positionH>
                <wp:positionV relativeFrom="paragraph">
                  <wp:posOffset>-215582</wp:posOffset>
                </wp:positionV>
                <wp:extent cx="713105" cy="328930"/>
                <wp:effectExtent l="1588" t="17462" r="31432" b="31433"/>
                <wp:wrapNone/>
                <wp:docPr id="200" name="二等辺三角形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3105" cy="328930"/>
                        </a:xfrm>
                        <a:prstGeom prst="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915407" id="二等辺三角形 200" o:spid="_x0000_s1026" type="#_x0000_t5" style="position:absolute;left:0;text-align:left;margin-left:333.3pt;margin-top:-16.95pt;width:56.15pt;height:25.9pt;rotation:90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" fillcolor="#9cc2e5 [1944]" strokecolor="#9cc2e5 [1944]" strokeweight=".5pt"/>
            </w:pict>
          </mc:Fallback>
        </mc:AlternateContent>
      </w:r>
      <w:r w:rsidRPr="00181C22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BC17C05" wp14:editId="0EA04A84">
                <wp:simplePos x="0" y="0"/>
                <wp:positionH relativeFrom="column">
                  <wp:posOffset>1865312</wp:posOffset>
                </wp:positionH>
                <wp:positionV relativeFrom="paragraph">
                  <wp:posOffset>-213677</wp:posOffset>
                </wp:positionV>
                <wp:extent cx="713105" cy="328930"/>
                <wp:effectExtent l="1588" t="17462" r="31432" b="31433"/>
                <wp:wrapNone/>
                <wp:docPr id="199" name="二等辺三角形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3105" cy="328930"/>
                        </a:xfrm>
                        <a:prstGeom prst="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753503" id="二等辺三角形 199" o:spid="_x0000_s1026" type="#_x0000_t5" style="position:absolute;left:0;text-align:left;margin-left:146.85pt;margin-top:-16.8pt;width:56.15pt;height:25.9pt;rotation:90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" fillcolor="#9cc2e5 [1944]" strokecolor="#9cc2e5 [1944]" strokeweight=".5pt"/>
            </w:pict>
          </mc:Fallback>
        </mc:AlternateContent>
      </w:r>
    </w:p>
    <w:p w14:paraId="1B2B9650" w14:textId="1B49112E" w:rsidR="009E3650" w:rsidRDefault="00A8560F" w:rsidP="009E3650">
      <w:r w:rsidRPr="000D084A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703390F" wp14:editId="6F2E9B54">
                <wp:simplePos x="0" y="0"/>
                <wp:positionH relativeFrom="column">
                  <wp:posOffset>2677363</wp:posOffset>
                </wp:positionH>
                <wp:positionV relativeFrom="paragraph">
                  <wp:posOffset>160299</wp:posOffset>
                </wp:positionV>
                <wp:extent cx="1375258" cy="204826"/>
                <wp:effectExtent l="0" t="0" r="15875" b="24130"/>
                <wp:wrapNone/>
                <wp:docPr id="30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258" cy="20482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03C08" id="正方形/長方形 2" o:spid="_x0000_s1026" style="position:absolute;left:0;text-align:left;margin-left:210.8pt;margin-top:12.6pt;width:108.3pt;height:16.1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" filled="f" strokecolor="red" strokeweight="1.5pt"/>
            </w:pict>
          </mc:Fallback>
        </mc:AlternateContent>
      </w:r>
    </w:p>
    <w:p w14:paraId="723242FE" w14:textId="7BEC0556" w:rsidR="009E3650" w:rsidRDefault="009E3650" w:rsidP="009E3650"/>
    <w:p w14:paraId="0D40F281" w14:textId="04EE6F74" w:rsidR="009E3650" w:rsidRDefault="00CA1660" w:rsidP="009E3650">
      <w:r w:rsidRPr="00532828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3742FEB" wp14:editId="7858DBCC">
                <wp:simplePos x="0" y="0"/>
                <wp:positionH relativeFrom="margin">
                  <wp:posOffset>4711700</wp:posOffset>
                </wp:positionH>
                <wp:positionV relativeFrom="paragraph">
                  <wp:posOffset>431165</wp:posOffset>
                </wp:positionV>
                <wp:extent cx="2369185" cy="1404620"/>
                <wp:effectExtent l="0" t="0" r="0" b="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6E4A5" w14:textId="5935B5A5" w:rsidR="00FC0673" w:rsidRDefault="00CA1660" w:rsidP="009E3650">
                            <w:r w:rsidRPr="0059693B">
                              <w:rPr>
                                <w:rFonts w:hint="eastAsia"/>
                              </w:rPr>
                              <w:t>［</w:t>
                            </w:r>
                            <w:r w:rsidR="001351F2">
                              <w:t>追加</w:t>
                            </w:r>
                            <w:r w:rsidR="00D25FA5" w:rsidRPr="0059693B">
                              <w:rPr>
                                <w:rFonts w:hint="eastAsia"/>
                              </w:rPr>
                              <w:t>］</w:t>
                            </w:r>
                            <w:r w:rsidR="001351F2">
                              <w:rPr>
                                <w:rFonts w:hint="eastAsia"/>
                              </w:rPr>
                              <w:t>を</w:t>
                            </w:r>
                            <w:r w:rsidR="001351F2">
                              <w:t>選択</w:t>
                            </w:r>
                            <w:r w:rsidR="001351F2">
                              <w:rPr>
                                <w:rFonts w:hint="eastAsia"/>
                              </w:rPr>
                              <w:t>して、ホーム</w:t>
                            </w:r>
                          </w:p>
                          <w:p w14:paraId="65EF9E82" w14:textId="7661F37C" w:rsidR="001351F2" w:rsidRPr="006E4AB0" w:rsidRDefault="001351F2" w:rsidP="009E3650">
                            <w:r>
                              <w:t>画面</w:t>
                            </w:r>
                            <w:r>
                              <w:rPr>
                                <w:rFonts w:hint="eastAsia"/>
                              </w:rPr>
                              <w:t>にアイコンを</w:t>
                            </w:r>
                            <w:r>
                              <w:t>追加</w:t>
                            </w:r>
                            <w:r>
                              <w:rPr>
                                <w:rFonts w:hint="eastAsia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742FEB" id="_x0000_s1043" type="#_x0000_t202" style="position:absolute;left:0;text-align:left;margin-left:371pt;margin-top:33.95pt;width:186.5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" stroked="f">
                <v:textbox style="mso-fit-shape-to-text:t">
                  <w:txbxContent>
                    <w:p w14:paraId="26C6E4A5" w14:textId="5935B5A5" w:rsidR="00FC0673" w:rsidRDefault="00CA1660" w:rsidP="009E3650">
                      <w:r w:rsidRPr="0059693B">
                        <w:rPr>
                          <w:rFonts w:hint="eastAsia"/>
                        </w:rPr>
                        <w:t>［</w:t>
                      </w:r>
                      <w:r w:rsidR="001351F2">
                        <w:t>追加</w:t>
                      </w:r>
                      <w:r w:rsidR="00D25FA5" w:rsidRPr="0059693B">
                        <w:rPr>
                          <w:rFonts w:hint="eastAsia"/>
                        </w:rPr>
                        <w:t>］</w:t>
                      </w:r>
                      <w:r w:rsidR="001351F2">
                        <w:rPr>
                          <w:rFonts w:hint="eastAsia"/>
                        </w:rPr>
                        <w:t>を</w:t>
                      </w:r>
                      <w:r w:rsidR="001351F2">
                        <w:t>選択</w:t>
                      </w:r>
                      <w:r w:rsidR="001351F2">
                        <w:rPr>
                          <w:rFonts w:hint="eastAsia"/>
                        </w:rPr>
                        <w:t>して、ホーム</w:t>
                      </w:r>
                    </w:p>
                    <w:p w14:paraId="65EF9E82" w14:textId="7661F37C" w:rsidR="001351F2" w:rsidRPr="006E4AB0" w:rsidRDefault="001351F2" w:rsidP="009E3650">
                      <w:r>
                        <w:t>画面</w:t>
                      </w:r>
                      <w:r>
                        <w:rPr>
                          <w:rFonts w:hint="eastAsia"/>
                        </w:rPr>
                        <w:t>にアイコンを</w:t>
                      </w:r>
                      <w:r>
                        <w:t>追加</w:t>
                      </w:r>
                      <w:r>
                        <w:rPr>
                          <w:rFonts w:hint="eastAsia"/>
                        </w:rPr>
                        <w:t>し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560F" w:rsidRPr="000D084A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7EA4671" wp14:editId="4E785B98">
                <wp:simplePos x="0" y="0"/>
                <wp:positionH relativeFrom="column">
                  <wp:posOffset>905180</wp:posOffset>
                </wp:positionH>
                <wp:positionV relativeFrom="paragraph">
                  <wp:posOffset>57049</wp:posOffset>
                </wp:positionV>
                <wp:extent cx="306705" cy="224993"/>
                <wp:effectExtent l="0" t="0" r="17145" b="22860"/>
                <wp:wrapNone/>
                <wp:docPr id="301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22499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52ACD" id="正方形/長方形 2" o:spid="_x0000_s1026" style="position:absolute;left:0;text-align:left;margin-left:71.25pt;margin-top:4.5pt;width:24.15pt;height:17.7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" filled="f" strokecolor="red" strokeweight="1.5pt"/>
            </w:pict>
          </mc:Fallback>
        </mc:AlternateContent>
      </w:r>
    </w:p>
    <w:p w14:paraId="3355EBDB" w14:textId="156CAB25" w:rsidR="008E7241" w:rsidRDefault="00CA1660" w:rsidP="00292CF6">
      <w:r w:rsidRPr="00532828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4127877" wp14:editId="03F523A3">
                <wp:simplePos x="0" y="0"/>
                <wp:positionH relativeFrom="margin">
                  <wp:posOffset>2374265</wp:posOffset>
                </wp:positionH>
                <wp:positionV relativeFrom="paragraph">
                  <wp:posOffset>129540</wp:posOffset>
                </wp:positionV>
                <wp:extent cx="2181860" cy="1404620"/>
                <wp:effectExtent l="0" t="0" r="8890" b="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E83CC" w14:textId="314FE710" w:rsidR="001351F2" w:rsidRDefault="00CA1660" w:rsidP="009E3650">
                            <w:r w:rsidRPr="0059693B">
                              <w:rPr>
                                <w:rFonts w:hint="eastAsia"/>
                              </w:rPr>
                              <w:t>［</w:t>
                            </w:r>
                            <w:r w:rsidR="001351F2">
                              <w:rPr>
                                <w:rFonts w:hint="eastAsia"/>
                              </w:rPr>
                              <w:t>ホーム</w:t>
                            </w:r>
                            <w:r w:rsidR="001351F2">
                              <w:t>画面</w:t>
                            </w:r>
                            <w:r w:rsidR="001351F2" w:rsidRPr="00292CF6">
                              <w:rPr>
                                <w:rFonts w:hint="eastAsia"/>
                              </w:rPr>
                              <w:t>に</w:t>
                            </w:r>
                            <w:r w:rsidR="001351F2">
                              <w:t>追加</w:t>
                            </w:r>
                            <w:r w:rsidRPr="0059693B">
                              <w:rPr>
                                <w:rFonts w:hint="eastAsia"/>
                              </w:rPr>
                              <w:t>］</w:t>
                            </w:r>
                            <w:r w:rsidR="001351F2" w:rsidRPr="00292CF6">
                              <w:rPr>
                                <w:rFonts w:hint="eastAsia"/>
                              </w:rPr>
                              <w:t>を</w:t>
                            </w:r>
                            <w:r w:rsidR="001351F2">
                              <w:t>選択</w:t>
                            </w:r>
                            <w:r w:rsidR="001351F2">
                              <w:rPr>
                                <w:rFonts w:hint="eastAsia"/>
                              </w:rPr>
                              <w:t>します。</w:t>
                            </w:r>
                          </w:p>
                          <w:p w14:paraId="33455415" w14:textId="77777777" w:rsidR="001351F2" w:rsidRPr="006E4AB0" w:rsidRDefault="001351F2" w:rsidP="009E365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127877" id="_x0000_s1044" type="#_x0000_t202" style="position:absolute;left:0;text-align:left;margin-left:186.95pt;margin-top:10.2pt;width:171.8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" stroked="f">
                <v:textbox style="mso-fit-shape-to-text:t">
                  <w:txbxContent>
                    <w:p w14:paraId="15FE83CC" w14:textId="314FE710" w:rsidR="001351F2" w:rsidRDefault="00CA1660" w:rsidP="009E3650">
                      <w:r w:rsidRPr="0059693B">
                        <w:rPr>
                          <w:rFonts w:hint="eastAsia"/>
                        </w:rPr>
                        <w:t>［</w:t>
                      </w:r>
                      <w:r w:rsidR="001351F2">
                        <w:rPr>
                          <w:rFonts w:hint="eastAsia"/>
                        </w:rPr>
                        <w:t>ホーム</w:t>
                      </w:r>
                      <w:r w:rsidR="001351F2">
                        <w:t>画面</w:t>
                      </w:r>
                      <w:r w:rsidR="001351F2" w:rsidRPr="00292CF6">
                        <w:rPr>
                          <w:rFonts w:hint="eastAsia"/>
                        </w:rPr>
                        <w:t>に</w:t>
                      </w:r>
                      <w:r w:rsidR="001351F2">
                        <w:t>追加</w:t>
                      </w:r>
                      <w:r w:rsidRPr="0059693B">
                        <w:rPr>
                          <w:rFonts w:hint="eastAsia"/>
                        </w:rPr>
                        <w:t>］</w:t>
                      </w:r>
                      <w:r w:rsidR="001351F2" w:rsidRPr="00292CF6">
                        <w:rPr>
                          <w:rFonts w:hint="eastAsia"/>
                        </w:rPr>
                        <w:t>を</w:t>
                      </w:r>
                      <w:r w:rsidR="001351F2">
                        <w:t>選択</w:t>
                      </w:r>
                      <w:r w:rsidR="001351F2">
                        <w:rPr>
                          <w:rFonts w:hint="eastAsia"/>
                        </w:rPr>
                        <w:t>します。</w:t>
                      </w:r>
                    </w:p>
                    <w:p w14:paraId="33455415" w14:textId="77777777" w:rsidR="001351F2" w:rsidRPr="006E4AB0" w:rsidRDefault="001351F2" w:rsidP="009E3650"/>
                  </w:txbxContent>
                </v:textbox>
                <w10:wrap type="square" anchorx="margin"/>
              </v:shape>
            </w:pict>
          </mc:Fallback>
        </mc:AlternateContent>
      </w:r>
      <w:r w:rsidR="006877C3" w:rsidRPr="00532828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EAC41B3" wp14:editId="6E64E7DF">
                <wp:simplePos x="0" y="0"/>
                <wp:positionH relativeFrom="margin">
                  <wp:posOffset>-4445</wp:posOffset>
                </wp:positionH>
                <wp:positionV relativeFrom="paragraph">
                  <wp:posOffset>135890</wp:posOffset>
                </wp:positionV>
                <wp:extent cx="2103120" cy="1404620"/>
                <wp:effectExtent l="0" t="0" r="0" b="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71920" w14:textId="02FFDE57" w:rsidR="001351F2" w:rsidRPr="006E4AB0" w:rsidRDefault="001351F2" w:rsidP="009E3650">
                            <w:r>
                              <w:rPr>
                                <w:rFonts w:hint="eastAsia"/>
                              </w:rPr>
                              <w:t>もう</w:t>
                            </w:r>
                            <w:r>
                              <w:t>一度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画面下中央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矢印</w:t>
                            </w:r>
                            <w:r>
                              <w:rPr>
                                <w:rFonts w:hint="eastAsia"/>
                              </w:rPr>
                              <w:t>マークをタップ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AC41B3" id="_x0000_s1045" type="#_x0000_t202" style="position:absolute;left:0;text-align:left;margin-left:-.35pt;margin-top:10.7pt;width:165.6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" stroked="f">
                <v:textbox style="mso-fit-shape-to-text:t">
                  <w:txbxContent>
                    <w:p w14:paraId="51571920" w14:textId="02FFDE57" w:rsidR="001351F2" w:rsidRPr="006E4AB0" w:rsidRDefault="001351F2" w:rsidP="009E3650">
                      <w:r>
                        <w:rPr>
                          <w:rFonts w:hint="eastAsia"/>
                        </w:rPr>
                        <w:t>もう</w:t>
                      </w:r>
                      <w:r>
                        <w:t>一度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>画面下中央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矢印</w:t>
                      </w:r>
                      <w:r>
                        <w:rPr>
                          <w:rFonts w:hint="eastAsia"/>
                        </w:rPr>
                        <w:t>マークをタップし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6AB176" w14:textId="510F82DE" w:rsidR="00A45980" w:rsidRPr="00BD5D36" w:rsidRDefault="0088577D" w:rsidP="0088577D">
      <w:pPr>
        <w:widowControl/>
        <w:spacing w:line="240" w:lineRule="auto"/>
        <w:ind w:firstLineChars="50" w:firstLine="220"/>
        <w:jc w:val="center"/>
        <w:rPr>
          <w:rFonts w:ascii="游ゴシック" w:eastAsia="游ゴシック" w:hAnsi="游ゴシック"/>
          <w:b/>
          <w:bCs/>
          <w:color w:val="FFFFFF" w:themeColor="background1"/>
          <w:sz w:val="44"/>
          <w:szCs w:val="44"/>
        </w:rPr>
      </w:pPr>
      <w:r>
        <w:rPr>
          <w:rFonts w:ascii="游ゴシック" w:eastAsia="游ゴシック" w:hAnsi="游ゴシック" w:hint="eastAsia"/>
          <w:b/>
          <w:bCs/>
          <w:noProof/>
          <w:color w:val="FFFFFF" w:themeColor="background1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2112896" behindDoc="1" locked="0" layoutInCell="1" allowOverlap="1" wp14:anchorId="5B1C5497" wp14:editId="6DC66918">
                <wp:simplePos x="0" y="0"/>
                <wp:positionH relativeFrom="page">
                  <wp:align>right</wp:align>
                </wp:positionH>
                <wp:positionV relativeFrom="paragraph">
                  <wp:posOffset>22885</wp:posOffset>
                </wp:positionV>
                <wp:extent cx="7549235" cy="620395"/>
                <wp:effectExtent l="0" t="0" r="13970" b="27305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9235" cy="62039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61BB7" id="正方形/長方形 43" o:spid="_x0000_s1026" style="position:absolute;left:0;text-align:left;margin-left:543.25pt;margin-top:1.8pt;width:594.45pt;height:48.85pt;z-index:-2512035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" fillcolor="#4472c4 [3204]" strokecolor="#4472c4 [3204]" strokeweight=".5pt">
                <w10:wrap anchorx="page"/>
              </v:rect>
            </w:pict>
          </mc:Fallback>
        </mc:AlternateContent>
      </w:r>
      <w:r w:rsidR="006D23DE" w:rsidRPr="004E074E">
        <w:rPr>
          <w:rFonts w:ascii="游ゴシック" w:eastAsia="游ゴシック" w:hAnsi="游ゴシック" w:hint="eastAsia"/>
          <w:b/>
          <w:bCs/>
          <w:color w:val="FFFFFF" w:themeColor="background1"/>
          <w:sz w:val="38"/>
          <w:szCs w:val="38"/>
        </w:rPr>
        <w:t>ブックマーク登録・ホーム画面追加方法</w:t>
      </w:r>
      <w:r w:rsidR="00A45980">
        <w:rPr>
          <w:rFonts w:ascii="游ゴシック" w:eastAsia="游ゴシック" w:hAnsi="游ゴシック" w:hint="eastAsia"/>
          <w:b/>
          <w:bCs/>
          <w:color w:val="FFFFFF" w:themeColor="background1"/>
          <w:sz w:val="44"/>
          <w:szCs w:val="44"/>
        </w:rPr>
        <w:t>【</w:t>
      </w:r>
      <w:r w:rsidR="00A45980" w:rsidRPr="006D23DE">
        <w:rPr>
          <w:rFonts w:ascii="游ゴシック" w:eastAsia="游ゴシック" w:hAnsi="游ゴシック" w:hint="eastAsia"/>
          <w:b/>
          <w:bCs/>
          <w:color w:val="FFFFFF" w:themeColor="background1"/>
          <w:sz w:val="38"/>
          <w:szCs w:val="38"/>
        </w:rPr>
        <w:t>Androidの場合</w:t>
      </w:r>
      <w:r w:rsidR="00A45980">
        <w:rPr>
          <w:rFonts w:ascii="游ゴシック" w:eastAsia="游ゴシック" w:hAnsi="游ゴシック" w:hint="eastAsia"/>
          <w:b/>
          <w:bCs/>
          <w:color w:val="FFFFFF" w:themeColor="background1"/>
          <w:sz w:val="44"/>
          <w:szCs w:val="44"/>
        </w:rPr>
        <w:t>】</w:t>
      </w:r>
    </w:p>
    <w:p w14:paraId="0245EF5A" w14:textId="0DD3C20F" w:rsidR="006E4AB0" w:rsidRPr="002D4CDB" w:rsidRDefault="00A45980" w:rsidP="00FC509E">
      <w:pPr>
        <w:pStyle w:val="a0"/>
        <w:numPr>
          <w:ilvl w:val="0"/>
          <w:numId w:val="0"/>
        </w:numPr>
        <w:ind w:leftChars="50" w:left="120" w:firstLineChars="50" w:firstLine="160"/>
        <w:rPr>
          <w:color w:val="00B0F0"/>
          <w:u w:val="double"/>
        </w:rPr>
      </w:pPr>
      <w:r w:rsidRPr="002D4CDB">
        <w:rPr>
          <w:rFonts w:hint="eastAsia"/>
          <w:color w:val="00B0F0"/>
          <w:u w:val="double"/>
        </w:rPr>
        <w:t>ブックマーク</w:t>
      </w:r>
      <w:r w:rsidR="008E4647" w:rsidRPr="002D4CDB">
        <w:rPr>
          <w:rFonts w:hint="eastAsia"/>
          <w:color w:val="00B0F0"/>
          <w:u w:val="double"/>
        </w:rPr>
        <w:t>登録</w:t>
      </w:r>
      <w:r w:rsidRPr="002D4CDB">
        <w:rPr>
          <w:rFonts w:hint="eastAsia"/>
          <w:color w:val="00B0F0"/>
          <w:u w:val="double"/>
        </w:rPr>
        <w:t>・ホーム画面に追加します</w:t>
      </w:r>
    </w:p>
    <w:p w14:paraId="6772661F" w14:textId="2AECB5FB" w:rsidR="00292CF6" w:rsidRDefault="008C45E6" w:rsidP="006E4AB0">
      <w:r w:rsidRPr="000D084A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60E3686" wp14:editId="0976859A">
                <wp:simplePos x="0" y="0"/>
                <wp:positionH relativeFrom="column">
                  <wp:posOffset>6335039</wp:posOffset>
                </wp:positionH>
                <wp:positionV relativeFrom="paragraph">
                  <wp:posOffset>102413</wp:posOffset>
                </wp:positionV>
                <wp:extent cx="241249" cy="224993"/>
                <wp:effectExtent l="0" t="0" r="26035" b="22860"/>
                <wp:wrapNone/>
                <wp:docPr id="306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49" cy="22499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6013A" id="正方形/長方形 2" o:spid="_x0000_s1026" style="position:absolute;left:0;text-align:left;margin-left:498.8pt;margin-top:8.05pt;width:19pt;height:17.7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" filled="f" strokecolor="red" strokeweight="1.5pt"/>
            </w:pict>
          </mc:Fallback>
        </mc:AlternateContent>
      </w:r>
      <w:r w:rsidRPr="000D084A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F575325" wp14:editId="6878E58F">
                <wp:simplePos x="0" y="0"/>
                <wp:positionH relativeFrom="column">
                  <wp:posOffset>3386937</wp:posOffset>
                </wp:positionH>
                <wp:positionV relativeFrom="paragraph">
                  <wp:posOffset>133503</wp:posOffset>
                </wp:positionV>
                <wp:extent cx="241249" cy="224993"/>
                <wp:effectExtent l="0" t="0" r="26035" b="22860"/>
                <wp:wrapNone/>
                <wp:docPr id="305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49" cy="22499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F21E4" id="正方形/長方形 2" o:spid="_x0000_s1026" style="position:absolute;left:0;text-align:left;margin-left:266.7pt;margin-top:10.5pt;width:19pt;height:17.7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" filled="f" strokecolor="red" strokeweight="1.5pt"/>
            </w:pict>
          </mc:Fallback>
        </mc:AlternateContent>
      </w:r>
      <w:r w:rsidRPr="000D084A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57C499D" wp14:editId="4D495E62">
                <wp:simplePos x="0" y="0"/>
                <wp:positionH relativeFrom="column">
                  <wp:posOffset>1644319</wp:posOffset>
                </wp:positionH>
                <wp:positionV relativeFrom="paragraph">
                  <wp:posOffset>118593</wp:posOffset>
                </wp:positionV>
                <wp:extent cx="241249" cy="224993"/>
                <wp:effectExtent l="0" t="0" r="26035" b="22860"/>
                <wp:wrapNone/>
                <wp:docPr id="304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49" cy="22499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EFE33" id="正方形/長方形 2" o:spid="_x0000_s1026" style="position:absolute;left:0;text-align:left;margin-left:129.45pt;margin-top:9.35pt;width:19pt;height:17.7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" filled="f" strokecolor="red" strokeweight="1.5pt"/>
            </w:pict>
          </mc:Fallback>
        </mc:AlternateContent>
      </w:r>
      <w:r w:rsidR="00636E7B">
        <w:rPr>
          <w:rFonts w:hint="eastAsia"/>
          <w:noProof/>
        </w:rPr>
        <w:drawing>
          <wp:anchor distT="0" distB="0" distL="114300" distR="114300" simplePos="0" relativeHeight="251805696" behindDoc="1" locked="0" layoutInCell="1" allowOverlap="1" wp14:anchorId="6E3892A1" wp14:editId="53818589">
            <wp:simplePos x="0" y="0"/>
            <wp:positionH relativeFrom="column">
              <wp:posOffset>284480</wp:posOffset>
            </wp:positionH>
            <wp:positionV relativeFrom="paragraph">
              <wp:posOffset>116840</wp:posOffset>
            </wp:positionV>
            <wp:extent cx="1583690" cy="2467610"/>
            <wp:effectExtent l="76200" t="95250" r="73660" b="104140"/>
            <wp:wrapNone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図 250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24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E7B">
        <w:rPr>
          <w:rFonts w:hint="eastAsia"/>
          <w:noProof/>
        </w:rPr>
        <w:drawing>
          <wp:anchor distT="0" distB="0" distL="114300" distR="114300" simplePos="0" relativeHeight="251809792" behindDoc="1" locked="0" layoutInCell="1" allowOverlap="1" wp14:anchorId="5AA6D936" wp14:editId="19A82A55">
            <wp:simplePos x="0" y="0"/>
            <wp:positionH relativeFrom="column">
              <wp:posOffset>4989195</wp:posOffset>
            </wp:positionH>
            <wp:positionV relativeFrom="paragraph">
              <wp:posOffset>117475</wp:posOffset>
            </wp:positionV>
            <wp:extent cx="1583690" cy="2467610"/>
            <wp:effectExtent l="76200" t="95250" r="73660" b="104140"/>
            <wp:wrapNone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図 250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24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E7B">
        <w:rPr>
          <w:noProof/>
        </w:rPr>
        <w:drawing>
          <wp:anchor distT="0" distB="0" distL="114300" distR="114300" simplePos="0" relativeHeight="251802624" behindDoc="1" locked="0" layoutInCell="1" allowOverlap="1" wp14:anchorId="50868EDC" wp14:editId="05B3BC3C">
            <wp:simplePos x="0" y="0"/>
            <wp:positionH relativeFrom="margin">
              <wp:posOffset>2629535</wp:posOffset>
            </wp:positionH>
            <wp:positionV relativeFrom="paragraph">
              <wp:posOffset>114935</wp:posOffset>
            </wp:positionV>
            <wp:extent cx="1587500" cy="2467610"/>
            <wp:effectExtent l="76200" t="95250" r="69850" b="104140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24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A5AFD" w14:textId="3B9BB1F7" w:rsidR="00292CF6" w:rsidRDefault="00292CF6" w:rsidP="006E4AB0"/>
    <w:p w14:paraId="65E28979" w14:textId="2C851E72" w:rsidR="00292CF6" w:rsidRDefault="00292CF6" w:rsidP="006E4AB0"/>
    <w:p w14:paraId="096841F5" w14:textId="70CE3D47" w:rsidR="00292CF6" w:rsidRDefault="00292CF6" w:rsidP="006E4AB0"/>
    <w:p w14:paraId="2D6FD6CB" w14:textId="458C7B71" w:rsidR="00292CF6" w:rsidRDefault="00181C22" w:rsidP="006E4AB0">
      <w:r w:rsidRPr="00181C22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685260A" wp14:editId="0042CF2C">
                <wp:simplePos x="0" y="0"/>
                <wp:positionH relativeFrom="column">
                  <wp:posOffset>1909127</wp:posOffset>
                </wp:positionH>
                <wp:positionV relativeFrom="paragraph">
                  <wp:posOffset>1588</wp:posOffset>
                </wp:positionV>
                <wp:extent cx="713105" cy="328930"/>
                <wp:effectExtent l="1588" t="17462" r="31432" b="31433"/>
                <wp:wrapNone/>
                <wp:docPr id="203" name="二等辺三角形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3105" cy="328930"/>
                        </a:xfrm>
                        <a:prstGeom prst="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08577" id="二等辺三角形 203" o:spid="_x0000_s1026" type="#_x0000_t5" style="position:absolute;left:0;text-align:left;margin-left:150.3pt;margin-top:.15pt;width:56.15pt;height:25.9pt;rotation:90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" fillcolor="#9cc2e5 [1944]" strokecolor="#9cc2e5 [1944]" strokeweight=".5pt"/>
            </w:pict>
          </mc:Fallback>
        </mc:AlternateContent>
      </w:r>
      <w:r w:rsidRPr="00181C22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6DC165B" wp14:editId="4163AC97">
                <wp:simplePos x="0" y="0"/>
                <wp:positionH relativeFrom="column">
                  <wp:posOffset>4278312</wp:posOffset>
                </wp:positionH>
                <wp:positionV relativeFrom="paragraph">
                  <wp:posOffset>953</wp:posOffset>
                </wp:positionV>
                <wp:extent cx="713105" cy="328930"/>
                <wp:effectExtent l="1588" t="17462" r="31432" b="31433"/>
                <wp:wrapNone/>
                <wp:docPr id="204" name="二等辺三角形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3105" cy="328930"/>
                        </a:xfrm>
                        <a:prstGeom prst="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D4D92" id="二等辺三角形 204" o:spid="_x0000_s1026" type="#_x0000_t5" style="position:absolute;left:0;text-align:left;margin-left:336.85pt;margin-top:.1pt;width:56.15pt;height:25.9pt;rotation:90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" fillcolor="#9cc2e5 [1944]" strokecolor="#9cc2e5 [1944]" strokeweight=".5pt"/>
            </w:pict>
          </mc:Fallback>
        </mc:AlternateContent>
      </w:r>
    </w:p>
    <w:p w14:paraId="4EB61434" w14:textId="2FB1AE9C" w:rsidR="00292CF6" w:rsidRDefault="00292CF6" w:rsidP="006E4AB0"/>
    <w:p w14:paraId="26E5692D" w14:textId="3CA6AE32" w:rsidR="00292CF6" w:rsidRDefault="00292CF6" w:rsidP="006E4AB0"/>
    <w:p w14:paraId="0B83E7BD" w14:textId="027DFCFB" w:rsidR="00181C22" w:rsidRDefault="00181C22" w:rsidP="006E4AB0"/>
    <w:p w14:paraId="4FFC0B6A" w14:textId="70A5D9F0" w:rsidR="006E4AB0" w:rsidRDefault="00BF3AED" w:rsidP="006E4AB0">
      <w:r>
        <w:rPr>
          <w:rFonts w:hint="eastAsia"/>
          <w:noProof/>
        </w:rPr>
        <w:drawing>
          <wp:anchor distT="0" distB="0" distL="114300" distR="114300" simplePos="0" relativeHeight="251807744" behindDoc="0" locked="0" layoutInCell="1" allowOverlap="1" wp14:anchorId="22C15A61" wp14:editId="1E45FAEB">
            <wp:simplePos x="0" y="0"/>
            <wp:positionH relativeFrom="column">
              <wp:posOffset>986155</wp:posOffset>
            </wp:positionH>
            <wp:positionV relativeFrom="paragraph">
              <wp:posOffset>355904</wp:posOffset>
            </wp:positionV>
            <wp:extent cx="318135" cy="355600"/>
            <wp:effectExtent l="0" t="0" r="0" b="0"/>
            <wp:wrapNone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図 250"/>
                    <pic:cNvPicPr>
                      <a:picLocks noChangeAspect="1"/>
                    </pic:cNvPicPr>
                  </pic:nvPicPr>
                  <pic:blipFill rotWithShape="1">
                    <a:blip r:embed="rId4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92" b="91326"/>
                    <a:stretch/>
                  </pic:blipFill>
                  <pic:spPr bwMode="auto">
                    <a:xfrm>
                      <a:off x="0" y="0"/>
                      <a:ext cx="318135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123">
        <w:rPr>
          <w:rFonts w:hint="eastAsia"/>
          <w:noProof/>
        </w:rPr>
        <w:drawing>
          <wp:anchor distT="0" distB="0" distL="114300" distR="114300" simplePos="0" relativeHeight="251811840" behindDoc="0" locked="0" layoutInCell="1" allowOverlap="1" wp14:anchorId="55A87954" wp14:editId="25A6CC8B">
            <wp:simplePos x="0" y="0"/>
            <wp:positionH relativeFrom="column">
              <wp:posOffset>6411595</wp:posOffset>
            </wp:positionH>
            <wp:positionV relativeFrom="paragraph">
              <wp:posOffset>363524</wp:posOffset>
            </wp:positionV>
            <wp:extent cx="318135" cy="355600"/>
            <wp:effectExtent l="0" t="0" r="0" b="0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図 250"/>
                    <pic:cNvPicPr>
                      <a:picLocks noChangeAspect="1"/>
                    </pic:cNvPicPr>
                  </pic:nvPicPr>
                  <pic:blipFill rotWithShape="1">
                    <a:blip r:embed="rId4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92" b="91326"/>
                    <a:stretch/>
                  </pic:blipFill>
                  <pic:spPr bwMode="auto">
                    <a:xfrm>
                      <a:off x="0" y="0"/>
                      <a:ext cx="318135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CF6" w:rsidRPr="00292CF6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2DFCE3D" wp14:editId="1C78C20B">
                <wp:simplePos x="0" y="0"/>
                <wp:positionH relativeFrom="margin">
                  <wp:posOffset>4445</wp:posOffset>
                </wp:positionH>
                <wp:positionV relativeFrom="paragraph">
                  <wp:posOffset>344170</wp:posOffset>
                </wp:positionV>
                <wp:extent cx="2103120" cy="1404620"/>
                <wp:effectExtent l="0" t="0" r="0" b="5080"/>
                <wp:wrapSquare wrapText="bothSides"/>
                <wp:docPr id="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DEA52" w14:textId="7C86633D" w:rsidR="001351F2" w:rsidRPr="006E4AB0" w:rsidRDefault="001351F2" w:rsidP="00292CF6">
                            <w:r>
                              <w:t>画面上部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 w:rsidR="00D25FA5" w:rsidRPr="0059693B">
                              <w:rPr>
                                <w:rFonts w:hint="eastAsia"/>
                              </w:rPr>
                              <w:t>［</w:t>
                            </w:r>
                            <w:r>
                              <w:rPr>
                                <w:rFonts w:hint="eastAsia"/>
                              </w:rPr>
                              <w:t xml:space="preserve">　 </w:t>
                            </w:r>
                            <w:r w:rsidR="00D25FA5" w:rsidRPr="0059693B">
                              <w:rPr>
                                <w:rFonts w:hint="eastAsia"/>
                              </w:rPr>
                              <w:t>］</w:t>
                            </w:r>
                            <w:r>
                              <w:rPr>
                                <w:rFonts w:hint="eastAsia"/>
                              </w:rPr>
                              <w:t>をタップして、メニューを</w:t>
                            </w:r>
                            <w:r>
                              <w:t>開</w:t>
                            </w:r>
                            <w:r>
                              <w:rPr>
                                <w:rFonts w:hint="eastAsia"/>
                              </w:rPr>
                              <w:t>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DFCE3D" id="_x0000_s1046" type="#_x0000_t202" style="position:absolute;left:0;text-align:left;margin-left:.35pt;margin-top:27.1pt;width:165.6pt;height:110.6pt;z-index:251796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" stroked="f">
                <v:textbox style="mso-fit-shape-to-text:t">
                  <w:txbxContent>
                    <w:p w14:paraId="698DEA52" w14:textId="7C86633D" w:rsidR="001351F2" w:rsidRPr="006E4AB0" w:rsidRDefault="001351F2" w:rsidP="00292CF6">
                      <w:r>
                        <w:t>画面上部</w:t>
                      </w:r>
                      <w:r>
                        <w:rPr>
                          <w:rFonts w:hint="eastAsia"/>
                        </w:rPr>
                        <w:t>の</w:t>
                      </w:r>
                      <w:r w:rsidR="00D25FA5" w:rsidRPr="0059693B">
                        <w:rPr>
                          <w:rFonts w:hint="eastAsia"/>
                        </w:rPr>
                        <w:t>［</w:t>
                      </w:r>
                      <w:r>
                        <w:rPr>
                          <w:rFonts w:hint="eastAsia"/>
                        </w:rPr>
                        <w:t xml:space="preserve">　 </w:t>
                      </w:r>
                      <w:r w:rsidR="00D25FA5" w:rsidRPr="0059693B">
                        <w:rPr>
                          <w:rFonts w:hint="eastAsia"/>
                        </w:rPr>
                        <w:t>］</w:t>
                      </w:r>
                      <w:r>
                        <w:rPr>
                          <w:rFonts w:hint="eastAsia"/>
                        </w:rPr>
                        <w:t>をタップして、メニューを</w:t>
                      </w:r>
                      <w:r>
                        <w:t>開</w:t>
                      </w:r>
                      <w:r>
                        <w:rPr>
                          <w:rFonts w:hint="eastAsia"/>
                        </w:rPr>
                        <w:t>き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2CF6" w:rsidRPr="00292CF6"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4A07968F" wp14:editId="09824C0A">
                <wp:simplePos x="0" y="0"/>
                <wp:positionH relativeFrom="margin">
                  <wp:posOffset>2372995</wp:posOffset>
                </wp:positionH>
                <wp:positionV relativeFrom="paragraph">
                  <wp:posOffset>340360</wp:posOffset>
                </wp:positionV>
                <wp:extent cx="2103120" cy="1404620"/>
                <wp:effectExtent l="0" t="0" r="0" b="0"/>
                <wp:wrapSquare wrapText="bothSides"/>
                <wp:docPr id="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CD672" w14:textId="14329AE2" w:rsidR="001351F2" w:rsidRPr="006E4AB0" w:rsidRDefault="00D25FA5" w:rsidP="00292CF6">
                            <w:r w:rsidRPr="0059693B">
                              <w:rPr>
                                <w:rFonts w:hint="eastAsia"/>
                              </w:rPr>
                              <w:t>［</w:t>
                            </w:r>
                            <w:r w:rsidR="001351F2">
                              <w:rPr>
                                <w:rFonts w:hint="eastAsia"/>
                              </w:rPr>
                              <w:t>☆</w:t>
                            </w:r>
                            <w:r w:rsidRPr="0059693B">
                              <w:rPr>
                                <w:rFonts w:hint="eastAsia"/>
                              </w:rPr>
                              <w:t>］</w:t>
                            </w:r>
                            <w:r w:rsidR="001351F2">
                              <w:rPr>
                                <w:rFonts w:hint="eastAsia"/>
                              </w:rPr>
                              <w:t>マークをタップして、ブックマークに</w:t>
                            </w:r>
                            <w:r w:rsidR="001351F2">
                              <w:t>追加</w:t>
                            </w:r>
                            <w:r w:rsidR="001351F2">
                              <w:rPr>
                                <w:rFonts w:hint="eastAsia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07968F" id="_x0000_s1047" type="#_x0000_t202" style="position:absolute;left:0;text-align:left;margin-left:186.85pt;margin-top:26.8pt;width:165.6pt;height:110.6pt;z-index:251797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" stroked="f">
                <v:textbox style="mso-fit-shape-to-text:t">
                  <w:txbxContent>
                    <w:p w14:paraId="05DCD672" w14:textId="14329AE2" w:rsidR="001351F2" w:rsidRPr="006E4AB0" w:rsidRDefault="00D25FA5" w:rsidP="00292CF6">
                      <w:r w:rsidRPr="0059693B">
                        <w:rPr>
                          <w:rFonts w:hint="eastAsia"/>
                        </w:rPr>
                        <w:t>［</w:t>
                      </w:r>
                      <w:r w:rsidR="001351F2">
                        <w:rPr>
                          <w:rFonts w:hint="eastAsia"/>
                        </w:rPr>
                        <w:t>☆</w:t>
                      </w:r>
                      <w:r w:rsidRPr="0059693B">
                        <w:rPr>
                          <w:rFonts w:hint="eastAsia"/>
                        </w:rPr>
                        <w:t>］</w:t>
                      </w:r>
                      <w:r w:rsidR="001351F2">
                        <w:rPr>
                          <w:rFonts w:hint="eastAsia"/>
                        </w:rPr>
                        <w:t>マークをタップして、ブックマークに</w:t>
                      </w:r>
                      <w:r w:rsidR="001351F2">
                        <w:t>追加</w:t>
                      </w:r>
                      <w:r w:rsidR="001351F2">
                        <w:rPr>
                          <w:rFonts w:hint="eastAsia"/>
                        </w:rPr>
                        <w:t>し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2CF6" w:rsidRPr="00292CF6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341D428D" wp14:editId="7F2788D7">
                <wp:simplePos x="0" y="0"/>
                <wp:positionH relativeFrom="margin">
                  <wp:posOffset>4741545</wp:posOffset>
                </wp:positionH>
                <wp:positionV relativeFrom="paragraph">
                  <wp:posOffset>340995</wp:posOffset>
                </wp:positionV>
                <wp:extent cx="2103120" cy="1404620"/>
                <wp:effectExtent l="0" t="0" r="0" b="0"/>
                <wp:wrapSquare wrapText="bothSides"/>
                <wp:docPr id="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3EEBF" w14:textId="00A4C617" w:rsidR="00FC0673" w:rsidRDefault="001351F2" w:rsidP="00292CF6">
                            <w:r>
                              <w:rPr>
                                <w:rFonts w:hint="eastAsia"/>
                              </w:rPr>
                              <w:t>もう</w:t>
                            </w:r>
                            <w:r>
                              <w:t>一度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画面上部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 w:rsidR="00D25FA5" w:rsidRPr="0059693B">
                              <w:rPr>
                                <w:rFonts w:hint="eastAsia"/>
                              </w:rPr>
                              <w:t>［</w:t>
                            </w:r>
                            <w:r>
                              <w:rPr>
                                <w:rFonts w:hint="eastAsia"/>
                              </w:rPr>
                              <w:t xml:space="preserve">　 </w:t>
                            </w:r>
                            <w:r w:rsidR="00D25FA5" w:rsidRPr="0059693B">
                              <w:rPr>
                                <w:rFonts w:hint="eastAsia"/>
                              </w:rPr>
                              <w:t>］</w:t>
                            </w:r>
                            <w:r>
                              <w:rPr>
                                <w:rFonts w:hint="eastAsia"/>
                              </w:rPr>
                              <w:t>をタップして、メニューを</w:t>
                            </w:r>
                          </w:p>
                          <w:p w14:paraId="312C3251" w14:textId="373E4683" w:rsidR="001351F2" w:rsidRPr="00181C22" w:rsidRDefault="001351F2" w:rsidP="00292CF6">
                            <w:r>
                              <w:t>開</w:t>
                            </w:r>
                            <w:r>
                              <w:rPr>
                                <w:rFonts w:hint="eastAsia"/>
                              </w:rPr>
                              <w:t>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1D428D" id="_x0000_s1048" type="#_x0000_t202" style="position:absolute;left:0;text-align:left;margin-left:373.35pt;margin-top:26.85pt;width:165.6pt;height:110.6pt;z-index:251798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" stroked="f">
                <v:textbox style="mso-fit-shape-to-text:t">
                  <w:txbxContent>
                    <w:p w14:paraId="6B23EEBF" w14:textId="00A4C617" w:rsidR="00FC0673" w:rsidRDefault="001351F2" w:rsidP="00292CF6">
                      <w:r>
                        <w:rPr>
                          <w:rFonts w:hint="eastAsia"/>
                        </w:rPr>
                        <w:t>もう</w:t>
                      </w:r>
                      <w:r>
                        <w:t>一度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>画面上部</w:t>
                      </w:r>
                      <w:r>
                        <w:rPr>
                          <w:rFonts w:hint="eastAsia"/>
                        </w:rPr>
                        <w:t>の</w:t>
                      </w:r>
                      <w:r w:rsidR="00D25FA5" w:rsidRPr="0059693B">
                        <w:rPr>
                          <w:rFonts w:hint="eastAsia"/>
                        </w:rPr>
                        <w:t>［</w:t>
                      </w:r>
                      <w:r>
                        <w:rPr>
                          <w:rFonts w:hint="eastAsia"/>
                        </w:rPr>
                        <w:t xml:space="preserve">　 </w:t>
                      </w:r>
                      <w:r w:rsidR="00D25FA5" w:rsidRPr="0059693B">
                        <w:rPr>
                          <w:rFonts w:hint="eastAsia"/>
                        </w:rPr>
                        <w:t>］</w:t>
                      </w:r>
                      <w:r>
                        <w:rPr>
                          <w:rFonts w:hint="eastAsia"/>
                        </w:rPr>
                        <w:t>をタップして、メニューを</w:t>
                      </w:r>
                    </w:p>
                    <w:p w14:paraId="312C3251" w14:textId="373E4683" w:rsidR="001351F2" w:rsidRPr="00181C22" w:rsidRDefault="001351F2" w:rsidP="00292CF6">
                      <w:r>
                        <w:t>開</w:t>
                      </w:r>
                      <w:r>
                        <w:rPr>
                          <w:rFonts w:hint="eastAsia"/>
                        </w:rPr>
                        <w:t>き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12ADF2" w14:textId="77777777" w:rsidR="00636E7B" w:rsidRDefault="00636E7B" w:rsidP="006E4AB0"/>
    <w:p w14:paraId="7D243AEB" w14:textId="069A31C6" w:rsidR="006E4AB0" w:rsidRDefault="006E4AB0" w:rsidP="006E4AB0"/>
    <w:p w14:paraId="66EF825C" w14:textId="1ACB1A9A" w:rsidR="006E4AB0" w:rsidRDefault="00747FC0" w:rsidP="006E4AB0">
      <w:r w:rsidRPr="000D084A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D1FA843" wp14:editId="2368AA38">
                <wp:simplePos x="0" y="0"/>
                <wp:positionH relativeFrom="column">
                  <wp:posOffset>3740785</wp:posOffset>
                </wp:positionH>
                <wp:positionV relativeFrom="paragraph">
                  <wp:posOffset>1627505</wp:posOffset>
                </wp:positionV>
                <wp:extent cx="240665" cy="197485"/>
                <wp:effectExtent l="0" t="0" r="26035" b="12065"/>
                <wp:wrapNone/>
                <wp:docPr id="308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1974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E50E6" id="正方形/長方形 2" o:spid="_x0000_s1026" style="position:absolute;left:0;text-align:left;margin-left:294.55pt;margin-top:128.15pt;width:18.95pt;height:15.5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" filled="f" strokecolor="red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3888" behindDoc="1" locked="0" layoutInCell="1" allowOverlap="1" wp14:anchorId="1405837B" wp14:editId="191DB2FF">
            <wp:simplePos x="0" y="0"/>
            <wp:positionH relativeFrom="margin">
              <wp:posOffset>342265</wp:posOffset>
            </wp:positionH>
            <wp:positionV relativeFrom="paragraph">
              <wp:posOffset>221615</wp:posOffset>
            </wp:positionV>
            <wp:extent cx="1587500" cy="2467610"/>
            <wp:effectExtent l="76200" t="95250" r="69850" b="104140"/>
            <wp:wrapNone/>
            <wp:docPr id="192" name="図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24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3648" behindDoc="1" locked="0" layoutInCell="1" allowOverlap="1" wp14:anchorId="7A534113" wp14:editId="300DB677">
            <wp:simplePos x="0" y="0"/>
            <wp:positionH relativeFrom="column">
              <wp:posOffset>2629535</wp:posOffset>
            </wp:positionH>
            <wp:positionV relativeFrom="paragraph">
              <wp:posOffset>226060</wp:posOffset>
            </wp:positionV>
            <wp:extent cx="1549400" cy="2467610"/>
            <wp:effectExtent l="95250" t="95250" r="88900" b="104140"/>
            <wp:wrapNone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24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084A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9468BC0" wp14:editId="4CC15604">
                <wp:simplePos x="0" y="0"/>
                <wp:positionH relativeFrom="column">
                  <wp:posOffset>956945</wp:posOffset>
                </wp:positionH>
                <wp:positionV relativeFrom="paragraph">
                  <wp:posOffset>1880870</wp:posOffset>
                </wp:positionV>
                <wp:extent cx="668655" cy="224790"/>
                <wp:effectExtent l="0" t="0" r="17145" b="22860"/>
                <wp:wrapNone/>
                <wp:docPr id="307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" cy="2247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84EDE" id="正方形/長方形 2" o:spid="_x0000_s1026" style="position:absolute;left:0;text-align:left;margin-left:75.35pt;margin-top:148.1pt;width:52.65pt;height:17.7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" filled="f" strokecolor="red" strokeweight="1.5pt"/>
            </w:pict>
          </mc:Fallback>
        </mc:AlternateContent>
      </w:r>
    </w:p>
    <w:p w14:paraId="0C6D1476" w14:textId="6AE9622E" w:rsidR="006E4AB0" w:rsidRDefault="006E4AB0" w:rsidP="006E4AB0"/>
    <w:p w14:paraId="2E76FFDD" w14:textId="711BDBF7" w:rsidR="006E4AB0" w:rsidRDefault="006E4AB0" w:rsidP="006E4AB0"/>
    <w:p w14:paraId="6399740E" w14:textId="2760B3BA" w:rsidR="006E4AB0" w:rsidRDefault="00181C22" w:rsidP="006E4AB0">
      <w:r w:rsidRPr="00181C22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8F85A9F" wp14:editId="19CD13AE">
                <wp:simplePos x="0" y="0"/>
                <wp:positionH relativeFrom="column">
                  <wp:posOffset>1916112</wp:posOffset>
                </wp:positionH>
                <wp:positionV relativeFrom="paragraph">
                  <wp:posOffset>248441</wp:posOffset>
                </wp:positionV>
                <wp:extent cx="713105" cy="328930"/>
                <wp:effectExtent l="1588" t="17462" r="31432" b="31433"/>
                <wp:wrapNone/>
                <wp:docPr id="206" name="二等辺三角形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3105" cy="328930"/>
                        </a:xfrm>
                        <a:prstGeom prst="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D26A2" id="二等辺三角形 206" o:spid="_x0000_s1026" type="#_x0000_t5" style="position:absolute;left:0;text-align:left;margin-left:150.85pt;margin-top:19.55pt;width:56.15pt;height:25.9pt;rotation:90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" fillcolor="#9cc2e5 [1944]" strokecolor="#9cc2e5 [1944]" strokeweight=".5pt"/>
            </w:pict>
          </mc:Fallback>
        </mc:AlternateContent>
      </w:r>
    </w:p>
    <w:p w14:paraId="3428770F" w14:textId="2D75E278" w:rsidR="006E4AB0" w:rsidRDefault="006E4AB0" w:rsidP="000377FC">
      <w:pPr>
        <w:tabs>
          <w:tab w:val="left" w:pos="3901"/>
        </w:tabs>
      </w:pPr>
    </w:p>
    <w:p w14:paraId="4AB9633E" w14:textId="5A7CA065" w:rsidR="006E4AB0" w:rsidRDefault="006E4AB0" w:rsidP="006E4AB0"/>
    <w:p w14:paraId="23993FA6" w14:textId="047B05F3" w:rsidR="006E4AB0" w:rsidRDefault="006E4AB0" w:rsidP="006E4AB0"/>
    <w:p w14:paraId="273E8FF1" w14:textId="07AA0791" w:rsidR="006E4AB0" w:rsidRDefault="006E4AB0" w:rsidP="006E4AB0"/>
    <w:p w14:paraId="6E8EEF09" w14:textId="0BA1DE63" w:rsidR="006E4AB0" w:rsidRDefault="006E4AB0" w:rsidP="006E4AB0"/>
    <w:p w14:paraId="34E4BEF7" w14:textId="50C5FDAC" w:rsidR="006E4AB0" w:rsidRDefault="00747FC0" w:rsidP="006E4AB0">
      <w:r w:rsidRPr="00292CF6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436AC359" wp14:editId="0CBA5297">
                <wp:simplePos x="0" y="0"/>
                <wp:positionH relativeFrom="margin">
                  <wp:posOffset>0</wp:posOffset>
                </wp:positionH>
                <wp:positionV relativeFrom="paragraph">
                  <wp:posOffset>158115</wp:posOffset>
                </wp:positionV>
                <wp:extent cx="2196465" cy="1404620"/>
                <wp:effectExtent l="0" t="0" r="0" b="0"/>
                <wp:wrapSquare wrapText="bothSides"/>
                <wp:docPr id="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4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393F9" w14:textId="370464D4" w:rsidR="001351F2" w:rsidRDefault="00D25FA5" w:rsidP="00292CF6">
                            <w:r w:rsidRPr="0059693B">
                              <w:rPr>
                                <w:rFonts w:hint="eastAsia"/>
                              </w:rPr>
                              <w:t>［</w:t>
                            </w:r>
                            <w:r w:rsidR="001351F2">
                              <w:rPr>
                                <w:rFonts w:hint="eastAsia"/>
                              </w:rPr>
                              <w:t>ホーム</w:t>
                            </w:r>
                            <w:r w:rsidR="001351F2">
                              <w:t>画面</w:t>
                            </w:r>
                            <w:r w:rsidR="001351F2">
                              <w:rPr>
                                <w:rFonts w:hint="eastAsia"/>
                              </w:rPr>
                              <w:t>に</w:t>
                            </w:r>
                            <w:r w:rsidR="001351F2">
                              <w:t>追加</w:t>
                            </w:r>
                            <w:r w:rsidRPr="0059693B">
                              <w:rPr>
                                <w:rFonts w:hint="eastAsia"/>
                              </w:rPr>
                              <w:t>］</w:t>
                            </w:r>
                            <w:r w:rsidR="001351F2">
                              <w:rPr>
                                <w:rFonts w:hint="eastAsia"/>
                              </w:rPr>
                              <w:t>を</w:t>
                            </w:r>
                            <w:r w:rsidR="001351F2">
                              <w:t>選択</w:t>
                            </w:r>
                            <w:r w:rsidR="001351F2">
                              <w:rPr>
                                <w:rFonts w:hint="eastAsia"/>
                              </w:rPr>
                              <w:t>します。</w:t>
                            </w:r>
                          </w:p>
                          <w:p w14:paraId="386D9E3C" w14:textId="0FC71C26" w:rsidR="008C45E6" w:rsidRPr="008C45E6" w:rsidRDefault="008C45E6" w:rsidP="00292CF6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8C45E6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※機種によってはホーム画面にアイコンを追加できない場合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6AC359" id="_x0000_s1049" type="#_x0000_t202" style="position:absolute;left:0;text-align:left;margin-left:0;margin-top:12.45pt;width:172.95pt;height:110.6pt;z-index:251799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" stroked="f">
                <v:textbox style="mso-fit-shape-to-text:t">
                  <w:txbxContent>
                    <w:p w14:paraId="32C393F9" w14:textId="370464D4" w:rsidR="001351F2" w:rsidRDefault="00D25FA5" w:rsidP="00292CF6">
                      <w:r w:rsidRPr="0059693B">
                        <w:rPr>
                          <w:rFonts w:hint="eastAsia"/>
                        </w:rPr>
                        <w:t>［</w:t>
                      </w:r>
                      <w:r w:rsidR="001351F2">
                        <w:rPr>
                          <w:rFonts w:hint="eastAsia"/>
                        </w:rPr>
                        <w:t>ホーム</w:t>
                      </w:r>
                      <w:r w:rsidR="001351F2">
                        <w:t>画面</w:t>
                      </w:r>
                      <w:r w:rsidR="001351F2">
                        <w:rPr>
                          <w:rFonts w:hint="eastAsia"/>
                        </w:rPr>
                        <w:t>に</w:t>
                      </w:r>
                      <w:r w:rsidR="001351F2">
                        <w:t>追加</w:t>
                      </w:r>
                      <w:r w:rsidRPr="0059693B">
                        <w:rPr>
                          <w:rFonts w:hint="eastAsia"/>
                        </w:rPr>
                        <w:t>］</w:t>
                      </w:r>
                      <w:r w:rsidR="001351F2">
                        <w:rPr>
                          <w:rFonts w:hint="eastAsia"/>
                        </w:rPr>
                        <w:t>を</w:t>
                      </w:r>
                      <w:r w:rsidR="001351F2">
                        <w:t>選択</w:t>
                      </w:r>
                      <w:r w:rsidR="001351F2">
                        <w:rPr>
                          <w:rFonts w:hint="eastAsia"/>
                        </w:rPr>
                        <w:t>します。</w:t>
                      </w:r>
                    </w:p>
                    <w:p w14:paraId="386D9E3C" w14:textId="0FC71C26" w:rsidR="008C45E6" w:rsidRPr="008C45E6" w:rsidRDefault="008C45E6" w:rsidP="00292CF6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8C45E6">
                        <w:rPr>
                          <w:rFonts w:hint="eastAsia"/>
                          <w:b/>
                          <w:bCs/>
                          <w:color w:val="FF0000"/>
                        </w:rPr>
                        <w:t>※機種によってはホーム画面にアイコンを追加できない場合があり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0CF3CD" w14:textId="2F207050" w:rsidR="006E4AB0" w:rsidRDefault="006E4AB0" w:rsidP="006E4AB0"/>
    <w:p w14:paraId="40874DA3" w14:textId="0A817D2A" w:rsidR="006E4AB0" w:rsidRDefault="00747FC0" w:rsidP="006E4AB0">
      <w:r w:rsidRPr="00292CF6">
        <w:rPr>
          <w:noProof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0" wp14:anchorId="149233E2" wp14:editId="53CA2355">
                <wp:simplePos x="0" y="0"/>
                <wp:positionH relativeFrom="margin">
                  <wp:posOffset>2371090</wp:posOffset>
                </wp:positionH>
                <wp:positionV relativeFrom="paragraph">
                  <wp:posOffset>-435610</wp:posOffset>
                </wp:positionV>
                <wp:extent cx="2327275" cy="1404620"/>
                <wp:effectExtent l="0" t="0" r="0" b="0"/>
                <wp:wrapSquare wrapText="bothSides"/>
                <wp:docPr id="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8C7AB" w14:textId="77777777" w:rsidR="00D25FA5" w:rsidRDefault="00D25FA5" w:rsidP="00292CF6">
                            <w:r w:rsidRPr="0059693B">
                              <w:rPr>
                                <w:rFonts w:hint="eastAsia"/>
                              </w:rPr>
                              <w:t>［</w:t>
                            </w:r>
                            <w:r w:rsidR="001351F2">
                              <w:t>追加</w:t>
                            </w:r>
                            <w:r w:rsidRPr="0059693B">
                              <w:rPr>
                                <w:rFonts w:hint="eastAsia"/>
                              </w:rPr>
                              <w:t>］</w:t>
                            </w:r>
                            <w:r w:rsidR="001351F2">
                              <w:rPr>
                                <w:rFonts w:hint="eastAsia"/>
                              </w:rPr>
                              <w:t>を</w:t>
                            </w:r>
                            <w:r w:rsidR="001351F2">
                              <w:t>選択</w:t>
                            </w:r>
                            <w:r w:rsidR="001351F2">
                              <w:rPr>
                                <w:rFonts w:hint="eastAsia"/>
                              </w:rPr>
                              <w:t>して、ホーム</w:t>
                            </w:r>
                          </w:p>
                          <w:p w14:paraId="57922596" w14:textId="15E938E8" w:rsidR="001351F2" w:rsidRPr="006E4AB0" w:rsidRDefault="001351F2" w:rsidP="00292CF6">
                            <w:r>
                              <w:t>画面</w:t>
                            </w:r>
                            <w:r>
                              <w:rPr>
                                <w:rFonts w:hint="eastAsia"/>
                              </w:rPr>
                              <w:t>にアイコンを</w:t>
                            </w:r>
                            <w:r>
                              <w:t>追加</w:t>
                            </w:r>
                            <w:r>
                              <w:rPr>
                                <w:rFonts w:hint="eastAsia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9233E2" id="_x0000_s1050" type="#_x0000_t202" style="position:absolute;left:0;text-align:left;margin-left:186.7pt;margin-top:-34.3pt;width:183.25pt;height:110.6pt;z-index:251800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" o:allowoverlap="f" stroked="f">
                <v:textbox style="mso-fit-shape-to-text:t">
                  <w:txbxContent>
                    <w:p w14:paraId="2F38C7AB" w14:textId="77777777" w:rsidR="00D25FA5" w:rsidRDefault="00D25FA5" w:rsidP="00292CF6">
                      <w:r w:rsidRPr="0059693B">
                        <w:rPr>
                          <w:rFonts w:hint="eastAsia"/>
                        </w:rPr>
                        <w:t>［</w:t>
                      </w:r>
                      <w:r w:rsidR="001351F2">
                        <w:t>追加</w:t>
                      </w:r>
                      <w:r w:rsidRPr="0059693B">
                        <w:rPr>
                          <w:rFonts w:hint="eastAsia"/>
                        </w:rPr>
                        <w:t>］</w:t>
                      </w:r>
                      <w:r w:rsidR="001351F2">
                        <w:rPr>
                          <w:rFonts w:hint="eastAsia"/>
                        </w:rPr>
                        <w:t>を</w:t>
                      </w:r>
                      <w:r w:rsidR="001351F2">
                        <w:t>選択</w:t>
                      </w:r>
                      <w:r w:rsidR="001351F2">
                        <w:rPr>
                          <w:rFonts w:hint="eastAsia"/>
                        </w:rPr>
                        <w:t>して、ホーム</w:t>
                      </w:r>
                    </w:p>
                    <w:p w14:paraId="57922596" w14:textId="15E938E8" w:rsidR="001351F2" w:rsidRPr="006E4AB0" w:rsidRDefault="001351F2" w:rsidP="00292CF6">
                      <w:r>
                        <w:t>画面</w:t>
                      </w:r>
                      <w:r>
                        <w:rPr>
                          <w:rFonts w:hint="eastAsia"/>
                        </w:rPr>
                        <w:t>にアイコンを</w:t>
                      </w:r>
                      <w:r>
                        <w:t>追加</w:t>
                      </w:r>
                      <w:r>
                        <w:rPr>
                          <w:rFonts w:hint="eastAsia"/>
                        </w:rPr>
                        <w:t>し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077878" w14:textId="132CEEEC" w:rsidR="006E4AB0" w:rsidRDefault="006E4AB0" w:rsidP="00636E7B"/>
    <w:p w14:paraId="3DD684F6" w14:textId="77777777" w:rsidR="00CA1660" w:rsidRPr="00CE76F7" w:rsidRDefault="00CA1660" w:rsidP="00636E7B">
      <w:pPr>
        <w:rPr>
          <w:rFonts w:ascii="游ゴシック" w:eastAsia="游ゴシック" w:hAnsi="游ゴシック"/>
        </w:rPr>
      </w:pPr>
    </w:p>
    <w:p w14:paraId="0E9812D8" w14:textId="55E0BB49" w:rsidR="00EE35FA" w:rsidRPr="00BD5D36" w:rsidRDefault="00BC1DA8" w:rsidP="00BC1DA8">
      <w:pPr>
        <w:widowControl/>
        <w:spacing w:line="240" w:lineRule="auto"/>
        <w:ind w:firstLineChars="50" w:firstLine="220"/>
        <w:jc w:val="center"/>
        <w:rPr>
          <w:rFonts w:ascii="游ゴシック" w:eastAsia="游ゴシック" w:hAnsi="游ゴシック"/>
          <w:b/>
          <w:bCs/>
          <w:color w:val="FFFFFF" w:themeColor="background1"/>
          <w:sz w:val="44"/>
          <w:szCs w:val="44"/>
        </w:rPr>
      </w:pPr>
      <w:r>
        <w:rPr>
          <w:rFonts w:ascii="游ゴシック" w:eastAsia="游ゴシック" w:hAnsi="游ゴシック" w:hint="eastAsia"/>
          <w:b/>
          <w:bCs/>
          <w:noProof/>
          <w:color w:val="FFFFFF" w:themeColor="background1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2114944" behindDoc="1" locked="0" layoutInCell="1" allowOverlap="1" wp14:anchorId="47F249C4" wp14:editId="6FBABDD8">
                <wp:simplePos x="0" y="0"/>
                <wp:positionH relativeFrom="page">
                  <wp:posOffset>-305</wp:posOffset>
                </wp:positionH>
                <wp:positionV relativeFrom="paragraph">
                  <wp:posOffset>27940</wp:posOffset>
                </wp:positionV>
                <wp:extent cx="7549235" cy="620395"/>
                <wp:effectExtent l="0" t="0" r="13970" b="27305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9235" cy="62039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CEF9F" id="正方形/長方形 44" o:spid="_x0000_s1026" style="position:absolute;left:0;text-align:left;margin-left:0;margin-top:2.2pt;width:594.45pt;height:48.85pt;z-index:-25120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" fillcolor="#4472c4 [3204]" strokecolor="#4472c4 [3204]" strokeweight=".5pt">
                <w10:wrap anchorx="page"/>
              </v:rect>
            </w:pict>
          </mc:Fallback>
        </mc:AlternateContent>
      </w:r>
      <w:r w:rsidR="00833444">
        <w:rPr>
          <w:rFonts w:ascii="游ゴシック" w:eastAsia="游ゴシック" w:hAnsi="游ゴシック" w:hint="eastAsia"/>
          <w:b/>
          <w:bCs/>
          <w:color w:val="FFFFFF" w:themeColor="background1"/>
          <w:sz w:val="44"/>
          <w:szCs w:val="44"/>
        </w:rPr>
        <w:t>申請</w:t>
      </w:r>
      <w:r w:rsidR="00EE35FA">
        <w:rPr>
          <w:rFonts w:ascii="游ゴシック" w:eastAsia="游ゴシック" w:hAnsi="游ゴシック" w:hint="eastAsia"/>
          <w:b/>
          <w:bCs/>
          <w:color w:val="FFFFFF" w:themeColor="background1"/>
          <w:sz w:val="44"/>
          <w:szCs w:val="44"/>
        </w:rPr>
        <w:t>後の設定（</w:t>
      </w:r>
      <w:r w:rsidR="008E4647">
        <w:rPr>
          <w:rFonts w:ascii="游ゴシック" w:eastAsia="游ゴシック" w:hAnsi="游ゴシック"/>
          <w:b/>
          <w:bCs/>
          <w:color w:val="FFFFFF" w:themeColor="background1"/>
          <w:sz w:val="44"/>
          <w:szCs w:val="44"/>
        </w:rPr>
        <w:t>1</w:t>
      </w:r>
      <w:r w:rsidR="00EE35FA">
        <w:rPr>
          <w:rFonts w:ascii="游ゴシック" w:eastAsia="游ゴシック" w:hAnsi="游ゴシック" w:hint="eastAsia"/>
          <w:b/>
          <w:bCs/>
          <w:color w:val="FFFFFF" w:themeColor="background1"/>
          <w:sz w:val="44"/>
          <w:szCs w:val="44"/>
        </w:rPr>
        <w:t>）</w:t>
      </w:r>
    </w:p>
    <w:p w14:paraId="605C22B2" w14:textId="1E4D427B" w:rsidR="006E4AB0" w:rsidRPr="002D4CDB" w:rsidRDefault="00EE35FA" w:rsidP="00FC509E">
      <w:pPr>
        <w:pStyle w:val="a0"/>
        <w:numPr>
          <w:ilvl w:val="0"/>
          <w:numId w:val="0"/>
        </w:numPr>
        <w:ind w:leftChars="50" w:left="120" w:firstLineChars="50" w:firstLine="160"/>
        <w:rPr>
          <w:color w:val="00B0F0"/>
          <w:u w:val="double"/>
        </w:rPr>
      </w:pPr>
      <w:r w:rsidRPr="002D4CDB">
        <w:rPr>
          <w:rFonts w:hint="eastAsia"/>
          <w:color w:val="00B0F0"/>
          <w:u w:val="double"/>
        </w:rPr>
        <w:t>ホーム画面に戻って、アイコンをタップします</w:t>
      </w:r>
    </w:p>
    <w:p w14:paraId="49ABEED0" w14:textId="6D6D8295" w:rsidR="006E4AB0" w:rsidRDefault="004471C7" w:rsidP="006E4AB0">
      <w:r w:rsidRPr="000D084A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11ED0D3E" wp14:editId="7290BBC5">
                <wp:simplePos x="0" y="0"/>
                <wp:positionH relativeFrom="column">
                  <wp:posOffset>1141210</wp:posOffset>
                </wp:positionH>
                <wp:positionV relativeFrom="paragraph">
                  <wp:posOffset>172256</wp:posOffset>
                </wp:positionV>
                <wp:extent cx="436728" cy="416256"/>
                <wp:effectExtent l="0" t="0" r="20955" b="22225"/>
                <wp:wrapNone/>
                <wp:docPr id="309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728" cy="41625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95942" id="正方形/長方形 2" o:spid="_x0000_s1026" style="position:absolute;left:0;text-align:left;margin-left:89.85pt;margin-top:13.55pt;width:34.4pt;height:32.8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" filled="f" strokecolor="red" strokeweight="1.5pt"/>
            </w:pict>
          </mc:Fallback>
        </mc:AlternateContent>
      </w:r>
      <w:r w:rsidR="00CD1CCD" w:rsidRPr="00636E7B">
        <w:rPr>
          <w:noProof/>
        </w:rPr>
        <w:drawing>
          <wp:anchor distT="0" distB="0" distL="114300" distR="114300" simplePos="0" relativeHeight="251834368" behindDoc="1" locked="0" layoutInCell="1" allowOverlap="1" wp14:anchorId="57EDE641" wp14:editId="31DBE869">
            <wp:simplePos x="0" y="0"/>
            <wp:positionH relativeFrom="margin">
              <wp:posOffset>4633540</wp:posOffset>
            </wp:positionH>
            <wp:positionV relativeFrom="paragraph">
              <wp:posOffset>133985</wp:posOffset>
            </wp:positionV>
            <wp:extent cx="1550035" cy="2467610"/>
            <wp:effectExtent l="76200" t="95250" r="69215" b="104140"/>
            <wp:wrapNone/>
            <wp:docPr id="24" name="図 23">
              <a:extLst xmlns:a="http://schemas.openxmlformats.org/drawingml/2006/main">
                <a:ext uri="{FF2B5EF4-FFF2-40B4-BE49-F238E27FC236}">
                  <a16:creationId xmlns:a16="http://schemas.microsoft.com/office/drawing/2014/main" id="{254949C3-CD94-482F-A10A-1E2DB22885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3">
                      <a:extLst>
                        <a:ext uri="{FF2B5EF4-FFF2-40B4-BE49-F238E27FC236}">
                          <a16:creationId xmlns:a16="http://schemas.microsoft.com/office/drawing/2014/main" id="{254949C3-CD94-482F-A10A-1E2DB22885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4" b="19153"/>
                    <a:stretch/>
                  </pic:blipFill>
                  <pic:spPr>
                    <a:xfrm>
                      <a:off x="0" y="0"/>
                      <a:ext cx="1550035" cy="2467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CCD" w:rsidRPr="00636E7B">
        <w:rPr>
          <w:noProof/>
        </w:rPr>
        <w:drawing>
          <wp:anchor distT="0" distB="0" distL="114300" distR="114300" simplePos="0" relativeHeight="251832320" behindDoc="1" locked="0" layoutInCell="1" allowOverlap="1" wp14:anchorId="14BB2853" wp14:editId="03266C14">
            <wp:simplePos x="0" y="0"/>
            <wp:positionH relativeFrom="column">
              <wp:posOffset>1157301</wp:posOffset>
            </wp:positionH>
            <wp:positionV relativeFrom="paragraph">
              <wp:posOffset>133985</wp:posOffset>
            </wp:positionV>
            <wp:extent cx="1550670" cy="2467610"/>
            <wp:effectExtent l="76200" t="95250" r="68580" b="104140"/>
            <wp:wrapNone/>
            <wp:docPr id="209" name="図 19">
              <a:extLst xmlns:a="http://schemas.openxmlformats.org/drawingml/2006/main">
                <a:ext uri="{FF2B5EF4-FFF2-40B4-BE49-F238E27FC236}">
                  <a16:creationId xmlns:a16="http://schemas.microsoft.com/office/drawing/2014/main" id="{9E1FBB24-10B1-434B-9B1A-55B25B67B0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19">
                      <a:extLst>
                        <a:ext uri="{FF2B5EF4-FFF2-40B4-BE49-F238E27FC236}">
                          <a16:creationId xmlns:a16="http://schemas.microsoft.com/office/drawing/2014/main" id="{9E1FBB24-10B1-434B-9B1A-55B25B67B0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2" b="8998"/>
                    <a:stretch/>
                  </pic:blipFill>
                  <pic:spPr>
                    <a:xfrm>
                      <a:off x="0" y="0"/>
                      <a:ext cx="1550670" cy="2467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F58DD5" w14:textId="5FB3BD7D" w:rsidR="006E4AB0" w:rsidRDefault="006E4AB0" w:rsidP="006E4AB0"/>
    <w:p w14:paraId="5E4F1046" w14:textId="0AC25C0A" w:rsidR="006E4AB0" w:rsidRDefault="006E4AB0" w:rsidP="006E4AB0"/>
    <w:p w14:paraId="1A303CDA" w14:textId="7707CE37" w:rsidR="006E4AB0" w:rsidRDefault="00CE6906" w:rsidP="006E4AB0">
      <w:r w:rsidRPr="00181C22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34E7F47" wp14:editId="6DDE49C0">
                <wp:simplePos x="0" y="0"/>
                <wp:positionH relativeFrom="column">
                  <wp:posOffset>3298783</wp:posOffset>
                </wp:positionH>
                <wp:positionV relativeFrom="paragraph">
                  <wp:posOffset>293053</wp:posOffset>
                </wp:positionV>
                <wp:extent cx="713105" cy="328930"/>
                <wp:effectExtent l="1588" t="17462" r="31432" b="31433"/>
                <wp:wrapNone/>
                <wp:docPr id="216" name="二等辺三角形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3105" cy="328930"/>
                        </a:xfrm>
                        <a:prstGeom prst="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87A458" id="二等辺三角形 216" o:spid="_x0000_s1026" type="#_x0000_t5" style="position:absolute;left:0;text-align:left;margin-left:259.75pt;margin-top:23.1pt;width:56.15pt;height:25.9pt;rotation:90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" fillcolor="#9cc2e5 [1944]" strokecolor="#9cc2e5 [1944]" strokeweight=".5pt"/>
            </w:pict>
          </mc:Fallback>
        </mc:AlternateContent>
      </w:r>
    </w:p>
    <w:p w14:paraId="479B2E7E" w14:textId="5B5F4DD6" w:rsidR="006E4AB0" w:rsidRDefault="006E4AB0" w:rsidP="006E4AB0"/>
    <w:p w14:paraId="27537390" w14:textId="670EDA7A" w:rsidR="006E4AB0" w:rsidRDefault="006E4AB0" w:rsidP="006E4AB0"/>
    <w:p w14:paraId="47852258" w14:textId="6DA1D5F6" w:rsidR="006E4AB0" w:rsidRDefault="006E4AB0" w:rsidP="006E4AB0"/>
    <w:p w14:paraId="755D850F" w14:textId="03DF7C73" w:rsidR="006E4AB0" w:rsidRDefault="006E4AB0" w:rsidP="006E4AB0"/>
    <w:p w14:paraId="35B19433" w14:textId="1DB0F322" w:rsidR="00636E7B" w:rsidRDefault="00CD1CCD" w:rsidP="006E4AB0">
      <w:r w:rsidRPr="00636E7B">
        <w:rPr>
          <w:noProof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6B823183" wp14:editId="5496E6A3">
                <wp:simplePos x="0" y="0"/>
                <wp:positionH relativeFrom="margin">
                  <wp:posOffset>3862502</wp:posOffset>
                </wp:positionH>
                <wp:positionV relativeFrom="paragraph">
                  <wp:posOffset>356870</wp:posOffset>
                </wp:positionV>
                <wp:extent cx="3068320" cy="1404620"/>
                <wp:effectExtent l="0" t="0" r="0" b="2540"/>
                <wp:wrapSquare wrapText="bothSides"/>
                <wp:docPr id="2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27810" w14:textId="43FC1CCA" w:rsidR="001351F2" w:rsidRPr="006E4AB0" w:rsidRDefault="001351F2" w:rsidP="00636E7B">
                            <w:r>
                              <w:t>通報画面</w:t>
                            </w:r>
                            <w:r>
                              <w:rPr>
                                <w:rFonts w:hint="eastAsia"/>
                              </w:rPr>
                              <w:t>が</w:t>
                            </w:r>
                            <w:r>
                              <w:t>表示</w:t>
                            </w:r>
                            <w:r>
                              <w:rPr>
                                <w:rFonts w:hint="eastAsia"/>
                              </w:rPr>
                              <w:t>されることを</w:t>
                            </w:r>
                            <w:r>
                              <w:t>確認</w:t>
                            </w:r>
                            <w:r>
                              <w:rPr>
                                <w:rFonts w:hint="eastAsia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823183" id="_x0000_s1051" type="#_x0000_t202" style="position:absolute;left:0;text-align:left;margin-left:304.15pt;margin-top:28.1pt;width:241.6pt;height:110.6pt;z-index:251837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" stroked="f">
                <v:textbox style="mso-fit-shape-to-text:t">
                  <w:txbxContent>
                    <w:p w14:paraId="2A327810" w14:textId="43FC1CCA" w:rsidR="001351F2" w:rsidRPr="006E4AB0" w:rsidRDefault="001351F2" w:rsidP="00636E7B">
                      <w:r>
                        <w:t>通報画面</w:t>
                      </w:r>
                      <w:r>
                        <w:rPr>
                          <w:rFonts w:hint="eastAsia"/>
                        </w:rPr>
                        <w:t>が</w:t>
                      </w:r>
                      <w:r>
                        <w:t>表示</w:t>
                      </w:r>
                      <w:r>
                        <w:rPr>
                          <w:rFonts w:hint="eastAsia"/>
                        </w:rPr>
                        <w:t>されることを</w:t>
                      </w:r>
                      <w:r>
                        <w:t>確認</w:t>
                      </w:r>
                      <w:r>
                        <w:rPr>
                          <w:rFonts w:hint="eastAsia"/>
                        </w:rPr>
                        <w:t>し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B9733D" w14:textId="7E2E450F" w:rsidR="00636E7B" w:rsidRDefault="00636E7B" w:rsidP="006E4AB0"/>
    <w:p w14:paraId="30B3B485" w14:textId="704708C8" w:rsidR="00636E7B" w:rsidRDefault="00636E7B" w:rsidP="006E4AB0"/>
    <w:p w14:paraId="0793D89F" w14:textId="5CD9803A" w:rsidR="00636E7B" w:rsidRDefault="00636E7B" w:rsidP="006E4AB0"/>
    <w:p w14:paraId="26B204A9" w14:textId="34B799F6" w:rsidR="00636E7B" w:rsidRDefault="00636E7B" w:rsidP="006E4AB0"/>
    <w:p w14:paraId="650FC377" w14:textId="0B667123" w:rsidR="00CD1CCD" w:rsidRDefault="00CD1CCD" w:rsidP="006E4AB0"/>
    <w:p w14:paraId="374E25C7" w14:textId="235E9243" w:rsidR="00B3514B" w:rsidRDefault="001465BE" w:rsidP="006E4AB0">
      <w:r>
        <w:rPr>
          <w:noProof/>
          <w:lang w:val="ja-JP"/>
        </w:rPr>
        <mc:AlternateContent>
          <mc:Choice Requires="wps">
            <w:drawing>
              <wp:anchor distT="0" distB="0" distL="114300" distR="114300" simplePos="0" relativeHeight="251642875" behindDoc="1" locked="0" layoutInCell="1" allowOverlap="1" wp14:anchorId="023FE552" wp14:editId="22E2BBB6">
                <wp:simplePos x="0" y="0"/>
                <wp:positionH relativeFrom="margin">
                  <wp:posOffset>87630</wp:posOffset>
                </wp:positionH>
                <wp:positionV relativeFrom="paragraph">
                  <wp:posOffset>226695</wp:posOffset>
                </wp:positionV>
                <wp:extent cx="6675755" cy="3409950"/>
                <wp:effectExtent l="19050" t="19050" r="29845" b="3810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5755" cy="3409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F9EA1" id="正方形/長方形 36" o:spid="_x0000_s1026" style="position:absolute;left:0;text-align:left;margin-left:6.9pt;margin-top:17.85pt;width:525.65pt;height:268.5pt;z-index:-25167360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" fillcolor="white [3212]" strokecolor="#ffd966 [1943]" strokeweight="4.5pt">
                <w10:wrap anchorx="margin"/>
              </v:rect>
            </w:pict>
          </mc:Fallback>
        </mc:AlternateContent>
      </w:r>
    </w:p>
    <w:p w14:paraId="7C7D9298" w14:textId="5D9A0172" w:rsidR="00CD1CCD" w:rsidRDefault="007D5FB3" w:rsidP="006E4AB0">
      <w:r>
        <w:rPr>
          <w:noProof/>
        </w:rPr>
        <w:drawing>
          <wp:anchor distT="0" distB="0" distL="114300" distR="114300" simplePos="0" relativeHeight="252076032" behindDoc="1" locked="0" layoutInCell="1" allowOverlap="1" wp14:anchorId="05F232DD" wp14:editId="56B9240B">
            <wp:simplePos x="0" y="0"/>
            <wp:positionH relativeFrom="column">
              <wp:posOffset>234950</wp:posOffset>
            </wp:positionH>
            <wp:positionV relativeFrom="paragraph">
              <wp:posOffset>187960</wp:posOffset>
            </wp:positionV>
            <wp:extent cx="492760" cy="492760"/>
            <wp:effectExtent l="0" t="0" r="2540" b="2540"/>
            <wp:wrapNone/>
            <wp:docPr id="279" name="図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EE7490" w14:textId="6CCA92D6" w:rsidR="00CE6906" w:rsidRPr="00F263D8" w:rsidRDefault="001351F2" w:rsidP="007D5FB3">
      <w:pPr>
        <w:ind w:left="960" w:firstLineChars="100" w:firstLine="240"/>
        <w:rPr>
          <w:rFonts w:ascii="Segoe UI Emoji" w:hAnsi="Segoe UI Emoji" w:cs="Segoe UI Emoji"/>
          <w:b/>
          <w:bCs/>
          <w:u w:val="single"/>
        </w:rPr>
      </w:pPr>
      <w:r>
        <w:rPr>
          <w:b/>
          <w:bCs/>
          <w:u w:val="single"/>
        </w:rPr>
        <w:t>画面</w:t>
      </w:r>
      <w:r w:rsidR="006011F8" w:rsidRPr="00F263D8">
        <w:rPr>
          <w:rFonts w:hint="eastAsia"/>
          <w:b/>
          <w:bCs/>
          <w:u w:val="single"/>
        </w:rPr>
        <w:t>を</w:t>
      </w:r>
      <w:r>
        <w:rPr>
          <w:b/>
          <w:bCs/>
          <w:u w:val="single"/>
        </w:rPr>
        <w:t>開く</w:t>
      </w:r>
      <w:r w:rsidR="006011F8" w:rsidRPr="00F263D8">
        <w:rPr>
          <w:rFonts w:hint="eastAsia"/>
          <w:b/>
          <w:bCs/>
          <w:u w:val="single"/>
        </w:rPr>
        <w:t>と、</w:t>
      </w:r>
      <w:r w:rsidR="00833444">
        <w:rPr>
          <w:rFonts w:hint="eastAsia"/>
          <w:b/>
          <w:bCs/>
          <w:u w:val="single"/>
        </w:rPr>
        <w:t>「</w:t>
      </w:r>
      <w:r>
        <w:rPr>
          <w:b/>
          <w:bCs/>
          <w:u w:val="single"/>
        </w:rPr>
        <w:t>位置情報</w:t>
      </w:r>
      <w:r w:rsidR="006011F8" w:rsidRPr="00F263D8">
        <w:rPr>
          <w:rFonts w:hint="eastAsia"/>
          <w:b/>
          <w:bCs/>
          <w:u w:val="single"/>
        </w:rPr>
        <w:t>の</w:t>
      </w:r>
      <w:r>
        <w:rPr>
          <w:b/>
          <w:bCs/>
          <w:u w:val="single"/>
        </w:rPr>
        <w:t>使用</w:t>
      </w:r>
      <w:r w:rsidR="006011F8" w:rsidRPr="00F263D8">
        <w:rPr>
          <w:rFonts w:hint="eastAsia"/>
          <w:b/>
          <w:bCs/>
          <w:u w:val="single"/>
        </w:rPr>
        <w:t>を</w:t>
      </w:r>
      <w:r>
        <w:rPr>
          <w:b/>
          <w:bCs/>
          <w:u w:val="single"/>
        </w:rPr>
        <w:t>許可</w:t>
      </w:r>
      <w:r w:rsidR="006011F8" w:rsidRPr="00F263D8">
        <w:rPr>
          <w:rFonts w:hint="eastAsia"/>
          <w:b/>
          <w:bCs/>
          <w:u w:val="single"/>
        </w:rPr>
        <w:t>しますか？</w:t>
      </w:r>
      <w:r w:rsidR="00833444">
        <w:rPr>
          <w:rFonts w:hint="eastAsia"/>
          <w:b/>
          <w:bCs/>
          <w:u w:val="single"/>
        </w:rPr>
        <w:t>」</w:t>
      </w:r>
      <w:r w:rsidR="006011F8" w:rsidRPr="00F263D8">
        <w:rPr>
          <w:rFonts w:hint="eastAsia"/>
          <w:b/>
          <w:bCs/>
          <w:u w:val="single"/>
        </w:rPr>
        <w:t>と</w:t>
      </w:r>
      <w:r>
        <w:rPr>
          <w:b/>
          <w:bCs/>
          <w:u w:val="single"/>
        </w:rPr>
        <w:t>表示</w:t>
      </w:r>
      <w:r w:rsidR="00CE6906" w:rsidRPr="00F263D8">
        <w:rPr>
          <w:rFonts w:hint="eastAsia"/>
          <w:b/>
          <w:bCs/>
          <w:u w:val="single"/>
        </w:rPr>
        <w:t>されました。</w:t>
      </w:r>
    </w:p>
    <w:p w14:paraId="20D6B873" w14:textId="23CF9E08" w:rsidR="00CE6906" w:rsidRDefault="001351F2" w:rsidP="006011F8">
      <w:pPr>
        <w:spacing w:before="240"/>
        <w:ind w:left="1440"/>
      </w:pPr>
      <w:r>
        <w:t>位置情報</w:t>
      </w:r>
      <w:r w:rsidR="006011F8">
        <w:rPr>
          <w:rFonts w:hint="eastAsia"/>
        </w:rPr>
        <w:t>の</w:t>
      </w:r>
      <w:r>
        <w:t>使用許可</w:t>
      </w:r>
      <w:r w:rsidR="006011F8">
        <w:rPr>
          <w:rFonts w:hint="eastAsia"/>
        </w:rPr>
        <w:t>について</w:t>
      </w:r>
      <w:r>
        <w:t>表示</w:t>
      </w:r>
      <w:r w:rsidR="006011F8">
        <w:rPr>
          <w:rFonts w:hint="eastAsia"/>
        </w:rPr>
        <w:t>された</w:t>
      </w:r>
      <w:r>
        <w:t>場合</w:t>
      </w:r>
      <w:r w:rsidR="006011F8">
        <w:rPr>
          <w:rFonts w:hint="eastAsia"/>
        </w:rPr>
        <w:t>、</w:t>
      </w:r>
      <w:r>
        <w:t>必</w:t>
      </w:r>
      <w:r w:rsidR="00CE6906">
        <w:rPr>
          <w:rFonts w:hint="eastAsia"/>
        </w:rPr>
        <w:t>ず</w:t>
      </w:r>
      <w:r w:rsidR="00CB73F0">
        <w:t>許可</w:t>
      </w:r>
      <w:r w:rsidR="006011F8">
        <w:rPr>
          <w:rFonts w:hint="eastAsia"/>
        </w:rPr>
        <w:t>してください。</w:t>
      </w:r>
    </w:p>
    <w:p w14:paraId="2F481FA8" w14:textId="3FC6B7B9" w:rsidR="00F263D8" w:rsidRDefault="00CB73F0" w:rsidP="006011F8">
      <w:pPr>
        <w:ind w:left="1440"/>
      </w:pPr>
      <w:r>
        <w:t>位置情報</w:t>
      </w:r>
      <w:r w:rsidR="006011F8">
        <w:rPr>
          <w:rFonts w:hint="eastAsia"/>
        </w:rPr>
        <w:t>の</w:t>
      </w:r>
      <w:r>
        <w:t>使用</w:t>
      </w:r>
      <w:r w:rsidR="006011F8">
        <w:rPr>
          <w:rFonts w:hint="eastAsia"/>
        </w:rPr>
        <w:t>を</w:t>
      </w:r>
      <w:r>
        <w:t>許可</w:t>
      </w:r>
      <w:r w:rsidR="006011F8">
        <w:rPr>
          <w:rFonts w:hint="eastAsia"/>
        </w:rPr>
        <w:t>しなければ、</w:t>
      </w:r>
      <w:r>
        <w:t>通報</w:t>
      </w:r>
      <w:r w:rsidR="00F263D8">
        <w:rPr>
          <w:rFonts w:hint="eastAsia"/>
        </w:rPr>
        <w:t>することができません。</w:t>
      </w:r>
    </w:p>
    <w:p w14:paraId="666F4D1A" w14:textId="5F533D38" w:rsidR="00CE6906" w:rsidRDefault="007D5FB3" w:rsidP="006011F8">
      <w:pPr>
        <w:ind w:left="96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2078080" behindDoc="1" locked="0" layoutInCell="1" allowOverlap="1" wp14:anchorId="77ADEAE8" wp14:editId="69E1968B">
            <wp:simplePos x="0" y="0"/>
            <wp:positionH relativeFrom="column">
              <wp:posOffset>233680</wp:posOffset>
            </wp:positionH>
            <wp:positionV relativeFrom="paragraph">
              <wp:posOffset>201295</wp:posOffset>
            </wp:positionV>
            <wp:extent cx="492760" cy="492760"/>
            <wp:effectExtent l="0" t="0" r="2540" b="2540"/>
            <wp:wrapNone/>
            <wp:docPr id="280" name="図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7AC098" w14:textId="1C77ADA3" w:rsidR="00CE6906" w:rsidRPr="00F263D8" w:rsidRDefault="00B0001C" w:rsidP="007D5FB3">
      <w:pPr>
        <w:ind w:left="960" w:firstLineChars="100" w:firstLine="240"/>
        <w:rPr>
          <w:b/>
          <w:bCs/>
          <w:u w:val="single"/>
        </w:rPr>
      </w:pPr>
      <w:r>
        <w:rPr>
          <w:b/>
          <w:bCs/>
          <w:u w:val="single"/>
        </w:rPr>
        <w:t>通報画面</w:t>
      </w:r>
      <w:r w:rsidR="006011F8" w:rsidRPr="00F263D8">
        <w:rPr>
          <w:rFonts w:hint="eastAsia"/>
          <w:b/>
          <w:bCs/>
          <w:u w:val="single"/>
        </w:rPr>
        <w:t>を</w:t>
      </w:r>
      <w:r>
        <w:rPr>
          <w:b/>
          <w:bCs/>
          <w:u w:val="single"/>
        </w:rPr>
        <w:t>開く</w:t>
      </w:r>
      <w:r w:rsidR="006011F8" w:rsidRPr="00F263D8">
        <w:rPr>
          <w:rFonts w:hint="eastAsia"/>
          <w:b/>
          <w:bCs/>
          <w:u w:val="single"/>
        </w:rPr>
        <w:t>と、「</w:t>
      </w:r>
      <w:r>
        <w:rPr>
          <w:b/>
          <w:bCs/>
          <w:u w:val="single"/>
        </w:rPr>
        <w:t>位置情報</w:t>
      </w:r>
      <w:r w:rsidR="006011F8" w:rsidRPr="00F263D8">
        <w:rPr>
          <w:rFonts w:hint="eastAsia"/>
          <w:b/>
          <w:bCs/>
          <w:u w:val="single"/>
        </w:rPr>
        <w:t>が</w:t>
      </w:r>
      <w:r>
        <w:rPr>
          <w:b/>
          <w:bCs/>
          <w:u w:val="single"/>
        </w:rPr>
        <w:t>取得</w:t>
      </w:r>
      <w:r w:rsidR="006011F8" w:rsidRPr="00F263D8">
        <w:rPr>
          <w:rFonts w:hint="eastAsia"/>
          <w:b/>
          <w:bCs/>
          <w:u w:val="single"/>
        </w:rPr>
        <w:t>できません」と</w:t>
      </w:r>
      <w:r>
        <w:rPr>
          <w:b/>
          <w:bCs/>
          <w:u w:val="single"/>
        </w:rPr>
        <w:t>表示</w:t>
      </w:r>
      <w:r w:rsidR="00CE6906" w:rsidRPr="00F263D8">
        <w:rPr>
          <w:rFonts w:hint="eastAsia"/>
          <w:b/>
          <w:bCs/>
          <w:u w:val="single"/>
        </w:rPr>
        <w:t>されました。</w:t>
      </w:r>
    </w:p>
    <w:p w14:paraId="46C4A143" w14:textId="541C4211" w:rsidR="00CE6906" w:rsidRDefault="00B0001C" w:rsidP="006011F8">
      <w:pPr>
        <w:spacing w:before="240"/>
        <w:ind w:left="1440"/>
      </w:pPr>
      <w:r>
        <w:rPr>
          <w:rFonts w:hint="eastAsia"/>
        </w:rPr>
        <w:t>スマートフォン</w:t>
      </w:r>
      <w:r w:rsidR="00CE6906">
        <w:rPr>
          <w:rFonts w:hint="eastAsia"/>
        </w:rPr>
        <w:t>の</w:t>
      </w:r>
      <w:r>
        <w:t>位置情報設定</w:t>
      </w:r>
      <w:r w:rsidR="00FA435A">
        <w:rPr>
          <w:rFonts w:hint="eastAsia"/>
        </w:rPr>
        <w:t>を</w:t>
      </w:r>
      <w:r>
        <w:rPr>
          <w:rFonts w:hint="eastAsia"/>
        </w:rPr>
        <w:t>オン</w:t>
      </w:r>
      <w:r w:rsidR="00FA435A">
        <w:rPr>
          <w:rFonts w:hint="eastAsia"/>
        </w:rPr>
        <w:t>にする</w:t>
      </w:r>
      <w:r>
        <w:t>必要</w:t>
      </w:r>
      <w:r w:rsidR="00CE6906">
        <w:rPr>
          <w:rFonts w:hint="eastAsia"/>
        </w:rPr>
        <w:t>があります。</w:t>
      </w:r>
    </w:p>
    <w:p w14:paraId="006B58F1" w14:textId="5046588E" w:rsidR="00CE6906" w:rsidRDefault="00B0001C" w:rsidP="006011F8">
      <w:pPr>
        <w:ind w:left="1440"/>
      </w:pPr>
      <w:r>
        <w:t>画面</w:t>
      </w:r>
      <w:r w:rsidR="00FA435A">
        <w:rPr>
          <w:rFonts w:hint="eastAsia"/>
        </w:rPr>
        <w:t>の</w:t>
      </w:r>
      <w:r>
        <w:t>手順</w:t>
      </w:r>
      <w:r w:rsidR="00FA435A">
        <w:rPr>
          <w:rFonts w:hint="eastAsia"/>
        </w:rPr>
        <w:t>に</w:t>
      </w:r>
      <w:r>
        <w:t>従</w:t>
      </w:r>
      <w:r w:rsidR="00CE6906">
        <w:rPr>
          <w:rFonts w:hint="eastAsia"/>
        </w:rPr>
        <w:t>って、</w:t>
      </w:r>
      <w:r>
        <w:rPr>
          <w:rFonts w:hint="eastAsia"/>
        </w:rPr>
        <w:t>オン</w:t>
      </w:r>
      <w:r w:rsidR="00CE6906">
        <w:rPr>
          <w:rFonts w:hint="eastAsia"/>
        </w:rPr>
        <w:t>にしてください。</w:t>
      </w:r>
    </w:p>
    <w:p w14:paraId="2CFDB149" w14:textId="24D8DECF" w:rsidR="00E96DA5" w:rsidRDefault="00B0001C" w:rsidP="00B3514B">
      <w:pPr>
        <w:ind w:left="1440"/>
      </w:pPr>
      <w:r>
        <w:t>位置情報</w:t>
      </w:r>
      <w:r w:rsidR="00FA435A">
        <w:rPr>
          <w:rFonts w:hint="eastAsia"/>
        </w:rPr>
        <w:t>を</w:t>
      </w:r>
      <w:r>
        <w:rPr>
          <w:rFonts w:hint="eastAsia"/>
        </w:rPr>
        <w:t>オフ</w:t>
      </w:r>
      <w:r w:rsidR="00FA435A">
        <w:rPr>
          <w:rFonts w:hint="eastAsia"/>
        </w:rPr>
        <w:t>にしたままだと</w:t>
      </w:r>
      <w:r>
        <w:t>通報</w:t>
      </w:r>
      <w:r w:rsidR="00CE6906">
        <w:rPr>
          <w:rFonts w:hint="eastAsia"/>
        </w:rPr>
        <w:t>することができません。</w:t>
      </w:r>
    </w:p>
    <w:p w14:paraId="33E35E33" w14:textId="730BECF7" w:rsidR="00B3514B" w:rsidRDefault="00B3514B" w:rsidP="00B3514B">
      <w:pPr>
        <w:ind w:left="1440"/>
      </w:pPr>
    </w:p>
    <w:p w14:paraId="2B8EC075" w14:textId="77777777" w:rsidR="00DD5CA2" w:rsidRPr="00B3514B" w:rsidRDefault="00DD5CA2" w:rsidP="00B3514B">
      <w:pPr>
        <w:ind w:left="1440"/>
      </w:pPr>
    </w:p>
    <w:p w14:paraId="2DDF673D" w14:textId="57B58AA9" w:rsidR="00EE35FA" w:rsidRPr="00BD5D36" w:rsidRDefault="00BC1DA8" w:rsidP="00BC1DA8">
      <w:pPr>
        <w:widowControl/>
        <w:spacing w:line="240" w:lineRule="auto"/>
        <w:ind w:firstLineChars="50" w:firstLine="220"/>
        <w:jc w:val="center"/>
        <w:rPr>
          <w:rFonts w:ascii="游ゴシック" w:eastAsia="游ゴシック" w:hAnsi="游ゴシック"/>
          <w:b/>
          <w:bCs/>
          <w:color w:val="FFFFFF" w:themeColor="background1"/>
          <w:sz w:val="44"/>
          <w:szCs w:val="44"/>
        </w:rPr>
      </w:pPr>
      <w:r>
        <w:rPr>
          <w:rFonts w:ascii="游ゴシック" w:eastAsia="游ゴシック" w:hAnsi="游ゴシック" w:hint="eastAsia"/>
          <w:b/>
          <w:bCs/>
          <w:noProof/>
          <w:color w:val="FFFFFF" w:themeColor="background1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2116992" behindDoc="1" locked="0" layoutInCell="1" allowOverlap="1" wp14:anchorId="6A956184" wp14:editId="6A120412">
                <wp:simplePos x="0" y="0"/>
                <wp:positionH relativeFrom="page">
                  <wp:posOffset>-1575</wp:posOffset>
                </wp:positionH>
                <wp:positionV relativeFrom="paragraph">
                  <wp:posOffset>13970</wp:posOffset>
                </wp:positionV>
                <wp:extent cx="7549235" cy="620395"/>
                <wp:effectExtent l="0" t="0" r="13970" b="27305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9235" cy="62039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9020B" id="正方形/長方形 45" o:spid="_x0000_s1026" style="position:absolute;left:0;text-align:left;margin-left:-.1pt;margin-top:1.1pt;width:594.45pt;height:48.85pt;z-index:-25119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" fillcolor="#4472c4 [3204]" strokecolor="#4472c4 [3204]" strokeweight=".5pt">
                <w10:wrap anchorx="page"/>
              </v:rect>
            </w:pict>
          </mc:Fallback>
        </mc:AlternateContent>
      </w:r>
      <w:r w:rsidR="00833444">
        <w:rPr>
          <w:rFonts w:ascii="游ゴシック" w:eastAsia="游ゴシック" w:hAnsi="游ゴシック" w:hint="eastAsia"/>
          <w:b/>
          <w:bCs/>
          <w:color w:val="FFFFFF" w:themeColor="background1"/>
          <w:sz w:val="44"/>
          <w:szCs w:val="44"/>
        </w:rPr>
        <w:t>申請</w:t>
      </w:r>
      <w:r w:rsidR="00EE35FA">
        <w:rPr>
          <w:rFonts w:ascii="游ゴシック" w:eastAsia="游ゴシック" w:hAnsi="游ゴシック" w:hint="eastAsia"/>
          <w:b/>
          <w:bCs/>
          <w:color w:val="FFFFFF" w:themeColor="background1"/>
          <w:sz w:val="44"/>
          <w:szCs w:val="44"/>
        </w:rPr>
        <w:t>後の設定（</w:t>
      </w:r>
      <w:r w:rsidR="008E4647">
        <w:rPr>
          <w:rFonts w:ascii="游ゴシック" w:eastAsia="游ゴシック" w:hAnsi="游ゴシック"/>
          <w:b/>
          <w:bCs/>
          <w:color w:val="FFFFFF" w:themeColor="background1"/>
          <w:sz w:val="44"/>
          <w:szCs w:val="44"/>
        </w:rPr>
        <w:t>2</w:t>
      </w:r>
      <w:r w:rsidR="00EE35FA">
        <w:rPr>
          <w:rFonts w:ascii="游ゴシック" w:eastAsia="游ゴシック" w:hAnsi="游ゴシック" w:hint="eastAsia"/>
          <w:b/>
          <w:bCs/>
          <w:color w:val="FFFFFF" w:themeColor="background1"/>
          <w:sz w:val="44"/>
          <w:szCs w:val="44"/>
        </w:rPr>
        <w:t>）</w:t>
      </w:r>
    </w:p>
    <w:p w14:paraId="774B78AC" w14:textId="7039A5D9" w:rsidR="00E96DA5" w:rsidRPr="002D4CDB" w:rsidRDefault="00EE35FA" w:rsidP="00FC509E">
      <w:pPr>
        <w:pStyle w:val="a0"/>
        <w:numPr>
          <w:ilvl w:val="0"/>
          <w:numId w:val="0"/>
        </w:numPr>
        <w:ind w:leftChars="50" w:left="120" w:firstLineChars="50" w:firstLine="160"/>
        <w:rPr>
          <w:color w:val="00B0F0"/>
          <w:u w:val="double"/>
        </w:rPr>
      </w:pPr>
      <w:r w:rsidRPr="002D4CDB">
        <w:rPr>
          <w:rFonts w:hint="eastAsia"/>
          <w:color w:val="00B0F0"/>
          <w:u w:val="double"/>
        </w:rPr>
        <w:t>追加情報を登録します</w:t>
      </w:r>
    </w:p>
    <w:p w14:paraId="4682E171" w14:textId="54D1FEB9" w:rsidR="00E96DA5" w:rsidRDefault="00B0001C" w:rsidP="00FC509E">
      <w:pPr>
        <w:ind w:firstLineChars="100" w:firstLine="240"/>
      </w:pPr>
      <w:r>
        <w:t>基本情報以外</w:t>
      </w:r>
      <w:r w:rsidR="00E96DA5">
        <w:rPr>
          <w:rFonts w:hint="eastAsia"/>
        </w:rPr>
        <w:t>の</w:t>
      </w:r>
      <w:r>
        <w:t>情報</w:t>
      </w:r>
      <w:r w:rsidR="00E96DA5">
        <w:rPr>
          <w:rFonts w:hint="eastAsia"/>
        </w:rPr>
        <w:t>を</w:t>
      </w:r>
      <w:r>
        <w:t>登録</w:t>
      </w:r>
      <w:r w:rsidR="00E96DA5">
        <w:rPr>
          <w:rFonts w:hint="eastAsia"/>
        </w:rPr>
        <w:t>します。</w:t>
      </w:r>
      <w:r>
        <w:t>分</w:t>
      </w:r>
      <w:r w:rsidR="00E96DA5">
        <w:t>かる</w:t>
      </w:r>
      <w:r w:rsidR="00E96DA5">
        <w:rPr>
          <w:rFonts w:hint="eastAsia"/>
        </w:rPr>
        <w:t>ことは</w:t>
      </w:r>
      <w:r>
        <w:t>全</w:t>
      </w:r>
      <w:r w:rsidR="00E96DA5">
        <w:t>て</w:t>
      </w:r>
      <w:r>
        <w:t>登録</w:t>
      </w:r>
      <w:r w:rsidR="00E96DA5">
        <w:rPr>
          <w:rFonts w:hint="eastAsia"/>
        </w:rPr>
        <w:t>してください。</w:t>
      </w:r>
    </w:p>
    <w:p w14:paraId="74ECF264" w14:textId="498BBA7B" w:rsidR="00FA435A" w:rsidRDefault="006371E1" w:rsidP="00FA435A">
      <w:r w:rsidRPr="00636E7B">
        <w:rPr>
          <w:noProof/>
        </w:rPr>
        <w:drawing>
          <wp:anchor distT="0" distB="0" distL="114300" distR="114300" simplePos="0" relativeHeight="251645950" behindDoc="1" locked="0" layoutInCell="1" allowOverlap="1" wp14:anchorId="0DDC054D" wp14:editId="47DBD0DA">
            <wp:simplePos x="0" y="0"/>
            <wp:positionH relativeFrom="margin">
              <wp:posOffset>288290</wp:posOffset>
            </wp:positionH>
            <wp:positionV relativeFrom="paragraph">
              <wp:posOffset>120015</wp:posOffset>
            </wp:positionV>
            <wp:extent cx="1550035" cy="2467610"/>
            <wp:effectExtent l="76200" t="95250" r="69215" b="104140"/>
            <wp:wrapNone/>
            <wp:docPr id="242" name="図 23">
              <a:extLst xmlns:a="http://schemas.openxmlformats.org/drawingml/2006/main">
                <a:ext uri="{FF2B5EF4-FFF2-40B4-BE49-F238E27FC236}">
                  <a16:creationId xmlns:a16="http://schemas.microsoft.com/office/drawing/2014/main" id="{254949C3-CD94-482F-A10A-1E2DB22885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3">
                      <a:extLst>
                        <a:ext uri="{FF2B5EF4-FFF2-40B4-BE49-F238E27FC236}">
                          <a16:creationId xmlns:a16="http://schemas.microsoft.com/office/drawing/2014/main" id="{254949C3-CD94-482F-A10A-1E2DB22885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4" b="19153"/>
                    <a:stretch/>
                  </pic:blipFill>
                  <pic:spPr>
                    <a:xfrm>
                      <a:off x="0" y="0"/>
                      <a:ext cx="1550035" cy="2467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DA5" w:rsidRPr="00E96DA5">
        <w:rPr>
          <w:noProof/>
        </w:rPr>
        <w:drawing>
          <wp:anchor distT="0" distB="0" distL="114300" distR="114300" simplePos="0" relativeHeight="251892736" behindDoc="1" locked="0" layoutInCell="1" allowOverlap="1" wp14:anchorId="2A13C8B4" wp14:editId="12A9F35D">
            <wp:simplePos x="0" y="0"/>
            <wp:positionH relativeFrom="column">
              <wp:posOffset>4944745</wp:posOffset>
            </wp:positionH>
            <wp:positionV relativeFrom="paragraph">
              <wp:posOffset>116880</wp:posOffset>
            </wp:positionV>
            <wp:extent cx="1551094" cy="2468880"/>
            <wp:effectExtent l="76200" t="95250" r="68580" b="102870"/>
            <wp:wrapNone/>
            <wp:docPr id="249" name="図 27">
              <a:extLst xmlns:a="http://schemas.openxmlformats.org/drawingml/2006/main">
                <a:ext uri="{FF2B5EF4-FFF2-40B4-BE49-F238E27FC236}">
                  <a16:creationId xmlns:a16="http://schemas.microsoft.com/office/drawing/2014/main" id="{F5B4ABD8-B3E5-4040-84E4-42D4ACE467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7">
                      <a:extLst>
                        <a:ext uri="{FF2B5EF4-FFF2-40B4-BE49-F238E27FC236}">
                          <a16:creationId xmlns:a16="http://schemas.microsoft.com/office/drawing/2014/main" id="{F5B4ABD8-B3E5-4040-84E4-42D4ACE467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71" b="11707"/>
                    <a:stretch/>
                  </pic:blipFill>
                  <pic:spPr>
                    <a:xfrm>
                      <a:off x="0" y="0"/>
                      <a:ext cx="1551094" cy="24688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DA5" w:rsidRPr="00E96DA5">
        <w:rPr>
          <w:noProof/>
        </w:rPr>
        <w:drawing>
          <wp:anchor distT="0" distB="0" distL="114300" distR="114300" simplePos="0" relativeHeight="251890688" behindDoc="1" locked="0" layoutInCell="1" allowOverlap="1" wp14:anchorId="1D89C668" wp14:editId="1CE9E791">
            <wp:simplePos x="0" y="0"/>
            <wp:positionH relativeFrom="margin">
              <wp:posOffset>2648585</wp:posOffset>
            </wp:positionH>
            <wp:positionV relativeFrom="paragraph">
              <wp:posOffset>114935</wp:posOffset>
            </wp:positionV>
            <wp:extent cx="1551807" cy="2469339"/>
            <wp:effectExtent l="76200" t="95250" r="67945" b="102870"/>
            <wp:wrapNone/>
            <wp:docPr id="248" name="図 25">
              <a:extLst xmlns:a="http://schemas.openxmlformats.org/drawingml/2006/main">
                <a:ext uri="{FF2B5EF4-FFF2-40B4-BE49-F238E27FC236}">
                  <a16:creationId xmlns:a16="http://schemas.microsoft.com/office/drawing/2014/main" id="{234FAE5F-79D6-40CD-AE59-54E20F0D9D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5">
                      <a:extLst>
                        <a:ext uri="{FF2B5EF4-FFF2-40B4-BE49-F238E27FC236}">
                          <a16:creationId xmlns:a16="http://schemas.microsoft.com/office/drawing/2014/main" id="{234FAE5F-79D6-40CD-AE59-54E20F0D9D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51" b="11626"/>
                    <a:stretch/>
                  </pic:blipFill>
                  <pic:spPr>
                    <a:xfrm>
                      <a:off x="0" y="0"/>
                      <a:ext cx="1551807" cy="24693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1BCB68" w14:textId="3BFBC84A" w:rsidR="00FA435A" w:rsidRDefault="00FA435A" w:rsidP="00FA435A"/>
    <w:p w14:paraId="62572FF8" w14:textId="3026A00D" w:rsidR="00FA435A" w:rsidRDefault="00FA435A" w:rsidP="00FA435A"/>
    <w:p w14:paraId="45D8191B" w14:textId="0F8833F9" w:rsidR="00FA435A" w:rsidRDefault="00FA435A" w:rsidP="00FA435A"/>
    <w:p w14:paraId="0E47FCC0" w14:textId="67DCCF8B" w:rsidR="00FA435A" w:rsidRDefault="00FA435A" w:rsidP="00FA435A"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A895A49" wp14:editId="2AB6EA16">
                <wp:simplePos x="0" y="0"/>
                <wp:positionH relativeFrom="column">
                  <wp:posOffset>4214812</wp:posOffset>
                </wp:positionH>
                <wp:positionV relativeFrom="paragraph">
                  <wp:posOffset>-317</wp:posOffset>
                </wp:positionV>
                <wp:extent cx="713232" cy="329184"/>
                <wp:effectExtent l="1588" t="17462" r="31432" b="31433"/>
                <wp:wrapNone/>
                <wp:docPr id="256" name="二等辺三角形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3232" cy="329184"/>
                        </a:xfrm>
                        <a:prstGeom prst="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7008EB" id="二等辺三角形 256" o:spid="_x0000_s1026" type="#_x0000_t5" style="position:absolute;left:0;text-align:left;margin-left:331.85pt;margin-top:0;width:56.15pt;height:25.9pt;rotation:90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" fillcolor="#9cc2e5 [1944]" strokecolor="#9cc2e5 [1944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DEAC841" wp14:editId="1B540E8D">
                <wp:simplePos x="0" y="0"/>
                <wp:positionH relativeFrom="column">
                  <wp:posOffset>1905317</wp:posOffset>
                </wp:positionH>
                <wp:positionV relativeFrom="paragraph">
                  <wp:posOffset>-8572</wp:posOffset>
                </wp:positionV>
                <wp:extent cx="713232" cy="329184"/>
                <wp:effectExtent l="1588" t="17462" r="31432" b="31433"/>
                <wp:wrapNone/>
                <wp:docPr id="257" name="二等辺三角形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3232" cy="329184"/>
                        </a:xfrm>
                        <a:prstGeom prst="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7E994F" id="二等辺三角形 257" o:spid="_x0000_s1026" type="#_x0000_t5" style="position:absolute;left:0;text-align:left;margin-left:150pt;margin-top:-.65pt;width:56.15pt;height:25.9pt;rotation:90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" fillcolor="#9cc2e5 [1944]" strokecolor="#9cc2e5 [1944]" strokeweight=".5pt"/>
            </w:pict>
          </mc:Fallback>
        </mc:AlternateContent>
      </w:r>
    </w:p>
    <w:p w14:paraId="7AB8005A" w14:textId="3788A402" w:rsidR="00FA435A" w:rsidRDefault="004471C7" w:rsidP="00FA435A">
      <w:r w:rsidRPr="000D084A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0F573186" wp14:editId="3655279A">
                <wp:simplePos x="0" y="0"/>
                <wp:positionH relativeFrom="column">
                  <wp:posOffset>2669758</wp:posOffset>
                </wp:positionH>
                <wp:positionV relativeFrom="paragraph">
                  <wp:posOffset>136089</wp:posOffset>
                </wp:positionV>
                <wp:extent cx="1531971" cy="313519"/>
                <wp:effectExtent l="0" t="0" r="11430" b="10795"/>
                <wp:wrapNone/>
                <wp:docPr id="311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971" cy="31351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43527" id="正方形/長方形 2" o:spid="_x0000_s1026" style="position:absolute;left:0;text-align:left;margin-left:210.2pt;margin-top:10.7pt;width:120.65pt;height:24.7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" filled="f" strokecolor="red" strokeweight="1.5pt"/>
            </w:pict>
          </mc:Fallback>
        </mc:AlternateContent>
      </w:r>
      <w:r w:rsidRPr="000D084A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3EA5F12A" wp14:editId="668ED5CA">
                <wp:simplePos x="0" y="0"/>
                <wp:positionH relativeFrom="column">
                  <wp:posOffset>1072970</wp:posOffset>
                </wp:positionH>
                <wp:positionV relativeFrom="paragraph">
                  <wp:posOffset>129265</wp:posOffset>
                </wp:positionV>
                <wp:extent cx="689212" cy="661917"/>
                <wp:effectExtent l="0" t="0" r="15875" b="24130"/>
                <wp:wrapNone/>
                <wp:docPr id="310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212" cy="66191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D1F9D" id="正方形/長方形 2" o:spid="_x0000_s1026" style="position:absolute;left:0;text-align:left;margin-left:84.5pt;margin-top:10.2pt;width:54.25pt;height:52.1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" filled="f" strokecolor="red" strokeweight="1.5pt"/>
            </w:pict>
          </mc:Fallback>
        </mc:AlternateContent>
      </w:r>
    </w:p>
    <w:p w14:paraId="7FF27C25" w14:textId="5D05E8E5" w:rsidR="00FA435A" w:rsidRDefault="00FA435A" w:rsidP="00FA435A"/>
    <w:p w14:paraId="14919699" w14:textId="1E7D1EA8" w:rsidR="00FA435A" w:rsidRDefault="00FA435A" w:rsidP="00FA435A"/>
    <w:p w14:paraId="304B2880" w14:textId="64B56DC0" w:rsidR="00FA435A" w:rsidRDefault="00FC0673" w:rsidP="00FA435A">
      <w:r>
        <w:rPr>
          <w:noProof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0BE35D31" wp14:editId="57447241">
                <wp:simplePos x="0" y="0"/>
                <wp:positionH relativeFrom="margin">
                  <wp:posOffset>2366645</wp:posOffset>
                </wp:positionH>
                <wp:positionV relativeFrom="paragraph">
                  <wp:posOffset>354330</wp:posOffset>
                </wp:positionV>
                <wp:extent cx="2409190" cy="1404620"/>
                <wp:effectExtent l="0" t="0" r="0" b="0"/>
                <wp:wrapSquare wrapText="bothSides"/>
                <wp:docPr id="2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5FB8B" w14:textId="77777777" w:rsidR="00FC0673" w:rsidRDefault="00B0001C" w:rsidP="00FA435A">
                            <w:r>
                              <w:t>本人確認</w:t>
                            </w:r>
                            <w:r w:rsidR="001351F2">
                              <w:rPr>
                                <w:rFonts w:hint="eastAsia"/>
                              </w:rPr>
                              <w:t>のために</w:t>
                            </w:r>
                            <w:r>
                              <w:t>登録情報</w:t>
                            </w:r>
                            <w:r w:rsidR="001351F2">
                              <w:rPr>
                                <w:rFonts w:hint="eastAsia"/>
                              </w:rPr>
                              <w:t>を</w:t>
                            </w:r>
                          </w:p>
                          <w:p w14:paraId="2789A37E" w14:textId="77DFFB3B" w:rsidR="001351F2" w:rsidRDefault="00B0001C" w:rsidP="00FA435A">
                            <w:r>
                              <w:t>入力</w:t>
                            </w:r>
                            <w:r w:rsidR="001351F2">
                              <w:rPr>
                                <w:rFonts w:hint="eastAsia"/>
                              </w:rPr>
                              <w:t>し、</w:t>
                            </w:r>
                            <w:r>
                              <w:t>認証</w:t>
                            </w:r>
                            <w:r w:rsidR="001351F2"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選択</w:t>
                            </w:r>
                            <w:r w:rsidR="001351F2">
                              <w:rPr>
                                <w:rFonts w:hint="eastAsia"/>
                              </w:rPr>
                              <w:t>します。</w:t>
                            </w:r>
                          </w:p>
                          <w:p w14:paraId="7A9F4DBA" w14:textId="69ABC752" w:rsidR="00EE35FA" w:rsidRPr="004617F9" w:rsidRDefault="00EE35FA" w:rsidP="00EE35FA">
                            <w:pPr>
                              <w:ind w:left="240" w:hangingChars="100" w:hanging="24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4617F9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※生年月日8桁がおすすめ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E35D31" id="_x0000_s1052" type="#_x0000_t202" style="position:absolute;left:0;text-align:left;margin-left:186.35pt;margin-top:27.9pt;width:189.7pt;height:110.6pt;z-index:251850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" stroked="f">
                <v:textbox style="mso-fit-shape-to-text:t">
                  <w:txbxContent>
                    <w:p w14:paraId="66B5FB8B" w14:textId="77777777" w:rsidR="00FC0673" w:rsidRDefault="00B0001C" w:rsidP="00FA435A">
                      <w:r>
                        <w:t>本人確認</w:t>
                      </w:r>
                      <w:r w:rsidR="001351F2">
                        <w:rPr>
                          <w:rFonts w:hint="eastAsia"/>
                        </w:rPr>
                        <w:t>のために</w:t>
                      </w:r>
                      <w:r>
                        <w:t>登録情報</w:t>
                      </w:r>
                      <w:r w:rsidR="001351F2">
                        <w:rPr>
                          <w:rFonts w:hint="eastAsia"/>
                        </w:rPr>
                        <w:t>を</w:t>
                      </w:r>
                    </w:p>
                    <w:p w14:paraId="2789A37E" w14:textId="77DFFB3B" w:rsidR="001351F2" w:rsidRDefault="00B0001C" w:rsidP="00FA435A">
                      <w:r>
                        <w:t>入力</w:t>
                      </w:r>
                      <w:r w:rsidR="001351F2">
                        <w:rPr>
                          <w:rFonts w:hint="eastAsia"/>
                        </w:rPr>
                        <w:t>し、</w:t>
                      </w:r>
                      <w:r>
                        <w:t>認証</w:t>
                      </w:r>
                      <w:r w:rsidR="001351F2">
                        <w:rPr>
                          <w:rFonts w:hint="eastAsia"/>
                        </w:rPr>
                        <w:t>を</w:t>
                      </w:r>
                      <w:r>
                        <w:t>選択</w:t>
                      </w:r>
                      <w:r w:rsidR="001351F2">
                        <w:rPr>
                          <w:rFonts w:hint="eastAsia"/>
                        </w:rPr>
                        <w:t>します。</w:t>
                      </w:r>
                    </w:p>
                    <w:p w14:paraId="7A9F4DBA" w14:textId="69ABC752" w:rsidR="00EE35FA" w:rsidRPr="004617F9" w:rsidRDefault="00EE35FA" w:rsidP="00EE35FA">
                      <w:pPr>
                        <w:ind w:left="240" w:hangingChars="100" w:hanging="240"/>
                        <w:rPr>
                          <w:b/>
                          <w:bCs/>
                          <w:color w:val="FF0000"/>
                        </w:rPr>
                      </w:pPr>
                      <w:r w:rsidRPr="004617F9">
                        <w:rPr>
                          <w:rFonts w:hint="eastAsia"/>
                          <w:b/>
                          <w:bCs/>
                          <w:color w:val="FF0000"/>
                        </w:rPr>
                        <w:t>※生年月日8桁がおすすめで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435A">
        <w:rPr>
          <w:noProof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2F1AB0A5" wp14:editId="38086FBE">
                <wp:simplePos x="0" y="0"/>
                <wp:positionH relativeFrom="margin">
                  <wp:align>right</wp:align>
                </wp:positionH>
                <wp:positionV relativeFrom="paragraph">
                  <wp:posOffset>352425</wp:posOffset>
                </wp:positionV>
                <wp:extent cx="2103120" cy="1404620"/>
                <wp:effectExtent l="0" t="0" r="0" b="5080"/>
                <wp:wrapSquare wrapText="bothSides"/>
                <wp:docPr id="2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38FED" w14:textId="370D3C14" w:rsidR="001351F2" w:rsidRDefault="00B0001C" w:rsidP="00FA435A">
                            <w:r>
                              <w:t>情報</w:t>
                            </w:r>
                            <w:r w:rsidR="001351F2"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設定画面</w:t>
                            </w:r>
                            <w:r w:rsidR="001351F2">
                              <w:rPr>
                                <w:rFonts w:hint="eastAsia"/>
                              </w:rPr>
                              <w:t>が</w:t>
                            </w:r>
                            <w:r>
                              <w:t>開</w:t>
                            </w:r>
                            <w:r w:rsidR="001351F2">
                              <w:t>きます</w:t>
                            </w:r>
                            <w:r w:rsidR="001351F2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49CAF66E" w14:textId="78A36CE0" w:rsidR="001351F2" w:rsidRPr="006E4AB0" w:rsidRDefault="00B0001C" w:rsidP="00FA435A">
                            <w:r>
                              <w:t>情報</w:t>
                            </w:r>
                            <w:r w:rsidR="001351F2"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登録</w:t>
                            </w:r>
                            <w:r w:rsidR="001351F2">
                              <w:rPr>
                                <w:rFonts w:hint="eastAsia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1AB0A5" id="_x0000_s1053" type="#_x0000_t202" style="position:absolute;left:0;text-align:left;margin-left:114.4pt;margin-top:27.75pt;width:165.6pt;height:110.6pt;z-index:25185177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" stroked="f">
                <v:textbox style="mso-fit-shape-to-text:t">
                  <w:txbxContent>
                    <w:p w14:paraId="64938FED" w14:textId="370D3C14" w:rsidR="001351F2" w:rsidRDefault="00B0001C" w:rsidP="00FA435A">
                      <w:r>
                        <w:t>情報</w:t>
                      </w:r>
                      <w:r w:rsidR="001351F2">
                        <w:rPr>
                          <w:rFonts w:hint="eastAsia"/>
                        </w:rPr>
                        <w:t>の</w:t>
                      </w:r>
                      <w:r>
                        <w:t>設定画面</w:t>
                      </w:r>
                      <w:r w:rsidR="001351F2">
                        <w:rPr>
                          <w:rFonts w:hint="eastAsia"/>
                        </w:rPr>
                        <w:t>が</w:t>
                      </w:r>
                      <w:r>
                        <w:t>開</w:t>
                      </w:r>
                      <w:r w:rsidR="001351F2">
                        <w:t>きます</w:t>
                      </w:r>
                      <w:r w:rsidR="001351F2">
                        <w:rPr>
                          <w:rFonts w:hint="eastAsia"/>
                        </w:rPr>
                        <w:t>。</w:t>
                      </w:r>
                    </w:p>
                    <w:p w14:paraId="49CAF66E" w14:textId="78A36CE0" w:rsidR="001351F2" w:rsidRPr="006E4AB0" w:rsidRDefault="00B0001C" w:rsidP="00FA435A">
                      <w:r>
                        <w:t>情報</w:t>
                      </w:r>
                      <w:r w:rsidR="001351F2">
                        <w:rPr>
                          <w:rFonts w:hint="eastAsia"/>
                        </w:rPr>
                        <w:t>を</w:t>
                      </w:r>
                      <w:r>
                        <w:t>登録</w:t>
                      </w:r>
                      <w:r w:rsidR="001351F2">
                        <w:rPr>
                          <w:rFonts w:hint="eastAsia"/>
                        </w:rPr>
                        <w:t>して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AFC766" w14:textId="19B4ABE3" w:rsidR="000D3B5B" w:rsidRDefault="00FA435A" w:rsidP="006371E1">
      <w:r>
        <w:rPr>
          <w:noProof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02591500" wp14:editId="3B136ADD">
                <wp:simplePos x="0" y="0"/>
                <wp:positionH relativeFrom="margin">
                  <wp:align>left</wp:align>
                </wp:positionH>
                <wp:positionV relativeFrom="paragraph">
                  <wp:posOffset>58420</wp:posOffset>
                </wp:positionV>
                <wp:extent cx="2103120" cy="1404620"/>
                <wp:effectExtent l="0" t="0" r="0" b="5080"/>
                <wp:wrapSquare wrapText="bothSides"/>
                <wp:docPr id="2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F501D" w14:textId="3AF6E3CF" w:rsidR="001351F2" w:rsidRPr="006E4AB0" w:rsidRDefault="00B0001C" w:rsidP="00FA435A">
                            <w:r>
                              <w:t>通報画面</w:t>
                            </w:r>
                            <w:r w:rsidR="001351F2"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右下</w:t>
                            </w:r>
                            <w:r w:rsidR="001351F2">
                              <w:rPr>
                                <w:rFonts w:hint="eastAsia"/>
                              </w:rPr>
                              <w:t>、</w:t>
                            </w:r>
                            <w:r w:rsidR="008822E8" w:rsidRPr="0059693B">
                              <w:rPr>
                                <w:rFonts w:hint="eastAsia"/>
                              </w:rPr>
                              <w:t>［</w:t>
                            </w:r>
                            <w:r>
                              <w:t>設定</w:t>
                            </w:r>
                            <w:r w:rsidR="008822E8" w:rsidRPr="0059693B">
                              <w:rPr>
                                <w:rFonts w:hint="eastAsia"/>
                              </w:rPr>
                              <w:t>］</w:t>
                            </w:r>
                            <w:r w:rsidR="001351F2"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タップ</w:t>
                            </w:r>
                            <w:r w:rsidR="001351F2">
                              <w:rPr>
                                <w:rFonts w:hint="eastAsia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591500" id="_x0000_s1054" type="#_x0000_t202" style="position:absolute;left:0;text-align:left;margin-left:0;margin-top:4.6pt;width:165.6pt;height:110.6pt;z-index:2518497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" stroked="f">
                <v:textbox style="mso-fit-shape-to-text:t">
                  <w:txbxContent>
                    <w:p w14:paraId="44BF501D" w14:textId="3AF6E3CF" w:rsidR="001351F2" w:rsidRPr="006E4AB0" w:rsidRDefault="00B0001C" w:rsidP="00FA435A">
                      <w:r>
                        <w:t>通報画面</w:t>
                      </w:r>
                      <w:r w:rsidR="001351F2">
                        <w:rPr>
                          <w:rFonts w:hint="eastAsia"/>
                        </w:rPr>
                        <w:t>の</w:t>
                      </w:r>
                      <w:r>
                        <w:t>右下</w:t>
                      </w:r>
                      <w:r w:rsidR="001351F2">
                        <w:rPr>
                          <w:rFonts w:hint="eastAsia"/>
                        </w:rPr>
                        <w:t>、</w:t>
                      </w:r>
                      <w:r w:rsidR="008822E8" w:rsidRPr="0059693B">
                        <w:rPr>
                          <w:rFonts w:hint="eastAsia"/>
                        </w:rPr>
                        <w:t>［</w:t>
                      </w:r>
                      <w:r>
                        <w:t>設定</w:t>
                      </w:r>
                      <w:r w:rsidR="008822E8" w:rsidRPr="0059693B">
                        <w:rPr>
                          <w:rFonts w:hint="eastAsia"/>
                        </w:rPr>
                        <w:t>］</w:t>
                      </w:r>
                      <w:r w:rsidR="001351F2">
                        <w:rPr>
                          <w:rFonts w:hint="eastAsia"/>
                        </w:rPr>
                        <w:t>を</w:t>
                      </w:r>
                      <w:r>
                        <w:rPr>
                          <w:rFonts w:hint="eastAsia"/>
                        </w:rPr>
                        <w:t>タップ</w:t>
                      </w:r>
                      <w:r w:rsidR="001351F2">
                        <w:rPr>
                          <w:rFonts w:hint="eastAsia"/>
                        </w:rPr>
                        <w:t>し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32D72A" w14:textId="77777777" w:rsidR="00160CAF" w:rsidRDefault="00160CAF" w:rsidP="006371E1"/>
    <w:p w14:paraId="392D0339" w14:textId="771DE8FF" w:rsidR="006C4B7A" w:rsidRDefault="001465BE" w:rsidP="006371E1">
      <w:r>
        <w:rPr>
          <w:noProof/>
          <w:lang w:val="ja-JP"/>
        </w:rPr>
        <mc:AlternateContent>
          <mc:Choice Requires="wps">
            <w:drawing>
              <wp:anchor distT="0" distB="0" distL="114300" distR="114300" simplePos="0" relativeHeight="251641850" behindDoc="1" locked="0" layoutInCell="1" allowOverlap="1" wp14:anchorId="6A957DDB" wp14:editId="191F8207">
                <wp:simplePos x="0" y="0"/>
                <wp:positionH relativeFrom="margin">
                  <wp:align>left</wp:align>
                </wp:positionH>
                <wp:positionV relativeFrom="paragraph">
                  <wp:posOffset>59971</wp:posOffset>
                </wp:positionV>
                <wp:extent cx="6675755" cy="3351471"/>
                <wp:effectExtent l="19050" t="19050" r="29845" b="40005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5755" cy="33514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EAA07" id="正方形/長方形 39" o:spid="_x0000_s1026" style="position:absolute;left:0;text-align:left;margin-left:0;margin-top:4.7pt;width:525.65pt;height:263.9pt;z-index:-25167463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" fillcolor="white [3212]" strokecolor="#ffd966 [1943]" strokeweight="4.5pt">
                <w10:wrap anchorx="margin"/>
              </v:rect>
            </w:pict>
          </mc:Fallback>
        </mc:AlternateContent>
      </w:r>
    </w:p>
    <w:p w14:paraId="5C900457" w14:textId="63D17FBA" w:rsidR="006371E1" w:rsidRDefault="007D5FB3" w:rsidP="006371E1">
      <w:r>
        <w:rPr>
          <w:noProof/>
        </w:rPr>
        <w:drawing>
          <wp:anchor distT="0" distB="0" distL="114300" distR="114300" simplePos="0" relativeHeight="252079104" behindDoc="1" locked="0" layoutInCell="1" allowOverlap="1" wp14:anchorId="69D4B502" wp14:editId="180706CC">
            <wp:simplePos x="0" y="0"/>
            <wp:positionH relativeFrom="margin">
              <wp:posOffset>278130</wp:posOffset>
            </wp:positionH>
            <wp:positionV relativeFrom="paragraph">
              <wp:posOffset>221615</wp:posOffset>
            </wp:positionV>
            <wp:extent cx="403860" cy="403860"/>
            <wp:effectExtent l="0" t="0" r="0" b="0"/>
            <wp:wrapNone/>
            <wp:docPr id="286" name="図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0377AB" w14:textId="026BA8D0" w:rsidR="006371E1" w:rsidRPr="00E405C1" w:rsidRDefault="00B0001C" w:rsidP="007D5FB3">
      <w:pPr>
        <w:ind w:left="958" w:firstLineChars="100" w:firstLine="240"/>
        <w:rPr>
          <w:b/>
          <w:bCs/>
          <w:u w:val="single"/>
        </w:rPr>
      </w:pPr>
      <w:r>
        <w:rPr>
          <w:b/>
          <w:bCs/>
          <w:u w:val="single"/>
        </w:rPr>
        <w:t>緊急連絡先</w:t>
      </w:r>
      <w:r w:rsidR="00D058AE">
        <w:rPr>
          <w:rFonts w:hint="eastAsia"/>
          <w:b/>
          <w:bCs/>
          <w:u w:val="single"/>
        </w:rPr>
        <w:t>を</w:t>
      </w:r>
      <w:r>
        <w:rPr>
          <w:b/>
          <w:bCs/>
          <w:u w:val="single"/>
        </w:rPr>
        <w:t>登録</w:t>
      </w:r>
      <w:r w:rsidR="006371E1">
        <w:rPr>
          <w:rFonts w:hint="eastAsia"/>
          <w:b/>
          <w:bCs/>
          <w:u w:val="single"/>
        </w:rPr>
        <w:t>します。</w:t>
      </w:r>
    </w:p>
    <w:p w14:paraId="08BB3C21" w14:textId="25BA4440" w:rsidR="006371E1" w:rsidRDefault="00B0001C" w:rsidP="006371E1">
      <w:pPr>
        <w:spacing w:before="240"/>
        <w:ind w:left="1440"/>
      </w:pPr>
      <w:r>
        <w:t>家族</w:t>
      </w:r>
      <w:r w:rsidR="00D058AE">
        <w:rPr>
          <w:rFonts w:hint="eastAsia"/>
        </w:rPr>
        <w:t>や</w:t>
      </w:r>
      <w:r>
        <w:t>友人</w:t>
      </w:r>
      <w:r w:rsidR="00D058AE">
        <w:rPr>
          <w:rFonts w:hint="eastAsia"/>
        </w:rPr>
        <w:t>などを</w:t>
      </w:r>
      <w:r>
        <w:t>登録</w:t>
      </w:r>
      <w:r w:rsidR="00D058AE">
        <w:rPr>
          <w:rFonts w:hint="eastAsia"/>
        </w:rPr>
        <w:t>しておくと、</w:t>
      </w:r>
      <w:r>
        <w:t>通報時</w:t>
      </w:r>
      <w:r w:rsidR="00D058AE">
        <w:rPr>
          <w:rFonts w:hint="eastAsia"/>
        </w:rPr>
        <w:t>に</w:t>
      </w:r>
      <w:r w:rsidR="00E1541B">
        <w:rPr>
          <w:rFonts w:hint="eastAsia"/>
        </w:rPr>
        <w:t>消防から</w:t>
      </w:r>
      <w:r>
        <w:t>連絡</w:t>
      </w:r>
      <w:r w:rsidR="00D058AE">
        <w:rPr>
          <w:rFonts w:hint="eastAsia"/>
        </w:rPr>
        <w:t>します。</w:t>
      </w:r>
    </w:p>
    <w:p w14:paraId="4C128A7A" w14:textId="33224096" w:rsidR="006371E1" w:rsidRDefault="00B0001C" w:rsidP="00D058AE">
      <w:pPr>
        <w:ind w:left="1440"/>
      </w:pPr>
      <w:r>
        <w:t>本人</w:t>
      </w:r>
      <w:r w:rsidR="00D058AE">
        <w:rPr>
          <w:rFonts w:hint="eastAsia"/>
        </w:rPr>
        <w:t>と</w:t>
      </w:r>
      <w:r>
        <w:t>連絡</w:t>
      </w:r>
      <w:r w:rsidR="00D058AE">
        <w:rPr>
          <w:rFonts w:hint="eastAsia"/>
        </w:rPr>
        <w:t>が</w:t>
      </w:r>
      <w:r>
        <w:t>取</w:t>
      </w:r>
      <w:r w:rsidR="00D058AE">
        <w:t>れない</w:t>
      </w:r>
      <w:r>
        <w:t>場合</w:t>
      </w:r>
      <w:r w:rsidR="00D058AE">
        <w:rPr>
          <w:rFonts w:hint="eastAsia"/>
        </w:rPr>
        <w:t>に</w:t>
      </w:r>
      <w:r w:rsidR="00E1541B">
        <w:rPr>
          <w:rFonts w:hint="eastAsia"/>
        </w:rPr>
        <w:t>も</w:t>
      </w:r>
      <w:r>
        <w:t>消防</w:t>
      </w:r>
      <w:r w:rsidR="00D058AE">
        <w:rPr>
          <w:rFonts w:hint="eastAsia"/>
        </w:rPr>
        <w:t>から</w:t>
      </w:r>
      <w:r>
        <w:t>連絡</w:t>
      </w:r>
      <w:r w:rsidR="00D058AE">
        <w:rPr>
          <w:rFonts w:hint="eastAsia"/>
        </w:rPr>
        <w:t>することが</w:t>
      </w:r>
      <w:r w:rsidR="006371E1">
        <w:rPr>
          <w:rFonts w:hint="eastAsia"/>
        </w:rPr>
        <w:t>あります。</w:t>
      </w:r>
    </w:p>
    <w:p w14:paraId="074DFE6F" w14:textId="032CCB56" w:rsidR="00A13CB7" w:rsidRDefault="00B0001C" w:rsidP="00A13CB7">
      <w:pPr>
        <w:ind w:left="1440"/>
        <w:rPr>
          <w:b/>
          <w:bCs/>
          <w:color w:val="FF0000"/>
        </w:rPr>
      </w:pPr>
      <w:r>
        <w:t>3人</w:t>
      </w:r>
      <w:r w:rsidR="00D058AE">
        <w:rPr>
          <w:rFonts w:hint="eastAsia"/>
        </w:rPr>
        <w:t>まで</w:t>
      </w:r>
      <w:r>
        <w:t>登録</w:t>
      </w:r>
      <w:r w:rsidR="00D058AE">
        <w:rPr>
          <w:rFonts w:hint="eastAsia"/>
        </w:rPr>
        <w:t>できます。</w:t>
      </w:r>
      <w:r w:rsidRPr="004471C7">
        <w:rPr>
          <w:b/>
          <w:bCs/>
          <w:color w:val="FF0000"/>
        </w:rPr>
        <w:t>必</w:t>
      </w:r>
      <w:r w:rsidR="00D058AE" w:rsidRPr="004471C7">
        <w:rPr>
          <w:rFonts w:hint="eastAsia"/>
          <w:b/>
          <w:bCs/>
          <w:color w:val="FF0000"/>
        </w:rPr>
        <w:t>ず</w:t>
      </w:r>
      <w:r w:rsidRPr="004471C7">
        <w:rPr>
          <w:b/>
          <w:bCs/>
          <w:color w:val="FF0000"/>
        </w:rPr>
        <w:t>1人以上登録</w:t>
      </w:r>
      <w:r w:rsidR="00D058AE" w:rsidRPr="004471C7">
        <w:rPr>
          <w:rFonts w:hint="eastAsia"/>
          <w:b/>
          <w:bCs/>
          <w:color w:val="FF0000"/>
        </w:rPr>
        <w:t>してください。</w:t>
      </w:r>
    </w:p>
    <w:p w14:paraId="41AC7973" w14:textId="414ACC82" w:rsidR="00A13CB7" w:rsidRDefault="007D5FB3" w:rsidP="00A13CB7">
      <w:pPr>
        <w:rPr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2081152" behindDoc="1" locked="0" layoutInCell="1" allowOverlap="1" wp14:anchorId="417123DA" wp14:editId="30282FB8">
            <wp:simplePos x="0" y="0"/>
            <wp:positionH relativeFrom="margin">
              <wp:posOffset>281305</wp:posOffset>
            </wp:positionH>
            <wp:positionV relativeFrom="paragraph">
              <wp:posOffset>240030</wp:posOffset>
            </wp:positionV>
            <wp:extent cx="403860" cy="403860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9F3F9B" w14:textId="604F9FAE" w:rsidR="00A13CB7" w:rsidRPr="00E405C1" w:rsidRDefault="00A13CB7" w:rsidP="007D5FB3">
      <w:pPr>
        <w:ind w:left="958" w:firstLineChars="100" w:firstLine="240"/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よく</w:t>
      </w:r>
      <w:r>
        <w:rPr>
          <w:b/>
          <w:bCs/>
          <w:u w:val="single"/>
        </w:rPr>
        <w:t>行く場所</w:t>
      </w:r>
      <w:r>
        <w:rPr>
          <w:rFonts w:hint="eastAsia"/>
          <w:b/>
          <w:bCs/>
          <w:u w:val="single"/>
        </w:rPr>
        <w:t>を</w:t>
      </w:r>
      <w:r>
        <w:rPr>
          <w:b/>
          <w:bCs/>
          <w:u w:val="single"/>
        </w:rPr>
        <w:t>登録</w:t>
      </w:r>
      <w:r>
        <w:rPr>
          <w:rFonts w:hint="eastAsia"/>
          <w:b/>
          <w:bCs/>
          <w:u w:val="single"/>
        </w:rPr>
        <w:t>します。</w:t>
      </w:r>
    </w:p>
    <w:p w14:paraId="1757DE46" w14:textId="77777777" w:rsidR="00A13CB7" w:rsidRPr="00906481" w:rsidRDefault="00A13CB7" w:rsidP="00A13CB7">
      <w:pPr>
        <w:spacing w:before="240"/>
        <w:ind w:left="1440"/>
      </w:pPr>
      <w:r>
        <w:t>勤務先</w:t>
      </w:r>
      <w:r w:rsidRPr="00D058AE">
        <w:rPr>
          <w:rFonts w:hint="eastAsia"/>
        </w:rPr>
        <w:t>や</w:t>
      </w:r>
      <w:r>
        <w:t>学校</w:t>
      </w:r>
      <w:r w:rsidRPr="00D058AE">
        <w:rPr>
          <w:rFonts w:hint="eastAsia"/>
        </w:rPr>
        <w:t>などよく</w:t>
      </w:r>
      <w:r>
        <w:t>行</w:t>
      </w:r>
      <w:r w:rsidRPr="00D058AE">
        <w:rPr>
          <w:rFonts w:hint="eastAsia"/>
        </w:rPr>
        <w:t>く</w:t>
      </w:r>
      <w:r>
        <w:t>場所</w:t>
      </w:r>
      <w:r w:rsidRPr="00D058AE">
        <w:rPr>
          <w:rFonts w:hint="eastAsia"/>
        </w:rPr>
        <w:t>を</w:t>
      </w:r>
      <w:r>
        <w:t>登録</w:t>
      </w:r>
      <w:r>
        <w:rPr>
          <w:rFonts w:hint="eastAsia"/>
        </w:rPr>
        <w:t>します</w:t>
      </w:r>
      <w:r w:rsidRPr="00D058AE">
        <w:rPr>
          <w:rFonts w:hint="eastAsia"/>
        </w:rPr>
        <w:t>。</w:t>
      </w:r>
    </w:p>
    <w:p w14:paraId="19B0B868" w14:textId="77777777" w:rsidR="00A13CB7" w:rsidRPr="00A13CB7" w:rsidRDefault="00A13CB7" w:rsidP="00A13CB7">
      <w:pPr>
        <w:rPr>
          <w:b/>
          <w:bCs/>
          <w:color w:val="FF0000"/>
        </w:rPr>
      </w:pPr>
    </w:p>
    <w:p w14:paraId="05828B0D" w14:textId="22B9B430" w:rsidR="000D3B5B" w:rsidRDefault="000D3B5B">
      <w:pPr>
        <w:widowControl/>
        <w:spacing w:line="240" w:lineRule="auto"/>
        <w:jc w:val="left"/>
        <w:rPr>
          <w:b/>
          <w:bCs/>
          <w:color w:val="F58232"/>
        </w:rPr>
      </w:pPr>
      <w:r>
        <w:rPr>
          <w:b/>
          <w:bCs/>
          <w:color w:val="F58232"/>
        </w:rPr>
        <w:br w:type="page"/>
      </w:r>
    </w:p>
    <w:p w14:paraId="7E573C5D" w14:textId="62D88D13" w:rsidR="006371E1" w:rsidRDefault="001465BE" w:rsidP="006371E1">
      <w:pPr>
        <w:ind w:left="1440"/>
      </w:pPr>
      <w:r>
        <w:rPr>
          <w:noProof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40825" behindDoc="1" locked="0" layoutInCell="1" allowOverlap="1" wp14:anchorId="723F54A1" wp14:editId="77DF6124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6675755" cy="2314575"/>
                <wp:effectExtent l="19050" t="19050" r="29845" b="47625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5755" cy="2314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8A3E1" id="正方形/長方形 41" o:spid="_x0000_s1026" style="position:absolute;left:0;text-align:left;margin-left:0;margin-top:1.7pt;width:525.65pt;height:182.25pt;z-index:-25167565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" fillcolor="white [3212]" strokecolor="#ffd966 [1943]" strokeweight="4.5pt">
                <w10:wrap anchorx="margin"/>
              </v:rect>
            </w:pict>
          </mc:Fallback>
        </mc:AlternateContent>
      </w:r>
      <w:r w:rsidR="007D5FB3">
        <w:rPr>
          <w:noProof/>
        </w:rPr>
        <w:drawing>
          <wp:anchor distT="0" distB="0" distL="114300" distR="114300" simplePos="0" relativeHeight="252083200" behindDoc="1" locked="0" layoutInCell="1" allowOverlap="1" wp14:anchorId="79B2D458" wp14:editId="5D866A50">
            <wp:simplePos x="0" y="0"/>
            <wp:positionH relativeFrom="margin">
              <wp:posOffset>246380</wp:posOffset>
            </wp:positionH>
            <wp:positionV relativeFrom="paragraph">
              <wp:posOffset>248390</wp:posOffset>
            </wp:positionV>
            <wp:extent cx="403860" cy="403860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2696C" w14:textId="1B19DD49" w:rsidR="00D058AE" w:rsidRPr="00A13CB7" w:rsidRDefault="00CB73F0" w:rsidP="007D5FB3">
      <w:pPr>
        <w:ind w:left="958" w:firstLineChars="100" w:firstLine="240"/>
        <w:rPr>
          <w:b/>
          <w:bCs/>
          <w:u w:val="single"/>
        </w:rPr>
      </w:pPr>
      <w:r>
        <w:rPr>
          <w:b/>
          <w:bCs/>
          <w:u w:val="single"/>
        </w:rPr>
        <w:t>医療情報</w:t>
      </w:r>
      <w:r w:rsidR="00D058AE">
        <w:rPr>
          <w:rFonts w:hint="eastAsia"/>
          <w:b/>
          <w:bCs/>
          <w:u w:val="single"/>
        </w:rPr>
        <w:t>を</w:t>
      </w:r>
      <w:r>
        <w:rPr>
          <w:b/>
          <w:bCs/>
          <w:u w:val="single"/>
        </w:rPr>
        <w:t>登録</w:t>
      </w:r>
      <w:r w:rsidR="00D058AE">
        <w:rPr>
          <w:rFonts w:hint="eastAsia"/>
          <w:b/>
          <w:bCs/>
          <w:u w:val="single"/>
        </w:rPr>
        <w:t>します。</w:t>
      </w:r>
    </w:p>
    <w:p w14:paraId="1F96A3FF" w14:textId="0866E1CB" w:rsidR="00D058AE" w:rsidRDefault="00CB73F0" w:rsidP="00D058AE">
      <w:pPr>
        <w:spacing w:before="240"/>
        <w:ind w:left="1440"/>
      </w:pPr>
      <w:r>
        <w:t>通報時</w:t>
      </w:r>
      <w:r w:rsidR="00D058AE" w:rsidRPr="00D058AE">
        <w:rPr>
          <w:rFonts w:hint="eastAsia"/>
        </w:rPr>
        <w:t>に、</w:t>
      </w:r>
      <w:r>
        <w:t>消防</w:t>
      </w:r>
      <w:r w:rsidR="00D058AE" w:rsidRPr="00D058AE">
        <w:rPr>
          <w:rFonts w:hint="eastAsia"/>
        </w:rPr>
        <w:t>に</w:t>
      </w:r>
      <w:r>
        <w:t>知</w:t>
      </w:r>
      <w:r w:rsidR="00416457" w:rsidRPr="00416457">
        <w:t>らせたい</w:t>
      </w:r>
      <w:r>
        <w:t>持病</w:t>
      </w:r>
      <w:r w:rsidR="00D058AE" w:rsidRPr="00D058AE">
        <w:rPr>
          <w:rFonts w:hint="eastAsia"/>
        </w:rPr>
        <w:t>やかかりつけの</w:t>
      </w:r>
      <w:r>
        <w:t>病院</w:t>
      </w:r>
      <w:r w:rsidR="00D058AE" w:rsidRPr="00D058AE">
        <w:rPr>
          <w:rFonts w:hint="eastAsia"/>
        </w:rPr>
        <w:t>を</w:t>
      </w:r>
      <w:r>
        <w:t>登録</w:t>
      </w:r>
      <w:r w:rsidR="00D058AE" w:rsidRPr="00D058AE">
        <w:rPr>
          <w:rFonts w:hint="eastAsia"/>
        </w:rPr>
        <w:t>します。</w:t>
      </w:r>
    </w:p>
    <w:p w14:paraId="24B48303" w14:textId="4259ECBC" w:rsidR="00D058AE" w:rsidRDefault="0026252B" w:rsidP="00D058AE">
      <w:pPr>
        <w:ind w:left="1440"/>
      </w:pPr>
      <w:r>
        <w:rPr>
          <w:noProof/>
        </w:rPr>
        <w:drawing>
          <wp:anchor distT="0" distB="0" distL="114300" distR="114300" simplePos="0" relativeHeight="252085248" behindDoc="1" locked="0" layoutInCell="1" allowOverlap="1" wp14:anchorId="689E07EF" wp14:editId="38B42EAD">
            <wp:simplePos x="0" y="0"/>
            <wp:positionH relativeFrom="margin">
              <wp:posOffset>247015</wp:posOffset>
            </wp:positionH>
            <wp:positionV relativeFrom="paragraph">
              <wp:posOffset>262995</wp:posOffset>
            </wp:positionV>
            <wp:extent cx="403860" cy="403860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12C881" w14:textId="5620C607" w:rsidR="00D058AE" w:rsidRPr="00E405C1" w:rsidRDefault="00CB73F0" w:rsidP="0026252B">
      <w:pPr>
        <w:ind w:left="958" w:firstLineChars="100" w:firstLine="240"/>
        <w:rPr>
          <w:b/>
          <w:bCs/>
          <w:u w:val="single"/>
        </w:rPr>
      </w:pPr>
      <w:r>
        <w:rPr>
          <w:b/>
          <w:bCs/>
          <w:u w:val="single"/>
        </w:rPr>
        <w:t>補足情報</w:t>
      </w:r>
      <w:r w:rsidR="00D058AE">
        <w:rPr>
          <w:rFonts w:hint="eastAsia"/>
          <w:b/>
          <w:bCs/>
          <w:u w:val="single"/>
        </w:rPr>
        <w:t>を</w:t>
      </w:r>
      <w:r>
        <w:rPr>
          <w:b/>
          <w:bCs/>
          <w:u w:val="single"/>
        </w:rPr>
        <w:t>登録</w:t>
      </w:r>
      <w:r w:rsidR="00D058AE">
        <w:rPr>
          <w:rFonts w:hint="eastAsia"/>
          <w:b/>
          <w:bCs/>
          <w:u w:val="single"/>
        </w:rPr>
        <w:t>します。</w:t>
      </w:r>
    </w:p>
    <w:p w14:paraId="37A2E278" w14:textId="5F5E446F" w:rsidR="00D058AE" w:rsidRDefault="00D058AE" w:rsidP="00D058AE">
      <w:pPr>
        <w:spacing w:before="240"/>
        <w:ind w:left="1440"/>
      </w:pPr>
      <w:r>
        <w:t>その</w:t>
      </w:r>
      <w:r w:rsidR="00CB73F0">
        <w:t>他</w:t>
      </w:r>
      <w:r w:rsidRPr="00D058AE">
        <w:rPr>
          <w:rFonts w:hint="eastAsia"/>
        </w:rPr>
        <w:t>、</w:t>
      </w:r>
      <w:r w:rsidR="00CB73F0">
        <w:t>通報時</w:t>
      </w:r>
      <w:r w:rsidRPr="00D058AE">
        <w:rPr>
          <w:rFonts w:hint="eastAsia"/>
        </w:rPr>
        <w:t>に</w:t>
      </w:r>
      <w:r w:rsidR="00CB73F0">
        <w:t>消防</w:t>
      </w:r>
      <w:r w:rsidRPr="00D058AE">
        <w:rPr>
          <w:rFonts w:hint="eastAsia"/>
        </w:rPr>
        <w:t>に</w:t>
      </w:r>
      <w:r w:rsidR="00CB73F0">
        <w:t>知</w:t>
      </w:r>
      <w:r w:rsidRPr="00D058AE">
        <w:rPr>
          <w:rFonts w:hint="eastAsia"/>
        </w:rPr>
        <w:t>らせたい</w:t>
      </w:r>
      <w:r w:rsidR="00CB73F0">
        <w:t>情報</w:t>
      </w:r>
      <w:r w:rsidRPr="00D058AE">
        <w:rPr>
          <w:rFonts w:hint="eastAsia"/>
        </w:rPr>
        <w:t>を</w:t>
      </w:r>
      <w:r w:rsidR="00CB73F0">
        <w:t>登録</w:t>
      </w:r>
      <w:r w:rsidRPr="00D058AE">
        <w:rPr>
          <w:rFonts w:hint="eastAsia"/>
        </w:rPr>
        <w:t>します。</w:t>
      </w:r>
    </w:p>
    <w:p w14:paraId="4558C693" w14:textId="79C6C174" w:rsidR="00DF746B" w:rsidRDefault="00DF746B" w:rsidP="009D4897"/>
    <w:p w14:paraId="58F866FD" w14:textId="4C93EED2" w:rsidR="00DF746B" w:rsidRDefault="00DF746B" w:rsidP="00D058AE">
      <w:pPr>
        <w:ind w:left="1440"/>
      </w:pPr>
    </w:p>
    <w:p w14:paraId="720B4FDC" w14:textId="1BBA529B" w:rsidR="00DF746B" w:rsidRDefault="00BC1DA8" w:rsidP="009D4897">
      <w:r>
        <w:rPr>
          <w:rFonts w:ascii="游ゴシック" w:eastAsia="游ゴシック" w:hAnsi="游ゴシック" w:hint="eastAsia"/>
          <w:b/>
          <w:bCs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19040" behindDoc="1" locked="0" layoutInCell="1" allowOverlap="1" wp14:anchorId="63AF7D4D" wp14:editId="50332970">
                <wp:simplePos x="0" y="0"/>
                <wp:positionH relativeFrom="page">
                  <wp:posOffset>17399</wp:posOffset>
                </wp:positionH>
                <wp:positionV relativeFrom="paragraph">
                  <wp:posOffset>325120</wp:posOffset>
                </wp:positionV>
                <wp:extent cx="7548880" cy="620395"/>
                <wp:effectExtent l="0" t="0" r="13970" b="27305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8880" cy="62039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474D6" id="正方形/長方形 46" o:spid="_x0000_s1026" style="position:absolute;left:0;text-align:left;margin-left:1.35pt;margin-top:25.6pt;width:594.4pt;height:48.85pt;z-index:-25119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" fillcolor="#4472c4 [3204]" strokecolor="#4472c4 [3204]" strokeweight=".5pt">
                <w10:wrap anchorx="page"/>
              </v:rect>
            </w:pict>
          </mc:Fallback>
        </mc:AlternateContent>
      </w:r>
    </w:p>
    <w:p w14:paraId="45F0B967" w14:textId="5DDDA972" w:rsidR="000D3B5B" w:rsidRPr="009C3C13" w:rsidRDefault="009C3C13" w:rsidP="00BC1DA8">
      <w:pPr>
        <w:widowControl/>
        <w:spacing w:line="240" w:lineRule="auto"/>
        <w:ind w:firstLineChars="50" w:firstLine="220"/>
        <w:jc w:val="center"/>
        <w:rPr>
          <w:rFonts w:ascii="游ゴシック" w:eastAsia="游ゴシック" w:hAnsi="游ゴシック"/>
          <w:b/>
          <w:bCs/>
          <w:color w:val="FFFFFF" w:themeColor="background1"/>
          <w:sz w:val="44"/>
          <w:szCs w:val="44"/>
        </w:rPr>
      </w:pPr>
      <w:r>
        <w:rPr>
          <w:rFonts w:ascii="游ゴシック" w:eastAsia="游ゴシック" w:hAnsi="游ゴシック" w:hint="eastAsia"/>
          <w:b/>
          <w:bCs/>
          <w:color w:val="FFFFFF" w:themeColor="background1"/>
          <w:sz w:val="44"/>
          <w:szCs w:val="44"/>
        </w:rPr>
        <w:t>練習通報の方法</w:t>
      </w:r>
    </w:p>
    <w:p w14:paraId="433C88C6" w14:textId="0D22C742" w:rsidR="009C3C13" w:rsidRPr="002D4CDB" w:rsidRDefault="00DF746B" w:rsidP="009C3C13">
      <w:pPr>
        <w:pStyle w:val="a0"/>
        <w:numPr>
          <w:ilvl w:val="0"/>
          <w:numId w:val="0"/>
        </w:numPr>
        <w:ind w:leftChars="50" w:left="120" w:firstLineChars="50" w:firstLine="160"/>
        <w:rPr>
          <w:color w:val="00B0F0"/>
          <w:u w:val="double"/>
        </w:rPr>
      </w:pPr>
      <w:r w:rsidRPr="002D4CDB">
        <w:rPr>
          <w:rFonts w:hint="eastAsia"/>
          <w:color w:val="00B0F0"/>
          <w:u w:val="double"/>
        </w:rPr>
        <w:t>練習通報を行いましょう</w:t>
      </w:r>
    </w:p>
    <w:p w14:paraId="01312B5B" w14:textId="74DA6C12" w:rsidR="000D3B5B" w:rsidRDefault="009C3C13" w:rsidP="009C3C13">
      <w:pPr>
        <w:ind w:firstLineChars="100" w:firstLine="240"/>
      </w:pPr>
      <w:r>
        <w:rPr>
          <w:rFonts w:hint="eastAsia"/>
        </w:rPr>
        <w:t>いつでも通報の練習をすることができます。</w:t>
      </w:r>
    </w:p>
    <w:p w14:paraId="1CD1CD30" w14:textId="375A0235" w:rsidR="009C3C13" w:rsidRPr="009C3C13" w:rsidRDefault="009C3C13" w:rsidP="009C3C13">
      <w:pPr>
        <w:ind w:firstLineChars="100" w:firstLine="240"/>
      </w:pPr>
      <w:r>
        <w:rPr>
          <w:rFonts w:hint="eastAsia"/>
        </w:rPr>
        <w:t>もしもの時に備えて定期的に練習をしましょう。</w:t>
      </w:r>
    </w:p>
    <w:p w14:paraId="7A16D9EF" w14:textId="6F7FCAA2" w:rsidR="000D3B5B" w:rsidRPr="000D3B5B" w:rsidRDefault="001465BE" w:rsidP="007C3776">
      <w:pPr>
        <w:widowControl/>
        <w:spacing w:line="240" w:lineRule="auto"/>
        <w:ind w:firstLineChars="300" w:firstLine="720"/>
        <w:jc w:val="left"/>
      </w:pPr>
      <w:r>
        <w:rPr>
          <w:noProof/>
          <w:lang w:val="ja-JP"/>
        </w:rPr>
        <mc:AlternateContent>
          <mc:Choice Requires="wps">
            <w:drawing>
              <wp:anchor distT="0" distB="0" distL="114300" distR="114300" simplePos="0" relativeHeight="251639800" behindDoc="1" locked="0" layoutInCell="1" allowOverlap="1" wp14:anchorId="148DA8AF" wp14:editId="288E1BA9">
                <wp:simplePos x="0" y="0"/>
                <wp:positionH relativeFrom="margin">
                  <wp:posOffset>116204</wp:posOffset>
                </wp:positionH>
                <wp:positionV relativeFrom="paragraph">
                  <wp:posOffset>3041177</wp:posOffset>
                </wp:positionV>
                <wp:extent cx="6658197" cy="1800225"/>
                <wp:effectExtent l="19050" t="19050" r="47625" b="47625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8197" cy="1800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1BA00" id="正方形/長方形 42" o:spid="_x0000_s1026" style="position:absolute;left:0;text-align:left;margin-left:9.15pt;margin-top:239.45pt;width:524.25pt;height:141.75pt;z-index:-251676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" fillcolor="white [3212]" strokecolor="#ffd966 [1943]" strokeweight="4.5pt">
                <w10:wrap anchorx="margin"/>
              </v:rect>
            </w:pict>
          </mc:Fallback>
        </mc:AlternateContent>
      </w:r>
      <w:r w:rsidR="009D4897" w:rsidRPr="000D084A"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29AFA198" wp14:editId="03616561">
                <wp:simplePos x="0" y="0"/>
                <wp:positionH relativeFrom="column">
                  <wp:posOffset>362309</wp:posOffset>
                </wp:positionH>
                <wp:positionV relativeFrom="paragraph">
                  <wp:posOffset>1639246</wp:posOffset>
                </wp:positionV>
                <wp:extent cx="689212" cy="661917"/>
                <wp:effectExtent l="0" t="0" r="15875" b="24130"/>
                <wp:wrapNone/>
                <wp:docPr id="270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212" cy="66191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1D6FF" id="正方形/長方形 2" o:spid="_x0000_s1026" style="position:absolute;left:0;text-align:left;margin-left:28.55pt;margin-top:129.05pt;width:54.25pt;height:52.1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" filled="f" strokecolor="red" strokeweight="1.5pt"/>
            </w:pict>
          </mc:Fallback>
        </mc:AlternateContent>
      </w:r>
      <w:r w:rsidR="00DF746B" w:rsidRPr="00532828">
        <w:rPr>
          <w:noProof/>
        </w:rPr>
        <mc:AlternateContent>
          <mc:Choice Requires="wps">
            <w:drawing>
              <wp:anchor distT="45720" distB="45720" distL="114300" distR="114300" simplePos="0" relativeHeight="252060672" behindDoc="0" locked="0" layoutInCell="1" allowOverlap="1" wp14:anchorId="3E8DED2C" wp14:editId="1C367052">
                <wp:simplePos x="0" y="0"/>
                <wp:positionH relativeFrom="margin">
                  <wp:posOffset>731520</wp:posOffset>
                </wp:positionH>
                <wp:positionV relativeFrom="paragraph">
                  <wp:posOffset>3257220</wp:posOffset>
                </wp:positionV>
                <wp:extent cx="5376545" cy="1404620"/>
                <wp:effectExtent l="0" t="0" r="0" b="6350"/>
                <wp:wrapSquare wrapText="bothSides"/>
                <wp:docPr id="2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65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F65BF" w14:textId="298B043B" w:rsidR="00DF746B" w:rsidRDefault="00DF746B" w:rsidP="00DF746B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必ず「</w:t>
                            </w:r>
                            <w:r w:rsidRPr="00DF746B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練習通報中です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」と表示されていることを確認ください。</w:t>
                            </w:r>
                          </w:p>
                          <w:p w14:paraId="552E098C" w14:textId="62312FF3" w:rsidR="00DF746B" w:rsidRDefault="00DF746B" w:rsidP="00DF746B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409734B" w14:textId="4260B4E9" w:rsidR="00DF746B" w:rsidRPr="00093C83" w:rsidRDefault="00DF746B" w:rsidP="00DF746B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F746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練習通報のつもりが本当に通報してしまった場合は、チャット画面で消防に「</w:t>
                            </w:r>
                            <w:r w:rsidRPr="00DF746B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間違えました</w:t>
                            </w:r>
                            <w:r w:rsidRPr="00DF746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」とメッセージを送っ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8DED2C" id="_x0000_s1055" type="#_x0000_t202" style="position:absolute;left:0;text-align:left;margin-left:57.6pt;margin-top:256.45pt;width:423.35pt;height:110.6pt;z-index:252060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" filled="f" stroked="f">
                <v:textbox style="mso-fit-shape-to-text:t">
                  <w:txbxContent>
                    <w:p w14:paraId="6DCF65BF" w14:textId="298B043B" w:rsidR="00DF746B" w:rsidRDefault="00DF746B" w:rsidP="00DF746B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必ず「</w:t>
                      </w:r>
                      <w:r w:rsidRPr="00DF746B">
                        <w:rPr>
                          <w:rFonts w:hint="eastAsia"/>
                          <w:b/>
                          <w:bCs/>
                          <w:color w:val="FF0000"/>
                        </w:rPr>
                        <w:t>練習通報中です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」と表示されていることを確認ください。</w:t>
                      </w:r>
                    </w:p>
                    <w:p w14:paraId="552E098C" w14:textId="62312FF3" w:rsidR="00DF746B" w:rsidRDefault="00DF746B" w:rsidP="00DF746B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1409734B" w14:textId="4260B4E9" w:rsidR="00DF746B" w:rsidRPr="00093C83" w:rsidRDefault="00DF746B" w:rsidP="00DF746B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F746B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練習通報のつもりが本当に通報してしまった場合は、チャット画面で消防に「</w:t>
                      </w:r>
                      <w:r w:rsidRPr="00DF746B">
                        <w:rPr>
                          <w:rFonts w:hint="eastAsia"/>
                          <w:b/>
                          <w:bCs/>
                          <w:color w:val="FF0000"/>
                        </w:rPr>
                        <w:t>間違えました</w:t>
                      </w:r>
                      <w:r w:rsidRPr="00DF746B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」とメッセージを送って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746B" w:rsidRPr="000D084A"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5494B311" wp14:editId="2B7EA24A">
                <wp:simplePos x="0" y="0"/>
                <wp:positionH relativeFrom="margin">
                  <wp:posOffset>2626043</wp:posOffset>
                </wp:positionH>
                <wp:positionV relativeFrom="paragraph">
                  <wp:posOffset>321627</wp:posOffset>
                </wp:positionV>
                <wp:extent cx="1592301" cy="180975"/>
                <wp:effectExtent l="0" t="0" r="27305" b="28575"/>
                <wp:wrapNone/>
                <wp:docPr id="254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301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D2EBF" id="正方形/長方形 2" o:spid="_x0000_s1026" style="position:absolute;left:0;text-align:left;margin-left:206.8pt;margin-top:25.3pt;width:125.4pt;height:14.25pt;z-index:25205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" filled="f" strokecolor="red" strokeweight="1.5pt">
                <w10:wrap anchorx="margin"/>
              </v:rect>
            </w:pict>
          </mc:Fallback>
        </mc:AlternateContent>
      </w:r>
      <w:r w:rsidR="001917CA"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29058271" wp14:editId="77C44D9C">
                <wp:simplePos x="0" y="0"/>
                <wp:positionH relativeFrom="column">
                  <wp:posOffset>4287010</wp:posOffset>
                </wp:positionH>
                <wp:positionV relativeFrom="paragraph">
                  <wp:posOffset>1091357</wp:posOffset>
                </wp:positionV>
                <wp:extent cx="713232" cy="329184"/>
                <wp:effectExtent l="1588" t="17462" r="31432" b="31433"/>
                <wp:wrapNone/>
                <wp:docPr id="245" name="二等辺三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3232" cy="329184"/>
                        </a:xfrm>
                        <a:prstGeom prst="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7DECA9" id="二等辺三角形 245" o:spid="_x0000_s1026" type="#_x0000_t5" style="position:absolute;left:0;text-align:left;margin-left:337.55pt;margin-top:85.95pt;width:56.15pt;height:25.9pt;rotation:90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" fillcolor="#9cc2e5 [1944]" strokecolor="#9cc2e5 [1944]" strokeweight=".5pt"/>
            </w:pict>
          </mc:Fallback>
        </mc:AlternateContent>
      </w:r>
      <w:r w:rsidR="001917CA">
        <w:rPr>
          <w:noProof/>
        </w:rPr>
        <w:drawing>
          <wp:anchor distT="0" distB="0" distL="114300" distR="114300" simplePos="0" relativeHeight="252052480" behindDoc="1" locked="0" layoutInCell="1" allowOverlap="1" wp14:anchorId="5FEF47B2" wp14:editId="10A34CAB">
            <wp:simplePos x="0" y="0"/>
            <wp:positionH relativeFrom="margin">
              <wp:posOffset>5030266</wp:posOffset>
            </wp:positionH>
            <wp:positionV relativeFrom="paragraph">
              <wp:posOffset>189182</wp:posOffset>
            </wp:positionV>
            <wp:extent cx="1569493" cy="2442845"/>
            <wp:effectExtent l="76200" t="95250" r="69215" b="9080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493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17CA">
        <w:rPr>
          <w:noProof/>
        </w:rPr>
        <w:drawing>
          <wp:anchor distT="0" distB="0" distL="114300" distR="114300" simplePos="0" relativeHeight="252051456" behindDoc="1" locked="0" layoutInCell="1" allowOverlap="1" wp14:anchorId="01467DEE" wp14:editId="4F5FEB23">
            <wp:simplePos x="0" y="0"/>
            <wp:positionH relativeFrom="margin">
              <wp:align>center</wp:align>
            </wp:positionH>
            <wp:positionV relativeFrom="paragraph">
              <wp:posOffset>184766</wp:posOffset>
            </wp:positionV>
            <wp:extent cx="1555115" cy="2458192"/>
            <wp:effectExtent l="76200" t="95250" r="83185" b="9461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245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17CA"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F44D6D4" wp14:editId="09519508">
                <wp:simplePos x="0" y="0"/>
                <wp:positionH relativeFrom="column">
                  <wp:posOffset>1862601</wp:posOffset>
                </wp:positionH>
                <wp:positionV relativeFrom="paragraph">
                  <wp:posOffset>1060457</wp:posOffset>
                </wp:positionV>
                <wp:extent cx="713232" cy="329184"/>
                <wp:effectExtent l="1588" t="17462" r="31432" b="31433"/>
                <wp:wrapNone/>
                <wp:docPr id="241" name="二等辺三角形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3232" cy="329184"/>
                        </a:xfrm>
                        <a:prstGeom prst="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A1DD91" id="二等辺三角形 241" o:spid="_x0000_s1026" type="#_x0000_t5" style="position:absolute;left:0;text-align:left;margin-left:146.65pt;margin-top:83.5pt;width:56.15pt;height:25.9pt;rotation:90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" fillcolor="#9cc2e5 [1944]" strokecolor="#9cc2e5 [1944]" strokeweight=".5pt"/>
            </w:pict>
          </mc:Fallback>
        </mc:AlternateContent>
      </w:r>
      <w:r w:rsidR="001917CA" w:rsidRPr="00636E7B">
        <w:rPr>
          <w:noProof/>
        </w:rPr>
        <w:drawing>
          <wp:anchor distT="0" distB="0" distL="114300" distR="114300" simplePos="0" relativeHeight="252050432" behindDoc="1" locked="0" layoutInCell="1" allowOverlap="1" wp14:anchorId="436BBAC2" wp14:editId="596D81A9">
            <wp:simplePos x="0" y="0"/>
            <wp:positionH relativeFrom="margin">
              <wp:posOffset>304800</wp:posOffset>
            </wp:positionH>
            <wp:positionV relativeFrom="paragraph">
              <wp:posOffset>132715</wp:posOffset>
            </wp:positionV>
            <wp:extent cx="1550035" cy="2467610"/>
            <wp:effectExtent l="76200" t="95250" r="69215" b="104140"/>
            <wp:wrapNone/>
            <wp:docPr id="14" name="図 23">
              <a:extLst xmlns:a="http://schemas.openxmlformats.org/drawingml/2006/main">
                <a:ext uri="{FF2B5EF4-FFF2-40B4-BE49-F238E27FC236}">
                  <a16:creationId xmlns:a16="http://schemas.microsoft.com/office/drawing/2014/main" id="{254949C3-CD94-482F-A10A-1E2DB22885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3">
                      <a:extLst>
                        <a:ext uri="{FF2B5EF4-FFF2-40B4-BE49-F238E27FC236}">
                          <a16:creationId xmlns:a16="http://schemas.microsoft.com/office/drawing/2014/main" id="{254949C3-CD94-482F-A10A-1E2DB22885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4" b="19153"/>
                    <a:stretch/>
                  </pic:blipFill>
                  <pic:spPr>
                    <a:xfrm>
                      <a:off x="0" y="0"/>
                      <a:ext cx="1550035" cy="2467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D3B5B" w:rsidRPr="000D3B5B" w:rsidSect="006110AE">
      <w:type w:val="continuous"/>
      <w:pgSz w:w="11906" w:h="16838"/>
      <w:pgMar w:top="851" w:right="567" w:bottom="680" w:left="567" w:header="73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4910F" w14:textId="77777777" w:rsidR="00753FC4" w:rsidRDefault="00753FC4" w:rsidP="00F320AD">
      <w:pPr>
        <w:spacing w:line="240" w:lineRule="auto"/>
      </w:pPr>
      <w:r>
        <w:separator/>
      </w:r>
    </w:p>
  </w:endnote>
  <w:endnote w:type="continuationSeparator" w:id="0">
    <w:p w14:paraId="23746CDB" w14:textId="77777777" w:rsidR="00753FC4" w:rsidRDefault="00753FC4" w:rsidP="00F32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D296B" w14:textId="2519887B" w:rsidR="001351F2" w:rsidRPr="00BC3D51" w:rsidRDefault="001351F2" w:rsidP="00692F5B">
    <w:pPr>
      <w:jc w:val="center"/>
    </w:pPr>
    <w:r w:rsidRPr="00BC3D51">
      <w:fldChar w:fldCharType="begin"/>
    </w:r>
    <w:r w:rsidRPr="00BC3D51">
      <w:instrText>PAGE  \* Arabic  \* MERGEFORMAT</w:instrText>
    </w:r>
    <w:r w:rsidRPr="00BC3D51">
      <w:fldChar w:fldCharType="separate"/>
    </w:r>
    <w:r w:rsidRPr="00BC3D51">
      <w:t>2</w:t>
    </w:r>
    <w:r w:rsidRPr="00BC3D51">
      <w:fldChar w:fldCharType="end"/>
    </w:r>
    <w:r w:rsidRPr="00BC3D51">
      <w:t xml:space="preserve"> / </w:t>
    </w:r>
    <w:r w:rsidR="009E7AA3">
      <w:fldChar w:fldCharType="begin"/>
    </w:r>
    <w:r w:rsidR="009E7AA3">
      <w:instrText>NUMPAGES  \* Arabic  \* MERGEFORMAT</w:instrText>
    </w:r>
    <w:r w:rsidR="009E7AA3">
      <w:fldChar w:fldCharType="separate"/>
    </w:r>
    <w:r w:rsidRPr="00BC3D51">
      <w:t>2</w:t>
    </w:r>
    <w:r w:rsidR="009E7AA3">
      <w:fldChar w:fldCharType="end"/>
    </w:r>
  </w:p>
  <w:p w14:paraId="79899F0C" w14:textId="77777777" w:rsidR="001351F2" w:rsidRDefault="001351F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98DE7" w14:textId="77777777" w:rsidR="00753FC4" w:rsidRDefault="00753FC4" w:rsidP="00F320AD">
      <w:pPr>
        <w:spacing w:line="240" w:lineRule="auto"/>
      </w:pPr>
      <w:r>
        <w:separator/>
      </w:r>
    </w:p>
  </w:footnote>
  <w:footnote w:type="continuationSeparator" w:id="0">
    <w:p w14:paraId="58746671" w14:textId="77777777" w:rsidR="00753FC4" w:rsidRDefault="00753FC4" w:rsidP="00F320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462C90"/>
    <w:multiLevelType w:val="hybridMultilevel"/>
    <w:tmpl w:val="DA546986"/>
    <w:lvl w:ilvl="0" w:tplc="93A80AD4">
      <w:start w:val="1"/>
      <w:numFmt w:val="bullet"/>
      <w:suff w:val="space"/>
      <w:lvlText w:val="◆"/>
      <w:lvlJc w:val="left"/>
      <w:pPr>
        <w:ind w:left="5475" w:firstLine="284"/>
      </w:pPr>
      <w:rPr>
        <w:rFonts w:ascii="游ゴシック" w:eastAsia="游ゴシック" w:hAnsi="游ゴシック" w:hint="eastAsia"/>
        <w:color w:val="FFFFFF" w:themeColor="background1"/>
      </w:rPr>
    </w:lvl>
    <w:lvl w:ilvl="1" w:tplc="0409000B" w:tentative="1">
      <w:start w:val="1"/>
      <w:numFmt w:val="bullet"/>
      <w:lvlText w:val=""/>
      <w:lvlJc w:val="left"/>
      <w:pPr>
        <w:ind w:left="65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0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4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8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2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6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1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539" w:hanging="420"/>
      </w:pPr>
      <w:rPr>
        <w:rFonts w:ascii="Wingdings" w:hAnsi="Wingdings" w:hint="default"/>
      </w:rPr>
    </w:lvl>
  </w:abstractNum>
  <w:abstractNum w:abstractNumId="1" w15:restartNumberingAfterBreak="0">
    <w:nsid w:val="3CB9586E"/>
    <w:multiLevelType w:val="hybridMultilevel"/>
    <w:tmpl w:val="4456EE20"/>
    <w:lvl w:ilvl="0" w:tplc="020AB5CE">
      <w:start w:val="1"/>
      <w:numFmt w:val="decimal"/>
      <w:pStyle w:val="a"/>
      <w:suff w:val="space"/>
      <w:lvlText w:val="%1."/>
      <w:lvlJc w:val="left"/>
      <w:pPr>
        <w:ind w:left="420" w:hanging="420"/>
      </w:pPr>
      <w:rPr>
        <w:rFonts w:ascii="游ゴシック" w:eastAsia="游ゴシック" w:hAnsi="游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7743AC"/>
    <w:multiLevelType w:val="hybridMultilevel"/>
    <w:tmpl w:val="BCD83276"/>
    <w:lvl w:ilvl="0" w:tplc="0A5A6AB8">
      <w:start w:val="1"/>
      <w:numFmt w:val="bullet"/>
      <w:pStyle w:val="a0"/>
      <w:lvlText w:val="●"/>
      <w:lvlJc w:val="left"/>
      <w:pPr>
        <w:ind w:left="420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2276BAF"/>
    <w:multiLevelType w:val="multilevel"/>
    <w:tmpl w:val="DC5E8608"/>
    <w:lvl w:ilvl="0">
      <w:start w:val="1"/>
      <w:numFmt w:val="decimal"/>
      <w:lvlText w:val="%1."/>
      <w:lvlJc w:val="left"/>
      <w:pPr>
        <w:tabs>
          <w:tab w:val="num" w:pos="0"/>
        </w:tabs>
        <w:ind w:left="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</w:lvl>
  </w:abstractNum>
  <w:abstractNum w:abstractNumId="4" w15:restartNumberingAfterBreak="0">
    <w:nsid w:val="7F890853"/>
    <w:multiLevelType w:val="hybridMultilevel"/>
    <w:tmpl w:val="66D68C92"/>
    <w:lvl w:ilvl="0" w:tplc="9A66BC74">
      <w:numFmt w:val="bullet"/>
      <w:lvlText w:val="※"/>
      <w:lvlJc w:val="left"/>
      <w:pPr>
        <w:ind w:left="600" w:hanging="36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1DA"/>
    <w:rsid w:val="000032C3"/>
    <w:rsid w:val="00004C49"/>
    <w:rsid w:val="00010B9B"/>
    <w:rsid w:val="00014E00"/>
    <w:rsid w:val="000165D7"/>
    <w:rsid w:val="00032F96"/>
    <w:rsid w:val="0003659F"/>
    <w:rsid w:val="000377FC"/>
    <w:rsid w:val="00040FBC"/>
    <w:rsid w:val="00041949"/>
    <w:rsid w:val="000435E2"/>
    <w:rsid w:val="00044B38"/>
    <w:rsid w:val="00045179"/>
    <w:rsid w:val="00045376"/>
    <w:rsid w:val="0008467C"/>
    <w:rsid w:val="0008702D"/>
    <w:rsid w:val="00093C83"/>
    <w:rsid w:val="000959F7"/>
    <w:rsid w:val="000B7583"/>
    <w:rsid w:val="000D084A"/>
    <w:rsid w:val="000D3B5B"/>
    <w:rsid w:val="000D737C"/>
    <w:rsid w:val="000E5F67"/>
    <w:rsid w:val="001001DA"/>
    <w:rsid w:val="00100B54"/>
    <w:rsid w:val="001108E2"/>
    <w:rsid w:val="001250B0"/>
    <w:rsid w:val="00133E54"/>
    <w:rsid w:val="001351F2"/>
    <w:rsid w:val="00136626"/>
    <w:rsid w:val="001465BE"/>
    <w:rsid w:val="00155840"/>
    <w:rsid w:val="001568D0"/>
    <w:rsid w:val="00160CAF"/>
    <w:rsid w:val="00163E41"/>
    <w:rsid w:val="00181384"/>
    <w:rsid w:val="00181C22"/>
    <w:rsid w:val="001853A7"/>
    <w:rsid w:val="001917CA"/>
    <w:rsid w:val="001C3277"/>
    <w:rsid w:val="001D5916"/>
    <w:rsid w:val="001F6E2E"/>
    <w:rsid w:val="00210A64"/>
    <w:rsid w:val="00221F08"/>
    <w:rsid w:val="00224A86"/>
    <w:rsid w:val="002474A7"/>
    <w:rsid w:val="0026252B"/>
    <w:rsid w:val="00272AA7"/>
    <w:rsid w:val="00283A0D"/>
    <w:rsid w:val="00292CF6"/>
    <w:rsid w:val="002B3D6B"/>
    <w:rsid w:val="002C2198"/>
    <w:rsid w:val="002D4CDB"/>
    <w:rsid w:val="002E2E6A"/>
    <w:rsid w:val="003055C4"/>
    <w:rsid w:val="00336E8C"/>
    <w:rsid w:val="003427E1"/>
    <w:rsid w:val="00361488"/>
    <w:rsid w:val="0038261D"/>
    <w:rsid w:val="00384F2A"/>
    <w:rsid w:val="003A19A0"/>
    <w:rsid w:val="003A6CE0"/>
    <w:rsid w:val="003B7DB7"/>
    <w:rsid w:val="003E122D"/>
    <w:rsid w:val="00416457"/>
    <w:rsid w:val="00435B97"/>
    <w:rsid w:val="00445137"/>
    <w:rsid w:val="004471C7"/>
    <w:rsid w:val="00457FD0"/>
    <w:rsid w:val="004617F9"/>
    <w:rsid w:val="00483A70"/>
    <w:rsid w:val="00490037"/>
    <w:rsid w:val="004A36E7"/>
    <w:rsid w:val="004A70FC"/>
    <w:rsid w:val="004B6CDD"/>
    <w:rsid w:val="004C2F7D"/>
    <w:rsid w:val="004D460B"/>
    <w:rsid w:val="004D4DFD"/>
    <w:rsid w:val="004E074E"/>
    <w:rsid w:val="004E0D42"/>
    <w:rsid w:val="004F347B"/>
    <w:rsid w:val="00503B8B"/>
    <w:rsid w:val="005047E7"/>
    <w:rsid w:val="00526F8D"/>
    <w:rsid w:val="00532828"/>
    <w:rsid w:val="00573CC5"/>
    <w:rsid w:val="00574F45"/>
    <w:rsid w:val="00582E11"/>
    <w:rsid w:val="0059693B"/>
    <w:rsid w:val="005A0C6D"/>
    <w:rsid w:val="005A4474"/>
    <w:rsid w:val="005A7E3C"/>
    <w:rsid w:val="005B6E55"/>
    <w:rsid w:val="005F4B80"/>
    <w:rsid w:val="006011F8"/>
    <w:rsid w:val="00603ADF"/>
    <w:rsid w:val="00603FA1"/>
    <w:rsid w:val="006110AE"/>
    <w:rsid w:val="00636E7B"/>
    <w:rsid w:val="006371E1"/>
    <w:rsid w:val="006806CC"/>
    <w:rsid w:val="006843DE"/>
    <w:rsid w:val="006877C3"/>
    <w:rsid w:val="00692F5B"/>
    <w:rsid w:val="0069330A"/>
    <w:rsid w:val="00694E60"/>
    <w:rsid w:val="00695A84"/>
    <w:rsid w:val="00696295"/>
    <w:rsid w:val="006A0E7B"/>
    <w:rsid w:val="006C4B7A"/>
    <w:rsid w:val="006C7CE1"/>
    <w:rsid w:val="006D23DE"/>
    <w:rsid w:val="006E3608"/>
    <w:rsid w:val="006E4AB0"/>
    <w:rsid w:val="006F0BAB"/>
    <w:rsid w:val="006F244D"/>
    <w:rsid w:val="0070176D"/>
    <w:rsid w:val="00710612"/>
    <w:rsid w:val="00716880"/>
    <w:rsid w:val="00730DF7"/>
    <w:rsid w:val="00740318"/>
    <w:rsid w:val="00747FC0"/>
    <w:rsid w:val="00752504"/>
    <w:rsid w:val="00753FC4"/>
    <w:rsid w:val="00763685"/>
    <w:rsid w:val="0076394E"/>
    <w:rsid w:val="00764A3B"/>
    <w:rsid w:val="007827F6"/>
    <w:rsid w:val="00793F8A"/>
    <w:rsid w:val="007A0493"/>
    <w:rsid w:val="007B2C26"/>
    <w:rsid w:val="007B7E60"/>
    <w:rsid w:val="007C3776"/>
    <w:rsid w:val="007C6367"/>
    <w:rsid w:val="007D06FE"/>
    <w:rsid w:val="007D5FB3"/>
    <w:rsid w:val="007D69B4"/>
    <w:rsid w:val="007E685F"/>
    <w:rsid w:val="007F2CCF"/>
    <w:rsid w:val="008237F9"/>
    <w:rsid w:val="00823C57"/>
    <w:rsid w:val="00826464"/>
    <w:rsid w:val="00833444"/>
    <w:rsid w:val="00837E54"/>
    <w:rsid w:val="00840801"/>
    <w:rsid w:val="00840920"/>
    <w:rsid w:val="00841F04"/>
    <w:rsid w:val="008747F6"/>
    <w:rsid w:val="008820FE"/>
    <w:rsid w:val="008822E8"/>
    <w:rsid w:val="0088577D"/>
    <w:rsid w:val="00890DBF"/>
    <w:rsid w:val="008930C6"/>
    <w:rsid w:val="008A1435"/>
    <w:rsid w:val="008A7650"/>
    <w:rsid w:val="008C45E6"/>
    <w:rsid w:val="008D4533"/>
    <w:rsid w:val="008E0E82"/>
    <w:rsid w:val="008E258C"/>
    <w:rsid w:val="008E4647"/>
    <w:rsid w:val="008E6F5E"/>
    <w:rsid w:val="008E7241"/>
    <w:rsid w:val="008F7D9F"/>
    <w:rsid w:val="009046DC"/>
    <w:rsid w:val="009049CA"/>
    <w:rsid w:val="00906481"/>
    <w:rsid w:val="00906F09"/>
    <w:rsid w:val="0092070A"/>
    <w:rsid w:val="00927BEB"/>
    <w:rsid w:val="00934303"/>
    <w:rsid w:val="009439D3"/>
    <w:rsid w:val="00946F91"/>
    <w:rsid w:val="00951499"/>
    <w:rsid w:val="009538C7"/>
    <w:rsid w:val="009700FB"/>
    <w:rsid w:val="00974699"/>
    <w:rsid w:val="009A2C5C"/>
    <w:rsid w:val="009C345A"/>
    <w:rsid w:val="009C3C13"/>
    <w:rsid w:val="009D4897"/>
    <w:rsid w:val="009E3650"/>
    <w:rsid w:val="009E56EB"/>
    <w:rsid w:val="009E6900"/>
    <w:rsid w:val="009E70EC"/>
    <w:rsid w:val="009E7AA3"/>
    <w:rsid w:val="009F4020"/>
    <w:rsid w:val="00A049C3"/>
    <w:rsid w:val="00A1341E"/>
    <w:rsid w:val="00A13CB7"/>
    <w:rsid w:val="00A14294"/>
    <w:rsid w:val="00A30BF2"/>
    <w:rsid w:val="00A31C6C"/>
    <w:rsid w:val="00A45980"/>
    <w:rsid w:val="00A66451"/>
    <w:rsid w:val="00A75B37"/>
    <w:rsid w:val="00A84651"/>
    <w:rsid w:val="00A8560F"/>
    <w:rsid w:val="00AA28B9"/>
    <w:rsid w:val="00AC2DD8"/>
    <w:rsid w:val="00AC7571"/>
    <w:rsid w:val="00AD315B"/>
    <w:rsid w:val="00AE3426"/>
    <w:rsid w:val="00AE5F37"/>
    <w:rsid w:val="00AF5AB0"/>
    <w:rsid w:val="00AF6A78"/>
    <w:rsid w:val="00B0001C"/>
    <w:rsid w:val="00B04123"/>
    <w:rsid w:val="00B07B9B"/>
    <w:rsid w:val="00B112F7"/>
    <w:rsid w:val="00B20EA7"/>
    <w:rsid w:val="00B24976"/>
    <w:rsid w:val="00B3514B"/>
    <w:rsid w:val="00B41917"/>
    <w:rsid w:val="00B451BD"/>
    <w:rsid w:val="00B5727E"/>
    <w:rsid w:val="00B674C0"/>
    <w:rsid w:val="00B82FBF"/>
    <w:rsid w:val="00B847B2"/>
    <w:rsid w:val="00B86DBD"/>
    <w:rsid w:val="00B93952"/>
    <w:rsid w:val="00BC02A7"/>
    <w:rsid w:val="00BC07CA"/>
    <w:rsid w:val="00BC1DA8"/>
    <w:rsid w:val="00BC3D51"/>
    <w:rsid w:val="00BC7D8F"/>
    <w:rsid w:val="00BD5D36"/>
    <w:rsid w:val="00BD70BE"/>
    <w:rsid w:val="00BD7A4A"/>
    <w:rsid w:val="00BF2AD2"/>
    <w:rsid w:val="00BF3191"/>
    <w:rsid w:val="00BF3AED"/>
    <w:rsid w:val="00BF60A7"/>
    <w:rsid w:val="00C07A32"/>
    <w:rsid w:val="00C120A8"/>
    <w:rsid w:val="00C14930"/>
    <w:rsid w:val="00C3306C"/>
    <w:rsid w:val="00C43CD7"/>
    <w:rsid w:val="00C443E1"/>
    <w:rsid w:val="00C44E20"/>
    <w:rsid w:val="00C521E1"/>
    <w:rsid w:val="00C52D90"/>
    <w:rsid w:val="00C81409"/>
    <w:rsid w:val="00C877C1"/>
    <w:rsid w:val="00C87FD8"/>
    <w:rsid w:val="00C9007C"/>
    <w:rsid w:val="00C96229"/>
    <w:rsid w:val="00CA0D1C"/>
    <w:rsid w:val="00CA144E"/>
    <w:rsid w:val="00CA1660"/>
    <w:rsid w:val="00CA7B91"/>
    <w:rsid w:val="00CB24BE"/>
    <w:rsid w:val="00CB2AF4"/>
    <w:rsid w:val="00CB73F0"/>
    <w:rsid w:val="00CC1B89"/>
    <w:rsid w:val="00CC6B93"/>
    <w:rsid w:val="00CD1CCD"/>
    <w:rsid w:val="00CD1D36"/>
    <w:rsid w:val="00CD4F6A"/>
    <w:rsid w:val="00CE6906"/>
    <w:rsid w:val="00CE76F7"/>
    <w:rsid w:val="00D058AE"/>
    <w:rsid w:val="00D163A3"/>
    <w:rsid w:val="00D239F9"/>
    <w:rsid w:val="00D242D9"/>
    <w:rsid w:val="00D25FA5"/>
    <w:rsid w:val="00D3169D"/>
    <w:rsid w:val="00D35A53"/>
    <w:rsid w:val="00D522BD"/>
    <w:rsid w:val="00D63481"/>
    <w:rsid w:val="00D63A24"/>
    <w:rsid w:val="00D6562E"/>
    <w:rsid w:val="00D8564C"/>
    <w:rsid w:val="00D952BB"/>
    <w:rsid w:val="00DA2F9F"/>
    <w:rsid w:val="00DA51A7"/>
    <w:rsid w:val="00DB139F"/>
    <w:rsid w:val="00DD5CA2"/>
    <w:rsid w:val="00DD661A"/>
    <w:rsid w:val="00DE7B79"/>
    <w:rsid w:val="00DF746B"/>
    <w:rsid w:val="00E03D2F"/>
    <w:rsid w:val="00E127C9"/>
    <w:rsid w:val="00E1541B"/>
    <w:rsid w:val="00E22A53"/>
    <w:rsid w:val="00E33D64"/>
    <w:rsid w:val="00E35AD4"/>
    <w:rsid w:val="00E405C1"/>
    <w:rsid w:val="00E50C11"/>
    <w:rsid w:val="00E73FD3"/>
    <w:rsid w:val="00E81F50"/>
    <w:rsid w:val="00E96DA5"/>
    <w:rsid w:val="00EB793C"/>
    <w:rsid w:val="00EC05A6"/>
    <w:rsid w:val="00EC63C5"/>
    <w:rsid w:val="00ED7D03"/>
    <w:rsid w:val="00EE35FA"/>
    <w:rsid w:val="00EE7FF8"/>
    <w:rsid w:val="00EF47FA"/>
    <w:rsid w:val="00F04C18"/>
    <w:rsid w:val="00F06B86"/>
    <w:rsid w:val="00F116A4"/>
    <w:rsid w:val="00F11FDD"/>
    <w:rsid w:val="00F14459"/>
    <w:rsid w:val="00F263D8"/>
    <w:rsid w:val="00F27381"/>
    <w:rsid w:val="00F31D16"/>
    <w:rsid w:val="00F320AD"/>
    <w:rsid w:val="00F3331B"/>
    <w:rsid w:val="00F402B9"/>
    <w:rsid w:val="00F60EBD"/>
    <w:rsid w:val="00F62992"/>
    <w:rsid w:val="00F839B1"/>
    <w:rsid w:val="00F90C03"/>
    <w:rsid w:val="00F91369"/>
    <w:rsid w:val="00F91568"/>
    <w:rsid w:val="00F96CB5"/>
    <w:rsid w:val="00FA435A"/>
    <w:rsid w:val="00FB5257"/>
    <w:rsid w:val="00FC0673"/>
    <w:rsid w:val="00FC2C76"/>
    <w:rsid w:val="00FC39FF"/>
    <w:rsid w:val="00FC509E"/>
    <w:rsid w:val="00FD7657"/>
    <w:rsid w:val="00FD77E5"/>
    <w:rsid w:val="00FE06D1"/>
    <w:rsid w:val="00FE61F5"/>
    <w:rsid w:val="00FF2411"/>
    <w:rsid w:val="00FF3C37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E497209"/>
  <w15:chartTrackingRefBased/>
  <w15:docId w15:val="{05F098F3-E0A3-4C99-8935-9C87DD97F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游ゴシック" w:eastAsia="游ゴシック" w:hAnsi="游ゴシック" w:cs="ＭＳ 明朝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435E2"/>
    <w:pPr>
      <w:widowControl w:val="0"/>
      <w:spacing w:line="0" w:lineRule="atLeast"/>
      <w:jc w:val="both"/>
    </w:pPr>
    <w:rPr>
      <w:rFonts w:ascii="メイリオ" w:eastAsia="メイリオ" w:hAnsi="メイリオ"/>
      <w:color w:val="404040" w:themeColor="text1" w:themeTint="BF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">
    <w:name w:val="中項目"/>
    <w:basedOn w:val="a1"/>
    <w:link w:val="a5"/>
    <w:qFormat/>
    <w:rsid w:val="00826464"/>
    <w:pPr>
      <w:numPr>
        <w:numId w:val="2"/>
      </w:numPr>
      <w:pBdr>
        <w:bottom w:val="single" w:sz="48" w:space="0" w:color="1BA7CC"/>
      </w:pBdr>
      <w:spacing w:before="360" w:after="120" w:line="300" w:lineRule="exact"/>
    </w:pPr>
    <w:rPr>
      <w:b/>
      <w:sz w:val="28"/>
    </w:rPr>
  </w:style>
  <w:style w:type="character" w:customStyle="1" w:styleId="a5">
    <w:name w:val="中項目 (文字)"/>
    <w:basedOn w:val="a2"/>
    <w:link w:val="a"/>
    <w:rsid w:val="00826464"/>
    <w:rPr>
      <w:rFonts w:eastAsia="メイリオ"/>
      <w:b/>
      <w:color w:val="000000" w:themeColor="text1"/>
      <w:sz w:val="28"/>
    </w:rPr>
  </w:style>
  <w:style w:type="paragraph" w:customStyle="1" w:styleId="a6">
    <w:name w:val="表紙"/>
    <w:basedOn w:val="a1"/>
    <w:link w:val="a7"/>
    <w:qFormat/>
    <w:rsid w:val="00483A70"/>
    <w:pPr>
      <w:widowControl/>
      <w:pBdr>
        <w:top w:val="single" w:sz="18" w:space="10" w:color="767171" w:themeColor="background2" w:themeShade="80"/>
        <w:left w:val="single" w:sz="18" w:space="4" w:color="767171" w:themeColor="background2" w:themeShade="80"/>
        <w:bottom w:val="single" w:sz="18" w:space="10" w:color="767171" w:themeColor="background2" w:themeShade="80"/>
        <w:right w:val="single" w:sz="18" w:space="4" w:color="767171" w:themeColor="background2" w:themeShade="80"/>
      </w:pBdr>
      <w:shd w:val="solid" w:color="E7E6E6" w:themeColor="background2" w:fill="auto"/>
      <w:spacing w:before="120" w:after="120" w:line="600" w:lineRule="exact"/>
      <w:contextualSpacing/>
      <w:jc w:val="center"/>
    </w:pPr>
    <w:rPr>
      <w:b/>
      <w:sz w:val="44"/>
    </w:rPr>
  </w:style>
  <w:style w:type="character" w:customStyle="1" w:styleId="a7">
    <w:name w:val="表紙 (文字)"/>
    <w:basedOn w:val="a2"/>
    <w:link w:val="a6"/>
    <w:rsid w:val="00483A70"/>
    <w:rPr>
      <w:b/>
      <w:color w:val="000000" w:themeColor="text1"/>
      <w:sz w:val="44"/>
      <w:shd w:val="solid" w:color="E7E6E6" w:themeColor="background2" w:fill="auto"/>
    </w:rPr>
  </w:style>
  <w:style w:type="table" w:styleId="a8">
    <w:name w:val="Table Grid"/>
    <w:basedOn w:val="a3"/>
    <w:uiPriority w:val="39"/>
    <w:rsid w:val="00826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1"/>
    <w:link w:val="aa"/>
    <w:uiPriority w:val="99"/>
    <w:unhideWhenUsed/>
    <w:rsid w:val="00F320A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2"/>
    <w:link w:val="a9"/>
    <w:uiPriority w:val="99"/>
    <w:rsid w:val="00F320AD"/>
    <w:rPr>
      <w:rFonts w:eastAsia="メイリオ"/>
      <w:color w:val="404040" w:themeColor="text1" w:themeTint="BF"/>
      <w:sz w:val="24"/>
    </w:rPr>
  </w:style>
  <w:style w:type="paragraph" w:styleId="ab">
    <w:name w:val="footer"/>
    <w:basedOn w:val="a1"/>
    <w:link w:val="ac"/>
    <w:uiPriority w:val="99"/>
    <w:unhideWhenUsed/>
    <w:rsid w:val="00F320A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2"/>
    <w:link w:val="ab"/>
    <w:uiPriority w:val="99"/>
    <w:rsid w:val="00F320AD"/>
    <w:rPr>
      <w:rFonts w:eastAsia="メイリオ"/>
      <w:color w:val="404040" w:themeColor="text1" w:themeTint="BF"/>
      <w:sz w:val="24"/>
    </w:rPr>
  </w:style>
  <w:style w:type="paragraph" w:styleId="ad">
    <w:name w:val="No Spacing"/>
    <w:link w:val="ae"/>
    <w:uiPriority w:val="1"/>
    <w:qFormat/>
    <w:rsid w:val="000435E2"/>
    <w:pPr>
      <w:widowControl w:val="0"/>
      <w:jc w:val="both"/>
    </w:pPr>
    <w:rPr>
      <w:rFonts w:eastAsia="メイリオ"/>
      <w:color w:val="404040" w:themeColor="text1" w:themeTint="BF"/>
      <w:sz w:val="24"/>
    </w:rPr>
  </w:style>
  <w:style w:type="paragraph" w:customStyle="1" w:styleId="a0">
    <w:name w:val="見出し"/>
    <w:basedOn w:val="a1"/>
    <w:link w:val="af"/>
    <w:qFormat/>
    <w:rsid w:val="000435E2"/>
    <w:pPr>
      <w:numPr>
        <w:numId w:val="4"/>
      </w:numPr>
    </w:pPr>
    <w:rPr>
      <w:b/>
      <w:color w:val="1BA7CC"/>
      <w:sz w:val="32"/>
    </w:rPr>
  </w:style>
  <w:style w:type="character" w:customStyle="1" w:styleId="ae">
    <w:name w:val="行間詰め (文字)"/>
    <w:basedOn w:val="a2"/>
    <w:link w:val="ad"/>
    <w:uiPriority w:val="1"/>
    <w:rsid w:val="000435E2"/>
    <w:rPr>
      <w:rFonts w:eastAsia="メイリオ"/>
      <w:color w:val="404040" w:themeColor="text1" w:themeTint="BF"/>
      <w:sz w:val="24"/>
    </w:rPr>
  </w:style>
  <w:style w:type="character" w:customStyle="1" w:styleId="af">
    <w:name w:val="見出し (文字)"/>
    <w:basedOn w:val="ae"/>
    <w:link w:val="a0"/>
    <w:rsid w:val="000435E2"/>
    <w:rPr>
      <w:rFonts w:eastAsia="メイリオ"/>
      <w:b/>
      <w:color w:val="1BA7CC"/>
      <w:sz w:val="32"/>
    </w:rPr>
  </w:style>
  <w:style w:type="paragraph" w:customStyle="1" w:styleId="1">
    <w:name w:val="スタイル1"/>
    <w:basedOn w:val="ab"/>
    <w:link w:val="10"/>
    <w:qFormat/>
    <w:rsid w:val="00BC3D51"/>
    <w:pPr>
      <w:shd w:val="solid" w:color="1BA7CC" w:fill="auto"/>
      <w:jc w:val="center"/>
    </w:pPr>
    <w:rPr>
      <w:color w:val="FFFFFF" w:themeColor="background1"/>
      <w:lang w:val="ja-JP"/>
    </w:rPr>
  </w:style>
  <w:style w:type="character" w:customStyle="1" w:styleId="10">
    <w:name w:val="スタイル1 (文字)"/>
    <w:basedOn w:val="ac"/>
    <w:link w:val="1"/>
    <w:rsid w:val="00BC3D51"/>
    <w:rPr>
      <w:rFonts w:ascii="メイリオ" w:eastAsia="メイリオ" w:hAnsi="メイリオ"/>
      <w:color w:val="FFFFFF" w:themeColor="background1"/>
      <w:sz w:val="24"/>
      <w:shd w:val="solid" w:color="1BA7CC" w:fill="auto"/>
      <w:lang w:val="ja-JP"/>
    </w:rPr>
  </w:style>
  <w:style w:type="paragraph" w:styleId="af0">
    <w:name w:val="Balloon Text"/>
    <w:basedOn w:val="a1"/>
    <w:link w:val="af1"/>
    <w:uiPriority w:val="99"/>
    <w:semiHidden/>
    <w:unhideWhenUsed/>
    <w:rsid w:val="005A447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2"/>
    <w:link w:val="af0"/>
    <w:uiPriority w:val="99"/>
    <w:semiHidden/>
    <w:rsid w:val="005A4474"/>
    <w:rPr>
      <w:rFonts w:asciiTheme="majorHAnsi" w:eastAsiaTheme="majorEastAsia" w:hAnsiTheme="majorHAnsi" w:cstheme="majorBidi"/>
      <w:color w:val="404040" w:themeColor="text1" w:themeTint="BF"/>
      <w:sz w:val="18"/>
      <w:szCs w:val="18"/>
    </w:rPr>
  </w:style>
  <w:style w:type="paragraph" w:styleId="af2">
    <w:name w:val="List Paragraph"/>
    <w:basedOn w:val="a1"/>
    <w:uiPriority w:val="34"/>
    <w:qFormat/>
    <w:rsid w:val="006C7C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6350">
          <a:solidFill>
            <a:schemeClr val="tx1">
              <a:lumMod val="75000"/>
              <a:lumOff val="25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C9CA6-A91A-48D5-B046-A1428B94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1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曽根辻　有華</dc:creator>
  <cp:keywords/>
  <dc:description/>
  <cp:lastModifiedBy>i-tachino</cp:lastModifiedBy>
  <cp:revision>215</cp:revision>
  <cp:lastPrinted>2020-10-27T10:36:00Z</cp:lastPrinted>
  <dcterms:created xsi:type="dcterms:W3CDTF">2020-09-30T06:37:00Z</dcterms:created>
  <dcterms:modified xsi:type="dcterms:W3CDTF">2021-03-05T05:13:00Z</dcterms:modified>
</cp:coreProperties>
</file>